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A4" w:rsidRDefault="00C961A4" w:rsidP="00156FAF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77869652" wp14:editId="0141B184">
            <wp:simplePos x="0" y="0"/>
            <wp:positionH relativeFrom="column">
              <wp:posOffset>2232660</wp:posOffset>
            </wp:positionH>
            <wp:positionV relativeFrom="paragraph">
              <wp:posOffset>-433070</wp:posOffset>
            </wp:positionV>
            <wp:extent cx="1165860" cy="1272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Pi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3937" r="8046" b="8864"/>
                    <a:stretch/>
                  </pic:blipFill>
                  <pic:spPr bwMode="auto">
                    <a:xfrm>
                      <a:off x="0" y="0"/>
                      <a:ext cx="116586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1A4" w:rsidRDefault="00C961A4" w:rsidP="00156FAF">
      <w:pPr>
        <w:spacing w:after="0" w:line="240" w:lineRule="auto"/>
        <w:rPr>
          <w:rFonts w:cs="Times New Roman"/>
        </w:rPr>
      </w:pPr>
    </w:p>
    <w:p w:rsidR="00C961A4" w:rsidRDefault="00C961A4" w:rsidP="00156FAF">
      <w:pPr>
        <w:spacing w:after="0" w:line="240" w:lineRule="auto"/>
        <w:rPr>
          <w:rFonts w:cs="Times New Roman"/>
        </w:rPr>
      </w:pPr>
    </w:p>
    <w:p w:rsidR="00C961A4" w:rsidRDefault="00C961A4" w:rsidP="00156FAF">
      <w:pPr>
        <w:spacing w:after="0" w:line="240" w:lineRule="auto"/>
        <w:rPr>
          <w:rFonts w:cs="Times New Roman"/>
        </w:rPr>
      </w:pPr>
    </w:p>
    <w:p w:rsidR="00C961A4" w:rsidRDefault="00C961A4" w:rsidP="00156FAF">
      <w:pPr>
        <w:spacing w:after="0" w:line="240" w:lineRule="auto"/>
        <w:rPr>
          <w:rFonts w:cs="Times New Roman"/>
        </w:rPr>
      </w:pPr>
    </w:p>
    <w:p w:rsidR="00C961A4" w:rsidRDefault="00C961A4" w:rsidP="00156FAF">
      <w:pPr>
        <w:spacing w:after="0" w:line="240" w:lineRule="auto"/>
        <w:rPr>
          <w:rFonts w:cs="Times New Roman"/>
        </w:rPr>
      </w:pPr>
    </w:p>
    <w:p w:rsidR="00196ECF" w:rsidRDefault="0031625F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lcome to </w:t>
      </w:r>
      <w:r w:rsidR="00196ECF" w:rsidRPr="00156FAF">
        <w:rPr>
          <w:rFonts w:cs="Times New Roman"/>
        </w:rPr>
        <w:t>Rutgers</w:t>
      </w:r>
      <w:r w:rsidR="00196ECF">
        <w:rPr>
          <w:rFonts w:cs="Times New Roman"/>
        </w:rPr>
        <w:t xml:space="preserve"> University</w:t>
      </w:r>
      <w:r w:rsidR="00196ECF" w:rsidRPr="00156FAF">
        <w:rPr>
          <w:rFonts w:cs="Times New Roman"/>
        </w:rPr>
        <w:t>–Camden</w:t>
      </w:r>
      <w:r w:rsidRPr="00156FAF">
        <w:rPr>
          <w:rFonts w:cs="Times New Roman"/>
        </w:rPr>
        <w:t xml:space="preserve">! </w:t>
      </w:r>
    </w:p>
    <w:p w:rsidR="00196ECF" w:rsidRDefault="00196ECF" w:rsidP="00156FAF">
      <w:pPr>
        <w:spacing w:after="0" w:line="240" w:lineRule="auto"/>
        <w:rPr>
          <w:rFonts w:cs="Times New Roman"/>
        </w:rPr>
      </w:pPr>
    </w:p>
    <w:p w:rsidR="0031625F" w:rsidRPr="00156FAF" w:rsidRDefault="0031625F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The </w:t>
      </w:r>
      <w:r w:rsidR="00194333">
        <w:rPr>
          <w:rFonts w:cs="Times New Roman"/>
        </w:rPr>
        <w:t>Chancellor’s Office</w:t>
      </w:r>
      <w:r w:rsidRPr="00156FAF">
        <w:rPr>
          <w:rFonts w:cs="Times New Roman"/>
        </w:rPr>
        <w:t xml:space="preserve"> </w:t>
      </w:r>
      <w:r w:rsidR="005D2050" w:rsidRPr="00156FAF">
        <w:rPr>
          <w:rFonts w:cs="Times New Roman"/>
        </w:rPr>
        <w:t xml:space="preserve">has </w:t>
      </w:r>
      <w:r w:rsidRPr="00156FAF">
        <w:rPr>
          <w:rFonts w:cs="Times New Roman"/>
        </w:rPr>
        <w:t xml:space="preserve">compiled this guidebook as a reference tool to help you find correct office information for yourself and for students. </w:t>
      </w:r>
    </w:p>
    <w:p w:rsidR="0031625F" w:rsidRPr="00156FAF" w:rsidRDefault="0031625F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Academic Advising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Academic Advising assists students with meeting their academic requirements from the time they</w:t>
      </w:r>
      <w:r w:rsidR="00196ECF">
        <w:rPr>
          <w:rFonts w:cs="Times New Roman"/>
        </w:rPr>
        <w:t xml:space="preserve"> are accepted until graduation.  </w:t>
      </w:r>
      <w:r w:rsidRPr="00156FAF">
        <w:rPr>
          <w:rFonts w:cs="Times New Roman"/>
        </w:rPr>
        <w:t>Advisors provide guidance to all students on general education</w:t>
      </w:r>
      <w:r w:rsidR="00442011">
        <w:rPr>
          <w:rFonts w:cs="Times New Roman"/>
        </w:rPr>
        <w:t>, major</w:t>
      </w:r>
      <w:r w:rsidR="00194333">
        <w:rPr>
          <w:rFonts w:cs="Times New Roman"/>
        </w:rPr>
        <w:t>,</w:t>
      </w:r>
      <w:r w:rsidRPr="00156FAF">
        <w:rPr>
          <w:rFonts w:cs="Times New Roman"/>
        </w:rPr>
        <w:t xml:space="preserve"> and graduation requirements.</w:t>
      </w:r>
      <w:r w:rsidR="001C0237" w:rsidRPr="00156FAF">
        <w:rPr>
          <w:rFonts w:cs="Times New Roman"/>
        </w:rPr>
        <w:t xml:space="preserve"> </w:t>
      </w:r>
    </w:p>
    <w:p w:rsidR="003B3AFC" w:rsidRPr="00156FAF" w:rsidRDefault="003B3AFC" w:rsidP="00156FAF">
      <w:pPr>
        <w:spacing w:after="0" w:line="240" w:lineRule="auto"/>
        <w:ind w:left="1440" w:hanging="1440"/>
        <w:rPr>
          <w:rFonts w:cs="Times New Roman"/>
        </w:rPr>
      </w:pPr>
    </w:p>
    <w:p w:rsidR="004D56AB" w:rsidRPr="00156FAF" w:rsidRDefault="00B94628" w:rsidP="00156FAF">
      <w:pPr>
        <w:spacing w:after="0" w:line="240" w:lineRule="auto"/>
        <w:ind w:left="1440" w:hanging="1440"/>
        <w:rPr>
          <w:rFonts w:cs="Times New Roman"/>
          <w:u w:val="single"/>
        </w:rPr>
      </w:pPr>
      <w:r w:rsidRPr="00156FAF">
        <w:rPr>
          <w:rFonts w:cs="Times New Roman"/>
          <w:u w:val="single"/>
        </w:rPr>
        <w:t>Faculty</w:t>
      </w:r>
      <w:r w:rsidR="004D2787" w:rsidRPr="00156FAF">
        <w:rPr>
          <w:rFonts w:cs="Times New Roman"/>
          <w:u w:val="single"/>
        </w:rPr>
        <w:t xml:space="preserve"> of </w:t>
      </w:r>
      <w:r w:rsidR="004D56AB" w:rsidRPr="00156FAF">
        <w:rPr>
          <w:rFonts w:cs="Times New Roman"/>
          <w:u w:val="single"/>
        </w:rPr>
        <w:t>Arts and Sciences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8C1A10" w:rsidRPr="00156FAF">
        <w:rPr>
          <w:rFonts w:cs="Times New Roman"/>
        </w:rPr>
        <w:tab/>
      </w:r>
      <w:r w:rsidR="0031625F" w:rsidRPr="00156FAF">
        <w:rPr>
          <w:rFonts w:cs="Times New Roman"/>
        </w:rPr>
        <w:t>Danyelle Thurman</w:t>
      </w:r>
      <w:r w:rsidR="00E41F44">
        <w:rPr>
          <w:rFonts w:cs="Times New Roman"/>
        </w:rPr>
        <w:t>, Assistant Dean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Phone:</w:t>
      </w:r>
      <w:r w:rsidRPr="00156FAF">
        <w:rPr>
          <w:rFonts w:cs="Times New Roman"/>
          <w:color w:val="000000"/>
        </w:rPr>
        <w:t xml:space="preserve"> </w:t>
      </w:r>
      <w:r w:rsidR="008C1A10" w:rsidRPr="00156FAF">
        <w:rPr>
          <w:rFonts w:cs="Times New Roman"/>
          <w:color w:val="000000"/>
        </w:rPr>
        <w:tab/>
      </w:r>
      <w:r w:rsidRPr="00156FAF">
        <w:rPr>
          <w:rFonts w:cs="Times New Roman"/>
          <w:color w:val="000000"/>
        </w:rPr>
        <w:t>856</w:t>
      </w:r>
      <w:r w:rsidR="00EC7A21" w:rsidRPr="00156FAF">
        <w:rPr>
          <w:rFonts w:cs="Times New Roman"/>
          <w:color w:val="000000"/>
        </w:rPr>
        <w:t>.</w:t>
      </w:r>
      <w:r w:rsidRPr="00156FAF">
        <w:rPr>
          <w:rFonts w:cs="Times New Roman"/>
          <w:color w:val="000000"/>
        </w:rPr>
        <w:t>225</w:t>
      </w:r>
      <w:r w:rsidR="00EC7A21" w:rsidRPr="00156FAF">
        <w:rPr>
          <w:rFonts w:cs="Times New Roman"/>
          <w:color w:val="000000"/>
        </w:rPr>
        <w:t>.</w:t>
      </w:r>
      <w:r w:rsidRPr="00156FAF">
        <w:rPr>
          <w:rFonts w:cs="Times New Roman"/>
          <w:color w:val="000000"/>
        </w:rPr>
        <w:t>6043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ASadvise@camden.rutgers.edu</w:t>
      </w:r>
    </w:p>
    <w:p w:rsidR="004D56AB" w:rsidRPr="00156FAF" w:rsidRDefault="008C1A1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Website:</w:t>
      </w:r>
      <w:r w:rsidRPr="00156FAF">
        <w:rPr>
          <w:rFonts w:cs="Times New Roman"/>
        </w:rPr>
        <w:tab/>
        <w:t>advising.camden.rutgers.edu</w:t>
      </w:r>
      <w:r w:rsidR="004D56AB" w:rsidRPr="00156FAF">
        <w:rPr>
          <w:rStyle w:val="Hyperlink"/>
          <w:rFonts w:cs="Times New Roman"/>
        </w:rPr>
        <w:t xml:space="preserve">                      </w:t>
      </w:r>
      <w:r w:rsidR="004D56AB" w:rsidRPr="00156FAF">
        <w:rPr>
          <w:rFonts w:cs="Times New Roman"/>
        </w:rPr>
        <w:t xml:space="preserve">                                                                            </w:t>
      </w:r>
    </w:p>
    <w:p w:rsidR="004D56AB" w:rsidRPr="00156FAF" w:rsidRDefault="0061525D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Location:</w:t>
      </w:r>
      <w:r w:rsidR="0031625F" w:rsidRPr="00156FAF">
        <w:rPr>
          <w:rFonts w:cs="Times New Roman"/>
        </w:rPr>
        <w:t xml:space="preserve"> </w:t>
      </w:r>
      <w:r w:rsidR="008C1A10" w:rsidRPr="00156FAF">
        <w:rPr>
          <w:rFonts w:cs="Times New Roman"/>
        </w:rPr>
        <w:tab/>
      </w:r>
      <w:r w:rsidR="00232B7B">
        <w:t> 336 Friends Street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ab/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  <w:u w:val="single"/>
        </w:rPr>
      </w:pPr>
      <w:r w:rsidRPr="00156FAF">
        <w:rPr>
          <w:rFonts w:cs="Times New Roman"/>
          <w:u w:val="single"/>
        </w:rPr>
        <w:t>School of Business</w:t>
      </w:r>
    </w:p>
    <w:p w:rsidR="004D56AB" w:rsidRPr="004756B3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8C1A10" w:rsidRPr="00156FAF">
        <w:rPr>
          <w:rFonts w:cs="Times New Roman"/>
        </w:rPr>
        <w:tab/>
      </w:r>
      <w:r w:rsidR="00442011">
        <w:rPr>
          <w:rFonts w:cs="Times New Roman"/>
        </w:rPr>
        <w:t>Kandace Diedrick</w:t>
      </w:r>
      <w:r w:rsidR="00E41F44" w:rsidRPr="004756B3">
        <w:rPr>
          <w:rFonts w:cs="Times New Roman"/>
        </w:rPr>
        <w:t>, A</w:t>
      </w:r>
      <w:r w:rsidR="004756B3" w:rsidRPr="004756B3">
        <w:rPr>
          <w:rFonts w:cs="Times New Roman"/>
        </w:rPr>
        <w:t xml:space="preserve">ssistant Dean </w:t>
      </w:r>
    </w:p>
    <w:p w:rsidR="004D56AB" w:rsidRPr="004756B3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4756B3">
        <w:rPr>
          <w:rFonts w:cs="Times New Roman"/>
        </w:rPr>
        <w:t xml:space="preserve">Phone: </w:t>
      </w:r>
      <w:r w:rsidR="008C1A10" w:rsidRPr="004756B3">
        <w:rPr>
          <w:rFonts w:cs="Times New Roman"/>
        </w:rPr>
        <w:tab/>
      </w:r>
      <w:r w:rsidRPr="004756B3">
        <w:rPr>
          <w:rFonts w:cs="Times New Roman"/>
        </w:rPr>
        <w:t>856</w:t>
      </w:r>
      <w:r w:rsidR="00EC7A21" w:rsidRPr="004756B3">
        <w:rPr>
          <w:rFonts w:cs="Times New Roman"/>
        </w:rPr>
        <w:t>.</w:t>
      </w:r>
      <w:r w:rsidRPr="004756B3">
        <w:rPr>
          <w:rFonts w:cs="Times New Roman"/>
        </w:rPr>
        <w:t>225</w:t>
      </w:r>
      <w:r w:rsidR="00EC7A21" w:rsidRPr="004756B3">
        <w:rPr>
          <w:rFonts w:cs="Times New Roman"/>
        </w:rPr>
        <w:t>.</w:t>
      </w:r>
      <w:r w:rsidRPr="004756B3">
        <w:rPr>
          <w:rFonts w:cs="Times New Roman"/>
        </w:rPr>
        <w:t>6216</w:t>
      </w:r>
    </w:p>
    <w:p w:rsidR="004D56AB" w:rsidRPr="004756B3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4756B3">
        <w:rPr>
          <w:rFonts w:cs="Times New Roman"/>
        </w:rPr>
        <w:t xml:space="preserve">Email: </w:t>
      </w:r>
      <w:r w:rsidR="00156FAF" w:rsidRPr="004756B3">
        <w:rPr>
          <w:rFonts w:cs="Times New Roman"/>
        </w:rPr>
        <w:tab/>
      </w:r>
      <w:r w:rsidR="00442011" w:rsidRPr="004756B3">
        <w:rPr>
          <w:rFonts w:cs="Times New Roman"/>
        </w:rPr>
        <w:t>diedrick</w:t>
      </w:r>
      <w:r w:rsidRPr="004756B3">
        <w:rPr>
          <w:rFonts w:cs="Times New Roman"/>
        </w:rPr>
        <w:t>@camden.rutgers.edu</w:t>
      </w:r>
    </w:p>
    <w:p w:rsidR="006D60E9" w:rsidRPr="004756B3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4756B3">
        <w:rPr>
          <w:rFonts w:cs="Times New Roman"/>
        </w:rPr>
        <w:t>Website</w:t>
      </w:r>
      <w:r w:rsidR="006D60E9" w:rsidRPr="004756B3">
        <w:rPr>
          <w:rFonts w:cs="Times New Roman"/>
        </w:rPr>
        <w:t xml:space="preserve">: </w:t>
      </w:r>
      <w:r w:rsidR="008C1A10" w:rsidRPr="004756B3">
        <w:rPr>
          <w:rFonts w:cs="Times New Roman"/>
        </w:rPr>
        <w:tab/>
      </w:r>
      <w:r w:rsidR="006D60E9" w:rsidRPr="004756B3">
        <w:rPr>
          <w:rFonts w:cs="Times New Roman"/>
        </w:rPr>
        <w:t>business.camd</w:t>
      </w:r>
      <w:r w:rsidR="008C1A10" w:rsidRPr="004756B3">
        <w:rPr>
          <w:rFonts w:cs="Times New Roman"/>
        </w:rPr>
        <w:t>en.rutgers.edu/academicservices</w:t>
      </w:r>
    </w:p>
    <w:p w:rsidR="004D56AB" w:rsidRPr="004756B3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4756B3">
        <w:rPr>
          <w:rFonts w:cs="Times New Roman"/>
        </w:rPr>
        <w:t xml:space="preserve">Location: </w:t>
      </w:r>
      <w:r w:rsidR="008C1A10" w:rsidRPr="004756B3">
        <w:rPr>
          <w:rFonts w:cs="Times New Roman"/>
        </w:rPr>
        <w:tab/>
      </w:r>
      <w:r w:rsidRPr="004756B3">
        <w:rPr>
          <w:rFonts w:cs="Times New Roman"/>
        </w:rPr>
        <w:t xml:space="preserve">Business </w:t>
      </w:r>
      <w:r w:rsidR="008C1A10" w:rsidRPr="004756B3">
        <w:rPr>
          <w:rFonts w:cs="Times New Roman"/>
        </w:rPr>
        <w:t>and</w:t>
      </w:r>
      <w:r w:rsidRPr="004756B3">
        <w:rPr>
          <w:rFonts w:cs="Times New Roman"/>
        </w:rPr>
        <w:t xml:space="preserve"> Science </w:t>
      </w:r>
      <w:r w:rsidR="0061525D" w:rsidRPr="004756B3">
        <w:rPr>
          <w:rFonts w:cs="Times New Roman"/>
        </w:rPr>
        <w:t>B</w:t>
      </w:r>
      <w:r w:rsidRPr="004756B3">
        <w:rPr>
          <w:rFonts w:cs="Times New Roman"/>
        </w:rPr>
        <w:t>uilding</w:t>
      </w:r>
      <w:r w:rsidR="00AF018D" w:rsidRPr="004756B3">
        <w:rPr>
          <w:rFonts w:cs="Times New Roman"/>
        </w:rPr>
        <w:t>;</w:t>
      </w:r>
      <w:r w:rsidR="0061525D" w:rsidRPr="004756B3">
        <w:rPr>
          <w:rFonts w:cs="Times New Roman"/>
        </w:rPr>
        <w:t xml:space="preserve"> </w:t>
      </w:r>
      <w:r w:rsidR="00BE65EC" w:rsidRPr="004756B3">
        <w:rPr>
          <w:rFonts w:cs="Times New Roman"/>
        </w:rPr>
        <w:t>227</w:t>
      </w:r>
      <w:r w:rsidR="0061525D" w:rsidRPr="004756B3">
        <w:rPr>
          <w:rFonts w:cs="Times New Roman"/>
        </w:rPr>
        <w:t xml:space="preserve"> Penn Street</w:t>
      </w:r>
    </w:p>
    <w:p w:rsidR="004D56AB" w:rsidRPr="004756B3" w:rsidRDefault="004D56AB" w:rsidP="00156FAF">
      <w:pPr>
        <w:spacing w:after="0" w:line="240" w:lineRule="auto"/>
        <w:ind w:left="1440" w:hanging="1440"/>
        <w:rPr>
          <w:rFonts w:cs="Times New Roman"/>
        </w:rPr>
      </w:pPr>
    </w:p>
    <w:p w:rsidR="004D2787" w:rsidRPr="004756B3" w:rsidRDefault="004D2787" w:rsidP="00156FAF">
      <w:pPr>
        <w:spacing w:after="0" w:line="240" w:lineRule="auto"/>
        <w:ind w:left="1440" w:hanging="1440"/>
        <w:rPr>
          <w:rFonts w:cs="Times New Roman"/>
          <w:u w:val="single"/>
        </w:rPr>
      </w:pPr>
      <w:r w:rsidRPr="004756B3">
        <w:rPr>
          <w:rFonts w:cs="Times New Roman"/>
          <w:u w:val="single"/>
        </w:rPr>
        <w:t>School of Nursing</w:t>
      </w:r>
    </w:p>
    <w:p w:rsidR="004D2787" w:rsidRPr="004756B3" w:rsidRDefault="004D2787" w:rsidP="00156FAF">
      <w:pPr>
        <w:spacing w:after="0" w:line="240" w:lineRule="auto"/>
        <w:ind w:left="1440" w:hanging="1440"/>
        <w:rPr>
          <w:rFonts w:cs="Times New Roman"/>
        </w:rPr>
      </w:pPr>
      <w:r w:rsidRPr="004756B3">
        <w:rPr>
          <w:rFonts w:cs="Times New Roman"/>
        </w:rPr>
        <w:t xml:space="preserve">Contact: </w:t>
      </w:r>
      <w:r w:rsidR="008C1A10" w:rsidRPr="004756B3">
        <w:rPr>
          <w:rFonts w:cs="Times New Roman"/>
        </w:rPr>
        <w:tab/>
      </w:r>
      <w:r w:rsidR="0031625F" w:rsidRPr="004756B3">
        <w:rPr>
          <w:rFonts w:cs="Times New Roman"/>
        </w:rPr>
        <w:t>Karen Montalto</w:t>
      </w:r>
      <w:r w:rsidR="00E41F44" w:rsidRPr="004756B3">
        <w:rPr>
          <w:rFonts w:cs="Times New Roman"/>
        </w:rPr>
        <w:t xml:space="preserve">, </w:t>
      </w:r>
      <w:r w:rsidR="004756B3" w:rsidRPr="004756B3">
        <w:rPr>
          <w:rFonts w:cs="Times New Roman"/>
        </w:rPr>
        <w:t>Assistant Dean and</w:t>
      </w:r>
      <w:r w:rsidR="00E41F44" w:rsidRPr="004756B3">
        <w:rPr>
          <w:rFonts w:cs="Times New Roman"/>
        </w:rPr>
        <w:t xml:space="preserve"> Director, </w:t>
      </w:r>
      <w:r w:rsidR="004756B3" w:rsidRPr="004756B3">
        <w:rPr>
          <w:rFonts w:cs="Times New Roman"/>
        </w:rPr>
        <w:t>Office of Nursing Student Success</w:t>
      </w:r>
    </w:p>
    <w:p w:rsidR="004D2787" w:rsidRPr="00156FAF" w:rsidRDefault="004D2787" w:rsidP="00156FAF">
      <w:pPr>
        <w:spacing w:after="0" w:line="240" w:lineRule="auto"/>
        <w:ind w:left="1440" w:hanging="1440"/>
        <w:rPr>
          <w:rFonts w:cs="Times New Roman"/>
        </w:rPr>
      </w:pPr>
      <w:r w:rsidRPr="004756B3">
        <w:rPr>
          <w:rFonts w:cs="Times New Roman"/>
        </w:rPr>
        <w:t xml:space="preserve">Phone: </w:t>
      </w:r>
      <w:r w:rsidR="008C1A10" w:rsidRPr="004756B3">
        <w:rPr>
          <w:rFonts w:cs="Times New Roman"/>
        </w:rPr>
        <w:tab/>
      </w:r>
      <w:r w:rsidRPr="004756B3">
        <w:rPr>
          <w:rFonts w:cs="Times New Roman"/>
        </w:rPr>
        <w:t>856.225.6226</w:t>
      </w:r>
    </w:p>
    <w:p w:rsidR="004D2787" w:rsidRPr="00156FAF" w:rsidRDefault="004D2787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31625F" w:rsidRPr="00156FAF">
        <w:rPr>
          <w:rFonts w:cs="Times New Roman"/>
        </w:rPr>
        <w:t>km948@camden.rutgers.edu</w:t>
      </w:r>
    </w:p>
    <w:p w:rsidR="004D2787" w:rsidRPr="00156FAF" w:rsidRDefault="004D2787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nursing.camden.rutgers.edu/links.html</w:t>
      </w:r>
    </w:p>
    <w:p w:rsidR="004D2787" w:rsidRPr="00156FAF" w:rsidRDefault="004D2787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8C1A10" w:rsidRPr="00156FAF">
        <w:rPr>
          <w:rFonts w:cs="Times New Roman"/>
        </w:rPr>
        <w:tab/>
      </w:r>
      <w:r w:rsidR="00232B7B">
        <w:t>Camden Residence Hall; 215 N 3rd Street</w:t>
      </w:r>
    </w:p>
    <w:p w:rsidR="004D2787" w:rsidRPr="00156FAF" w:rsidRDefault="004D2787" w:rsidP="00156FAF">
      <w:pPr>
        <w:spacing w:after="0" w:line="240" w:lineRule="auto"/>
        <w:ind w:left="1440" w:hanging="1440"/>
        <w:rPr>
          <w:rFonts w:cs="Times New Roman"/>
        </w:rPr>
      </w:pP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  <w:u w:val="single"/>
        </w:rPr>
      </w:pPr>
      <w:r w:rsidRPr="00156FAF">
        <w:rPr>
          <w:rFonts w:cs="Times New Roman"/>
          <w:u w:val="single"/>
        </w:rPr>
        <w:t>School of Social Work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8C1A10" w:rsidRPr="00156FAF">
        <w:rPr>
          <w:rFonts w:cs="Times New Roman"/>
        </w:rPr>
        <w:tab/>
      </w:r>
      <w:r w:rsidR="00232B7B">
        <w:rPr>
          <w:rFonts w:cs="Times New Roman"/>
        </w:rPr>
        <w:t>Dr. Antoinette Y. Farmer</w:t>
      </w:r>
      <w:r w:rsidR="007954C7">
        <w:rPr>
          <w:rFonts w:cs="Times New Roman"/>
        </w:rPr>
        <w:t xml:space="preserve">, </w:t>
      </w:r>
      <w:r w:rsidR="00232B7B">
        <w:rPr>
          <w:rFonts w:cs="Times New Roman"/>
        </w:rPr>
        <w:t>Associate Dean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8</w:t>
      </w:r>
      <w:r w:rsidR="00880E37">
        <w:rPr>
          <w:rFonts w:cs="Times New Roman"/>
        </w:rPr>
        <w:t>48</w:t>
      </w:r>
      <w:r w:rsidR="00EC7A21" w:rsidRPr="00156FAF">
        <w:rPr>
          <w:rFonts w:cs="Times New Roman"/>
        </w:rPr>
        <w:t>.</w:t>
      </w:r>
      <w:r w:rsidR="00880E37">
        <w:rPr>
          <w:rFonts w:cs="Times New Roman"/>
        </w:rPr>
        <w:t>932</w:t>
      </w:r>
      <w:r w:rsidR="00EC7A21" w:rsidRPr="00156FAF">
        <w:rPr>
          <w:rFonts w:cs="Times New Roman"/>
        </w:rPr>
        <w:t>.</w:t>
      </w:r>
      <w:r w:rsidR="00880E37">
        <w:rPr>
          <w:rFonts w:cs="Times New Roman"/>
        </w:rPr>
        <w:t>5358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232B7B">
        <w:rPr>
          <w:rFonts w:cs="Times New Roman"/>
        </w:rPr>
        <w:t>yvetta</w:t>
      </w:r>
      <w:r w:rsidR="006D60E9" w:rsidRPr="00156FAF">
        <w:rPr>
          <w:rFonts w:cs="Times New Roman"/>
        </w:rPr>
        <w:t>@ssw.rutgers.edu</w:t>
      </w:r>
    </w:p>
    <w:p w:rsidR="006D60E9" w:rsidRPr="00156FAF" w:rsidRDefault="006D60E9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socialwork.rutgers.edu/Home.aspx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8C1A10" w:rsidRPr="00156FAF">
        <w:rPr>
          <w:rFonts w:cs="Times New Roman"/>
        </w:rPr>
        <w:tab/>
      </w:r>
      <w:r w:rsidR="00880E37">
        <w:t>Graduate School of Social Work Building</w:t>
      </w:r>
      <w:r w:rsidR="00BE65EC" w:rsidRPr="00156FAF">
        <w:rPr>
          <w:rFonts w:cs="Times New Roman"/>
        </w:rPr>
        <w:t xml:space="preserve">; </w:t>
      </w:r>
      <w:r w:rsidR="00880E37">
        <w:t>536 George Street,</w:t>
      </w:r>
      <w:r w:rsidR="00880E37" w:rsidRPr="00880E37">
        <w:t xml:space="preserve"> </w:t>
      </w:r>
      <w:r w:rsidR="00880E37">
        <w:t>New Brunswick</w:t>
      </w:r>
      <w:r w:rsidRPr="00156FAF">
        <w:rPr>
          <w:rFonts w:cs="Times New Roman"/>
        </w:rPr>
        <w:tab/>
      </w:r>
      <w:r w:rsidR="0061525D" w:rsidRPr="00156FAF">
        <w:rPr>
          <w:rFonts w:cs="Times New Roman"/>
        </w:rPr>
        <w:t xml:space="preserve"> </w:t>
      </w:r>
    </w:p>
    <w:p w:rsidR="00022707" w:rsidRDefault="00022707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</w:p>
    <w:p w:rsidR="00022707" w:rsidRDefault="00022707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</w:p>
    <w:p w:rsidR="00022707" w:rsidRDefault="00022707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</w:p>
    <w:p w:rsidR="00022707" w:rsidRDefault="00022707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</w:p>
    <w:p w:rsidR="004756B3" w:rsidRDefault="004756B3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</w:p>
    <w:p w:rsidR="00022707" w:rsidRDefault="00022707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</w:p>
    <w:p w:rsidR="00B94628" w:rsidRPr="00156FAF" w:rsidRDefault="00B94628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Academic Integrity</w:t>
      </w:r>
    </w:p>
    <w:p w:rsidR="005E7054" w:rsidRPr="00156FAF" w:rsidRDefault="00B3388E" w:rsidP="00156FAF">
      <w:pPr>
        <w:spacing w:after="0" w:line="240" w:lineRule="auto"/>
        <w:ind w:left="1440" w:hanging="1440"/>
        <w:rPr>
          <w:rFonts w:cs="Times New Roman"/>
          <w:color w:val="FF0000"/>
        </w:rPr>
      </w:pPr>
      <w:r w:rsidRPr="00156FAF">
        <w:rPr>
          <w:rFonts w:cs="Times New Roman"/>
        </w:rPr>
        <w:t>studentconduct.rutgers.edu/academic-integrity</w:t>
      </w:r>
    </w:p>
    <w:p w:rsidR="00A82CE9" w:rsidRPr="00156FAF" w:rsidRDefault="00A82CE9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A82CE9" w:rsidRPr="00156FAF" w:rsidRDefault="00A82CE9" w:rsidP="00022707">
      <w:pPr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Academic Calendar</w:t>
      </w:r>
      <w:r w:rsidR="00196ECF">
        <w:rPr>
          <w:rFonts w:cs="Times New Roman"/>
          <w:b/>
          <w:color w:val="FF0000"/>
          <w:u w:val="single"/>
        </w:rPr>
        <w:t xml:space="preserve"> (copy provided)</w:t>
      </w:r>
    </w:p>
    <w:p w:rsidR="00FD5E3E" w:rsidRDefault="00AE4E2E" w:rsidP="00156FAF">
      <w:pPr>
        <w:spacing w:after="0" w:line="240" w:lineRule="auto"/>
        <w:ind w:left="1440" w:hanging="1440"/>
        <w:rPr>
          <w:rFonts w:cs="Times New Roman"/>
        </w:rPr>
      </w:pPr>
      <w:hyperlink r:id="rId10" w:history="1">
        <w:r w:rsidR="005D2A73" w:rsidRPr="007A5E30">
          <w:rPr>
            <w:rStyle w:val="Hyperlink"/>
            <w:rFonts w:cs="Times New Roman"/>
          </w:rPr>
          <w:t>https://registrar.camden.rutgers.edu/sites/registrar/files/AcademicCalendar2015-16a.pdf</w:t>
        </w:r>
      </w:hyperlink>
    </w:p>
    <w:p w:rsidR="005D2A73" w:rsidRPr="00156FAF" w:rsidRDefault="005D2A73" w:rsidP="00156FAF">
      <w:pPr>
        <w:spacing w:after="0" w:line="240" w:lineRule="auto"/>
        <w:ind w:left="1440" w:hanging="1440"/>
        <w:rPr>
          <w:rFonts w:cs="Times New Roman"/>
          <w:color w:val="FF0000"/>
        </w:rPr>
      </w:pPr>
    </w:p>
    <w:p w:rsidR="00F61C20" w:rsidRPr="00022707" w:rsidRDefault="00C50AF3" w:rsidP="00C961A4">
      <w:pPr>
        <w:rPr>
          <w:rFonts w:cs="Times New Roman"/>
          <w:color w:val="FF0000"/>
        </w:rPr>
      </w:pPr>
      <w:r w:rsidRPr="00156FAF">
        <w:rPr>
          <w:rFonts w:cs="Times New Roman"/>
          <w:b/>
          <w:color w:val="FF0000"/>
          <w:u w:val="single"/>
        </w:rPr>
        <w:t>Admissions</w:t>
      </w:r>
    </w:p>
    <w:p w:rsidR="00C50AF3" w:rsidRPr="00156FAF" w:rsidRDefault="004E0A6E" w:rsidP="00156FAF">
      <w:pPr>
        <w:spacing w:after="0" w:line="240" w:lineRule="auto"/>
        <w:ind w:left="1440" w:hanging="1440"/>
        <w:rPr>
          <w:rFonts w:cs="Times New Roman"/>
          <w:u w:val="single"/>
        </w:rPr>
      </w:pPr>
      <w:r w:rsidRPr="00156FAF">
        <w:rPr>
          <w:rFonts w:cs="Times New Roman"/>
          <w:u w:val="single"/>
        </w:rPr>
        <w:t xml:space="preserve">All Graduate </w:t>
      </w:r>
      <w:r w:rsidR="008C1A10" w:rsidRPr="00156FAF">
        <w:rPr>
          <w:rFonts w:cs="Times New Roman"/>
          <w:u w:val="single"/>
        </w:rPr>
        <w:t>and</w:t>
      </w:r>
      <w:r w:rsidRPr="00156FAF">
        <w:rPr>
          <w:rFonts w:cs="Times New Roman"/>
          <w:u w:val="single"/>
        </w:rPr>
        <w:t xml:space="preserve"> Underg</w:t>
      </w:r>
      <w:r w:rsidR="00C50AF3" w:rsidRPr="00156FAF">
        <w:rPr>
          <w:rFonts w:cs="Times New Roman"/>
          <w:u w:val="single"/>
        </w:rPr>
        <w:t>raduate Schools</w:t>
      </w:r>
      <w:r w:rsidRPr="00156FAF">
        <w:rPr>
          <w:rFonts w:cs="Times New Roman"/>
          <w:u w:val="single"/>
        </w:rPr>
        <w:t xml:space="preserve"> (except Law)</w:t>
      </w:r>
      <w:r w:rsidR="00C50AF3" w:rsidRPr="00156FAF">
        <w:rPr>
          <w:rFonts w:cs="Times New Roman"/>
          <w:u w:val="single"/>
        </w:rPr>
        <w:t>:</w:t>
      </w:r>
    </w:p>
    <w:p w:rsidR="00331C67" w:rsidRPr="00156FAF" w:rsidRDefault="00331C67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Vikki Toomer</w:t>
      </w:r>
      <w:r w:rsidR="007954C7">
        <w:rPr>
          <w:rFonts w:cs="Times New Roman"/>
        </w:rPr>
        <w:t>, Director of Admissions</w:t>
      </w:r>
    </w:p>
    <w:p w:rsidR="00331C67" w:rsidRPr="00156FAF" w:rsidRDefault="00331C67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856.225.6104</w:t>
      </w:r>
    </w:p>
    <w:p w:rsidR="00331C67" w:rsidRPr="00156FAF" w:rsidRDefault="00331C67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vikki.toomer@camden.rutgers.edu</w:t>
      </w:r>
    </w:p>
    <w:p w:rsidR="00331C67" w:rsidRPr="00156FAF" w:rsidRDefault="00331C67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camden.rutgers.edu/page/undergraduate-admissions</w:t>
      </w:r>
    </w:p>
    <w:p w:rsidR="00331C67" w:rsidRPr="00156FAF" w:rsidRDefault="00331C67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8C1A10" w:rsidRPr="00156FAF">
        <w:rPr>
          <w:rFonts w:cs="Times New Roman"/>
        </w:rPr>
        <w:tab/>
      </w:r>
      <w:r w:rsidR="00AF018D" w:rsidRPr="00156FAF">
        <w:rPr>
          <w:rFonts w:cs="Times New Roman"/>
        </w:rPr>
        <w:t>1</w:t>
      </w:r>
      <w:r w:rsidR="00AF018D" w:rsidRPr="00156FAF">
        <w:rPr>
          <w:rFonts w:cs="Times New Roman"/>
          <w:vertAlign w:val="superscript"/>
        </w:rPr>
        <w:t>st</w:t>
      </w:r>
      <w:r w:rsidR="00AF018D" w:rsidRPr="00156FAF">
        <w:rPr>
          <w:rFonts w:cs="Times New Roman"/>
        </w:rPr>
        <w:t xml:space="preserve"> floor </w:t>
      </w:r>
      <w:r w:rsidRPr="00156FAF">
        <w:rPr>
          <w:rFonts w:cs="Times New Roman"/>
        </w:rPr>
        <w:t>406 Penn Street</w:t>
      </w:r>
    </w:p>
    <w:p w:rsidR="00C50AF3" w:rsidRPr="00156FAF" w:rsidRDefault="00C50AF3" w:rsidP="00156FAF">
      <w:pPr>
        <w:spacing w:after="0" w:line="240" w:lineRule="auto"/>
        <w:ind w:left="1440" w:hanging="1440"/>
        <w:rPr>
          <w:rFonts w:cs="Times New Roman"/>
        </w:rPr>
      </w:pPr>
    </w:p>
    <w:p w:rsidR="00C50AF3" w:rsidRPr="00156FAF" w:rsidRDefault="00C50AF3" w:rsidP="00156FAF">
      <w:pPr>
        <w:spacing w:after="0" w:line="240" w:lineRule="auto"/>
        <w:ind w:left="1440" w:hanging="1440"/>
        <w:rPr>
          <w:rFonts w:cs="Times New Roman"/>
          <w:u w:val="single"/>
        </w:rPr>
      </w:pPr>
      <w:r w:rsidRPr="00156FAF">
        <w:rPr>
          <w:rFonts w:cs="Times New Roman"/>
          <w:u w:val="single"/>
        </w:rPr>
        <w:t>School of Law</w:t>
      </w:r>
    </w:p>
    <w:p w:rsidR="00D47F28" w:rsidRPr="00156FAF" w:rsidRDefault="00C50AF3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 xml:space="preserve">Camille </w:t>
      </w:r>
      <w:proofErr w:type="spellStart"/>
      <w:r w:rsidRPr="00156FAF">
        <w:rPr>
          <w:rFonts w:cs="Times New Roman"/>
        </w:rPr>
        <w:t>Spinello</w:t>
      </w:r>
      <w:proofErr w:type="spellEnd"/>
      <w:r w:rsidRPr="00156FAF">
        <w:rPr>
          <w:rFonts w:cs="Times New Roman"/>
        </w:rPr>
        <w:t xml:space="preserve"> Andrews</w:t>
      </w:r>
      <w:r w:rsidR="00C961A4">
        <w:rPr>
          <w:rFonts w:cs="Times New Roman"/>
        </w:rPr>
        <w:t>, Associate Dean of Enrollment and Projects</w:t>
      </w:r>
    </w:p>
    <w:p w:rsidR="00C50AF3" w:rsidRPr="00156FAF" w:rsidRDefault="00C50AF3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856.225.6</w:t>
      </w:r>
      <w:r w:rsidR="005D2A73">
        <w:rPr>
          <w:rFonts w:cs="Times New Roman"/>
        </w:rPr>
        <w:t>550</w:t>
      </w:r>
    </w:p>
    <w:p w:rsidR="00C50AF3" w:rsidRPr="00156FAF" w:rsidRDefault="00C50AF3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admissions@camlaw.rutgers.edu</w:t>
      </w:r>
    </w:p>
    <w:p w:rsidR="00C50AF3" w:rsidRPr="00156FAF" w:rsidRDefault="00C50AF3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8C1A10" w:rsidRPr="00156FAF">
        <w:rPr>
          <w:rFonts w:cs="Times New Roman"/>
        </w:rPr>
        <w:tab/>
        <w:t>camlaw.rutgers.edu</w:t>
      </w:r>
    </w:p>
    <w:p w:rsidR="00C50AF3" w:rsidRPr="00156FAF" w:rsidRDefault="00C50AF3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3</w:t>
      </w:r>
      <w:r w:rsidRPr="00156FAF">
        <w:rPr>
          <w:rFonts w:cs="Times New Roman"/>
          <w:vertAlign w:val="superscript"/>
        </w:rPr>
        <w:t>rd</w:t>
      </w:r>
      <w:r w:rsidRPr="00156FAF">
        <w:rPr>
          <w:rFonts w:cs="Times New Roman"/>
        </w:rPr>
        <w:t xml:space="preserve"> floor 406 Penn Street</w:t>
      </w:r>
    </w:p>
    <w:p w:rsidR="00C50AF3" w:rsidRPr="00156FAF" w:rsidRDefault="00C50AF3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</w:p>
    <w:p w:rsidR="00B30F32" w:rsidRPr="00156FAF" w:rsidRDefault="004D56AB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Athletics/</w:t>
      </w:r>
      <w:r w:rsidR="008C1A10" w:rsidRPr="00156FAF">
        <w:rPr>
          <w:rFonts w:cs="Times New Roman"/>
          <w:b/>
          <w:color w:val="FF0000"/>
          <w:u w:val="single"/>
        </w:rPr>
        <w:t>Fitness</w:t>
      </w:r>
      <w:r w:rsidRPr="00156FAF">
        <w:rPr>
          <w:rFonts w:cs="Times New Roman"/>
          <w:b/>
          <w:color w:val="FF0000"/>
          <w:u w:val="single"/>
        </w:rPr>
        <w:t xml:space="preserve"> Center 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Our facilities and programs provide many opportunities to play, get fit, socialize, compete, or just have fun.</w:t>
      </w:r>
      <w:r w:rsidR="00B3388E" w:rsidRPr="00156FAF">
        <w:rPr>
          <w:rFonts w:cs="Times New Roman"/>
        </w:rPr>
        <w:t xml:space="preserve"> Faculty </w:t>
      </w:r>
      <w:r w:rsidR="00753EA1" w:rsidRPr="00156FAF">
        <w:rPr>
          <w:rFonts w:cs="Times New Roman"/>
        </w:rPr>
        <w:t xml:space="preserve">may </w:t>
      </w:r>
      <w:r w:rsidR="00B3388E" w:rsidRPr="00156FAF">
        <w:rPr>
          <w:rFonts w:cs="Times New Roman"/>
        </w:rPr>
        <w:t>attend all athletic events, use the facilities</w:t>
      </w:r>
      <w:r w:rsidR="00753EA1" w:rsidRPr="00156FAF">
        <w:rPr>
          <w:rFonts w:cs="Times New Roman"/>
        </w:rPr>
        <w:t>,</w:t>
      </w:r>
      <w:r w:rsidR="00B3388E" w:rsidRPr="00156FAF">
        <w:rPr>
          <w:rFonts w:cs="Times New Roman"/>
        </w:rPr>
        <w:t xml:space="preserve"> and sign up for recreation classes.</w:t>
      </w:r>
    </w:p>
    <w:p w:rsidR="00156FAF" w:rsidRDefault="00156FAF" w:rsidP="00156FAF">
      <w:pPr>
        <w:spacing w:after="0" w:line="240" w:lineRule="auto"/>
        <w:ind w:left="1440" w:hanging="1440"/>
        <w:rPr>
          <w:rFonts w:cs="Times New Roman"/>
        </w:rPr>
      </w:pP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Jeffrey Dean</w:t>
      </w:r>
      <w:r w:rsidR="00C961A4">
        <w:rPr>
          <w:rFonts w:cs="Times New Roman"/>
        </w:rPr>
        <w:t>, Director of Athletics and Recreational Services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6197</w:t>
      </w:r>
      <w:r w:rsidR="004756B3">
        <w:rPr>
          <w:rFonts w:cs="Times New Roman"/>
        </w:rPr>
        <w:t xml:space="preserve"> (</w:t>
      </w:r>
      <w:r w:rsidR="004756B3" w:rsidRPr="00156FAF">
        <w:rPr>
          <w:rFonts w:cs="Times New Roman"/>
        </w:rPr>
        <w:t>Main Athletic Number</w:t>
      </w:r>
      <w:r w:rsidR="004756B3">
        <w:rPr>
          <w:rFonts w:cs="Times New Roman"/>
        </w:rPr>
        <w:t>)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Fitness</w:t>
      </w:r>
      <w:r w:rsidR="004756B3">
        <w:rPr>
          <w:rFonts w:cs="Times New Roman"/>
        </w:rPr>
        <w:t xml:space="preserve"> Phone</w:t>
      </w:r>
      <w:r w:rsidR="00AF018D" w:rsidRPr="00156FAF">
        <w:rPr>
          <w:rFonts w:cs="Times New Roman"/>
        </w:rPr>
        <w:t>:</w:t>
      </w:r>
      <w:r w:rsidRPr="00156FAF">
        <w:rPr>
          <w:rFonts w:cs="Times New Roman"/>
        </w:rPr>
        <w:t xml:space="preserve">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2740</w:t>
      </w:r>
    </w:p>
    <w:p w:rsidR="0064093B" w:rsidRPr="00156FAF" w:rsidRDefault="0064093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jldean@camden.rutgers.edu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athletics.camden.rutgers.edu/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8C1A10" w:rsidRPr="00156FAF">
        <w:rPr>
          <w:rFonts w:cs="Times New Roman"/>
        </w:rPr>
        <w:tab/>
      </w:r>
      <w:r w:rsidR="00BE65EC" w:rsidRPr="00156FAF">
        <w:rPr>
          <w:rFonts w:cs="Times New Roman"/>
        </w:rPr>
        <w:t xml:space="preserve">Athletic </w:t>
      </w:r>
      <w:r w:rsidR="008C1A10" w:rsidRPr="00156FAF">
        <w:rPr>
          <w:rFonts w:cs="Times New Roman"/>
        </w:rPr>
        <w:t xml:space="preserve">and Fitness </w:t>
      </w:r>
      <w:r w:rsidR="00BE65EC" w:rsidRPr="00156FAF">
        <w:rPr>
          <w:rFonts w:cs="Times New Roman"/>
        </w:rPr>
        <w:t xml:space="preserve">Center; </w:t>
      </w:r>
      <w:r w:rsidRPr="00156FAF">
        <w:rPr>
          <w:rFonts w:cs="Times New Roman"/>
        </w:rPr>
        <w:t>301 Linden Street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B30F32" w:rsidRPr="00156FAF" w:rsidRDefault="00C32CDA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Bookstore</w:t>
      </w:r>
    </w:p>
    <w:p w:rsidR="00BB77E2" w:rsidRPr="00156FAF" w:rsidRDefault="00C32CDA" w:rsidP="00156FAF">
      <w:pPr>
        <w:spacing w:after="0" w:line="240" w:lineRule="auto"/>
      </w:pPr>
      <w:r w:rsidRPr="00156FAF">
        <w:rPr>
          <w:rFonts w:cs="Times New Roman"/>
        </w:rPr>
        <w:t>B</w:t>
      </w:r>
      <w:r w:rsidR="008C1A10" w:rsidRPr="00156FAF">
        <w:rPr>
          <w:rFonts w:cs="Times New Roman"/>
        </w:rPr>
        <w:t>arnes &amp; Noble</w:t>
      </w:r>
      <w:r w:rsidRPr="00156FAF">
        <w:rPr>
          <w:rFonts w:cs="Times New Roman"/>
        </w:rPr>
        <w:t xml:space="preserve"> College Bookstore is the official campus bookstore that offers textbooks for purchase or rent as well as a wide array of Rutgers apparel. </w:t>
      </w:r>
      <w:r w:rsidR="003B3AFC" w:rsidRPr="00156FAF">
        <w:rPr>
          <w:rFonts w:cs="Times New Roman"/>
        </w:rPr>
        <w:t>For ordering</w:t>
      </w:r>
      <w:r w:rsidR="008C1A10" w:rsidRPr="00156FAF">
        <w:rPr>
          <w:rFonts w:cs="Times New Roman"/>
        </w:rPr>
        <w:t xml:space="preserve"> textbooks, go to their website, </w:t>
      </w:r>
      <w:r w:rsidR="00BB77E2" w:rsidRPr="00156FAF">
        <w:t xml:space="preserve">click on the faculty </w:t>
      </w:r>
      <w:r w:rsidR="00C50AF3" w:rsidRPr="00156FAF">
        <w:t>“</w:t>
      </w:r>
      <w:r w:rsidR="00BB77E2" w:rsidRPr="00156FAF">
        <w:t>enlight</w:t>
      </w:r>
      <w:r w:rsidR="00C50AF3" w:rsidRPr="00156FAF">
        <w:t>”</w:t>
      </w:r>
      <w:r w:rsidR="00BB77E2" w:rsidRPr="00156FAF">
        <w:t xml:space="preserve"> icon</w:t>
      </w:r>
      <w:r w:rsidR="008C1A10" w:rsidRPr="00156FAF">
        <w:t>,</w:t>
      </w:r>
      <w:r w:rsidR="00BB77E2" w:rsidRPr="00156FAF">
        <w:t xml:space="preserve"> and begin the ordering process.</w:t>
      </w:r>
    </w:p>
    <w:p w:rsidR="00156FAF" w:rsidRDefault="00156FAF" w:rsidP="00156FAF">
      <w:pPr>
        <w:spacing w:after="0" w:line="240" w:lineRule="auto"/>
        <w:ind w:left="1440" w:hanging="1440"/>
        <w:rPr>
          <w:rFonts w:cs="Times New Roman"/>
        </w:rPr>
      </w:pPr>
    </w:p>
    <w:p w:rsidR="00D47F28" w:rsidRPr="00156FAF" w:rsidRDefault="00C32CDA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 xml:space="preserve">Dan </w:t>
      </w:r>
      <w:proofErr w:type="spellStart"/>
      <w:r w:rsidRPr="00156FAF">
        <w:rPr>
          <w:rFonts w:cs="Times New Roman"/>
        </w:rPr>
        <w:t>Knittel</w:t>
      </w:r>
      <w:proofErr w:type="spellEnd"/>
      <w:r w:rsidR="00C961A4">
        <w:rPr>
          <w:rFonts w:cs="Times New Roman"/>
        </w:rPr>
        <w:t>, Bookstore Manager</w:t>
      </w:r>
    </w:p>
    <w:p w:rsidR="00C32CDA" w:rsidRPr="00156FAF" w:rsidRDefault="00C32CDA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968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1200</w:t>
      </w:r>
    </w:p>
    <w:p w:rsidR="00C32CDA" w:rsidRPr="00156FAF" w:rsidRDefault="00C32CDA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sm8006@bncollege.com</w:t>
      </w:r>
    </w:p>
    <w:p w:rsidR="00C32CDA" w:rsidRPr="00156FAF" w:rsidRDefault="00C32CDA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universitydistrict.bncollege.com</w:t>
      </w:r>
    </w:p>
    <w:p w:rsidR="00C32CDA" w:rsidRPr="00156FAF" w:rsidRDefault="00C32CDA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8C1A10" w:rsidRPr="00156FAF">
        <w:rPr>
          <w:rFonts w:cs="Times New Roman"/>
        </w:rPr>
        <w:tab/>
      </w:r>
      <w:r w:rsidR="00BE65EC" w:rsidRPr="00156FAF">
        <w:rPr>
          <w:rFonts w:cs="Times New Roman"/>
        </w:rPr>
        <w:t xml:space="preserve">University District Bookstore; </w:t>
      </w:r>
      <w:r w:rsidRPr="00156FAF">
        <w:rPr>
          <w:rFonts w:cs="Times New Roman"/>
        </w:rPr>
        <w:t>601 Cooper Street</w:t>
      </w:r>
    </w:p>
    <w:p w:rsidR="00C32CDA" w:rsidRPr="00156FAF" w:rsidRDefault="00C32CDA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E674C5" w:rsidRDefault="00E674C5">
      <w:pPr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br w:type="page"/>
      </w:r>
    </w:p>
    <w:p w:rsidR="00B30F32" w:rsidRPr="00156FAF" w:rsidRDefault="004D56AB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Campus Center</w:t>
      </w:r>
    </w:p>
    <w:p w:rsidR="00EC7A21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A hub of daily campus activity, the Campus Center includes a </w:t>
      </w:r>
      <w:r w:rsidR="008C1A10" w:rsidRPr="00156FAF">
        <w:rPr>
          <w:rFonts w:cs="Times New Roman"/>
        </w:rPr>
        <w:t>Multi-Purpose Room</w:t>
      </w:r>
      <w:r w:rsidRPr="00156FAF">
        <w:rPr>
          <w:rFonts w:cs="Times New Roman"/>
        </w:rPr>
        <w:t>, clubs and organizations, and dining services.</w:t>
      </w:r>
    </w:p>
    <w:p w:rsidR="00156FAF" w:rsidRPr="00156FAF" w:rsidRDefault="00156FAF" w:rsidP="00156FAF">
      <w:pPr>
        <w:spacing w:after="0" w:line="240" w:lineRule="auto"/>
        <w:rPr>
          <w:rFonts w:cs="Times New Roman"/>
        </w:rPr>
      </w:pPr>
    </w:p>
    <w:p w:rsidR="00C961A4" w:rsidRDefault="00C50AF3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Patrick Wallace</w:t>
      </w:r>
      <w:r w:rsidR="00C961A4">
        <w:rPr>
          <w:rFonts w:cs="Times New Roman"/>
        </w:rPr>
        <w:t>, Associate Director, Campus Center</w:t>
      </w:r>
    </w:p>
    <w:p w:rsidR="004D56AB" w:rsidRPr="00156FAF" w:rsidRDefault="00EC7A21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856.225.6161</w:t>
      </w:r>
      <w:r w:rsidR="004D56AB" w:rsidRPr="00156FAF">
        <w:rPr>
          <w:rFonts w:cs="Times New Roman"/>
        </w:rPr>
        <w:t xml:space="preserve"> </w:t>
      </w:r>
    </w:p>
    <w:p w:rsidR="00741CB4" w:rsidRPr="00156FAF" w:rsidRDefault="00741CB4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pwallace@camden.rutgers.edu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Style w:val="Hyperlink"/>
          <w:rFonts w:cs="Times New Roman"/>
        </w:rPr>
      </w:pPr>
      <w:r w:rsidRPr="00156FAF">
        <w:rPr>
          <w:rFonts w:cs="Times New Roman"/>
        </w:rPr>
        <w:t xml:space="preserve">Website: </w:t>
      </w:r>
      <w:r w:rsidR="008C1A10" w:rsidRPr="00156FAF">
        <w:rPr>
          <w:rFonts w:cs="Times New Roman"/>
        </w:rPr>
        <w:tab/>
        <w:t>campuscenter.camden.rutgers.edu</w:t>
      </w:r>
    </w:p>
    <w:p w:rsidR="00022707" w:rsidRDefault="00BE65EC" w:rsidP="00022707">
      <w:pPr>
        <w:spacing w:after="0" w:line="240" w:lineRule="auto"/>
        <w:ind w:left="1440" w:hanging="1440"/>
        <w:rPr>
          <w:rStyle w:val="Hyperlink"/>
          <w:rFonts w:cs="Times New Roman"/>
          <w:color w:val="auto"/>
          <w:u w:val="none"/>
        </w:rPr>
      </w:pPr>
      <w:r w:rsidRPr="00156FAF">
        <w:rPr>
          <w:rStyle w:val="Hyperlink"/>
          <w:rFonts w:cs="Times New Roman"/>
          <w:color w:val="auto"/>
          <w:u w:val="none"/>
        </w:rPr>
        <w:t xml:space="preserve">Location: </w:t>
      </w:r>
      <w:r w:rsidR="008C1A10" w:rsidRPr="00156FAF">
        <w:rPr>
          <w:rStyle w:val="Hyperlink"/>
          <w:rFonts w:cs="Times New Roman"/>
          <w:color w:val="auto"/>
          <w:u w:val="none"/>
        </w:rPr>
        <w:tab/>
      </w:r>
      <w:r w:rsidRPr="00156FAF">
        <w:rPr>
          <w:rStyle w:val="Hyperlink"/>
          <w:rFonts w:cs="Times New Roman"/>
          <w:color w:val="auto"/>
          <w:u w:val="none"/>
        </w:rPr>
        <w:t>Campus Center; 326 Penn Street</w:t>
      </w:r>
    </w:p>
    <w:p w:rsidR="00E674C5" w:rsidRDefault="00E674C5" w:rsidP="00022707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</w:p>
    <w:p w:rsidR="00C215B5" w:rsidRPr="00022707" w:rsidRDefault="00C215B5" w:rsidP="00022707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  <w:b/>
          <w:color w:val="FF0000"/>
          <w:u w:val="single"/>
        </w:rPr>
        <w:t xml:space="preserve">Campus </w:t>
      </w:r>
      <w:r w:rsidRPr="004756B3">
        <w:rPr>
          <w:rFonts w:cs="Times New Roman"/>
          <w:b/>
          <w:color w:val="FF0000"/>
          <w:u w:val="single"/>
        </w:rPr>
        <w:t xml:space="preserve">Involvement for </w:t>
      </w:r>
      <w:r w:rsidR="004756B3" w:rsidRPr="004756B3">
        <w:rPr>
          <w:rFonts w:cs="Times New Roman"/>
          <w:b/>
          <w:color w:val="FF0000"/>
          <w:u w:val="single"/>
        </w:rPr>
        <w:t>S</w:t>
      </w:r>
      <w:r w:rsidRPr="004756B3">
        <w:rPr>
          <w:rFonts w:cs="Times New Roman"/>
          <w:b/>
          <w:color w:val="FF0000"/>
          <w:u w:val="single"/>
        </w:rPr>
        <w:t>tudents</w:t>
      </w:r>
    </w:p>
    <w:p w:rsidR="00C215B5" w:rsidRPr="00156FAF" w:rsidRDefault="003C05AC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  <w:color w:val="333333"/>
        </w:rPr>
        <w:t>If you know of any student w</w:t>
      </w:r>
      <w:r w:rsidR="00C215B5" w:rsidRPr="00156FAF">
        <w:rPr>
          <w:rFonts w:cs="Times New Roman"/>
          <w:color w:val="333333"/>
        </w:rPr>
        <w:t>ant</w:t>
      </w:r>
      <w:r w:rsidRPr="00156FAF">
        <w:rPr>
          <w:rFonts w:cs="Times New Roman"/>
          <w:color w:val="333333"/>
        </w:rPr>
        <w:t>ing</w:t>
      </w:r>
      <w:r w:rsidR="00C215B5" w:rsidRPr="00156FAF">
        <w:rPr>
          <w:rFonts w:cs="Times New Roman"/>
          <w:color w:val="333333"/>
        </w:rPr>
        <w:t xml:space="preserve"> to get involved</w:t>
      </w:r>
      <w:r w:rsidRPr="00156FAF">
        <w:rPr>
          <w:rFonts w:cs="Times New Roman"/>
          <w:color w:val="333333"/>
        </w:rPr>
        <w:t xml:space="preserve"> or may be i</w:t>
      </w:r>
      <w:r w:rsidR="00C215B5" w:rsidRPr="00156FAF">
        <w:rPr>
          <w:rFonts w:cs="Times New Roman"/>
          <w:color w:val="333333"/>
        </w:rPr>
        <w:t>nterested in starting something new</w:t>
      </w:r>
      <w:r w:rsidRPr="00156FAF">
        <w:rPr>
          <w:rFonts w:cs="Times New Roman"/>
          <w:color w:val="333333"/>
        </w:rPr>
        <w:t>, c</w:t>
      </w:r>
      <w:r w:rsidR="00C215B5" w:rsidRPr="00156FAF">
        <w:rPr>
          <w:rFonts w:cs="Times New Roman"/>
          <w:color w:val="333333"/>
        </w:rPr>
        <w:t xml:space="preserve">ontact </w:t>
      </w:r>
      <w:r w:rsidRPr="00156FAF">
        <w:rPr>
          <w:rFonts w:cs="Times New Roman"/>
          <w:color w:val="333333"/>
        </w:rPr>
        <w:t>OCI</w:t>
      </w:r>
      <w:r w:rsidR="00C215B5" w:rsidRPr="00156FAF">
        <w:rPr>
          <w:rFonts w:cs="Times New Roman"/>
          <w:color w:val="333333"/>
        </w:rPr>
        <w:t xml:space="preserve"> and we'll provide you with the information and/or contact(s) to make things happen</w:t>
      </w:r>
      <w:r w:rsidR="00C215B5" w:rsidRPr="00156FAF">
        <w:rPr>
          <w:rFonts w:cs="Arial"/>
          <w:color w:val="333333"/>
        </w:rPr>
        <w:t>.</w:t>
      </w:r>
    </w:p>
    <w:p w:rsidR="00156FAF" w:rsidRDefault="00156FAF" w:rsidP="00156FAF">
      <w:pPr>
        <w:spacing w:after="0" w:line="240" w:lineRule="auto"/>
        <w:ind w:left="1440" w:hanging="1440"/>
        <w:rPr>
          <w:rFonts w:cs="Times New Roman"/>
        </w:rPr>
      </w:pPr>
    </w:p>
    <w:p w:rsidR="00C215B5" w:rsidRPr="00156FAF" w:rsidRDefault="00C215B5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Pr="00156FAF">
        <w:rPr>
          <w:rFonts w:cs="Times New Roman"/>
        </w:rPr>
        <w:tab/>
      </w:r>
      <w:r w:rsidR="00C961A4" w:rsidRPr="00156FAF">
        <w:rPr>
          <w:rFonts w:cs="Times New Roman"/>
        </w:rPr>
        <w:t>Patrick Wallace</w:t>
      </w:r>
      <w:r w:rsidR="00C961A4">
        <w:rPr>
          <w:rFonts w:cs="Times New Roman"/>
        </w:rPr>
        <w:t>, Associate Director, Campus Center</w:t>
      </w:r>
    </w:p>
    <w:p w:rsidR="00C215B5" w:rsidRPr="00156FAF" w:rsidRDefault="00C215B5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Pr="00156FAF">
        <w:rPr>
          <w:rFonts w:cs="Times New Roman"/>
        </w:rPr>
        <w:tab/>
        <w:t>856.225.6163</w:t>
      </w:r>
    </w:p>
    <w:p w:rsidR="00C215B5" w:rsidRPr="00156FAF" w:rsidRDefault="00C215B5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Pr="00156FAF">
        <w:rPr>
          <w:rFonts w:cs="Times New Roman"/>
        </w:rPr>
        <w:tab/>
        <w:t>involved@camden.rutgers.edu</w:t>
      </w:r>
    </w:p>
    <w:p w:rsidR="00C215B5" w:rsidRPr="00156FAF" w:rsidRDefault="00C215B5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Pr="00156FAF">
        <w:rPr>
          <w:rFonts w:cs="Times New Roman"/>
        </w:rPr>
        <w:tab/>
        <w:t xml:space="preserve">oci.camden.rutgers.edu/index.html </w:t>
      </w:r>
    </w:p>
    <w:p w:rsidR="00C215B5" w:rsidRPr="00156FAF" w:rsidRDefault="00C215B5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Pr="00156FAF">
        <w:rPr>
          <w:rFonts w:cs="Times New Roman"/>
        </w:rPr>
        <w:tab/>
        <w:t>3</w:t>
      </w:r>
      <w:r w:rsidRPr="00156FAF">
        <w:rPr>
          <w:rFonts w:cs="Times New Roman"/>
          <w:vertAlign w:val="superscript"/>
        </w:rPr>
        <w:t>rd</w:t>
      </w:r>
      <w:r w:rsidRPr="00156FAF">
        <w:rPr>
          <w:rFonts w:cs="Times New Roman"/>
        </w:rPr>
        <w:t xml:space="preserve"> floor Campus Center; 326 Penn Street</w:t>
      </w:r>
    </w:p>
    <w:p w:rsidR="00C215B5" w:rsidRPr="00156FAF" w:rsidRDefault="00C215B5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Career Center</w:t>
      </w:r>
    </w:p>
    <w:p w:rsidR="004D56AB" w:rsidRPr="00156FAF" w:rsidRDefault="00112038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C</w:t>
      </w:r>
      <w:r w:rsidR="004D56AB" w:rsidRPr="00156FAF">
        <w:rPr>
          <w:rFonts w:cs="Times New Roman"/>
        </w:rPr>
        <w:t xml:space="preserve">omprehensive career development program </w:t>
      </w:r>
      <w:r w:rsidRPr="00156FAF">
        <w:rPr>
          <w:rFonts w:cs="Times New Roman"/>
        </w:rPr>
        <w:t xml:space="preserve">provided </w:t>
      </w:r>
      <w:r w:rsidR="004D56AB" w:rsidRPr="00156FAF">
        <w:rPr>
          <w:rFonts w:cs="Times New Roman"/>
        </w:rPr>
        <w:t>for students and alumni</w:t>
      </w:r>
      <w:r w:rsidR="00C50AF3" w:rsidRPr="00156FAF">
        <w:rPr>
          <w:rFonts w:cs="Times New Roman"/>
        </w:rPr>
        <w:t>.</w:t>
      </w:r>
      <w:r w:rsidR="004D56AB" w:rsidRPr="00156FAF">
        <w:rPr>
          <w:rFonts w:cs="Times New Roman"/>
        </w:rPr>
        <w:t xml:space="preserve"> Key </w:t>
      </w:r>
      <w:r w:rsidR="008C1A10" w:rsidRPr="00156FAF">
        <w:rPr>
          <w:rFonts w:cs="Times New Roman"/>
        </w:rPr>
        <w:t>s</w:t>
      </w:r>
      <w:r w:rsidR="004D56AB" w:rsidRPr="00156FAF">
        <w:rPr>
          <w:rFonts w:cs="Times New Roman"/>
        </w:rPr>
        <w:t>ervices:</w:t>
      </w:r>
    </w:p>
    <w:p w:rsidR="004D56AB" w:rsidRPr="00156FAF" w:rsidRDefault="00753EA1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car</w:t>
      </w:r>
      <w:r w:rsidR="004D56AB" w:rsidRPr="00156FAF">
        <w:rPr>
          <w:rFonts w:cs="Times New Roman"/>
        </w:rPr>
        <w:t xml:space="preserve">eer </w:t>
      </w:r>
      <w:r w:rsidRPr="00156FAF">
        <w:rPr>
          <w:rFonts w:cs="Times New Roman"/>
        </w:rPr>
        <w:t>c</w:t>
      </w:r>
      <w:r w:rsidR="004D56AB" w:rsidRPr="00156FAF">
        <w:rPr>
          <w:rFonts w:cs="Times New Roman"/>
        </w:rPr>
        <w:t>oaching</w:t>
      </w:r>
      <w:r w:rsidR="005E7054" w:rsidRPr="00156FAF">
        <w:rPr>
          <w:rFonts w:cs="Times New Roman"/>
        </w:rPr>
        <w:t xml:space="preserve">, </w:t>
      </w:r>
      <w:r w:rsidRPr="00156FAF">
        <w:rPr>
          <w:rFonts w:cs="Times New Roman"/>
        </w:rPr>
        <w:t>a</w:t>
      </w:r>
      <w:r w:rsidR="004D56AB" w:rsidRPr="00156FAF">
        <w:rPr>
          <w:rFonts w:cs="Times New Roman"/>
        </w:rPr>
        <w:t xml:space="preserve">ssessment </w:t>
      </w:r>
      <w:r w:rsidRPr="00156FAF">
        <w:rPr>
          <w:rFonts w:cs="Times New Roman"/>
        </w:rPr>
        <w:t>i</w:t>
      </w:r>
      <w:r w:rsidR="004D56AB" w:rsidRPr="00156FAF">
        <w:rPr>
          <w:rFonts w:cs="Times New Roman"/>
        </w:rPr>
        <w:t>nventories</w:t>
      </w:r>
      <w:r w:rsidR="005E7054" w:rsidRPr="00156FAF">
        <w:rPr>
          <w:rFonts w:cs="Times New Roman"/>
        </w:rPr>
        <w:t xml:space="preserve">, </w:t>
      </w:r>
      <w:r w:rsidRPr="00156FAF">
        <w:rPr>
          <w:rFonts w:cs="Times New Roman"/>
        </w:rPr>
        <w:t>o</w:t>
      </w:r>
      <w:r w:rsidR="004D56AB" w:rsidRPr="00156FAF">
        <w:rPr>
          <w:rFonts w:cs="Times New Roman"/>
        </w:rPr>
        <w:t>n-</w:t>
      </w:r>
      <w:r w:rsidRPr="00156FAF">
        <w:rPr>
          <w:rFonts w:cs="Times New Roman"/>
        </w:rPr>
        <w:t>c</w:t>
      </w:r>
      <w:r w:rsidR="004D56AB" w:rsidRPr="00156FAF">
        <w:rPr>
          <w:rFonts w:cs="Times New Roman"/>
        </w:rPr>
        <w:t xml:space="preserve">ampus </w:t>
      </w:r>
      <w:r w:rsidRPr="00156FAF">
        <w:rPr>
          <w:rFonts w:cs="Times New Roman"/>
        </w:rPr>
        <w:t>r</w:t>
      </w:r>
      <w:r w:rsidR="004D56AB" w:rsidRPr="00156FAF">
        <w:rPr>
          <w:rFonts w:cs="Times New Roman"/>
        </w:rPr>
        <w:t>ecruiting</w:t>
      </w:r>
      <w:r w:rsidR="005E7054" w:rsidRPr="00156FAF">
        <w:rPr>
          <w:rFonts w:cs="Times New Roman"/>
        </w:rPr>
        <w:t xml:space="preserve">, </w:t>
      </w:r>
      <w:r w:rsidRPr="00156FAF">
        <w:rPr>
          <w:rFonts w:cs="Times New Roman"/>
        </w:rPr>
        <w:t>j</w:t>
      </w:r>
      <w:r w:rsidR="004D56AB" w:rsidRPr="00156FAF">
        <w:rPr>
          <w:rFonts w:cs="Times New Roman"/>
        </w:rPr>
        <w:t xml:space="preserve">ob and </w:t>
      </w:r>
      <w:r w:rsidRPr="00156FAF">
        <w:rPr>
          <w:rFonts w:cs="Times New Roman"/>
        </w:rPr>
        <w:t>g</w:t>
      </w:r>
      <w:r w:rsidR="004D56AB" w:rsidRPr="00156FAF">
        <w:rPr>
          <w:rFonts w:cs="Times New Roman"/>
        </w:rPr>
        <w:t xml:space="preserve">raduate </w:t>
      </w:r>
      <w:r w:rsidRPr="00156FAF">
        <w:rPr>
          <w:rFonts w:cs="Times New Roman"/>
        </w:rPr>
        <w:t>s</w:t>
      </w:r>
      <w:r w:rsidR="004D56AB" w:rsidRPr="00156FAF">
        <w:rPr>
          <w:rFonts w:cs="Times New Roman"/>
        </w:rPr>
        <w:t xml:space="preserve">chool </w:t>
      </w:r>
      <w:r w:rsidRPr="00156FAF">
        <w:rPr>
          <w:rFonts w:cs="Times New Roman"/>
        </w:rPr>
        <w:t>f</w:t>
      </w:r>
      <w:r w:rsidR="004D56AB" w:rsidRPr="00156FAF">
        <w:rPr>
          <w:rFonts w:cs="Times New Roman"/>
        </w:rPr>
        <w:t>airs</w:t>
      </w:r>
      <w:r w:rsidR="005E7054" w:rsidRPr="00156FAF">
        <w:rPr>
          <w:rFonts w:cs="Times New Roman"/>
        </w:rPr>
        <w:t xml:space="preserve">, </w:t>
      </w:r>
      <w:r w:rsidRPr="00156FAF">
        <w:rPr>
          <w:rFonts w:cs="Times New Roman"/>
        </w:rPr>
        <w:t>g</w:t>
      </w:r>
      <w:r w:rsidR="004D56AB" w:rsidRPr="00156FAF">
        <w:rPr>
          <w:rFonts w:cs="Times New Roman"/>
        </w:rPr>
        <w:t>raduate/</w:t>
      </w:r>
      <w:r w:rsidRPr="00156FAF">
        <w:rPr>
          <w:rFonts w:cs="Times New Roman"/>
        </w:rPr>
        <w:t>p</w:t>
      </w:r>
      <w:r w:rsidR="004D56AB" w:rsidRPr="00156FAF">
        <w:rPr>
          <w:rFonts w:cs="Times New Roman"/>
        </w:rPr>
        <w:t xml:space="preserve">rofessional </w:t>
      </w:r>
      <w:r w:rsidRPr="00156FAF">
        <w:rPr>
          <w:rFonts w:cs="Times New Roman"/>
        </w:rPr>
        <w:t>s</w:t>
      </w:r>
      <w:r w:rsidR="004D56AB" w:rsidRPr="00156FAF">
        <w:rPr>
          <w:rFonts w:cs="Times New Roman"/>
        </w:rPr>
        <w:t xml:space="preserve">chool </w:t>
      </w:r>
      <w:r w:rsidRPr="00156FAF">
        <w:rPr>
          <w:rFonts w:cs="Times New Roman"/>
        </w:rPr>
        <w:t>a</w:t>
      </w:r>
      <w:r w:rsidR="004D56AB" w:rsidRPr="00156FAF">
        <w:rPr>
          <w:rFonts w:cs="Times New Roman"/>
        </w:rPr>
        <w:t>dvising</w:t>
      </w:r>
      <w:r w:rsidR="00C13CA0" w:rsidRPr="00156FAF">
        <w:rPr>
          <w:rFonts w:cs="Times New Roman"/>
        </w:rPr>
        <w:t xml:space="preserve">, </w:t>
      </w:r>
      <w:r w:rsidRPr="00156FAF">
        <w:rPr>
          <w:rFonts w:cs="Times New Roman"/>
        </w:rPr>
        <w:t>c</w:t>
      </w:r>
      <w:r w:rsidR="004D56AB" w:rsidRPr="00156FAF">
        <w:rPr>
          <w:rFonts w:cs="Times New Roman"/>
        </w:rPr>
        <w:t xml:space="preserve">redentials </w:t>
      </w:r>
      <w:r w:rsidRPr="00156FAF">
        <w:rPr>
          <w:rFonts w:cs="Times New Roman"/>
        </w:rPr>
        <w:t>s</w:t>
      </w:r>
      <w:r w:rsidR="004D56AB" w:rsidRPr="00156FAF">
        <w:rPr>
          <w:rFonts w:cs="Times New Roman"/>
        </w:rPr>
        <w:t>ervice</w:t>
      </w:r>
      <w:r w:rsidR="00C13CA0" w:rsidRPr="00156FAF">
        <w:rPr>
          <w:rFonts w:cs="Times New Roman"/>
        </w:rPr>
        <w:t xml:space="preserve">, </w:t>
      </w:r>
      <w:r w:rsidRPr="00156FAF">
        <w:rPr>
          <w:rFonts w:cs="Times New Roman"/>
        </w:rPr>
        <w:t>c</w:t>
      </w:r>
      <w:r w:rsidR="004D56AB" w:rsidRPr="00156FAF">
        <w:rPr>
          <w:rFonts w:cs="Times New Roman"/>
        </w:rPr>
        <w:t xml:space="preserve">areer </w:t>
      </w:r>
      <w:r w:rsidRPr="00156FAF">
        <w:rPr>
          <w:rFonts w:cs="Times New Roman"/>
        </w:rPr>
        <w:t>r</w:t>
      </w:r>
      <w:r w:rsidR="004D56AB" w:rsidRPr="00156FAF">
        <w:rPr>
          <w:rFonts w:cs="Times New Roman"/>
        </w:rPr>
        <w:t xml:space="preserve">esource </w:t>
      </w:r>
      <w:r w:rsidRPr="00156FAF">
        <w:rPr>
          <w:rFonts w:cs="Times New Roman"/>
        </w:rPr>
        <w:t>c</w:t>
      </w:r>
      <w:r w:rsidR="004D56AB" w:rsidRPr="00156FAF">
        <w:rPr>
          <w:rFonts w:cs="Times New Roman"/>
        </w:rPr>
        <w:t>enter</w:t>
      </w:r>
      <w:r w:rsidR="00C13CA0" w:rsidRPr="00156FAF">
        <w:rPr>
          <w:rFonts w:cs="Times New Roman"/>
        </w:rPr>
        <w:t xml:space="preserve">, </w:t>
      </w:r>
      <w:r w:rsidRPr="00156FAF">
        <w:rPr>
          <w:rFonts w:cs="Times New Roman"/>
        </w:rPr>
        <w:t>i</w:t>
      </w:r>
      <w:r w:rsidR="004D56AB" w:rsidRPr="00156FAF">
        <w:rPr>
          <w:rFonts w:cs="Times New Roman"/>
        </w:rPr>
        <w:t xml:space="preserve">nternship </w:t>
      </w:r>
      <w:r w:rsidRPr="00156FAF">
        <w:rPr>
          <w:rFonts w:cs="Times New Roman"/>
        </w:rPr>
        <w:t>l</w:t>
      </w:r>
      <w:r w:rsidR="004D56AB" w:rsidRPr="00156FAF">
        <w:rPr>
          <w:rFonts w:cs="Times New Roman"/>
        </w:rPr>
        <w:t>istings/</w:t>
      </w:r>
      <w:r w:rsidRPr="00156FAF">
        <w:rPr>
          <w:rFonts w:cs="Times New Roman"/>
        </w:rPr>
        <w:t>c</w:t>
      </w:r>
      <w:r w:rsidR="004D56AB" w:rsidRPr="00156FAF">
        <w:rPr>
          <w:rFonts w:cs="Times New Roman"/>
        </w:rPr>
        <w:t xml:space="preserve">ourse </w:t>
      </w:r>
      <w:r w:rsidRPr="00156FAF">
        <w:rPr>
          <w:rFonts w:cs="Times New Roman"/>
        </w:rPr>
        <w:t>c</w:t>
      </w:r>
      <w:r w:rsidR="004D56AB" w:rsidRPr="00156FAF">
        <w:rPr>
          <w:rFonts w:cs="Times New Roman"/>
        </w:rPr>
        <w:t>redit</w:t>
      </w:r>
      <w:r w:rsidR="00C13CA0" w:rsidRPr="00156FAF">
        <w:rPr>
          <w:rFonts w:cs="Times New Roman"/>
        </w:rPr>
        <w:t xml:space="preserve">, </w:t>
      </w:r>
      <w:r w:rsidRPr="00156FAF">
        <w:rPr>
          <w:rFonts w:cs="Times New Roman"/>
        </w:rPr>
        <w:t>w</w:t>
      </w:r>
      <w:r w:rsidR="004D56AB" w:rsidRPr="00156FAF">
        <w:rPr>
          <w:rFonts w:cs="Times New Roman"/>
        </w:rPr>
        <w:t xml:space="preserve">eb </w:t>
      </w:r>
      <w:r w:rsidRPr="00156FAF">
        <w:rPr>
          <w:rFonts w:cs="Times New Roman"/>
        </w:rPr>
        <w:t>b</w:t>
      </w:r>
      <w:r w:rsidR="004D56AB" w:rsidRPr="00156FAF">
        <w:rPr>
          <w:rFonts w:cs="Times New Roman"/>
        </w:rPr>
        <w:t xml:space="preserve">ased </w:t>
      </w:r>
      <w:r w:rsidRPr="00156FAF">
        <w:rPr>
          <w:rFonts w:cs="Times New Roman"/>
        </w:rPr>
        <w:t>p</w:t>
      </w:r>
      <w:r w:rsidR="004D56AB" w:rsidRPr="00156FAF">
        <w:rPr>
          <w:rFonts w:cs="Times New Roman"/>
        </w:rPr>
        <w:t xml:space="preserve">ostings via </w:t>
      </w:r>
      <w:proofErr w:type="spellStart"/>
      <w:r w:rsidR="004D56AB" w:rsidRPr="00156FAF">
        <w:rPr>
          <w:rFonts w:cs="Times New Roman"/>
        </w:rPr>
        <w:t>RaptorNet</w:t>
      </w:r>
      <w:proofErr w:type="spellEnd"/>
      <w:r w:rsidR="00C13CA0" w:rsidRPr="00156FAF">
        <w:rPr>
          <w:rFonts w:cs="Times New Roman"/>
        </w:rPr>
        <w:t xml:space="preserve">, </w:t>
      </w:r>
      <w:r w:rsidR="00FA607A" w:rsidRPr="00156FAF">
        <w:rPr>
          <w:rFonts w:cs="Times New Roman"/>
        </w:rPr>
        <w:t xml:space="preserve">and </w:t>
      </w:r>
      <w:r w:rsidRPr="00156FAF">
        <w:rPr>
          <w:rFonts w:cs="Times New Roman"/>
        </w:rPr>
        <w:t>r</w:t>
      </w:r>
      <w:r w:rsidR="004D56AB" w:rsidRPr="00156FAF">
        <w:rPr>
          <w:rFonts w:cs="Times New Roman"/>
        </w:rPr>
        <w:t xml:space="preserve">esume </w:t>
      </w:r>
      <w:r w:rsidRPr="00156FAF">
        <w:rPr>
          <w:rFonts w:cs="Times New Roman"/>
        </w:rPr>
        <w:t>c</w:t>
      </w:r>
      <w:r w:rsidR="004D56AB" w:rsidRPr="00156FAF">
        <w:rPr>
          <w:rFonts w:cs="Times New Roman"/>
        </w:rPr>
        <w:t>ritiques</w:t>
      </w:r>
      <w:r w:rsidR="00C05385" w:rsidRPr="00156FAF">
        <w:rPr>
          <w:rFonts w:cs="Times New Roman"/>
        </w:rPr>
        <w:t>.</w:t>
      </w:r>
    </w:p>
    <w:p w:rsidR="00156FAF" w:rsidRDefault="00156FAF" w:rsidP="00156FAF">
      <w:pPr>
        <w:spacing w:after="0" w:line="240" w:lineRule="auto"/>
        <w:ind w:left="1440" w:hanging="1440"/>
        <w:rPr>
          <w:rFonts w:cs="Times New Roman"/>
        </w:rPr>
      </w:pP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8C1A10" w:rsidRPr="00156FAF">
        <w:rPr>
          <w:rFonts w:cs="Times New Roman"/>
        </w:rPr>
        <w:tab/>
      </w:r>
      <w:r w:rsidR="005D2A73">
        <w:rPr>
          <w:rFonts w:cs="Times New Roman"/>
        </w:rPr>
        <w:t>Cheryl A. Hallman</w:t>
      </w:r>
      <w:r w:rsidR="00C961A4">
        <w:rPr>
          <w:rFonts w:cs="Times New Roman"/>
        </w:rPr>
        <w:t xml:space="preserve">, </w:t>
      </w:r>
      <w:r w:rsidR="004756B3" w:rsidRPr="004756B3">
        <w:rPr>
          <w:rFonts w:cs="Times New Roman"/>
        </w:rPr>
        <w:t>Assistant Dean/</w:t>
      </w:r>
      <w:r w:rsidR="00C961A4" w:rsidRPr="004756B3">
        <w:rPr>
          <w:rFonts w:cs="Times New Roman"/>
        </w:rPr>
        <w:t>Director of Career Center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6046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BE65EC" w:rsidRPr="00156FAF">
        <w:rPr>
          <w:rFonts w:cs="Times New Roman"/>
        </w:rPr>
        <w:t>careercenter@camden.rutgers.edu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8C1A10" w:rsidRPr="00156FAF">
        <w:rPr>
          <w:rFonts w:cs="Times New Roman"/>
        </w:rPr>
        <w:tab/>
        <w:t>cc.camden.rutgers.edu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8C1A10" w:rsidRPr="00156FAF">
        <w:rPr>
          <w:rFonts w:cs="Times New Roman"/>
        </w:rPr>
        <w:tab/>
      </w:r>
      <w:r w:rsidRPr="00156FAF">
        <w:rPr>
          <w:rFonts w:cs="Times New Roman"/>
        </w:rPr>
        <w:t>Room 006</w:t>
      </w:r>
      <w:r w:rsidR="00E5549A" w:rsidRPr="00156FAF">
        <w:rPr>
          <w:rFonts w:cs="Times New Roman"/>
        </w:rPr>
        <w:t>, Lower Level</w:t>
      </w:r>
      <w:r w:rsidRPr="00156FAF">
        <w:rPr>
          <w:rFonts w:cs="Times New Roman"/>
        </w:rPr>
        <w:t xml:space="preserve"> Campus Center</w:t>
      </w:r>
      <w:r w:rsidR="00BE65EC" w:rsidRPr="00156FAF">
        <w:rPr>
          <w:rFonts w:cs="Times New Roman"/>
        </w:rPr>
        <w:t>; 326 Penn Street</w:t>
      </w:r>
    </w:p>
    <w:p w:rsidR="00E60FFE" w:rsidRPr="00156FAF" w:rsidRDefault="00E60FFE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D24186" w:rsidRPr="00156FAF" w:rsidRDefault="00D24186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Catalogs</w:t>
      </w:r>
    </w:p>
    <w:p w:rsidR="00D24186" w:rsidRPr="00156FAF" w:rsidRDefault="00B63D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Search for </w:t>
      </w:r>
      <w:r w:rsidR="008C1A10" w:rsidRPr="00156FAF">
        <w:rPr>
          <w:rFonts w:cs="Times New Roman"/>
        </w:rPr>
        <w:t>s</w:t>
      </w:r>
      <w:r w:rsidRPr="00156FAF">
        <w:rPr>
          <w:rFonts w:cs="Times New Roman"/>
        </w:rPr>
        <w:t xml:space="preserve">chools </w:t>
      </w:r>
      <w:r w:rsidR="008C1A10" w:rsidRPr="00156FAF">
        <w:rPr>
          <w:rFonts w:cs="Times New Roman"/>
        </w:rPr>
        <w:t>at Rutgers–</w:t>
      </w:r>
      <w:r w:rsidRPr="00156FAF">
        <w:rPr>
          <w:rFonts w:cs="Times New Roman"/>
        </w:rPr>
        <w:t>Camden on this website:</w:t>
      </w:r>
      <w:r w:rsidR="008C1A10" w:rsidRPr="00156FAF">
        <w:rPr>
          <w:rFonts w:cs="Times New Roman"/>
        </w:rPr>
        <w:t xml:space="preserve">   </w:t>
      </w:r>
      <w:r w:rsidRPr="00156FAF">
        <w:rPr>
          <w:rFonts w:cs="Times New Roman"/>
        </w:rPr>
        <w:t>rutgers.edu/academics/catalogs</w:t>
      </w:r>
    </w:p>
    <w:p w:rsidR="00B63DAB" w:rsidRPr="00156FAF" w:rsidRDefault="00B63DAB" w:rsidP="00156FAF">
      <w:pPr>
        <w:spacing w:after="0" w:line="240" w:lineRule="auto"/>
        <w:ind w:left="1440" w:hanging="1440"/>
        <w:rPr>
          <w:rFonts w:cs="Times New Roman"/>
        </w:rPr>
      </w:pPr>
    </w:p>
    <w:p w:rsidR="005D3F27" w:rsidRPr="00156FAF" w:rsidRDefault="005D3F27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Center for Learning and Student Success</w:t>
      </w:r>
      <w:r w:rsidR="008F3403" w:rsidRPr="00156FAF">
        <w:rPr>
          <w:rFonts w:cs="Times New Roman"/>
          <w:b/>
          <w:color w:val="FF0000"/>
          <w:u w:val="single"/>
        </w:rPr>
        <w:t xml:space="preserve"> (CLASS)</w:t>
      </w:r>
    </w:p>
    <w:p w:rsidR="005D3F27" w:rsidRPr="00156FAF" w:rsidRDefault="00753EA1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A central academic success resource</w:t>
      </w:r>
      <w:r w:rsidR="00710D8F" w:rsidRPr="00156FAF">
        <w:rPr>
          <w:rFonts w:cs="Times New Roman"/>
        </w:rPr>
        <w:t xml:space="preserve"> for students, CLASS is located on the </w:t>
      </w:r>
      <w:r w:rsidR="00FA607A" w:rsidRPr="00156FAF">
        <w:rPr>
          <w:rFonts w:cs="Times New Roman"/>
        </w:rPr>
        <w:t>second</w:t>
      </w:r>
      <w:r w:rsidR="00710D8F" w:rsidRPr="00156FAF">
        <w:rPr>
          <w:rFonts w:cs="Times New Roman"/>
        </w:rPr>
        <w:t xml:space="preserve"> floor of Armitage Hal</w:t>
      </w:r>
      <w:r w:rsidR="00196ECF">
        <w:rPr>
          <w:rFonts w:cs="Times New Roman"/>
        </w:rPr>
        <w:t>l (room 231).  S</w:t>
      </w:r>
      <w:r w:rsidR="00710D8F" w:rsidRPr="00156FAF">
        <w:rPr>
          <w:rFonts w:cs="Times New Roman"/>
        </w:rPr>
        <w:t>tu</w:t>
      </w:r>
      <w:r w:rsidR="00FA607A" w:rsidRPr="00156FAF">
        <w:rPr>
          <w:rFonts w:cs="Times New Roman"/>
        </w:rPr>
        <w:t xml:space="preserve">dents have access to Disability </w:t>
      </w:r>
      <w:r w:rsidR="00710D8F" w:rsidRPr="00156FAF">
        <w:rPr>
          <w:rFonts w:cs="Times New Roman"/>
        </w:rPr>
        <w:t>Serv</w:t>
      </w:r>
      <w:r w:rsidRPr="00156FAF">
        <w:rPr>
          <w:rFonts w:cs="Times New Roman"/>
        </w:rPr>
        <w:t>ices, EOF, Learning Center, Off-</w:t>
      </w:r>
      <w:r w:rsidR="00710D8F" w:rsidRPr="00156FAF">
        <w:rPr>
          <w:rFonts w:cs="Times New Roman"/>
        </w:rPr>
        <w:t>Campus Programs</w:t>
      </w:r>
      <w:r w:rsidR="00FA607A" w:rsidRPr="00156FAF">
        <w:rPr>
          <w:rFonts w:cs="Times New Roman"/>
        </w:rPr>
        <w:t>,</w:t>
      </w:r>
      <w:r w:rsidR="00710D8F" w:rsidRPr="00156FAF">
        <w:rPr>
          <w:rFonts w:cs="Times New Roman"/>
        </w:rPr>
        <w:t xml:space="preserve"> and </w:t>
      </w:r>
      <w:proofErr w:type="spellStart"/>
      <w:r w:rsidR="00710D8F" w:rsidRPr="00156FAF">
        <w:rPr>
          <w:rFonts w:cs="Times New Roman"/>
        </w:rPr>
        <w:t>TRiO</w:t>
      </w:r>
      <w:proofErr w:type="spellEnd"/>
      <w:r w:rsidRPr="00156FAF">
        <w:rPr>
          <w:rFonts w:cs="Times New Roman"/>
        </w:rPr>
        <w:t xml:space="preserve"> Student Support Services</w:t>
      </w:r>
      <w:r w:rsidR="00196ECF">
        <w:rPr>
          <w:rFonts w:cs="Times New Roman"/>
        </w:rPr>
        <w:t xml:space="preserve">.  </w:t>
      </w:r>
      <w:r w:rsidRPr="00156FAF">
        <w:rPr>
          <w:rFonts w:cs="Times New Roman"/>
        </w:rPr>
        <w:t>For more information, visit the websites of the individual offices listed above.</w:t>
      </w:r>
    </w:p>
    <w:p w:rsidR="00156FAF" w:rsidRDefault="00156FAF" w:rsidP="00156FAF">
      <w:pPr>
        <w:spacing w:after="0" w:line="240" w:lineRule="auto"/>
        <w:ind w:left="1440" w:hanging="1440"/>
        <w:rPr>
          <w:rFonts w:cs="Times New Roman"/>
        </w:rPr>
      </w:pPr>
    </w:p>
    <w:p w:rsidR="00C961A4" w:rsidRPr="00C961A4" w:rsidRDefault="00710D8F" w:rsidP="00C961A4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A607A" w:rsidRPr="00156FAF">
        <w:rPr>
          <w:rFonts w:cs="Times New Roman"/>
        </w:rPr>
        <w:tab/>
      </w:r>
      <w:r w:rsidR="00C961A4" w:rsidRPr="00C961A4">
        <w:rPr>
          <w:rFonts w:cs="Times New Roman"/>
        </w:rPr>
        <w:t>Julie Amon, Associate Chancellor for Undergraduate Education and Student Success</w:t>
      </w:r>
    </w:p>
    <w:p w:rsidR="00710D8F" w:rsidRPr="00156FAF" w:rsidRDefault="00710D8F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108</w:t>
      </w:r>
    </w:p>
    <w:p w:rsidR="00710D8F" w:rsidRPr="00156FAF" w:rsidRDefault="00710D8F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614457" w:rsidRPr="00156FAF">
        <w:rPr>
          <w:rFonts w:cs="Times New Roman"/>
        </w:rPr>
        <w:t>julie.amon@camden.rutgers.edu</w:t>
      </w:r>
    </w:p>
    <w:p w:rsidR="00710D8F" w:rsidRPr="00156FAF" w:rsidRDefault="00710D8F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Room 231 Armitage Hall</w:t>
      </w:r>
      <w:r w:rsidR="00AF018D" w:rsidRPr="00156FAF">
        <w:rPr>
          <w:rFonts w:cs="Times New Roman"/>
        </w:rPr>
        <w:t>;</w:t>
      </w:r>
      <w:r w:rsidRPr="00156FAF">
        <w:rPr>
          <w:rFonts w:cs="Times New Roman"/>
        </w:rPr>
        <w:t xml:space="preserve"> 311 N</w:t>
      </w:r>
      <w:r w:rsidR="00FA607A" w:rsidRPr="00156FAF">
        <w:rPr>
          <w:rFonts w:cs="Times New Roman"/>
        </w:rPr>
        <w:t>orth</w:t>
      </w:r>
      <w:r w:rsidRPr="00156FAF">
        <w:rPr>
          <w:rFonts w:cs="Times New Roman"/>
        </w:rPr>
        <w:t xml:space="preserve"> Fifth Street</w:t>
      </w:r>
    </w:p>
    <w:p w:rsidR="005D3F27" w:rsidRPr="00156FAF" w:rsidRDefault="005D3F27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156FAF" w:rsidRDefault="00156FAF">
      <w:pPr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br w:type="page"/>
      </w:r>
    </w:p>
    <w:p w:rsidR="00CA6818" w:rsidRPr="00156FAF" w:rsidRDefault="00CA6818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Chancellor’s Office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</w:p>
    <w:p w:rsidR="00CA6818" w:rsidRPr="00C961A4" w:rsidRDefault="00442011" w:rsidP="00156FAF">
      <w:pPr>
        <w:spacing w:after="0" w:line="240" w:lineRule="auto"/>
        <w:ind w:left="1440" w:hanging="1440"/>
        <w:rPr>
          <w:rFonts w:cs="Times New Roman"/>
          <w:b/>
          <w:i/>
        </w:rPr>
      </w:pPr>
      <w:r w:rsidRPr="00C961A4">
        <w:rPr>
          <w:rFonts w:cs="Times New Roman"/>
          <w:b/>
          <w:i/>
        </w:rPr>
        <w:t>Phoebe Haddon, Chancellor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095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chancellor@camden.rutgers.edu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Website:</w:t>
      </w:r>
      <w:r w:rsidR="001D3A25" w:rsidRPr="00156FAF">
        <w:rPr>
          <w:rFonts w:cs="Times New Roman"/>
        </w:rPr>
        <w:t xml:space="preserve"> </w:t>
      </w:r>
      <w:r w:rsidR="00FA607A" w:rsidRPr="00156FAF">
        <w:rPr>
          <w:rFonts w:cs="Times New Roman"/>
        </w:rPr>
        <w:tab/>
      </w:r>
      <w:r w:rsidR="001D3A25" w:rsidRPr="00156FAF">
        <w:rPr>
          <w:rFonts w:cs="Times New Roman"/>
        </w:rPr>
        <w:t>camden.rutgers.edu/page/office-chancellor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303 Cooper Street</w:t>
      </w:r>
    </w:p>
    <w:p w:rsidR="00361534" w:rsidRDefault="00361534" w:rsidP="00156FAF">
      <w:pPr>
        <w:spacing w:after="0" w:line="240" w:lineRule="auto"/>
        <w:ind w:left="1440"/>
        <w:rPr>
          <w:rFonts w:cs="Times New Roman"/>
        </w:rPr>
      </w:pPr>
    </w:p>
    <w:p w:rsidR="00295654" w:rsidRPr="00C961A4" w:rsidRDefault="00295654" w:rsidP="00295654">
      <w:pPr>
        <w:spacing w:after="0" w:line="240" w:lineRule="auto"/>
        <w:ind w:left="1440" w:hanging="1440"/>
        <w:rPr>
          <w:rFonts w:cs="Times New Roman"/>
          <w:b/>
          <w:i/>
        </w:rPr>
      </w:pPr>
      <w:r>
        <w:rPr>
          <w:rFonts w:cs="Times New Roman"/>
          <w:b/>
          <w:i/>
        </w:rPr>
        <w:t>Michael A. Palis</w:t>
      </w:r>
      <w:r w:rsidRPr="00C961A4">
        <w:rPr>
          <w:rFonts w:cs="Times New Roman"/>
          <w:b/>
          <w:i/>
        </w:rPr>
        <w:t xml:space="preserve">, </w:t>
      </w:r>
      <w:r>
        <w:rPr>
          <w:rFonts w:cs="Times New Roman"/>
          <w:b/>
          <w:i/>
        </w:rPr>
        <w:t>Provost</w:t>
      </w:r>
      <w:r w:rsidRPr="00C961A4">
        <w:rPr>
          <w:rFonts w:cs="Times New Roman"/>
          <w:b/>
          <w:i/>
        </w:rPr>
        <w:t xml:space="preserve"> </w:t>
      </w:r>
    </w:p>
    <w:p w:rsidR="00295654" w:rsidRPr="00156FAF" w:rsidRDefault="00295654" w:rsidP="00295654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Pr="00156FAF">
        <w:rPr>
          <w:rFonts w:cs="Times New Roman"/>
        </w:rPr>
        <w:tab/>
      </w:r>
      <w:r>
        <w:rPr>
          <w:rFonts w:cs="Times New Roman"/>
        </w:rPr>
        <w:tab/>
      </w:r>
      <w:r w:rsidRPr="00156FAF">
        <w:rPr>
          <w:rFonts w:cs="Times New Roman"/>
        </w:rPr>
        <w:t>856.225.6</w:t>
      </w:r>
      <w:r>
        <w:rPr>
          <w:rFonts w:cs="Times New Roman"/>
        </w:rPr>
        <w:t>077</w:t>
      </w:r>
    </w:p>
    <w:p w:rsidR="00295654" w:rsidRPr="00156FAF" w:rsidRDefault="00295654" w:rsidP="00295654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>
        <w:rPr>
          <w:rFonts w:cs="Times New Roman"/>
        </w:rPr>
        <w:tab/>
        <w:t>palis</w:t>
      </w:r>
      <w:r w:rsidRPr="00156FAF">
        <w:rPr>
          <w:rFonts w:cs="Times New Roman"/>
        </w:rPr>
        <w:t>@camden.rutgers.edu</w:t>
      </w:r>
    </w:p>
    <w:p w:rsidR="00295654" w:rsidRPr="00156FAF" w:rsidRDefault="00295654" w:rsidP="00295654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Pr="00156FAF">
        <w:rPr>
          <w:rFonts w:cs="Times New Roman"/>
        </w:rPr>
        <w:tab/>
        <w:t>303 Cooper Street</w:t>
      </w:r>
    </w:p>
    <w:p w:rsidR="00295654" w:rsidRPr="00156FAF" w:rsidRDefault="00295654" w:rsidP="00156FAF">
      <w:pPr>
        <w:spacing w:after="0" w:line="240" w:lineRule="auto"/>
        <w:ind w:left="1440"/>
        <w:rPr>
          <w:rFonts w:cs="Times New Roman"/>
        </w:rPr>
      </w:pPr>
    </w:p>
    <w:p w:rsidR="00CA6818" w:rsidRPr="00C961A4" w:rsidRDefault="00442011" w:rsidP="00156FAF">
      <w:pPr>
        <w:spacing w:after="0" w:line="240" w:lineRule="auto"/>
        <w:ind w:left="1440" w:hanging="1440"/>
        <w:rPr>
          <w:rFonts w:cs="Times New Roman"/>
          <w:b/>
          <w:i/>
        </w:rPr>
      </w:pPr>
      <w:r w:rsidRPr="00C961A4">
        <w:rPr>
          <w:rFonts w:cs="Times New Roman"/>
          <w:b/>
          <w:i/>
        </w:rPr>
        <w:t xml:space="preserve">Larry Gaines, </w:t>
      </w:r>
      <w:r w:rsidR="00FA607A" w:rsidRPr="00C961A4">
        <w:rPr>
          <w:rFonts w:cs="Times New Roman"/>
          <w:b/>
          <w:i/>
        </w:rPr>
        <w:t xml:space="preserve">Vice </w:t>
      </w:r>
      <w:r w:rsidR="00CA6818" w:rsidRPr="00C961A4">
        <w:rPr>
          <w:rFonts w:cs="Times New Roman"/>
          <w:b/>
          <w:i/>
        </w:rPr>
        <w:t>Chancellor</w:t>
      </w:r>
      <w:r w:rsidRPr="00C961A4">
        <w:rPr>
          <w:rFonts w:cs="Times New Roman"/>
          <w:b/>
          <w:i/>
        </w:rPr>
        <w:t xml:space="preserve"> for Finance and Administration</w:t>
      </w:r>
      <w:r w:rsidR="00CA6818" w:rsidRPr="00C961A4">
        <w:rPr>
          <w:rFonts w:cs="Times New Roman"/>
          <w:b/>
          <w:i/>
        </w:rPr>
        <w:t xml:space="preserve"> </w:t>
      </w:r>
    </w:p>
    <w:p w:rsidR="00415FC0" w:rsidRPr="00156FAF" w:rsidRDefault="00415FC0" w:rsidP="00E674C5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="00E674C5">
        <w:rPr>
          <w:rFonts w:cs="Times New Roman"/>
        </w:rPr>
        <w:tab/>
      </w:r>
      <w:r w:rsidRPr="00156FAF">
        <w:rPr>
          <w:rFonts w:cs="Times New Roman"/>
        </w:rPr>
        <w:t>856.225.6</w:t>
      </w:r>
      <w:r w:rsidR="00AF018D" w:rsidRPr="00156FAF">
        <w:rPr>
          <w:rFonts w:cs="Times New Roman"/>
        </w:rPr>
        <w:t>174</w:t>
      </w:r>
    </w:p>
    <w:p w:rsidR="00EE0E39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EE0E39" w:rsidRPr="00156FAF">
        <w:rPr>
          <w:rFonts w:cs="Times New Roman"/>
        </w:rPr>
        <w:t>gaines@camden.rutgers.edu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303 Cooper Street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</w:p>
    <w:p w:rsidR="00CA6818" w:rsidRPr="00C961A4" w:rsidRDefault="00442011" w:rsidP="00156FAF">
      <w:pPr>
        <w:spacing w:after="0" w:line="240" w:lineRule="auto"/>
        <w:ind w:left="1440" w:hanging="1440"/>
        <w:rPr>
          <w:rFonts w:cs="Times New Roman"/>
          <w:b/>
          <w:i/>
        </w:rPr>
      </w:pPr>
      <w:proofErr w:type="spellStart"/>
      <w:r w:rsidRPr="00C961A4">
        <w:rPr>
          <w:rFonts w:cs="Times New Roman"/>
          <w:b/>
          <w:i/>
        </w:rPr>
        <w:t>Nyeema</w:t>
      </w:r>
      <w:proofErr w:type="spellEnd"/>
      <w:r w:rsidRPr="00C961A4">
        <w:rPr>
          <w:rFonts w:cs="Times New Roman"/>
          <w:b/>
          <w:i/>
        </w:rPr>
        <w:t xml:space="preserve"> Watson, </w:t>
      </w:r>
      <w:r w:rsidR="00295654">
        <w:rPr>
          <w:rFonts w:cs="Times New Roman"/>
          <w:b/>
          <w:i/>
        </w:rPr>
        <w:t>Assistant</w:t>
      </w:r>
      <w:r w:rsidR="00CA6818" w:rsidRPr="00C961A4">
        <w:rPr>
          <w:rFonts w:cs="Times New Roman"/>
          <w:b/>
          <w:i/>
        </w:rPr>
        <w:t xml:space="preserve"> Chancellor </w:t>
      </w:r>
      <w:r w:rsidR="00FA607A" w:rsidRPr="00C961A4">
        <w:rPr>
          <w:rFonts w:cs="Times New Roman"/>
          <w:b/>
          <w:i/>
        </w:rPr>
        <w:t xml:space="preserve">for </w:t>
      </w:r>
      <w:r w:rsidRPr="00C961A4">
        <w:rPr>
          <w:rFonts w:cs="Times New Roman"/>
          <w:b/>
          <w:i/>
        </w:rPr>
        <w:t>Civic Engagement</w:t>
      </w:r>
      <w:r w:rsidR="00CA6818" w:rsidRPr="00C961A4">
        <w:rPr>
          <w:rFonts w:cs="Times New Roman"/>
          <w:b/>
          <w:i/>
        </w:rPr>
        <w:t xml:space="preserve"> </w:t>
      </w:r>
    </w:p>
    <w:p w:rsidR="00415FC0" w:rsidRPr="00156FAF" w:rsidRDefault="00415FC0" w:rsidP="00E674C5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E674C5">
        <w:rPr>
          <w:rFonts w:cs="Times New Roman"/>
        </w:rPr>
        <w:tab/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</w:t>
      </w:r>
      <w:r w:rsidR="00442011">
        <w:rPr>
          <w:rFonts w:cs="Times New Roman"/>
        </w:rPr>
        <w:t>738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442011">
        <w:rPr>
          <w:rFonts w:cs="Times New Roman"/>
        </w:rPr>
        <w:t>ncwatson</w:t>
      </w:r>
      <w:r w:rsidR="00EE0E39" w:rsidRPr="00156FAF">
        <w:rPr>
          <w:rFonts w:cs="Times New Roman"/>
        </w:rPr>
        <w:t>@camden.rutgers.edu</w:t>
      </w:r>
    </w:p>
    <w:p w:rsidR="001D3A25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Website:</w:t>
      </w:r>
      <w:r w:rsidR="001D3A25" w:rsidRPr="00156FAF">
        <w:rPr>
          <w:rFonts w:cs="Times New Roman"/>
        </w:rPr>
        <w:t xml:space="preserve"> </w:t>
      </w:r>
      <w:r w:rsidR="00FA607A" w:rsidRPr="00156FAF">
        <w:rPr>
          <w:rFonts w:cs="Times New Roman"/>
        </w:rPr>
        <w:tab/>
      </w:r>
      <w:r w:rsidR="001D3A25" w:rsidRPr="00156FAF">
        <w:rPr>
          <w:rFonts w:cs="Times New Roman"/>
        </w:rPr>
        <w:t>camden.rutgers.edu/page/civic-engagement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303 Cooper Street</w:t>
      </w:r>
    </w:p>
    <w:p w:rsidR="00415FC0" w:rsidRPr="00156FAF" w:rsidRDefault="00415FC0" w:rsidP="00442011">
      <w:pPr>
        <w:spacing w:after="0" w:line="240" w:lineRule="auto"/>
        <w:rPr>
          <w:rFonts w:cs="Times New Roman"/>
        </w:rPr>
      </w:pPr>
    </w:p>
    <w:p w:rsidR="00CA6818" w:rsidRPr="00C961A4" w:rsidRDefault="00442011" w:rsidP="00156FAF">
      <w:pPr>
        <w:spacing w:after="0" w:line="240" w:lineRule="auto"/>
        <w:ind w:left="1440" w:hanging="1440"/>
        <w:rPr>
          <w:rFonts w:cs="Times New Roman"/>
          <w:b/>
          <w:i/>
        </w:rPr>
      </w:pPr>
      <w:r w:rsidRPr="00C961A4">
        <w:rPr>
          <w:rFonts w:cs="Times New Roman"/>
          <w:b/>
          <w:i/>
        </w:rPr>
        <w:t xml:space="preserve">Michael Sepanic, </w:t>
      </w:r>
      <w:r w:rsidR="00CA6818" w:rsidRPr="00C961A4">
        <w:rPr>
          <w:rFonts w:cs="Times New Roman"/>
          <w:b/>
          <w:i/>
        </w:rPr>
        <w:t xml:space="preserve">Associate Chancellor </w:t>
      </w:r>
      <w:r w:rsidR="00FA607A" w:rsidRPr="00C961A4">
        <w:rPr>
          <w:rFonts w:cs="Times New Roman"/>
          <w:b/>
          <w:i/>
        </w:rPr>
        <w:t xml:space="preserve">for </w:t>
      </w:r>
      <w:r w:rsidR="00CA6818" w:rsidRPr="00C961A4">
        <w:rPr>
          <w:rFonts w:cs="Times New Roman"/>
          <w:b/>
          <w:i/>
        </w:rPr>
        <w:t xml:space="preserve">External </w:t>
      </w:r>
      <w:r w:rsidR="008C1A10" w:rsidRPr="00C961A4">
        <w:rPr>
          <w:rFonts w:cs="Times New Roman"/>
          <w:b/>
          <w:i/>
        </w:rPr>
        <w:t>Relations</w:t>
      </w:r>
      <w:r w:rsidR="00CA6818" w:rsidRPr="00C961A4">
        <w:rPr>
          <w:rFonts w:cs="Times New Roman"/>
          <w:b/>
          <w:i/>
        </w:rPr>
        <w:t xml:space="preserve"> 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0</w:t>
      </w:r>
      <w:r w:rsidR="00AF018D" w:rsidRPr="00156FAF">
        <w:rPr>
          <w:rFonts w:cs="Times New Roman"/>
        </w:rPr>
        <w:t>26</w:t>
      </w:r>
    </w:p>
    <w:p w:rsidR="00EE0E39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EE0E39" w:rsidRPr="00156FAF">
        <w:rPr>
          <w:rFonts w:cs="Times New Roman"/>
        </w:rPr>
        <w:t>msepanic@camden.rutgers.edu</w:t>
      </w:r>
    </w:p>
    <w:p w:rsidR="001D3A25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Website:</w:t>
      </w:r>
      <w:r w:rsidR="001D3A25" w:rsidRPr="00156FAF">
        <w:rPr>
          <w:rFonts w:cs="Times New Roman"/>
        </w:rPr>
        <w:t xml:space="preserve"> </w:t>
      </w:r>
      <w:r w:rsidR="00FA607A" w:rsidRPr="00156FAF">
        <w:rPr>
          <w:rFonts w:cs="Times New Roman"/>
        </w:rPr>
        <w:tab/>
      </w:r>
      <w:r w:rsidR="001D3A25" w:rsidRPr="00156FAF">
        <w:rPr>
          <w:rFonts w:cs="Times New Roman"/>
        </w:rPr>
        <w:t>camden.rutgers.edu/node/215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303 Cooper Street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</w:p>
    <w:p w:rsidR="004B37D8" w:rsidRPr="00C961A4" w:rsidRDefault="004B37D8" w:rsidP="004B37D8">
      <w:p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  <w:i/>
        </w:rPr>
        <w:t>Craig Westman</w:t>
      </w:r>
      <w:r w:rsidRPr="00C961A4">
        <w:rPr>
          <w:rFonts w:cs="Times New Roman"/>
          <w:b/>
          <w:i/>
        </w:rPr>
        <w:t>, Associate Chancellor for Enrollment Management</w:t>
      </w:r>
      <w:r>
        <w:rPr>
          <w:rFonts w:cs="Times New Roman"/>
          <w:b/>
          <w:i/>
        </w:rPr>
        <w:t xml:space="preserve"> </w:t>
      </w:r>
    </w:p>
    <w:p w:rsidR="004B37D8" w:rsidRPr="00156FAF" w:rsidRDefault="004B37D8" w:rsidP="004B37D8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Pr="00156FAF">
        <w:rPr>
          <w:rFonts w:cs="Times New Roman"/>
        </w:rPr>
        <w:tab/>
      </w:r>
      <w:r>
        <w:rPr>
          <w:rFonts w:cs="Times New Roman"/>
        </w:rPr>
        <w:tab/>
      </w:r>
      <w:r w:rsidRPr="00156FAF">
        <w:rPr>
          <w:rFonts w:cs="Times New Roman"/>
        </w:rPr>
        <w:t>856.225.6</w:t>
      </w:r>
      <w:r>
        <w:rPr>
          <w:rFonts w:cs="Times New Roman"/>
        </w:rPr>
        <w:t>510</w:t>
      </w:r>
    </w:p>
    <w:p w:rsidR="004B37D8" w:rsidRPr="00156FAF" w:rsidRDefault="004B37D8" w:rsidP="004B37D8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>
        <w:rPr>
          <w:rFonts w:cs="Times New Roman"/>
        </w:rPr>
        <w:tab/>
        <w:t>craig.westman</w:t>
      </w:r>
      <w:r w:rsidRPr="00156FAF">
        <w:rPr>
          <w:rFonts w:cs="Times New Roman"/>
        </w:rPr>
        <w:t>@rutgers.edu</w:t>
      </w:r>
    </w:p>
    <w:p w:rsidR="004B37D8" w:rsidRPr="00156FAF" w:rsidRDefault="004B37D8" w:rsidP="004B37D8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Pr="00156FAF">
        <w:rPr>
          <w:rFonts w:cs="Times New Roman"/>
        </w:rPr>
        <w:tab/>
      </w:r>
      <w:r>
        <w:rPr>
          <w:rFonts w:cs="Times New Roman"/>
        </w:rPr>
        <w:t>406 Penn Street</w:t>
      </w:r>
    </w:p>
    <w:p w:rsidR="00E674C5" w:rsidRDefault="00E674C5" w:rsidP="00442011">
      <w:pPr>
        <w:spacing w:after="0" w:line="240" w:lineRule="auto"/>
        <w:rPr>
          <w:rFonts w:cs="Times New Roman"/>
          <w:b/>
          <w:i/>
        </w:rPr>
      </w:pPr>
    </w:p>
    <w:p w:rsidR="00CA6818" w:rsidRPr="00C961A4" w:rsidRDefault="00442011" w:rsidP="00442011">
      <w:pPr>
        <w:spacing w:after="0" w:line="240" w:lineRule="auto"/>
        <w:rPr>
          <w:rFonts w:cs="Times New Roman"/>
          <w:b/>
          <w:i/>
        </w:rPr>
      </w:pPr>
      <w:r w:rsidRPr="00C961A4">
        <w:rPr>
          <w:rFonts w:cs="Times New Roman"/>
          <w:b/>
          <w:i/>
        </w:rPr>
        <w:t xml:space="preserve">Mary Beth Daisey, </w:t>
      </w:r>
      <w:r w:rsidR="00CA6818" w:rsidRPr="00C961A4">
        <w:rPr>
          <w:rFonts w:cs="Times New Roman"/>
          <w:b/>
          <w:i/>
        </w:rPr>
        <w:t xml:space="preserve">Associate Chancellor </w:t>
      </w:r>
      <w:r w:rsidR="00FA607A" w:rsidRPr="00C961A4">
        <w:rPr>
          <w:rFonts w:cs="Times New Roman"/>
          <w:b/>
          <w:i/>
        </w:rPr>
        <w:t xml:space="preserve">for </w:t>
      </w:r>
      <w:r w:rsidR="00CA6818" w:rsidRPr="00C961A4">
        <w:rPr>
          <w:rFonts w:cs="Times New Roman"/>
          <w:b/>
          <w:i/>
        </w:rPr>
        <w:t>Student Affairs</w:t>
      </w:r>
      <w:r w:rsidR="00C961A4">
        <w:rPr>
          <w:rFonts w:cs="Times New Roman"/>
          <w:b/>
          <w:i/>
        </w:rPr>
        <w:t xml:space="preserve"> 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</w:t>
      </w:r>
      <w:r w:rsidR="00AF018D" w:rsidRPr="00156FAF">
        <w:rPr>
          <w:rFonts w:cs="Times New Roman"/>
        </w:rPr>
        <w:t>6044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EE0E39" w:rsidRPr="00156FAF">
        <w:rPr>
          <w:rFonts w:cs="Times New Roman"/>
        </w:rPr>
        <w:t>daisey@camden.rutgers.edu</w:t>
      </w:r>
    </w:p>
    <w:p w:rsidR="001D3A25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Website:</w:t>
      </w:r>
      <w:r w:rsidR="001D3A25" w:rsidRPr="00156FAF">
        <w:rPr>
          <w:rFonts w:cs="Times New Roman"/>
        </w:rPr>
        <w:t xml:space="preserve"> </w:t>
      </w:r>
      <w:r w:rsidR="00FA607A" w:rsidRPr="00156FAF">
        <w:rPr>
          <w:rFonts w:cs="Times New Roman"/>
        </w:rPr>
        <w:tab/>
      </w:r>
      <w:r w:rsidR="001D3A25" w:rsidRPr="00156FAF">
        <w:rPr>
          <w:rFonts w:cs="Times New Roman"/>
        </w:rPr>
        <w:t>st</w:t>
      </w:r>
      <w:r w:rsidR="00FA607A" w:rsidRPr="00156FAF">
        <w:rPr>
          <w:rFonts w:cs="Times New Roman"/>
        </w:rPr>
        <w:t>udentaffairs.camden.rutgers.edu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303 Cooper Street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</w:p>
    <w:p w:rsidR="00CA6818" w:rsidRPr="00C961A4" w:rsidRDefault="00C961A4" w:rsidP="00156FAF">
      <w:pPr>
        <w:spacing w:after="0" w:line="240" w:lineRule="auto"/>
        <w:ind w:left="1440" w:hanging="1440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Julie Amon, </w:t>
      </w:r>
      <w:r w:rsidR="00CA6818" w:rsidRPr="00C961A4">
        <w:rPr>
          <w:rFonts w:cs="Times New Roman"/>
          <w:b/>
          <w:i/>
        </w:rPr>
        <w:t xml:space="preserve">Associate Chancellor </w:t>
      </w:r>
      <w:r w:rsidR="00FA607A" w:rsidRPr="00C961A4">
        <w:rPr>
          <w:rFonts w:cs="Times New Roman"/>
          <w:b/>
          <w:i/>
        </w:rPr>
        <w:t xml:space="preserve">for </w:t>
      </w:r>
      <w:r w:rsidR="00CA6818" w:rsidRPr="00C961A4">
        <w:rPr>
          <w:rFonts w:cs="Times New Roman"/>
          <w:b/>
          <w:i/>
        </w:rPr>
        <w:t>Undergraduate Educat</w:t>
      </w:r>
      <w:r>
        <w:rPr>
          <w:rFonts w:cs="Times New Roman"/>
          <w:b/>
          <w:i/>
        </w:rPr>
        <w:t>ion and Student Success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</w:t>
      </w:r>
      <w:r w:rsidR="00AF018D" w:rsidRPr="00156FAF">
        <w:rPr>
          <w:rFonts w:cs="Times New Roman"/>
        </w:rPr>
        <w:t>108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EE0E39" w:rsidRPr="00156FAF">
        <w:rPr>
          <w:rFonts w:cs="Times New Roman"/>
        </w:rPr>
        <w:t>julie.amon@camden.rutgers.edu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Website:</w:t>
      </w:r>
      <w:r w:rsidR="001D3A25" w:rsidRPr="00156FAF">
        <w:rPr>
          <w:rFonts w:cs="Times New Roman"/>
        </w:rPr>
        <w:t xml:space="preserve"> </w:t>
      </w:r>
      <w:r w:rsidR="00FA607A" w:rsidRPr="00156FAF">
        <w:rPr>
          <w:rFonts w:cs="Times New Roman"/>
        </w:rPr>
        <w:tab/>
      </w:r>
      <w:r w:rsidR="001D3A25" w:rsidRPr="00156FAF">
        <w:rPr>
          <w:rFonts w:cs="Times New Roman"/>
        </w:rPr>
        <w:t>Under Construction</w:t>
      </w:r>
    </w:p>
    <w:p w:rsidR="00415FC0" w:rsidRPr="00156FAF" w:rsidRDefault="00415FC0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303 Cooper Street</w:t>
      </w:r>
    </w:p>
    <w:p w:rsidR="00CA6818" w:rsidRPr="00156FAF" w:rsidRDefault="00CA6818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</w:p>
    <w:p w:rsidR="00156FAF" w:rsidRDefault="00156FAF">
      <w:pPr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br w:type="page"/>
      </w:r>
    </w:p>
    <w:p w:rsidR="004E19AB" w:rsidRPr="00156FAF" w:rsidRDefault="004E19AB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Civic Engagement</w:t>
      </w:r>
    </w:p>
    <w:p w:rsidR="004E19AB" w:rsidRPr="00156FAF" w:rsidRDefault="004E19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Faculty in any discipline interested in exploring opportunities for integrating civic engagement into their teaching or research are encouraged to contact our office.</w:t>
      </w:r>
    </w:p>
    <w:p w:rsidR="00156FAF" w:rsidRDefault="00156FAF" w:rsidP="00156FAF">
      <w:pPr>
        <w:spacing w:after="0" w:line="240" w:lineRule="auto"/>
        <w:ind w:left="1440" w:hanging="1440"/>
        <w:rPr>
          <w:rFonts w:cs="Times New Roman"/>
        </w:rPr>
      </w:pPr>
    </w:p>
    <w:p w:rsidR="004E19AB" w:rsidRPr="00156FAF" w:rsidRDefault="004E19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A607A" w:rsidRPr="00156FAF">
        <w:rPr>
          <w:rFonts w:cs="Times New Roman"/>
        </w:rPr>
        <w:tab/>
      </w:r>
      <w:r w:rsidR="00442011">
        <w:rPr>
          <w:rFonts w:cs="Times New Roman"/>
        </w:rPr>
        <w:t>Nyeema Watson</w:t>
      </w:r>
      <w:r w:rsidR="00DA2EE9">
        <w:rPr>
          <w:rFonts w:cs="Times New Roman"/>
        </w:rPr>
        <w:t xml:space="preserve">, </w:t>
      </w:r>
      <w:r w:rsidR="005C06D3">
        <w:rPr>
          <w:rFonts w:cs="Times New Roman"/>
        </w:rPr>
        <w:t>Assistant</w:t>
      </w:r>
      <w:r w:rsidR="00DA2EE9">
        <w:rPr>
          <w:rFonts w:cs="Times New Roman"/>
        </w:rPr>
        <w:t xml:space="preserve"> Chancellor for Civic Engagement</w:t>
      </w:r>
    </w:p>
    <w:p w:rsidR="004E19AB" w:rsidRPr="00156FAF" w:rsidRDefault="004E19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7</w:t>
      </w:r>
      <w:r w:rsidR="005C06D3">
        <w:rPr>
          <w:rFonts w:cs="Times New Roman"/>
        </w:rPr>
        <w:t>38</w:t>
      </w:r>
    </w:p>
    <w:p w:rsidR="004E19AB" w:rsidRPr="00156FAF" w:rsidRDefault="00156FAF" w:rsidP="00156FAF">
      <w:pPr>
        <w:spacing w:after="0" w:line="240" w:lineRule="auto"/>
        <w:ind w:left="1440" w:hanging="1440"/>
        <w:rPr>
          <w:rFonts w:cs="Times New Roman"/>
        </w:rPr>
      </w:pPr>
      <w:r>
        <w:rPr>
          <w:rFonts w:cs="Times New Roman"/>
        </w:rPr>
        <w:t>Email:</w:t>
      </w:r>
      <w:r>
        <w:rPr>
          <w:rFonts w:cs="Times New Roman"/>
        </w:rPr>
        <w:tab/>
      </w:r>
      <w:r w:rsidR="00442011">
        <w:rPr>
          <w:rFonts w:cs="Times New Roman"/>
        </w:rPr>
        <w:t>ncwatson</w:t>
      </w:r>
      <w:r w:rsidR="00EE0E39" w:rsidRPr="00156FAF">
        <w:rPr>
          <w:rFonts w:cs="Times New Roman"/>
        </w:rPr>
        <w:t>@camden.rutgers.edu</w:t>
      </w:r>
    </w:p>
    <w:p w:rsidR="00A32B38" w:rsidRPr="00156FAF" w:rsidRDefault="00A32B38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camden.rutgers.edu/page/civic-engagement</w:t>
      </w:r>
    </w:p>
    <w:p w:rsidR="00A32B38" w:rsidRPr="00156FAF" w:rsidRDefault="00A32B38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303 Cooper Street</w:t>
      </w:r>
    </w:p>
    <w:p w:rsidR="00361534" w:rsidRPr="00156FAF" w:rsidRDefault="00361534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</w:p>
    <w:p w:rsidR="004B5897" w:rsidRPr="00156FAF" w:rsidRDefault="004B5897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Communications Office</w:t>
      </w:r>
    </w:p>
    <w:p w:rsidR="004B5897" w:rsidRPr="00156FAF" w:rsidRDefault="00741CB4" w:rsidP="00156FAF">
      <w:pPr>
        <w:spacing w:after="0" w:line="240" w:lineRule="auto"/>
        <w:rPr>
          <w:rFonts w:cs="Times New Roman"/>
          <w:b/>
        </w:rPr>
      </w:pPr>
      <w:r w:rsidRPr="00156FAF">
        <w:rPr>
          <w:rFonts w:cs="Times New Roman"/>
        </w:rPr>
        <w:t xml:space="preserve">The Communications Office is </w:t>
      </w:r>
      <w:r w:rsidR="002202EC" w:rsidRPr="00156FAF">
        <w:rPr>
          <w:rFonts w:cs="Times New Roman"/>
        </w:rPr>
        <w:t xml:space="preserve">the primary </w:t>
      </w:r>
      <w:r w:rsidRPr="00156FAF">
        <w:rPr>
          <w:rFonts w:cs="Times New Roman"/>
        </w:rPr>
        <w:t xml:space="preserve">source of external </w:t>
      </w:r>
      <w:r w:rsidR="002202EC" w:rsidRPr="00156FAF">
        <w:rPr>
          <w:rFonts w:cs="Times New Roman"/>
        </w:rPr>
        <w:t xml:space="preserve">and internal </w:t>
      </w:r>
      <w:r w:rsidR="00196ECF">
        <w:rPr>
          <w:rFonts w:cs="Times New Roman"/>
        </w:rPr>
        <w:t xml:space="preserve">communications.  The department </w:t>
      </w:r>
      <w:r w:rsidRPr="00156FAF">
        <w:rPr>
          <w:rFonts w:cs="Times New Roman"/>
        </w:rPr>
        <w:t>actively promote</w:t>
      </w:r>
      <w:r w:rsidR="00196ECF">
        <w:rPr>
          <w:rFonts w:cs="Times New Roman"/>
        </w:rPr>
        <w:t>s</w:t>
      </w:r>
      <w:r w:rsidRPr="00156FAF">
        <w:rPr>
          <w:rFonts w:cs="Times New Roman"/>
        </w:rPr>
        <w:t xml:space="preserve"> the accomplishments of students, faculty, </w:t>
      </w:r>
      <w:r w:rsidR="002202EC" w:rsidRPr="00156FAF">
        <w:rPr>
          <w:rFonts w:cs="Times New Roman"/>
        </w:rPr>
        <w:t xml:space="preserve">staff, and alumni and </w:t>
      </w:r>
      <w:r w:rsidR="00194333">
        <w:rPr>
          <w:rFonts w:cs="Times New Roman"/>
        </w:rPr>
        <w:t>is</w:t>
      </w:r>
      <w:r w:rsidR="002202EC" w:rsidRPr="00156FAF">
        <w:rPr>
          <w:rFonts w:cs="Times New Roman"/>
        </w:rPr>
        <w:t xml:space="preserve"> responsible for advertising, media relations, web development, publications management, and much more.</w:t>
      </w:r>
    </w:p>
    <w:p w:rsidR="00156FAF" w:rsidRDefault="00156FAF" w:rsidP="00156FAF">
      <w:pPr>
        <w:spacing w:after="0" w:line="240" w:lineRule="auto"/>
        <w:ind w:left="1440" w:hanging="1440"/>
        <w:rPr>
          <w:rFonts w:cs="Times New Roman"/>
        </w:rPr>
      </w:pPr>
    </w:p>
    <w:p w:rsidR="004B5897" w:rsidRPr="00156FAF" w:rsidRDefault="00741CB4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Michael Sepanic</w:t>
      </w:r>
      <w:r w:rsidR="00DA2EE9">
        <w:rPr>
          <w:rFonts w:cs="Times New Roman"/>
        </w:rPr>
        <w:t>, Associate Chancellor for External Relations</w:t>
      </w:r>
    </w:p>
    <w:p w:rsidR="00741CB4" w:rsidRPr="00156FAF" w:rsidRDefault="00741CB4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026</w:t>
      </w:r>
    </w:p>
    <w:p w:rsidR="00741CB4" w:rsidRPr="00156FAF" w:rsidRDefault="00741CB4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Email: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msepanic@camden.rutgers.edu</w:t>
      </w:r>
    </w:p>
    <w:p w:rsidR="00741CB4" w:rsidRPr="00156FAF" w:rsidRDefault="00741CB4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camden.rutgers.edu/node/215</w:t>
      </w:r>
    </w:p>
    <w:p w:rsidR="00741CB4" w:rsidRPr="00156FAF" w:rsidRDefault="00741CB4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303 Cooper Street</w:t>
      </w:r>
    </w:p>
    <w:p w:rsidR="00741CB4" w:rsidRPr="00156FAF" w:rsidRDefault="00741CB4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1D3A25" w:rsidRPr="00156FAF" w:rsidRDefault="001D3A25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Computing</w:t>
      </w:r>
    </w:p>
    <w:p w:rsidR="001D3A25" w:rsidRPr="00156FAF" w:rsidRDefault="001D3A25" w:rsidP="00156FAF">
      <w:pPr>
        <w:spacing w:after="0" w:line="240" w:lineRule="auto"/>
        <w:ind w:left="1440" w:hanging="1440"/>
        <w:rPr>
          <w:rFonts w:cs="Times New Roman"/>
          <w:b/>
        </w:rPr>
      </w:pPr>
      <w:r w:rsidRPr="00156FAF">
        <w:rPr>
          <w:rFonts w:cs="Times New Roman"/>
          <w:b/>
        </w:rPr>
        <w:t>See “Technology Assistance”</w:t>
      </w:r>
    </w:p>
    <w:p w:rsidR="001D3A25" w:rsidRPr="00156FAF" w:rsidRDefault="001D3A25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1D3A25" w:rsidRPr="00156FAF" w:rsidRDefault="001D3A25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Corner C-Store</w:t>
      </w:r>
    </w:p>
    <w:p w:rsidR="001D3A25" w:rsidRPr="00156FAF" w:rsidRDefault="003C05AC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The C</w:t>
      </w:r>
      <w:r w:rsidR="00196ECF">
        <w:rPr>
          <w:rFonts w:cs="Times New Roman"/>
        </w:rPr>
        <w:t xml:space="preserve">orner </w:t>
      </w:r>
      <w:r w:rsidRPr="00156FAF">
        <w:rPr>
          <w:rFonts w:cs="Times New Roman"/>
        </w:rPr>
        <w:t xml:space="preserve">is a </w:t>
      </w:r>
      <w:r w:rsidR="00196ECF">
        <w:rPr>
          <w:rFonts w:cs="Times New Roman"/>
        </w:rPr>
        <w:t xml:space="preserve">convenience store and </w:t>
      </w:r>
      <w:r w:rsidR="001D3A25" w:rsidRPr="00156FAF">
        <w:rPr>
          <w:rFonts w:cs="Times New Roman"/>
        </w:rPr>
        <w:t>a recreati</w:t>
      </w:r>
      <w:r w:rsidR="00196ECF">
        <w:rPr>
          <w:rFonts w:cs="Times New Roman"/>
        </w:rPr>
        <w:t xml:space="preserve">onal area with wireless access.  The “Corner” has </w:t>
      </w:r>
      <w:r w:rsidR="001D3A25" w:rsidRPr="00156FAF">
        <w:rPr>
          <w:rFonts w:cs="Times New Roman"/>
        </w:rPr>
        <w:t>four pool tables, comfortable tables and chairs, and a workspace</w:t>
      </w:r>
      <w:r w:rsidR="00196ECF">
        <w:rPr>
          <w:rFonts w:cs="Times New Roman"/>
        </w:rPr>
        <w:t xml:space="preserve">.  It is located </w:t>
      </w:r>
      <w:r w:rsidRPr="00156FAF">
        <w:rPr>
          <w:rFonts w:cs="Times New Roman"/>
        </w:rPr>
        <w:t>within the Campus Center.</w:t>
      </w:r>
    </w:p>
    <w:p w:rsidR="00156FAF" w:rsidRDefault="00156FAF" w:rsidP="00156FAF">
      <w:pPr>
        <w:spacing w:after="0" w:line="240" w:lineRule="auto"/>
        <w:ind w:left="1440" w:hanging="1440"/>
        <w:rPr>
          <w:rFonts w:cs="Times New Roman"/>
        </w:rPr>
      </w:pPr>
    </w:p>
    <w:p w:rsidR="001D3A25" w:rsidRPr="00156FAF" w:rsidRDefault="001D3A25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Kadeem Williams</w:t>
      </w:r>
      <w:r w:rsidR="00DA2EE9">
        <w:rPr>
          <w:rFonts w:cs="Times New Roman"/>
        </w:rPr>
        <w:t>, Business Assistant</w:t>
      </w:r>
    </w:p>
    <w:p w:rsidR="001D3A25" w:rsidRPr="00156FAF" w:rsidRDefault="001D3A25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342</w:t>
      </w:r>
    </w:p>
    <w:p w:rsidR="001D3A25" w:rsidRPr="00156FAF" w:rsidRDefault="001D3A25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the.corner@camden.rutgers.edu</w:t>
      </w:r>
    </w:p>
    <w:p w:rsidR="001D3A25" w:rsidRPr="00156FAF" w:rsidRDefault="001D3A25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campuscenter.camden.rutgers.edu/corner_store</w:t>
      </w:r>
    </w:p>
    <w:p w:rsidR="001D3A25" w:rsidRPr="00156FAF" w:rsidRDefault="001D3A25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Campus Center; 326 Penn Street</w:t>
      </w:r>
    </w:p>
    <w:p w:rsidR="001D3A25" w:rsidRPr="00156FAF" w:rsidRDefault="001D3A25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E674C5" w:rsidRDefault="00E674C5">
      <w:pPr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br w:type="page"/>
      </w:r>
    </w:p>
    <w:p w:rsidR="004B5897" w:rsidRPr="00156FAF" w:rsidRDefault="004B5897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Dean’s Offices</w:t>
      </w:r>
    </w:p>
    <w:p w:rsidR="00E674C5" w:rsidRDefault="00E674C5" w:rsidP="00156FAF">
      <w:pPr>
        <w:spacing w:after="0" w:line="240" w:lineRule="auto"/>
        <w:ind w:left="1440" w:hanging="1440"/>
        <w:rPr>
          <w:rFonts w:cs="Times New Roman"/>
          <w:u w:val="single"/>
        </w:rPr>
      </w:pPr>
    </w:p>
    <w:p w:rsidR="00121D58" w:rsidRPr="00E674C5" w:rsidRDefault="00FA607A" w:rsidP="00156FAF">
      <w:pPr>
        <w:spacing w:after="0" w:line="240" w:lineRule="auto"/>
        <w:ind w:left="1440" w:hanging="1440"/>
        <w:rPr>
          <w:rFonts w:cs="Times New Roman"/>
          <w:i/>
        </w:rPr>
      </w:pPr>
      <w:r w:rsidRPr="00E674C5">
        <w:rPr>
          <w:rFonts w:cs="Times New Roman"/>
          <w:i/>
          <w:u w:val="single"/>
        </w:rPr>
        <w:t>Faculty of Arts and Sciences</w:t>
      </w:r>
    </w:p>
    <w:p w:rsidR="004B5897" w:rsidRPr="00156FAF" w:rsidRDefault="00121D58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A607A" w:rsidRPr="00156FAF">
        <w:rPr>
          <w:rFonts w:cs="Times New Roman"/>
        </w:rPr>
        <w:tab/>
      </w:r>
      <w:r w:rsidR="004B5897" w:rsidRPr="00156FAF">
        <w:rPr>
          <w:rFonts w:cs="Times New Roman"/>
        </w:rPr>
        <w:t>Dean Kriste Lindenmeyer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097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kriste.lindenmeyer@camden.rutgers.edu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A607A" w:rsidRPr="00156FAF">
        <w:rPr>
          <w:rFonts w:cs="Times New Roman"/>
        </w:rPr>
        <w:tab/>
        <w:t>fas.camden.rutgers.edu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Room 379 Armitage Hall</w:t>
      </w:r>
      <w:r w:rsidR="00AF018D" w:rsidRPr="00156FAF">
        <w:rPr>
          <w:rFonts w:cs="Times New Roman"/>
        </w:rPr>
        <w:t>;</w:t>
      </w:r>
      <w:r w:rsidRPr="00156FAF">
        <w:rPr>
          <w:rFonts w:cs="Times New Roman"/>
        </w:rPr>
        <w:t xml:space="preserve"> 311 N. Fifth Street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</w:p>
    <w:p w:rsidR="00121D58" w:rsidRPr="00E674C5" w:rsidRDefault="004B5897" w:rsidP="00156FAF">
      <w:pPr>
        <w:spacing w:after="0" w:line="240" w:lineRule="auto"/>
        <w:ind w:left="1440" w:hanging="1440"/>
        <w:rPr>
          <w:rFonts w:cs="Times New Roman"/>
          <w:i/>
        </w:rPr>
      </w:pPr>
      <w:r w:rsidRPr="00E674C5">
        <w:rPr>
          <w:rFonts w:cs="Times New Roman"/>
          <w:i/>
          <w:u w:val="single"/>
        </w:rPr>
        <w:t>School of Business</w:t>
      </w:r>
      <w:r w:rsidRPr="00E674C5">
        <w:rPr>
          <w:rFonts w:cs="Times New Roman"/>
          <w:i/>
        </w:rPr>
        <w:t xml:space="preserve"> </w:t>
      </w:r>
    </w:p>
    <w:p w:rsidR="004B5897" w:rsidRPr="00156FAF" w:rsidRDefault="00121D58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A607A" w:rsidRPr="00156FAF">
        <w:rPr>
          <w:rFonts w:cs="Times New Roman"/>
        </w:rPr>
        <w:tab/>
      </w:r>
      <w:r w:rsidR="004B5897" w:rsidRPr="00156FAF">
        <w:rPr>
          <w:rFonts w:cs="Times New Roman"/>
        </w:rPr>
        <w:t>Dean Jai Ganesh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800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067BE6" w:rsidRPr="00156FAF">
        <w:rPr>
          <w:rFonts w:cs="Times New Roman"/>
        </w:rPr>
        <w:t>jganesh@camden.rutgers.edu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A607A" w:rsidRPr="00156FAF">
        <w:rPr>
          <w:rFonts w:cs="Times New Roman"/>
        </w:rPr>
        <w:tab/>
        <w:t>business.camden.rutgers.edu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="00067BE6" w:rsidRPr="00156FAF">
        <w:rPr>
          <w:rFonts w:cs="Times New Roman"/>
        </w:rPr>
        <w:t xml:space="preserve">Room 212 </w:t>
      </w:r>
      <w:proofErr w:type="gramStart"/>
      <w:r w:rsidR="00067BE6" w:rsidRPr="00156FAF">
        <w:rPr>
          <w:rFonts w:cs="Times New Roman"/>
        </w:rPr>
        <w:t>Business</w:t>
      </w:r>
      <w:proofErr w:type="gramEnd"/>
      <w:r w:rsidR="00067BE6" w:rsidRPr="00156FAF">
        <w:rPr>
          <w:rFonts w:cs="Times New Roman"/>
        </w:rPr>
        <w:t xml:space="preserve"> and Science Building</w:t>
      </w:r>
      <w:r w:rsidR="00AF018D" w:rsidRPr="00156FAF">
        <w:rPr>
          <w:rFonts w:cs="Times New Roman"/>
        </w:rPr>
        <w:t>;</w:t>
      </w:r>
      <w:r w:rsidR="00067BE6" w:rsidRPr="00156FAF">
        <w:rPr>
          <w:rFonts w:cs="Times New Roman"/>
        </w:rPr>
        <w:t xml:space="preserve"> 227 Penn Street</w:t>
      </w:r>
    </w:p>
    <w:p w:rsidR="00E674C5" w:rsidRDefault="00E674C5" w:rsidP="00156FAF">
      <w:pPr>
        <w:spacing w:after="0" w:line="240" w:lineRule="auto"/>
        <w:rPr>
          <w:rFonts w:cs="Times New Roman"/>
          <w:u w:val="single"/>
        </w:rPr>
      </w:pPr>
    </w:p>
    <w:p w:rsidR="00121D58" w:rsidRPr="00E674C5" w:rsidRDefault="004B5897" w:rsidP="00156FAF">
      <w:pPr>
        <w:spacing w:after="0" w:line="240" w:lineRule="auto"/>
        <w:rPr>
          <w:rFonts w:cs="Times New Roman"/>
          <w:i/>
          <w:u w:val="single"/>
        </w:rPr>
      </w:pPr>
      <w:r w:rsidRPr="00E674C5">
        <w:rPr>
          <w:rFonts w:cs="Times New Roman"/>
          <w:i/>
          <w:u w:val="single"/>
        </w:rPr>
        <w:t>School of Law</w:t>
      </w:r>
      <w:r w:rsidR="00121D58" w:rsidRPr="00E674C5">
        <w:rPr>
          <w:rFonts w:cs="Times New Roman"/>
          <w:i/>
          <w:u w:val="single"/>
        </w:rPr>
        <w:t xml:space="preserve"> </w:t>
      </w:r>
    </w:p>
    <w:p w:rsidR="004B5897" w:rsidRPr="00156FAF" w:rsidRDefault="00121D58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Contact:</w:t>
      </w:r>
      <w:r w:rsidR="004B5897" w:rsidRPr="00156FAF">
        <w:rPr>
          <w:rFonts w:cs="Times New Roman"/>
        </w:rPr>
        <w:t xml:space="preserve"> </w:t>
      </w:r>
      <w:r w:rsidR="00FA607A" w:rsidRPr="00156FAF">
        <w:rPr>
          <w:rFonts w:cs="Times New Roman"/>
        </w:rPr>
        <w:tab/>
      </w:r>
      <w:r w:rsidR="00CD7351">
        <w:rPr>
          <w:rFonts w:cs="Times New Roman"/>
        </w:rPr>
        <w:t>John Oberdiek, Acting Dean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6</w:t>
      </w:r>
      <w:r w:rsidR="00CD7351">
        <w:rPr>
          <w:rFonts w:cs="Times New Roman"/>
        </w:rPr>
        <w:t>513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CD7351">
        <w:rPr>
          <w:rFonts w:cs="Times New Roman"/>
        </w:rPr>
        <w:t>oberdiek</w:t>
      </w:r>
      <w:r w:rsidR="000C2B79" w:rsidRPr="00156FAF">
        <w:rPr>
          <w:rFonts w:cs="Times New Roman"/>
        </w:rPr>
        <w:t>@camlaw.rutgers.edu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A607A" w:rsidRPr="00156FAF">
        <w:rPr>
          <w:rFonts w:cs="Times New Roman"/>
        </w:rPr>
        <w:tab/>
      </w:r>
      <w:r w:rsidR="004E0A6E" w:rsidRPr="00156FAF">
        <w:rPr>
          <w:rFonts w:cs="Times New Roman"/>
        </w:rPr>
        <w:t>cam</w:t>
      </w:r>
      <w:r w:rsidR="00FA607A" w:rsidRPr="00156FAF">
        <w:rPr>
          <w:rFonts w:cs="Times New Roman"/>
        </w:rPr>
        <w:t>law.rutgers.edu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="000C2B79" w:rsidRPr="00156FAF">
        <w:rPr>
          <w:rFonts w:cs="Times New Roman"/>
        </w:rPr>
        <w:t>Law School</w:t>
      </w:r>
      <w:r w:rsidR="00AF018D" w:rsidRPr="00156FAF">
        <w:rPr>
          <w:rFonts w:cs="Times New Roman"/>
        </w:rPr>
        <w:t>;</w:t>
      </w:r>
      <w:r w:rsidR="000C2B79" w:rsidRPr="00156FAF">
        <w:rPr>
          <w:rFonts w:cs="Times New Roman"/>
        </w:rPr>
        <w:t xml:space="preserve"> 217 N</w:t>
      </w:r>
      <w:r w:rsidR="00FA607A" w:rsidRPr="00156FAF">
        <w:rPr>
          <w:rFonts w:cs="Times New Roman"/>
        </w:rPr>
        <w:t>orth</w:t>
      </w:r>
      <w:r w:rsidR="000C2B79" w:rsidRPr="00156FAF">
        <w:rPr>
          <w:rFonts w:cs="Times New Roman"/>
        </w:rPr>
        <w:t xml:space="preserve"> Fifth Street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</w:p>
    <w:p w:rsidR="00121D58" w:rsidRPr="00E674C5" w:rsidRDefault="004B5897" w:rsidP="00156FAF">
      <w:pPr>
        <w:spacing w:after="0" w:line="240" w:lineRule="auto"/>
        <w:ind w:left="1440" w:hanging="1440"/>
        <w:rPr>
          <w:rFonts w:cs="Times New Roman"/>
          <w:i/>
        </w:rPr>
      </w:pPr>
      <w:r w:rsidRPr="00E674C5">
        <w:rPr>
          <w:rFonts w:cs="Times New Roman"/>
          <w:i/>
          <w:u w:val="single"/>
        </w:rPr>
        <w:t>School of Nursing</w:t>
      </w:r>
      <w:r w:rsidRPr="00E674C5">
        <w:rPr>
          <w:rFonts w:cs="Times New Roman"/>
          <w:i/>
        </w:rPr>
        <w:t xml:space="preserve"> </w:t>
      </w:r>
    </w:p>
    <w:p w:rsidR="004B5897" w:rsidRPr="00156FAF" w:rsidRDefault="00121D58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A607A" w:rsidRPr="00156FAF">
        <w:rPr>
          <w:rFonts w:cs="Times New Roman"/>
        </w:rPr>
        <w:tab/>
      </w:r>
      <w:r w:rsidR="004B5897" w:rsidRPr="00156FAF">
        <w:rPr>
          <w:rFonts w:cs="Times New Roman"/>
        </w:rPr>
        <w:t>Dean Joanne Robinson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A607A" w:rsidRPr="00156FAF">
        <w:rPr>
          <w:rFonts w:cs="Times New Roman"/>
        </w:rPr>
        <w:tab/>
      </w:r>
      <w:r w:rsidRPr="00156FAF">
        <w:rPr>
          <w:rFonts w:cs="Times New Roman"/>
        </w:rPr>
        <w:t>856.225.</w:t>
      </w:r>
      <w:r w:rsidR="005C06D3">
        <w:rPr>
          <w:rFonts w:cs="Times New Roman"/>
        </w:rPr>
        <w:t>2776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937E19" w:rsidRPr="00156FAF">
        <w:rPr>
          <w:rFonts w:cs="Times New Roman"/>
        </w:rPr>
        <w:t>jprobins@camden.rutgers.edu</w:t>
      </w:r>
    </w:p>
    <w:p w:rsidR="004E0A6E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Website:</w:t>
      </w:r>
      <w:r w:rsidR="004E0A6E" w:rsidRPr="00156FAF">
        <w:rPr>
          <w:rFonts w:cs="Times New Roman"/>
        </w:rPr>
        <w:t xml:space="preserve"> </w:t>
      </w:r>
      <w:r w:rsidR="00FA607A" w:rsidRPr="00156FAF">
        <w:rPr>
          <w:rFonts w:cs="Times New Roman"/>
        </w:rPr>
        <w:tab/>
        <w:t>nursing.camden.rutgers.edu</w:t>
      </w:r>
    </w:p>
    <w:p w:rsidR="00FD5E3E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A607A" w:rsidRPr="00156FAF">
        <w:rPr>
          <w:rFonts w:cs="Times New Roman"/>
        </w:rPr>
        <w:tab/>
      </w:r>
      <w:r w:rsidR="005C06D3">
        <w:rPr>
          <w:rFonts w:cs="Times New Roman"/>
        </w:rPr>
        <w:t>Camden Residence</w:t>
      </w:r>
      <w:r w:rsidR="00937E19" w:rsidRPr="00156FAF">
        <w:rPr>
          <w:rFonts w:cs="Times New Roman"/>
        </w:rPr>
        <w:t xml:space="preserve"> Hall</w:t>
      </w:r>
      <w:r w:rsidR="00AF018D" w:rsidRPr="00156FAF">
        <w:rPr>
          <w:rFonts w:cs="Times New Roman"/>
        </w:rPr>
        <w:t>;</w:t>
      </w:r>
      <w:r w:rsidR="00937E19" w:rsidRPr="00156FAF">
        <w:rPr>
          <w:rFonts w:cs="Times New Roman"/>
        </w:rPr>
        <w:t xml:space="preserve"> </w:t>
      </w:r>
      <w:r w:rsidR="005C06D3">
        <w:rPr>
          <w:rFonts w:cs="Times New Roman"/>
        </w:rPr>
        <w:t>215 N. 3</w:t>
      </w:r>
      <w:r w:rsidR="005C06D3" w:rsidRPr="005C06D3">
        <w:rPr>
          <w:rFonts w:cs="Times New Roman"/>
          <w:vertAlign w:val="superscript"/>
        </w:rPr>
        <w:t>rd</w:t>
      </w:r>
      <w:r w:rsidR="00937E19" w:rsidRPr="00156FAF">
        <w:rPr>
          <w:rFonts w:cs="Times New Roman"/>
        </w:rPr>
        <w:t xml:space="preserve"> Street</w:t>
      </w:r>
    </w:p>
    <w:p w:rsidR="00361534" w:rsidRPr="00156FAF" w:rsidRDefault="00361534" w:rsidP="00156FAF">
      <w:pPr>
        <w:spacing w:after="0" w:line="240" w:lineRule="auto"/>
        <w:ind w:left="1440" w:hanging="1440"/>
        <w:rPr>
          <w:rFonts w:cs="Times New Roman"/>
        </w:rPr>
      </w:pPr>
    </w:p>
    <w:p w:rsidR="00121D58" w:rsidRPr="00E674C5" w:rsidRDefault="004B5897" w:rsidP="00156FAF">
      <w:pPr>
        <w:spacing w:after="0" w:line="240" w:lineRule="auto"/>
        <w:ind w:left="1440" w:hanging="1440"/>
        <w:rPr>
          <w:rFonts w:cs="Times New Roman"/>
          <w:i/>
        </w:rPr>
      </w:pPr>
      <w:r w:rsidRPr="00E674C5">
        <w:rPr>
          <w:rFonts w:cs="Times New Roman"/>
          <w:i/>
          <w:u w:val="single"/>
        </w:rPr>
        <w:t>School of Social Work</w:t>
      </w:r>
      <w:r w:rsidRPr="00E674C5">
        <w:rPr>
          <w:rFonts w:cs="Times New Roman"/>
          <w:i/>
        </w:rPr>
        <w:t xml:space="preserve"> </w:t>
      </w:r>
    </w:p>
    <w:p w:rsidR="004B5897" w:rsidRPr="00156FAF" w:rsidRDefault="00121D58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93522" w:rsidRPr="00156FAF">
        <w:rPr>
          <w:rFonts w:cs="Times New Roman"/>
        </w:rPr>
        <w:tab/>
      </w:r>
      <w:r w:rsidR="006C7B7E">
        <w:rPr>
          <w:rFonts w:cs="Times New Roman"/>
        </w:rPr>
        <w:t xml:space="preserve">Dean </w:t>
      </w:r>
      <w:proofErr w:type="spellStart"/>
      <w:r w:rsidR="006C7B7E">
        <w:rPr>
          <w:rFonts w:cs="Times New Roman"/>
        </w:rPr>
        <w:t>Cathryn</w:t>
      </w:r>
      <w:proofErr w:type="spellEnd"/>
      <w:r w:rsidR="006C7B7E">
        <w:rPr>
          <w:rFonts w:cs="Times New Roman"/>
        </w:rPr>
        <w:t xml:space="preserve"> Potter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856.225.6346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="006C7B7E">
        <w:rPr>
          <w:rFonts w:cs="Times New Roman"/>
        </w:rPr>
        <w:t>cpotter</w:t>
      </w:r>
      <w:r w:rsidR="00487866" w:rsidRPr="00156FAF">
        <w:rPr>
          <w:rFonts w:cs="Times New Roman"/>
        </w:rPr>
        <w:t>@ssw.rutgers.edu</w:t>
      </w:r>
    </w:p>
    <w:p w:rsidR="00487866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>Website:</w:t>
      </w:r>
      <w:r w:rsidR="00F93522" w:rsidRPr="00156FAF">
        <w:rPr>
          <w:rFonts w:cs="Times New Roman"/>
        </w:rPr>
        <w:tab/>
      </w:r>
      <w:r w:rsidR="006C7B7E">
        <w:rPr>
          <w:rFonts w:cs="Times New Roman"/>
        </w:rPr>
        <w:t>socialwork.rutgers.edu</w:t>
      </w:r>
    </w:p>
    <w:p w:rsidR="00654402" w:rsidRPr="00156FAF" w:rsidRDefault="00654402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93522" w:rsidRPr="00156FAF">
        <w:rPr>
          <w:rFonts w:cs="Times New Roman"/>
        </w:rPr>
        <w:tab/>
      </w:r>
      <w:r w:rsidR="00487866" w:rsidRPr="00156FAF">
        <w:rPr>
          <w:rFonts w:cs="Times New Roman"/>
        </w:rPr>
        <w:t>217 N</w:t>
      </w:r>
      <w:r w:rsidR="00F93522" w:rsidRPr="00156FAF">
        <w:rPr>
          <w:rFonts w:cs="Times New Roman"/>
        </w:rPr>
        <w:t>orth</w:t>
      </w:r>
      <w:r w:rsidR="00487866" w:rsidRPr="00156FAF">
        <w:rPr>
          <w:rFonts w:cs="Times New Roman"/>
        </w:rPr>
        <w:t xml:space="preserve"> Sixth Street</w:t>
      </w:r>
    </w:p>
    <w:p w:rsidR="00487866" w:rsidRPr="00156FAF" w:rsidRDefault="00487866" w:rsidP="00156FAF">
      <w:pPr>
        <w:spacing w:after="0" w:line="240" w:lineRule="auto"/>
        <w:ind w:left="1440" w:hanging="1440"/>
        <w:rPr>
          <w:rFonts w:cs="Times New Roman"/>
        </w:rPr>
      </w:pPr>
    </w:p>
    <w:p w:rsidR="00487866" w:rsidRPr="00156FAF" w:rsidRDefault="00121D58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93522" w:rsidRPr="00156FAF">
        <w:rPr>
          <w:rFonts w:cs="Times New Roman"/>
        </w:rPr>
        <w:tab/>
      </w:r>
      <w:proofErr w:type="spellStart"/>
      <w:r w:rsidR="006C7B7E" w:rsidRPr="00156FAF">
        <w:rPr>
          <w:rFonts w:cs="Times New Roman"/>
        </w:rPr>
        <w:t>DuWayne</w:t>
      </w:r>
      <w:proofErr w:type="spellEnd"/>
      <w:r w:rsidR="006C7B7E" w:rsidRPr="00156FAF">
        <w:rPr>
          <w:rFonts w:cs="Times New Roman"/>
        </w:rPr>
        <w:t xml:space="preserve"> Battle</w:t>
      </w:r>
      <w:r w:rsidR="006C7B7E">
        <w:rPr>
          <w:rFonts w:cs="Times New Roman"/>
        </w:rPr>
        <w:t xml:space="preserve">, </w:t>
      </w:r>
      <w:r w:rsidR="00487866" w:rsidRPr="00156FAF">
        <w:rPr>
          <w:rFonts w:cs="Times New Roman"/>
        </w:rPr>
        <w:t xml:space="preserve">Program Director, Camden BASW </w:t>
      </w:r>
    </w:p>
    <w:p w:rsidR="00487866" w:rsidRPr="00156FAF" w:rsidRDefault="00487866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856.225.6346</w:t>
      </w:r>
    </w:p>
    <w:p w:rsidR="00487866" w:rsidRPr="00156FAF" w:rsidRDefault="00487866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dbattle@ssw.rutgers.edu</w:t>
      </w:r>
    </w:p>
    <w:p w:rsidR="00487866" w:rsidRPr="00156FAF" w:rsidRDefault="00487866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socialwork.rutgers.edu/Prospective/Camden.aspx</w:t>
      </w:r>
    </w:p>
    <w:p w:rsidR="00487866" w:rsidRPr="00156FAF" w:rsidRDefault="00487866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217 N</w:t>
      </w:r>
      <w:r w:rsidR="00F93522" w:rsidRPr="00156FAF">
        <w:rPr>
          <w:rFonts w:cs="Times New Roman"/>
        </w:rPr>
        <w:t>orth</w:t>
      </w:r>
      <w:r w:rsidRPr="00156FAF">
        <w:rPr>
          <w:rFonts w:cs="Times New Roman"/>
        </w:rPr>
        <w:t xml:space="preserve"> Sixth Street</w:t>
      </w:r>
    </w:p>
    <w:p w:rsidR="004B5897" w:rsidRPr="00156FAF" w:rsidRDefault="004B5897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E674C5" w:rsidRDefault="00E674C5">
      <w:pPr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br w:type="page"/>
      </w:r>
    </w:p>
    <w:p w:rsidR="001C0237" w:rsidRPr="00156FAF" w:rsidRDefault="001C0237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 xml:space="preserve">Dean of Students </w:t>
      </w:r>
    </w:p>
    <w:p w:rsidR="001C0237" w:rsidRPr="00156FAF" w:rsidRDefault="001C0237" w:rsidP="00156FAF">
      <w:pPr>
        <w:spacing w:after="0" w:line="240" w:lineRule="auto"/>
        <w:textAlignment w:val="baseline"/>
        <w:rPr>
          <w:rFonts w:eastAsia="Times New Roman" w:cs="Times New Roman"/>
        </w:rPr>
      </w:pPr>
      <w:r w:rsidRPr="00156FAF">
        <w:rPr>
          <w:rFonts w:eastAsia="Times New Roman" w:cs="Times New Roman"/>
        </w:rPr>
        <w:t xml:space="preserve">The Dean of Students Office </w:t>
      </w:r>
      <w:r w:rsidR="00361534" w:rsidRPr="00156FAF">
        <w:rPr>
          <w:rFonts w:eastAsia="Times New Roman" w:cs="Times New Roman"/>
        </w:rPr>
        <w:t xml:space="preserve">(DOS) </w:t>
      </w:r>
      <w:r w:rsidRPr="00156FAF">
        <w:rPr>
          <w:rFonts w:eastAsia="Times New Roman" w:cs="Times New Roman"/>
        </w:rPr>
        <w:t xml:space="preserve">provides supportive services, advocacy, and education in an effort to ensure students to be successful both personally and academically. </w:t>
      </w:r>
      <w:r w:rsidR="00361534" w:rsidRPr="00156FAF">
        <w:rPr>
          <w:rFonts w:eastAsia="Times New Roman" w:cs="Times New Roman"/>
        </w:rPr>
        <w:t xml:space="preserve">DOS staff </w:t>
      </w:r>
      <w:r w:rsidRPr="00156FAF">
        <w:rPr>
          <w:rFonts w:eastAsia="Times New Roman" w:cs="Times New Roman"/>
        </w:rPr>
        <w:t>also</w:t>
      </w:r>
      <w:r w:rsidR="003C05AC" w:rsidRPr="00156FAF">
        <w:rPr>
          <w:rFonts w:eastAsia="Times New Roman" w:cs="Times New Roman"/>
        </w:rPr>
        <w:t xml:space="preserve"> r</w:t>
      </w:r>
      <w:r w:rsidRPr="00156FAF">
        <w:rPr>
          <w:rFonts w:eastAsia="Times New Roman" w:cs="Times New Roman"/>
        </w:rPr>
        <w:t>espond</w:t>
      </w:r>
      <w:r w:rsidR="003C05AC" w:rsidRPr="00156FAF">
        <w:rPr>
          <w:rFonts w:eastAsia="Times New Roman" w:cs="Times New Roman"/>
        </w:rPr>
        <w:t>s</w:t>
      </w:r>
      <w:r w:rsidRPr="00156FAF">
        <w:rPr>
          <w:rFonts w:eastAsia="Times New Roman" w:cs="Times New Roman"/>
        </w:rPr>
        <w:t xml:space="preserve"> to student emergencies and crisis situations and serve as a resource to faculty and staff who have concerns about students</w:t>
      </w:r>
      <w:r w:rsidR="00B94628" w:rsidRPr="00156FAF">
        <w:rPr>
          <w:rFonts w:eastAsia="Times New Roman" w:cs="Times New Roman"/>
        </w:rPr>
        <w:t>.</w:t>
      </w:r>
    </w:p>
    <w:p w:rsidR="00C50AF3" w:rsidRPr="00156FAF" w:rsidRDefault="00C50AF3" w:rsidP="00156FAF">
      <w:pPr>
        <w:spacing w:after="0" w:line="240" w:lineRule="auto"/>
        <w:ind w:left="1440" w:hanging="1440"/>
        <w:textAlignment w:val="baseline"/>
        <w:rPr>
          <w:rFonts w:eastAsia="Times New Roman" w:cs="Times New Roman"/>
        </w:rPr>
      </w:pPr>
    </w:p>
    <w:p w:rsidR="00F81C0D" w:rsidRPr="00156FAF" w:rsidRDefault="00B94628" w:rsidP="00156FAF">
      <w:pPr>
        <w:spacing w:after="0" w:line="240" w:lineRule="auto"/>
        <w:ind w:left="1440" w:hanging="1440"/>
        <w:textAlignment w:val="baseline"/>
        <w:rPr>
          <w:rFonts w:eastAsia="Times New Roman" w:cs="Times New Roman"/>
        </w:rPr>
      </w:pPr>
      <w:r w:rsidRPr="00156FAF">
        <w:rPr>
          <w:rFonts w:eastAsia="Times New Roman" w:cs="Times New Roman"/>
        </w:rPr>
        <w:t>To report a student of concern, please use this form</w:t>
      </w:r>
      <w:r w:rsidR="00F81C0D" w:rsidRPr="00156FAF">
        <w:rPr>
          <w:rFonts w:eastAsia="Times New Roman" w:cs="Times New Roman"/>
        </w:rPr>
        <w:t>:</w:t>
      </w:r>
    </w:p>
    <w:p w:rsidR="00F81C0D" w:rsidRPr="00156FAF" w:rsidRDefault="00F81C0D" w:rsidP="00156FAF">
      <w:pPr>
        <w:spacing w:after="0" w:line="240" w:lineRule="auto"/>
        <w:ind w:left="1440" w:hanging="1440"/>
        <w:textAlignment w:val="baseline"/>
        <w:rPr>
          <w:rFonts w:eastAsia="Times New Roman" w:cs="Times New Roman"/>
        </w:rPr>
      </w:pPr>
      <w:r w:rsidRPr="00156FAF">
        <w:rPr>
          <w:rFonts w:eastAsia="Times New Roman" w:cs="Times New Roman"/>
        </w:rPr>
        <w:t xml:space="preserve">http://deanofstudents.camden.rutgers.edu/report </w:t>
      </w:r>
      <w:r w:rsidR="00F93522" w:rsidRPr="00156FAF">
        <w:rPr>
          <w:rFonts w:eastAsia="Times New Roman" w:cs="Times New Roman"/>
        </w:rPr>
        <w:t>or</w:t>
      </w:r>
      <w:r w:rsidRPr="00156FAF">
        <w:rPr>
          <w:rFonts w:eastAsia="Times New Roman" w:cs="Times New Roman"/>
        </w:rPr>
        <w:t xml:space="preserve"> </w:t>
      </w:r>
      <w:r w:rsidR="00F93522" w:rsidRPr="00156FAF">
        <w:rPr>
          <w:rFonts w:eastAsia="Times New Roman" w:cs="Times New Roman"/>
        </w:rPr>
        <w:t>c</w:t>
      </w:r>
      <w:r w:rsidRPr="00156FAF">
        <w:rPr>
          <w:rFonts w:eastAsia="Times New Roman" w:cs="Times New Roman"/>
        </w:rPr>
        <w:t>all 856.225.6050</w:t>
      </w:r>
    </w:p>
    <w:p w:rsidR="00E06A5C" w:rsidRPr="00156FAF" w:rsidRDefault="00E06A5C" w:rsidP="00156FAF">
      <w:pPr>
        <w:spacing w:after="0" w:line="240" w:lineRule="auto"/>
        <w:textAlignment w:val="baseline"/>
        <w:rPr>
          <w:rFonts w:eastAsia="Times New Roman" w:cs="Times New Roman"/>
        </w:rPr>
      </w:pPr>
    </w:p>
    <w:p w:rsidR="00D47F28" w:rsidRPr="00156FAF" w:rsidRDefault="00B94628" w:rsidP="00156FAF">
      <w:pPr>
        <w:spacing w:after="0" w:line="240" w:lineRule="auto"/>
        <w:ind w:left="1440" w:hanging="1440"/>
        <w:textAlignment w:val="baseline"/>
        <w:rPr>
          <w:rFonts w:eastAsia="Times New Roman" w:cs="Times New Roman"/>
        </w:rPr>
      </w:pPr>
      <w:r w:rsidRPr="00156FAF">
        <w:rPr>
          <w:rFonts w:eastAsia="Times New Roman" w:cs="Times New Roman"/>
        </w:rPr>
        <w:t xml:space="preserve">Contact: </w:t>
      </w:r>
      <w:r w:rsidR="00F93522" w:rsidRPr="00156FAF">
        <w:rPr>
          <w:rFonts w:eastAsia="Times New Roman" w:cs="Times New Roman"/>
        </w:rPr>
        <w:tab/>
      </w:r>
      <w:r w:rsidRPr="00156FAF">
        <w:rPr>
          <w:rFonts w:eastAsia="Times New Roman" w:cs="Times New Roman"/>
        </w:rPr>
        <w:t>Tom DiValerio</w:t>
      </w:r>
      <w:r w:rsidR="00DA2EE9">
        <w:rPr>
          <w:rFonts w:eastAsia="Times New Roman" w:cs="Times New Roman"/>
        </w:rPr>
        <w:t>, Dean of Students</w:t>
      </w:r>
    </w:p>
    <w:p w:rsidR="00B94628" w:rsidRPr="00156FAF" w:rsidRDefault="00B94628" w:rsidP="00156FAF">
      <w:pPr>
        <w:spacing w:after="0" w:line="240" w:lineRule="auto"/>
        <w:ind w:left="1440" w:hanging="1440"/>
        <w:textAlignment w:val="baseline"/>
        <w:rPr>
          <w:rFonts w:eastAsia="Times New Roman" w:cs="Times New Roman"/>
        </w:rPr>
      </w:pPr>
      <w:r w:rsidRPr="00156FAF">
        <w:rPr>
          <w:rFonts w:eastAsia="Times New Roman" w:cs="Times New Roman"/>
        </w:rPr>
        <w:t xml:space="preserve">Phone: </w:t>
      </w:r>
      <w:r w:rsidR="00F93522" w:rsidRPr="00156FAF">
        <w:rPr>
          <w:rFonts w:eastAsia="Times New Roman" w:cs="Times New Roman"/>
        </w:rPr>
        <w:tab/>
      </w:r>
      <w:r w:rsidRPr="00156FAF">
        <w:rPr>
          <w:rFonts w:eastAsia="Times New Roman" w:cs="Times New Roman"/>
        </w:rPr>
        <w:t>856.225.6050</w:t>
      </w:r>
    </w:p>
    <w:p w:rsidR="00B94628" w:rsidRPr="00156FAF" w:rsidRDefault="00B94628" w:rsidP="00156FAF">
      <w:pPr>
        <w:spacing w:after="0" w:line="240" w:lineRule="auto"/>
        <w:ind w:left="1440" w:hanging="1440"/>
        <w:textAlignment w:val="baseline"/>
        <w:rPr>
          <w:rFonts w:eastAsia="Times New Roman" w:cs="Times New Roman"/>
        </w:rPr>
      </w:pPr>
      <w:r w:rsidRPr="00156FAF">
        <w:rPr>
          <w:rFonts w:eastAsia="Times New Roman" w:cs="Times New Roman"/>
        </w:rPr>
        <w:t xml:space="preserve">Email: </w:t>
      </w:r>
      <w:r w:rsidR="00156FAF">
        <w:rPr>
          <w:rFonts w:eastAsia="Times New Roman" w:cs="Times New Roman"/>
        </w:rPr>
        <w:tab/>
      </w:r>
      <w:r w:rsidR="00F81C0D" w:rsidRPr="00156FAF">
        <w:rPr>
          <w:rFonts w:eastAsia="Times New Roman" w:cs="Times New Roman"/>
        </w:rPr>
        <w:t>deanofstudents@camden.rutgers.edu</w:t>
      </w:r>
    </w:p>
    <w:p w:rsidR="00B94628" w:rsidRPr="00156FAF" w:rsidRDefault="00B94628" w:rsidP="00156FAF">
      <w:pPr>
        <w:spacing w:after="0" w:line="240" w:lineRule="auto"/>
        <w:ind w:left="1440" w:hanging="1440"/>
        <w:textAlignment w:val="baseline"/>
        <w:rPr>
          <w:rFonts w:eastAsia="Times New Roman" w:cs="Times New Roman"/>
        </w:rPr>
      </w:pPr>
      <w:r w:rsidRPr="00156FAF">
        <w:rPr>
          <w:rFonts w:eastAsia="Times New Roman" w:cs="Times New Roman"/>
        </w:rPr>
        <w:t xml:space="preserve">Website: </w:t>
      </w:r>
      <w:r w:rsidR="00F93522" w:rsidRPr="00156FAF">
        <w:rPr>
          <w:rFonts w:eastAsia="Times New Roman" w:cs="Times New Roman"/>
        </w:rPr>
        <w:tab/>
      </w:r>
      <w:r w:rsidRPr="00156FAF">
        <w:rPr>
          <w:rFonts w:eastAsia="Times New Roman" w:cs="Times New Roman"/>
        </w:rPr>
        <w:t>de</w:t>
      </w:r>
      <w:r w:rsidR="00F93522" w:rsidRPr="00156FAF">
        <w:rPr>
          <w:rFonts w:eastAsia="Times New Roman" w:cs="Times New Roman"/>
        </w:rPr>
        <w:t>anofstudents.camden.rutgers.edu</w:t>
      </w:r>
    </w:p>
    <w:p w:rsidR="00B94628" w:rsidRPr="00156FAF" w:rsidRDefault="00B94628" w:rsidP="00156FAF">
      <w:pPr>
        <w:spacing w:after="0" w:line="240" w:lineRule="auto"/>
        <w:ind w:left="1440" w:hanging="1440"/>
        <w:textAlignment w:val="baseline"/>
        <w:rPr>
          <w:rFonts w:eastAsia="Times New Roman" w:cs="Times New Roman"/>
        </w:rPr>
      </w:pPr>
      <w:r w:rsidRPr="00156FAF">
        <w:rPr>
          <w:rFonts w:eastAsia="Times New Roman" w:cs="Times New Roman"/>
        </w:rPr>
        <w:t xml:space="preserve">Location: </w:t>
      </w:r>
      <w:r w:rsidR="00F93522" w:rsidRPr="00156FAF">
        <w:rPr>
          <w:rFonts w:eastAsia="Times New Roman" w:cs="Times New Roman"/>
        </w:rPr>
        <w:tab/>
      </w:r>
      <w:r w:rsidR="00442011">
        <w:rPr>
          <w:rFonts w:eastAsia="Times New Roman" w:cs="Times New Roman"/>
        </w:rPr>
        <w:t>3</w:t>
      </w:r>
      <w:r w:rsidR="00442011" w:rsidRPr="00442011">
        <w:rPr>
          <w:rFonts w:eastAsia="Times New Roman" w:cs="Times New Roman"/>
          <w:vertAlign w:val="superscript"/>
        </w:rPr>
        <w:t>rd</w:t>
      </w:r>
      <w:r w:rsidR="00442011">
        <w:rPr>
          <w:rFonts w:eastAsia="Times New Roman" w:cs="Times New Roman"/>
        </w:rPr>
        <w:t xml:space="preserve"> Floor, Campus Center</w:t>
      </w:r>
    </w:p>
    <w:p w:rsidR="00B94628" w:rsidRPr="00156FAF" w:rsidRDefault="00B94628" w:rsidP="00156FAF">
      <w:pPr>
        <w:spacing w:after="0" w:line="240" w:lineRule="auto"/>
        <w:ind w:left="1440" w:hanging="1440"/>
        <w:textAlignment w:val="baseline"/>
        <w:rPr>
          <w:rFonts w:eastAsia="Times New Roman" w:cs="Times New Roman"/>
        </w:rPr>
      </w:pPr>
    </w:p>
    <w:p w:rsidR="004D56AB" w:rsidRPr="00E674C5" w:rsidRDefault="00E674C5" w:rsidP="00E674C5">
      <w:pPr>
        <w:spacing w:after="0"/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t>Dining (on-campus)</w:t>
      </w:r>
    </w:p>
    <w:p w:rsidR="0019224B" w:rsidRPr="00156FAF" w:rsidRDefault="0019224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All locations are op</w:t>
      </w:r>
      <w:r w:rsidR="006C7B7E">
        <w:rPr>
          <w:rFonts w:cs="Times New Roman"/>
        </w:rPr>
        <w:t>en to faculty and accept cash or</w:t>
      </w:r>
      <w:r w:rsidRPr="00156FAF">
        <w:rPr>
          <w:rFonts w:cs="Times New Roman"/>
        </w:rPr>
        <w:t xml:space="preserve"> you can put money</w:t>
      </w:r>
      <w:r w:rsidR="00F93522" w:rsidRPr="00156FAF">
        <w:rPr>
          <w:rFonts w:cs="Times New Roman"/>
        </w:rPr>
        <w:t xml:space="preserve"> on your </w:t>
      </w:r>
      <w:r w:rsidR="006C7B7E">
        <w:rPr>
          <w:rFonts w:cs="Times New Roman"/>
        </w:rPr>
        <w:t>Rutgers ID</w:t>
      </w:r>
      <w:r w:rsidR="00F93522" w:rsidRPr="00156FAF">
        <w:rPr>
          <w:rFonts w:cs="Times New Roman"/>
        </w:rPr>
        <w:t xml:space="preserve"> card via </w:t>
      </w:r>
      <w:proofErr w:type="spellStart"/>
      <w:r w:rsidR="00F93522" w:rsidRPr="00156FAF">
        <w:rPr>
          <w:rFonts w:cs="Times New Roman"/>
        </w:rPr>
        <w:t>RUexpress</w:t>
      </w:r>
      <w:proofErr w:type="spellEnd"/>
      <w:r w:rsidR="00F93522" w:rsidRPr="00156FAF">
        <w:rPr>
          <w:rFonts w:cs="Times New Roman"/>
        </w:rPr>
        <w:t xml:space="preserve"> (</w:t>
      </w:r>
      <w:r w:rsidRPr="00156FAF">
        <w:rPr>
          <w:rFonts w:cs="Times New Roman"/>
        </w:rPr>
        <w:t>food.rutgers.edu/</w:t>
      </w:r>
      <w:proofErr w:type="spellStart"/>
      <w:r w:rsidRPr="00156FAF">
        <w:rPr>
          <w:rFonts w:cs="Times New Roman"/>
        </w:rPr>
        <w:t>ru</w:t>
      </w:r>
      <w:proofErr w:type="spellEnd"/>
      <w:r w:rsidRPr="00156FAF">
        <w:rPr>
          <w:rFonts w:cs="Times New Roman"/>
        </w:rPr>
        <w:t>-express</w:t>
      </w:r>
      <w:r w:rsidR="006C7B7E">
        <w:rPr>
          <w:rFonts w:cs="Times New Roman"/>
        </w:rPr>
        <w:t>).</w:t>
      </w:r>
    </w:p>
    <w:p w:rsidR="0019224B" w:rsidRPr="00156FAF" w:rsidRDefault="0019224B" w:rsidP="00156FAF">
      <w:pPr>
        <w:spacing w:after="0" w:line="240" w:lineRule="auto"/>
        <w:ind w:left="1440" w:hanging="1440"/>
        <w:rPr>
          <w:rFonts w:cs="Times New Roman"/>
        </w:rPr>
      </w:pPr>
    </w:p>
    <w:p w:rsidR="004D56AB" w:rsidRPr="00E674C5" w:rsidRDefault="00F93522" w:rsidP="00E674C5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E674C5">
        <w:rPr>
          <w:rFonts w:cs="Times New Roman"/>
        </w:rPr>
        <w:t>Camden Dining/</w:t>
      </w:r>
      <w:r w:rsidR="004D56AB" w:rsidRPr="00E674C5">
        <w:rPr>
          <w:rFonts w:cs="Times New Roman"/>
        </w:rPr>
        <w:t>Gateway Cafe</w:t>
      </w:r>
    </w:p>
    <w:p w:rsidR="004D56AB" w:rsidRPr="00E674C5" w:rsidRDefault="004D56AB" w:rsidP="00E674C5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E674C5">
        <w:rPr>
          <w:rFonts w:cs="Times New Roman"/>
        </w:rPr>
        <w:t xml:space="preserve">The Bridge </w:t>
      </w:r>
      <w:r w:rsidR="00E5549A" w:rsidRPr="00E674C5">
        <w:rPr>
          <w:rFonts w:cs="Times New Roman"/>
        </w:rPr>
        <w:t>Café (Law School)</w:t>
      </w:r>
    </w:p>
    <w:p w:rsidR="004D56AB" w:rsidRPr="00E674C5" w:rsidRDefault="004D56AB" w:rsidP="00E674C5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E674C5">
        <w:rPr>
          <w:rFonts w:cs="Times New Roman"/>
        </w:rPr>
        <w:t>Starbucks Coffee</w:t>
      </w:r>
      <w:r w:rsidR="00E5549A" w:rsidRPr="00E674C5">
        <w:rPr>
          <w:rFonts w:cs="Times New Roman"/>
        </w:rPr>
        <w:t xml:space="preserve"> (Campus Center)</w:t>
      </w:r>
    </w:p>
    <w:p w:rsidR="004D56AB" w:rsidRPr="00E674C5" w:rsidRDefault="004D56AB" w:rsidP="00E674C5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 w:rsidRPr="00E674C5">
        <w:rPr>
          <w:rFonts w:cs="Times New Roman"/>
        </w:rPr>
        <w:t>Main Dining Room</w:t>
      </w:r>
      <w:r w:rsidR="00E5549A" w:rsidRPr="00E674C5">
        <w:rPr>
          <w:rFonts w:cs="Times New Roman"/>
        </w:rPr>
        <w:t xml:space="preserve"> (Campus Center)</w:t>
      </w:r>
    </w:p>
    <w:p w:rsidR="006C7B7E" w:rsidRPr="00156FAF" w:rsidRDefault="006C7B7E" w:rsidP="00156FAF">
      <w:pPr>
        <w:spacing w:after="0" w:line="240" w:lineRule="auto"/>
        <w:ind w:left="1440" w:hanging="1440"/>
        <w:rPr>
          <w:rFonts w:cs="Times New Roman"/>
        </w:rPr>
      </w:pPr>
    </w:p>
    <w:p w:rsidR="00D47F28" w:rsidRPr="00156FAF" w:rsidRDefault="00D47F28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 xml:space="preserve">Kris </w:t>
      </w:r>
      <w:proofErr w:type="spellStart"/>
      <w:r w:rsidRPr="00156FAF">
        <w:rPr>
          <w:rFonts w:cs="Times New Roman"/>
        </w:rPr>
        <w:t>Solt</w:t>
      </w:r>
      <w:proofErr w:type="spellEnd"/>
      <w:r w:rsidR="00DA2EE9">
        <w:rPr>
          <w:rFonts w:cs="Times New Roman"/>
        </w:rPr>
        <w:t>, Assistant Director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2935</w:t>
      </w:r>
    </w:p>
    <w:p w:rsidR="00D47F28" w:rsidRPr="00156FAF" w:rsidRDefault="00D47F28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156FAF">
        <w:rPr>
          <w:rFonts w:cs="Times New Roman"/>
        </w:rPr>
        <w:tab/>
      </w:r>
      <w:r w:rsidRPr="00156FAF">
        <w:rPr>
          <w:rFonts w:cs="Times New Roman"/>
        </w:rPr>
        <w:t>ksolt@rci.rutgers.edu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food.rutgers.edu/places-to-eat/eateries/5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Campus Center</w:t>
      </w:r>
      <w:r w:rsidR="00EC7A21" w:rsidRPr="00156FAF">
        <w:rPr>
          <w:rFonts w:cs="Times New Roman"/>
        </w:rPr>
        <w:t>; 326 Penn Street</w:t>
      </w:r>
    </w:p>
    <w:p w:rsidR="004D56AB" w:rsidRPr="00156FAF" w:rsidRDefault="004D56AB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19224B" w:rsidRPr="00156FAF" w:rsidRDefault="0019224B" w:rsidP="00156FAF">
      <w:pPr>
        <w:spacing w:after="0" w:line="240" w:lineRule="auto"/>
        <w:ind w:left="1440" w:hanging="144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Directory</w:t>
      </w:r>
    </w:p>
    <w:p w:rsidR="00C05385" w:rsidRPr="00156FAF" w:rsidRDefault="00C05385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  <w:r w:rsidRPr="00156FAF">
        <w:rPr>
          <w:rFonts w:cs="Times New Roman"/>
        </w:rPr>
        <w:t>Please use our “People Search” website:</w:t>
      </w:r>
      <w:r w:rsidRPr="00156FAF">
        <w:rPr>
          <w:rFonts w:cs="Times New Roman"/>
          <w:b/>
        </w:rPr>
        <w:t xml:space="preserve"> </w:t>
      </w:r>
      <w:r w:rsidRPr="00156FAF">
        <w:rPr>
          <w:rFonts w:cs="Times New Roman"/>
        </w:rPr>
        <w:t>search.rutgers.edu/people.html</w:t>
      </w:r>
    </w:p>
    <w:p w:rsidR="00C05385" w:rsidRPr="00156FAF" w:rsidRDefault="00C05385" w:rsidP="00156FAF">
      <w:pPr>
        <w:spacing w:after="0" w:line="240" w:lineRule="auto"/>
        <w:ind w:left="1440" w:hanging="1440"/>
        <w:rPr>
          <w:rFonts w:cs="Times New Roman"/>
          <w:b/>
          <w:color w:val="FF0000"/>
        </w:rPr>
      </w:pPr>
    </w:p>
    <w:p w:rsidR="005B501A" w:rsidRPr="00156FAF" w:rsidRDefault="008A0254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 xml:space="preserve">Disability Services </w:t>
      </w:r>
    </w:p>
    <w:p w:rsidR="006720FF" w:rsidRPr="00156FAF" w:rsidRDefault="00E802BE" w:rsidP="00156FAF">
      <w:pPr>
        <w:spacing w:after="0" w:line="240" w:lineRule="auto"/>
        <w:rPr>
          <w:rFonts w:cs="Times New Roman"/>
          <w:b/>
          <w:color w:val="FF0000"/>
        </w:rPr>
      </w:pPr>
      <w:r w:rsidRPr="00156FAF">
        <w:rPr>
          <w:rFonts w:cs="Times New Roman"/>
        </w:rPr>
        <w:t xml:space="preserve">The Office of </w:t>
      </w:r>
      <w:r w:rsidR="0095234B" w:rsidRPr="00156FAF">
        <w:rPr>
          <w:rFonts w:cs="Times New Roman"/>
        </w:rPr>
        <w:t>Disab</w:t>
      </w:r>
      <w:r w:rsidRPr="00156FAF">
        <w:rPr>
          <w:rFonts w:cs="Times New Roman"/>
        </w:rPr>
        <w:t>i</w:t>
      </w:r>
      <w:r w:rsidR="0095234B" w:rsidRPr="00156FAF">
        <w:rPr>
          <w:rFonts w:cs="Times New Roman"/>
        </w:rPr>
        <w:t>l</w:t>
      </w:r>
      <w:r w:rsidRPr="00156FAF">
        <w:rPr>
          <w:rFonts w:cs="Times New Roman"/>
        </w:rPr>
        <w:t>ity</w:t>
      </w:r>
      <w:r w:rsidR="0095234B" w:rsidRPr="00156FAF">
        <w:rPr>
          <w:rFonts w:cs="Times New Roman"/>
        </w:rPr>
        <w:t xml:space="preserve"> Services provides students with confidential advising and accommodation services in order to allow students with physical, mental, and learning disabilities to successfully complete t</w:t>
      </w:r>
      <w:r w:rsidR="00F93522" w:rsidRPr="00156FAF">
        <w:rPr>
          <w:rFonts w:cs="Times New Roman"/>
        </w:rPr>
        <w:t>heir course of study at Rutgers</w:t>
      </w:r>
      <w:r w:rsidR="006C7B7E">
        <w:rPr>
          <w:rFonts w:cs="Times New Roman"/>
        </w:rPr>
        <w:t xml:space="preserve"> University</w:t>
      </w:r>
      <w:r w:rsidR="00F93522" w:rsidRPr="00156FAF">
        <w:rPr>
          <w:rFonts w:cs="Times New Roman"/>
        </w:rPr>
        <w:t>–</w:t>
      </w:r>
      <w:r w:rsidR="0095234B" w:rsidRPr="00156FAF">
        <w:rPr>
          <w:rFonts w:cs="Times New Roman"/>
        </w:rPr>
        <w:t>Camden.</w:t>
      </w:r>
      <w:r w:rsidR="00C97387" w:rsidRPr="00156FAF">
        <w:rPr>
          <w:rFonts w:cs="Times New Roman"/>
        </w:rPr>
        <w:t xml:space="preserve"> In order to allow accommodations for a student in your class, the student must provide </w:t>
      </w:r>
      <w:r w:rsidR="00E86D4C" w:rsidRPr="00156FAF">
        <w:rPr>
          <w:rFonts w:cs="Times New Roman"/>
        </w:rPr>
        <w:t xml:space="preserve">you with </w:t>
      </w:r>
      <w:r w:rsidR="00C97387" w:rsidRPr="00156FAF">
        <w:rPr>
          <w:rFonts w:cs="Times New Roman"/>
        </w:rPr>
        <w:t xml:space="preserve">an official accommodation letter from the </w:t>
      </w:r>
      <w:r w:rsidR="00194333">
        <w:rPr>
          <w:rFonts w:cs="Times New Roman"/>
        </w:rPr>
        <w:t>Rutgers–</w:t>
      </w:r>
      <w:r w:rsidRPr="00156FAF">
        <w:rPr>
          <w:rFonts w:cs="Times New Roman"/>
        </w:rPr>
        <w:t>Camden D</w:t>
      </w:r>
      <w:r w:rsidR="00C97387" w:rsidRPr="00156FAF">
        <w:rPr>
          <w:rFonts w:cs="Times New Roman"/>
        </w:rPr>
        <w:t xml:space="preserve">isability </w:t>
      </w:r>
      <w:r w:rsidRPr="00156FAF">
        <w:rPr>
          <w:rFonts w:cs="Times New Roman"/>
        </w:rPr>
        <w:t>S</w:t>
      </w:r>
      <w:r w:rsidR="00C97387" w:rsidRPr="00156FAF">
        <w:rPr>
          <w:rFonts w:cs="Times New Roman"/>
        </w:rPr>
        <w:t>ervices office.</w:t>
      </w:r>
      <w:r w:rsidR="001C0237" w:rsidRPr="00156FAF">
        <w:rPr>
          <w:rFonts w:cs="Times New Roman"/>
        </w:rPr>
        <w:t xml:space="preserve"> </w:t>
      </w:r>
    </w:p>
    <w:p w:rsidR="00DA2EE9" w:rsidRDefault="00B57785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Contact</w:t>
      </w:r>
      <w:r w:rsidR="0095234B" w:rsidRPr="00156FAF">
        <w:rPr>
          <w:rFonts w:cs="Times New Roman"/>
        </w:rPr>
        <w:t xml:space="preserve">: </w:t>
      </w:r>
      <w:r w:rsidR="00F93522" w:rsidRPr="00156FAF">
        <w:rPr>
          <w:rFonts w:cs="Times New Roman"/>
        </w:rPr>
        <w:tab/>
      </w:r>
      <w:r w:rsidR="0095234B" w:rsidRPr="00156FAF">
        <w:rPr>
          <w:rFonts w:cs="Times New Roman"/>
        </w:rPr>
        <w:t>Timothy Pure</w:t>
      </w:r>
      <w:r w:rsidR="00DA2EE9">
        <w:rPr>
          <w:rFonts w:cs="Times New Roman"/>
        </w:rPr>
        <w:t>, Assistant Director / Coordinator of Disability Services</w:t>
      </w:r>
    </w:p>
    <w:p w:rsidR="0095234B" w:rsidRPr="00156FAF" w:rsidRDefault="0095234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93522" w:rsidRPr="00156FAF">
        <w:rPr>
          <w:rFonts w:cs="Times New Roman"/>
        </w:rPr>
        <w:tab/>
      </w:r>
      <w:r w:rsidR="00156FAF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2717</w:t>
      </w:r>
    </w:p>
    <w:p w:rsidR="0095234B" w:rsidRPr="00156FAF" w:rsidRDefault="0095234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-mail: </w:t>
      </w:r>
      <w:r w:rsidR="00156FAF">
        <w:rPr>
          <w:rFonts w:cs="Times New Roman"/>
        </w:rPr>
        <w:tab/>
      </w:r>
      <w:r w:rsidR="00F93522" w:rsidRPr="00156FAF">
        <w:rPr>
          <w:rFonts w:cs="Times New Roman"/>
        </w:rPr>
        <w:tab/>
      </w:r>
      <w:r w:rsidR="00D47F28" w:rsidRPr="00156FAF">
        <w:rPr>
          <w:rFonts w:cs="Times New Roman"/>
        </w:rPr>
        <w:t>tpure@camden.rutgers.edu</w:t>
      </w:r>
    </w:p>
    <w:p w:rsidR="0095234B" w:rsidRPr="00156FAF" w:rsidRDefault="0095234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93522" w:rsidRPr="00156FAF">
        <w:rPr>
          <w:rFonts w:cs="Times New Roman"/>
        </w:rPr>
        <w:tab/>
      </w:r>
      <w:r w:rsidR="00361534" w:rsidRPr="00156FAF">
        <w:rPr>
          <w:rStyle w:val="Hyperlink"/>
          <w:rFonts w:cs="Times New Roman"/>
          <w:color w:val="auto"/>
          <w:u w:val="none"/>
        </w:rPr>
        <w:t>learn.camden.rutgers.edu/disability-services</w:t>
      </w:r>
    </w:p>
    <w:p w:rsidR="005B501A" w:rsidRPr="00156FAF" w:rsidRDefault="005B501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Location:</w:t>
      </w:r>
      <w:r w:rsidR="00237F06" w:rsidRPr="00156FAF">
        <w:rPr>
          <w:rFonts w:cs="Times New Roman"/>
        </w:rPr>
        <w:t xml:space="preserve"> </w:t>
      </w:r>
      <w:r w:rsidR="00F93522" w:rsidRPr="00156FAF">
        <w:rPr>
          <w:rFonts w:cs="Times New Roman"/>
        </w:rPr>
        <w:tab/>
      </w:r>
      <w:r w:rsidR="00EC7A21" w:rsidRPr="00156FAF">
        <w:rPr>
          <w:rFonts w:cs="Times New Roman"/>
        </w:rPr>
        <w:t xml:space="preserve">Room 231 </w:t>
      </w:r>
      <w:r w:rsidR="00237F06" w:rsidRPr="00156FAF">
        <w:rPr>
          <w:rFonts w:cs="Times New Roman"/>
        </w:rPr>
        <w:t>Armitage Hal</w:t>
      </w:r>
      <w:r w:rsidR="00EC7A21" w:rsidRPr="00156FAF">
        <w:rPr>
          <w:rFonts w:cs="Times New Roman"/>
        </w:rPr>
        <w:t>1</w:t>
      </w:r>
      <w:r w:rsidR="00AF018D" w:rsidRPr="00156FAF">
        <w:rPr>
          <w:rFonts w:cs="Times New Roman"/>
        </w:rPr>
        <w:t>;</w:t>
      </w:r>
      <w:r w:rsidR="00EC7A21" w:rsidRPr="00156FAF">
        <w:rPr>
          <w:rFonts w:cs="Times New Roman"/>
        </w:rPr>
        <w:t xml:space="preserve"> 311 N</w:t>
      </w:r>
      <w:r w:rsidR="00F93522" w:rsidRPr="00156FAF">
        <w:rPr>
          <w:rFonts w:cs="Times New Roman"/>
        </w:rPr>
        <w:t>orth</w:t>
      </w:r>
      <w:r w:rsidR="00EC7A21" w:rsidRPr="00156FAF">
        <w:rPr>
          <w:rFonts w:cs="Times New Roman"/>
        </w:rPr>
        <w:t xml:space="preserve"> </w:t>
      </w:r>
      <w:r w:rsidR="0001021D" w:rsidRPr="00156FAF">
        <w:rPr>
          <w:rFonts w:cs="Times New Roman"/>
        </w:rPr>
        <w:t>Fifth</w:t>
      </w:r>
      <w:r w:rsidR="00EC7A21" w:rsidRPr="00156FAF">
        <w:rPr>
          <w:rFonts w:cs="Times New Roman"/>
        </w:rPr>
        <w:t xml:space="preserve"> Street</w:t>
      </w:r>
    </w:p>
    <w:p w:rsidR="008A0254" w:rsidRPr="00156FAF" w:rsidRDefault="008A0254" w:rsidP="00156FAF">
      <w:pPr>
        <w:spacing w:after="0" w:line="240" w:lineRule="auto"/>
        <w:rPr>
          <w:rFonts w:cs="Times New Roman"/>
          <w:b/>
          <w:color w:val="FF0000"/>
        </w:rPr>
      </w:pPr>
    </w:p>
    <w:p w:rsidR="00EA3FEF" w:rsidRPr="00156FAF" w:rsidRDefault="00EA3FEF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Email</w:t>
      </w:r>
    </w:p>
    <w:p w:rsidR="00EA3FEF" w:rsidRPr="00156FAF" w:rsidRDefault="00EA3FEF" w:rsidP="00156FAF">
      <w:pPr>
        <w:spacing w:after="0" w:line="240" w:lineRule="auto"/>
        <w:rPr>
          <w:rFonts w:cs="Times New Roman"/>
          <w:b/>
        </w:rPr>
      </w:pPr>
      <w:r w:rsidRPr="00156FAF">
        <w:rPr>
          <w:rFonts w:cs="Times New Roman"/>
          <w:b/>
        </w:rPr>
        <w:t>See “Technology Assistance”</w:t>
      </w:r>
    </w:p>
    <w:p w:rsidR="00EA3FEF" w:rsidRPr="00156FAF" w:rsidRDefault="00EA3FEF" w:rsidP="00156FAF">
      <w:pPr>
        <w:spacing w:after="0" w:line="240" w:lineRule="auto"/>
        <w:rPr>
          <w:rFonts w:cs="Times New Roman"/>
          <w:b/>
          <w:color w:val="FF0000"/>
        </w:rPr>
      </w:pPr>
    </w:p>
    <w:p w:rsidR="00E674C5" w:rsidRDefault="00E674C5">
      <w:pPr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br w:type="page"/>
      </w:r>
    </w:p>
    <w:p w:rsidR="00FC267B" w:rsidRPr="00156FAF" w:rsidRDefault="00032BAE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EOF</w:t>
      </w:r>
    </w:p>
    <w:p w:rsidR="00050FFF" w:rsidRPr="00156FAF" w:rsidRDefault="00050FFF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OF is a state-funded program providing </w:t>
      </w:r>
      <w:proofErr w:type="gramStart"/>
      <w:r w:rsidR="00E802BE" w:rsidRPr="00156FAF">
        <w:rPr>
          <w:rFonts w:cs="Times New Roman"/>
        </w:rPr>
        <w:t>undergraduates</w:t>
      </w:r>
      <w:proofErr w:type="gramEnd"/>
      <w:r w:rsidR="00E802BE" w:rsidRPr="00156FAF">
        <w:rPr>
          <w:rFonts w:cs="Times New Roman"/>
        </w:rPr>
        <w:t xml:space="preserve"> </w:t>
      </w:r>
      <w:r w:rsidRPr="00156FAF">
        <w:rPr>
          <w:rFonts w:cs="Times New Roman"/>
        </w:rPr>
        <w:t>opportunities for higher education to New Jersey residents who would not be able to attend college without the program's financial assistance and special services.</w:t>
      </w:r>
    </w:p>
    <w:p w:rsidR="00032BAE" w:rsidRPr="00156FAF" w:rsidRDefault="00032BA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93522" w:rsidRPr="00156FAF">
        <w:rPr>
          <w:rFonts w:cs="Times New Roman"/>
        </w:rPr>
        <w:tab/>
      </w:r>
      <w:r w:rsidR="005C06D3">
        <w:rPr>
          <w:rFonts w:cs="Times New Roman"/>
        </w:rPr>
        <w:t xml:space="preserve">Marsha Besong, </w:t>
      </w:r>
      <w:r w:rsidR="00442011">
        <w:rPr>
          <w:rFonts w:cs="Times New Roman"/>
        </w:rPr>
        <w:t>Director</w:t>
      </w:r>
    </w:p>
    <w:p w:rsidR="00032BAE" w:rsidRPr="00156FAF" w:rsidRDefault="00032BA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93522" w:rsidRPr="00156FAF">
        <w:rPr>
          <w:rFonts w:cs="Times New Roman"/>
        </w:rPr>
        <w:tab/>
      </w:r>
      <w:r w:rsidR="00156FAF">
        <w:rPr>
          <w:rFonts w:cs="Times New Roman"/>
        </w:rPr>
        <w:tab/>
      </w:r>
      <w:r w:rsidR="008F3403" w:rsidRPr="00156FAF">
        <w:rPr>
          <w:rFonts w:cs="Times New Roman"/>
        </w:rPr>
        <w:t>856.225.6107</w:t>
      </w:r>
    </w:p>
    <w:p w:rsidR="00032BAE" w:rsidRPr="00156FAF" w:rsidRDefault="00032BA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Email:</w:t>
      </w:r>
      <w:r w:rsidR="00050FFF" w:rsidRPr="00156FAF">
        <w:rPr>
          <w:rFonts w:cs="Times New Roman"/>
        </w:rPr>
        <w:t xml:space="preserve"> </w:t>
      </w:r>
      <w:r w:rsidR="00F93522" w:rsidRPr="00156FAF">
        <w:rPr>
          <w:rFonts w:cs="Times New Roman"/>
        </w:rPr>
        <w:tab/>
      </w:r>
      <w:r w:rsidR="00F93522" w:rsidRPr="00156FAF">
        <w:rPr>
          <w:rFonts w:cs="Times New Roman"/>
        </w:rPr>
        <w:tab/>
      </w:r>
      <w:proofErr w:type="spellStart"/>
      <w:r w:rsidR="00C277A1">
        <w:rPr>
          <w:rFonts w:cs="Times New Roman"/>
        </w:rPr>
        <w:t>marsha.besong</w:t>
      </w:r>
      <w:proofErr w:type="spellEnd"/>
      <w:r w:rsidR="00050FFF" w:rsidRPr="00156FAF">
        <w:rPr>
          <w:rFonts w:cs="Times New Roman"/>
        </w:rPr>
        <w:t>@</w:t>
      </w:r>
      <w:r w:rsidR="00C277A1" w:rsidRPr="00156FAF">
        <w:rPr>
          <w:rFonts w:cs="Times New Roman"/>
        </w:rPr>
        <w:t xml:space="preserve"> </w:t>
      </w:r>
      <w:r w:rsidR="00050FFF" w:rsidRPr="00156FAF">
        <w:rPr>
          <w:rFonts w:cs="Times New Roman"/>
        </w:rPr>
        <w:t>rutgers.edu</w:t>
      </w:r>
    </w:p>
    <w:p w:rsidR="00032BAE" w:rsidRPr="00156FAF" w:rsidRDefault="00032BA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Website:</w:t>
      </w:r>
      <w:r w:rsidR="00050FFF" w:rsidRPr="00156FAF">
        <w:rPr>
          <w:rFonts w:cs="Times New Roman"/>
        </w:rPr>
        <w:t xml:space="preserve"> </w:t>
      </w:r>
      <w:r w:rsidR="00F93522" w:rsidRPr="00156FAF">
        <w:rPr>
          <w:rFonts w:cs="Times New Roman"/>
        </w:rPr>
        <w:tab/>
      </w:r>
      <w:r w:rsidR="00194333">
        <w:rPr>
          <w:rFonts w:cs="Times New Roman"/>
        </w:rPr>
        <w:t>eof.camden.rutgers.edu/</w:t>
      </w:r>
    </w:p>
    <w:p w:rsidR="00032BAE" w:rsidRPr="00156FAF" w:rsidRDefault="00032BA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93522" w:rsidRPr="00156FAF">
        <w:rPr>
          <w:rFonts w:cs="Times New Roman"/>
        </w:rPr>
        <w:tab/>
      </w:r>
      <w:r w:rsidR="008F3403" w:rsidRPr="00156FAF">
        <w:rPr>
          <w:rFonts w:cs="Times New Roman"/>
        </w:rPr>
        <w:t>Room 231 Armitage Hall</w:t>
      </w:r>
      <w:r w:rsidR="00AF018D" w:rsidRPr="00156FAF">
        <w:rPr>
          <w:rFonts w:cs="Times New Roman"/>
        </w:rPr>
        <w:t>;</w:t>
      </w:r>
      <w:r w:rsidR="008F3403" w:rsidRPr="00156FAF">
        <w:rPr>
          <w:rFonts w:cs="Times New Roman"/>
        </w:rPr>
        <w:t xml:space="preserve"> 311 N</w:t>
      </w:r>
      <w:r w:rsidR="00F93522" w:rsidRPr="00156FAF">
        <w:rPr>
          <w:rFonts w:cs="Times New Roman"/>
        </w:rPr>
        <w:t>orth</w:t>
      </w:r>
      <w:r w:rsidR="008F3403" w:rsidRPr="00156FAF">
        <w:rPr>
          <w:rFonts w:cs="Times New Roman"/>
        </w:rPr>
        <w:t xml:space="preserve"> Fifth Street</w:t>
      </w:r>
    </w:p>
    <w:p w:rsidR="00FC267B" w:rsidRPr="00156FAF" w:rsidRDefault="00FC267B" w:rsidP="00156FAF">
      <w:pPr>
        <w:spacing w:after="0" w:line="240" w:lineRule="auto"/>
        <w:rPr>
          <w:rFonts w:cs="Times New Roman"/>
          <w:b/>
          <w:color w:val="FF0000"/>
        </w:rPr>
      </w:pPr>
    </w:p>
    <w:p w:rsidR="00B30F32" w:rsidRPr="00156FAF" w:rsidRDefault="00C32CDA" w:rsidP="00E674C5">
      <w:pPr>
        <w:spacing w:after="0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Events Office</w:t>
      </w:r>
    </w:p>
    <w:p w:rsidR="00C32CDA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The </w:t>
      </w:r>
      <w:r w:rsidR="00F93522" w:rsidRPr="00156FAF">
        <w:rPr>
          <w:rFonts w:cs="Times New Roman"/>
        </w:rPr>
        <w:t>e</w:t>
      </w:r>
      <w:r w:rsidRPr="00156FAF">
        <w:rPr>
          <w:rFonts w:cs="Times New Roman"/>
        </w:rPr>
        <w:t xml:space="preserve">vents </w:t>
      </w:r>
      <w:r w:rsidR="00F93522" w:rsidRPr="00156FAF">
        <w:rPr>
          <w:rFonts w:cs="Times New Roman"/>
        </w:rPr>
        <w:t>o</w:t>
      </w:r>
      <w:r w:rsidRPr="00156FAF">
        <w:rPr>
          <w:rFonts w:cs="Times New Roman"/>
        </w:rPr>
        <w:t xml:space="preserve">ffice is the central office for </w:t>
      </w:r>
      <w:r w:rsidR="00BB1958">
        <w:rPr>
          <w:rFonts w:cs="Times New Roman"/>
        </w:rPr>
        <w:t xml:space="preserve">all events on </w:t>
      </w:r>
      <w:r w:rsidR="00E86D4C" w:rsidRPr="00156FAF">
        <w:rPr>
          <w:rFonts w:cs="Times New Roman"/>
        </w:rPr>
        <w:t>our campus</w:t>
      </w:r>
      <w:r w:rsidRPr="00156FAF">
        <w:rPr>
          <w:rFonts w:cs="Times New Roman"/>
        </w:rPr>
        <w:t>.</w:t>
      </w:r>
      <w:r w:rsidR="00BB1958">
        <w:rPr>
          <w:rFonts w:cs="Times New Roman"/>
        </w:rPr>
        <w:t xml:space="preserve">  If you would like to organize an event, start here!</w:t>
      </w:r>
    </w:p>
    <w:p w:rsidR="00BB1958" w:rsidRPr="00156FAF" w:rsidRDefault="00BB1958" w:rsidP="00156FAF">
      <w:pPr>
        <w:spacing w:after="0" w:line="240" w:lineRule="auto"/>
        <w:rPr>
          <w:rFonts w:cs="Times New Roman"/>
        </w:rPr>
      </w:pPr>
    </w:p>
    <w:p w:rsidR="00613DBD" w:rsidRPr="00E674C5" w:rsidRDefault="00F93522" w:rsidP="00156FAF">
      <w:pPr>
        <w:spacing w:after="0" w:line="240" w:lineRule="auto"/>
        <w:rPr>
          <w:rFonts w:cs="Times New Roman"/>
          <w:b/>
        </w:rPr>
      </w:pPr>
      <w:r w:rsidRPr="00E674C5">
        <w:rPr>
          <w:rFonts w:cs="Times New Roman"/>
          <w:b/>
        </w:rPr>
        <w:t>Rutgers</w:t>
      </w:r>
      <w:r w:rsidR="00442011" w:rsidRPr="00E674C5">
        <w:rPr>
          <w:rFonts w:cs="Times New Roman"/>
          <w:b/>
        </w:rPr>
        <w:t xml:space="preserve"> University</w:t>
      </w:r>
      <w:r w:rsidRPr="00E674C5">
        <w:rPr>
          <w:rFonts w:cs="Times New Roman"/>
          <w:b/>
        </w:rPr>
        <w:t>–</w:t>
      </w:r>
      <w:r w:rsidR="00E674C5">
        <w:rPr>
          <w:rFonts w:cs="Times New Roman"/>
          <w:b/>
        </w:rPr>
        <w:t xml:space="preserve">Camden Events Calendar: </w:t>
      </w:r>
      <w:r w:rsidR="00E674C5" w:rsidRPr="00E674C5">
        <w:rPr>
          <w:rFonts w:cs="Times New Roman"/>
          <w:b/>
          <w:i/>
        </w:rPr>
        <w:t>ems.camden.rutgers.edu/calendar</w:t>
      </w:r>
    </w:p>
    <w:p w:rsidR="00156FAF" w:rsidRDefault="00156FAF" w:rsidP="00156FAF">
      <w:pPr>
        <w:spacing w:after="0" w:line="240" w:lineRule="auto"/>
        <w:rPr>
          <w:rFonts w:cs="Times New Roman"/>
        </w:rPr>
      </w:pPr>
    </w:p>
    <w:p w:rsidR="00A03994" w:rsidRPr="00156FAF" w:rsidRDefault="00A03994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Kristin Walker</w:t>
      </w:r>
      <w:r w:rsidR="00DA2EE9">
        <w:rPr>
          <w:rFonts w:cs="Times New Roman"/>
        </w:rPr>
        <w:t>, Director of Events Services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93522" w:rsidRPr="00156FAF">
        <w:rPr>
          <w:rFonts w:cs="Times New Roman"/>
        </w:rPr>
        <w:tab/>
      </w:r>
      <w:r w:rsidR="00156FAF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EC7A21" w:rsidRPr="00156FAF">
        <w:rPr>
          <w:rFonts w:cs="Times New Roman"/>
        </w:rPr>
        <w:t>.</w:t>
      </w:r>
      <w:r w:rsidRPr="00156FAF">
        <w:rPr>
          <w:rFonts w:cs="Times New Roman"/>
        </w:rPr>
        <w:t>6162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F93522" w:rsidRPr="00156FAF">
        <w:rPr>
          <w:rFonts w:cs="Times New Roman"/>
        </w:rPr>
        <w:tab/>
      </w:r>
      <w:r w:rsidR="00F93522" w:rsidRPr="00156FAF">
        <w:rPr>
          <w:rFonts w:cs="Times New Roman"/>
        </w:rPr>
        <w:tab/>
      </w:r>
      <w:r w:rsidR="00D47F28" w:rsidRPr="00156FAF">
        <w:rPr>
          <w:rFonts w:cs="Times New Roman"/>
        </w:rPr>
        <w:t>reserve@camden.rutgers.edu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93522" w:rsidRPr="00156FAF">
        <w:rPr>
          <w:rFonts w:cs="Times New Roman"/>
        </w:rPr>
        <w:tab/>
        <w:t>events.camden.rutgers.edu</w:t>
      </w:r>
    </w:p>
    <w:p w:rsidR="00E802BE" w:rsidRPr="00442011" w:rsidRDefault="00EC7A21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93522" w:rsidRPr="00156FAF">
        <w:rPr>
          <w:rFonts w:cs="Times New Roman"/>
        </w:rPr>
        <w:tab/>
      </w:r>
      <w:r w:rsidR="00AF018D" w:rsidRPr="00156FAF">
        <w:rPr>
          <w:rFonts w:cs="Times New Roman"/>
        </w:rPr>
        <w:t>1</w:t>
      </w:r>
      <w:r w:rsidR="00AF018D" w:rsidRPr="00156FAF">
        <w:rPr>
          <w:rFonts w:cs="Times New Roman"/>
          <w:vertAlign w:val="superscript"/>
        </w:rPr>
        <w:t>st</w:t>
      </w:r>
      <w:r w:rsidR="00AF018D" w:rsidRPr="00156FAF">
        <w:rPr>
          <w:rFonts w:cs="Times New Roman"/>
        </w:rPr>
        <w:t xml:space="preserve"> floor </w:t>
      </w:r>
      <w:r w:rsidRPr="00156FAF">
        <w:rPr>
          <w:rFonts w:cs="Times New Roman"/>
        </w:rPr>
        <w:t xml:space="preserve">211 North </w:t>
      </w:r>
      <w:r w:rsidR="0001021D" w:rsidRPr="00156FAF">
        <w:rPr>
          <w:rFonts w:cs="Times New Roman"/>
        </w:rPr>
        <w:t>Fif</w:t>
      </w:r>
      <w:r w:rsidRPr="00156FAF">
        <w:rPr>
          <w:rFonts w:cs="Times New Roman"/>
        </w:rPr>
        <w:t>th Street</w:t>
      </w:r>
    </w:p>
    <w:p w:rsidR="00E802BE" w:rsidRPr="00156FAF" w:rsidRDefault="00E802BE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</w:p>
    <w:p w:rsidR="009F1DA6" w:rsidRPr="00156FAF" w:rsidRDefault="004D56AB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Facilities</w:t>
      </w:r>
    </w:p>
    <w:p w:rsidR="004D56AB" w:rsidRPr="00156FAF" w:rsidRDefault="007B0934" w:rsidP="00156FAF">
      <w:pPr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 xml:space="preserve">Maintains buildings, </w:t>
      </w:r>
      <w:r w:rsidR="004D56AB" w:rsidRPr="00156FAF">
        <w:rPr>
          <w:rFonts w:cs="Times New Roman"/>
        </w:rPr>
        <w:t>grounds</w:t>
      </w:r>
      <w:r w:rsidR="00E674C5">
        <w:rPr>
          <w:rFonts w:cs="Times New Roman"/>
        </w:rPr>
        <w:t xml:space="preserve">, classrooms </w:t>
      </w:r>
      <w:r>
        <w:rPr>
          <w:rFonts w:cs="Times New Roman"/>
        </w:rPr>
        <w:t>and facilities</w:t>
      </w:r>
      <w:r w:rsidR="004D56AB" w:rsidRPr="00156FAF">
        <w:rPr>
          <w:rFonts w:cs="Times New Roman"/>
        </w:rPr>
        <w:t xml:space="preserve"> on campus.</w:t>
      </w:r>
      <w:proofErr w:type="gramEnd"/>
      <w:r w:rsidR="004D56AB" w:rsidRPr="00156FAF">
        <w:rPr>
          <w:rFonts w:cs="Times New Roman"/>
        </w:rPr>
        <w:t xml:space="preserve"> </w:t>
      </w:r>
    </w:p>
    <w:p w:rsidR="00156FAF" w:rsidRDefault="00156FAF" w:rsidP="00156FAF">
      <w:pPr>
        <w:spacing w:after="0" w:line="240" w:lineRule="auto"/>
        <w:rPr>
          <w:rFonts w:cs="Times New Roman"/>
        </w:rPr>
      </w:pPr>
    </w:p>
    <w:p w:rsidR="004D56AB" w:rsidRPr="00156FAF" w:rsidRDefault="004D56AB" w:rsidP="00DA2EE9">
      <w:pPr>
        <w:tabs>
          <w:tab w:val="left" w:pos="720"/>
          <w:tab w:val="left" w:pos="1440"/>
          <w:tab w:val="left" w:pos="2160"/>
          <w:tab w:val="left" w:pos="2880"/>
          <w:tab w:val="left" w:pos="3456"/>
        </w:tabs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93522" w:rsidRPr="00156FAF">
        <w:rPr>
          <w:rFonts w:cs="Times New Roman"/>
        </w:rPr>
        <w:tab/>
      </w:r>
      <w:r w:rsidR="007B0934">
        <w:rPr>
          <w:rFonts w:cs="Times New Roman"/>
        </w:rPr>
        <w:t>Rona Lehtonen</w:t>
      </w:r>
      <w:r w:rsidR="00DA2EE9">
        <w:rPr>
          <w:rFonts w:cs="Times New Roman"/>
        </w:rPr>
        <w:t>, Associate Director of Facilities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Phone</w:t>
      </w:r>
      <w:r w:rsidR="0001021D" w:rsidRPr="00156FAF">
        <w:rPr>
          <w:rFonts w:cs="Times New Roman"/>
        </w:rPr>
        <w:t xml:space="preserve">: </w:t>
      </w:r>
      <w:r w:rsidR="00F93522" w:rsidRPr="00156FAF">
        <w:rPr>
          <w:rFonts w:cs="Times New Roman"/>
        </w:rPr>
        <w:tab/>
      </w:r>
      <w:r w:rsidR="00156FAF">
        <w:rPr>
          <w:rFonts w:cs="Times New Roman"/>
        </w:rPr>
        <w:tab/>
      </w:r>
      <w:r w:rsidR="0001021D" w:rsidRPr="00156FAF">
        <w:rPr>
          <w:rFonts w:cs="Times New Roman"/>
        </w:rPr>
        <w:t>For service request 856.</w:t>
      </w:r>
      <w:r w:rsidRPr="00156FAF">
        <w:rPr>
          <w:rFonts w:cs="Times New Roman"/>
        </w:rPr>
        <w:t>225</w:t>
      </w:r>
      <w:r w:rsidR="0001021D" w:rsidRPr="00156FAF">
        <w:rPr>
          <w:rFonts w:cs="Times New Roman"/>
        </w:rPr>
        <w:t>.</w:t>
      </w:r>
      <w:r w:rsidRPr="00156FAF">
        <w:rPr>
          <w:rFonts w:cs="Times New Roman"/>
        </w:rPr>
        <w:t>6300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            </w:t>
      </w:r>
      <w:r w:rsidR="00F93522" w:rsidRPr="00156FAF">
        <w:rPr>
          <w:rFonts w:cs="Times New Roman"/>
        </w:rPr>
        <w:tab/>
      </w:r>
      <w:r w:rsidR="00156FAF">
        <w:rPr>
          <w:rFonts w:cs="Times New Roman"/>
        </w:rPr>
        <w:tab/>
      </w:r>
      <w:r w:rsidRPr="00156FAF">
        <w:rPr>
          <w:rFonts w:cs="Times New Roman"/>
        </w:rPr>
        <w:t>For general information 856</w:t>
      </w:r>
      <w:r w:rsidR="0001021D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01021D" w:rsidRPr="00156FAF">
        <w:rPr>
          <w:rFonts w:cs="Times New Roman"/>
        </w:rPr>
        <w:t>.</w:t>
      </w:r>
      <w:r w:rsidRPr="00156FAF">
        <w:rPr>
          <w:rFonts w:cs="Times New Roman"/>
        </w:rPr>
        <w:t>6000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F93522" w:rsidRPr="00156FAF">
        <w:rPr>
          <w:rFonts w:cs="Times New Roman"/>
        </w:rPr>
        <w:tab/>
      </w:r>
      <w:r w:rsidR="00F93522" w:rsidRPr="00156FAF">
        <w:rPr>
          <w:rFonts w:cs="Times New Roman"/>
        </w:rPr>
        <w:tab/>
      </w:r>
      <w:r w:rsidR="007B0934">
        <w:rPr>
          <w:rFonts w:cs="Times New Roman"/>
        </w:rPr>
        <w:t>rlehtonen</w:t>
      </w:r>
      <w:r w:rsidRPr="00156FAF">
        <w:rPr>
          <w:rFonts w:cs="Times New Roman"/>
        </w:rPr>
        <w:t>@facilities.rutgers.edu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409 North Fourth Street</w:t>
      </w:r>
    </w:p>
    <w:p w:rsidR="005F6FC0" w:rsidRPr="00156FAF" w:rsidRDefault="005F6FC0" w:rsidP="00156FAF">
      <w:pPr>
        <w:spacing w:after="0" w:line="240" w:lineRule="auto"/>
        <w:rPr>
          <w:rFonts w:cs="Times New Roman"/>
        </w:rPr>
      </w:pPr>
    </w:p>
    <w:p w:rsidR="00BF6F92" w:rsidRPr="00156FAF" w:rsidRDefault="00BF6F92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FERPA</w:t>
      </w:r>
    </w:p>
    <w:p w:rsidR="00BB1958" w:rsidRDefault="00BF6F92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Family Educ</w:t>
      </w:r>
      <w:r w:rsidR="00BB1958">
        <w:rPr>
          <w:rFonts w:cs="Times New Roman"/>
        </w:rPr>
        <w:t>ational Rights and Privacy Act</w:t>
      </w:r>
    </w:p>
    <w:p w:rsidR="00BF6F92" w:rsidRPr="00156FAF" w:rsidRDefault="00BF6F92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Rutgers Policy</w:t>
      </w:r>
      <w:r w:rsidR="00BB1958">
        <w:rPr>
          <w:rFonts w:cs="Times New Roman"/>
        </w:rPr>
        <w:t xml:space="preserve"> information can be found here:  </w:t>
      </w:r>
      <w:r w:rsidRPr="00156FAF">
        <w:rPr>
          <w:rFonts w:cs="Times New Roman"/>
        </w:rPr>
        <w:t>compliance.rutgers.edu/</w:t>
      </w:r>
      <w:proofErr w:type="spellStart"/>
      <w:r w:rsidRPr="00156FAF">
        <w:rPr>
          <w:rFonts w:cs="Times New Roman"/>
        </w:rPr>
        <w:t>ferpa</w:t>
      </w:r>
      <w:proofErr w:type="spellEnd"/>
    </w:p>
    <w:p w:rsidR="00156FAF" w:rsidRDefault="00156FAF" w:rsidP="00156FAF">
      <w:pPr>
        <w:spacing w:after="0" w:line="240" w:lineRule="auto"/>
        <w:rPr>
          <w:rFonts w:cs="Times New Roman"/>
        </w:rPr>
      </w:pPr>
    </w:p>
    <w:p w:rsidR="00B91402" w:rsidRPr="00156FAF" w:rsidRDefault="00B91402" w:rsidP="00B91402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Pr="00156FAF">
        <w:rPr>
          <w:rFonts w:cs="Times New Roman"/>
        </w:rPr>
        <w:tab/>
        <w:t>Terri Cristofaro</w:t>
      </w:r>
      <w:r>
        <w:rPr>
          <w:rFonts w:cs="Times New Roman"/>
        </w:rPr>
        <w:t>, Registrar</w:t>
      </w:r>
    </w:p>
    <w:p w:rsidR="00B91402" w:rsidRPr="00156FAF" w:rsidRDefault="00B91402" w:rsidP="00B91402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Pr="00156FAF">
        <w:rPr>
          <w:rFonts w:cs="Times New Roman"/>
        </w:rPr>
        <w:tab/>
      </w:r>
      <w:r>
        <w:rPr>
          <w:rFonts w:cs="Times New Roman"/>
        </w:rPr>
        <w:tab/>
      </w:r>
      <w:r w:rsidRPr="00156FAF">
        <w:rPr>
          <w:rFonts w:cs="Times New Roman"/>
        </w:rPr>
        <w:t>856.225.6053</w:t>
      </w:r>
    </w:p>
    <w:p w:rsidR="00B91402" w:rsidRPr="00156FAF" w:rsidRDefault="00B91402" w:rsidP="00B91402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Pr="00156FAF">
        <w:rPr>
          <w:rFonts w:cs="Times New Roman"/>
        </w:rPr>
        <w:tab/>
      </w:r>
      <w:r w:rsidRPr="00156FAF">
        <w:rPr>
          <w:rFonts w:cs="Times New Roman"/>
        </w:rPr>
        <w:tab/>
        <w:t>camreg@camden.rutgers.edu</w:t>
      </w:r>
    </w:p>
    <w:p w:rsidR="00B91402" w:rsidRPr="00156FAF" w:rsidRDefault="00B91402" w:rsidP="00B91402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Pr="00156FAF">
        <w:rPr>
          <w:rFonts w:cs="Times New Roman"/>
        </w:rPr>
        <w:tab/>
        <w:t>1</w:t>
      </w:r>
      <w:r w:rsidRPr="00156FAF">
        <w:rPr>
          <w:rFonts w:cs="Times New Roman"/>
          <w:vertAlign w:val="superscript"/>
        </w:rPr>
        <w:t>st</w:t>
      </w:r>
      <w:r w:rsidRPr="00156FAF">
        <w:rPr>
          <w:rFonts w:cs="Times New Roman"/>
        </w:rPr>
        <w:t xml:space="preserve"> floor Armitage Hall; 311 North Fifth Street</w:t>
      </w:r>
    </w:p>
    <w:p w:rsidR="00BF6F92" w:rsidRPr="00156FAF" w:rsidRDefault="00BF6F92" w:rsidP="00156FAF">
      <w:pPr>
        <w:spacing w:after="0" w:line="240" w:lineRule="auto"/>
        <w:rPr>
          <w:rFonts w:cs="Times New Roman"/>
        </w:rPr>
      </w:pPr>
    </w:p>
    <w:p w:rsidR="004D56AB" w:rsidRPr="00156FAF" w:rsidRDefault="004D56AB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Financial Aid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Our primary objective is to assist students and families in planning for and meeting expenses associated with attendance at the University.</w:t>
      </w:r>
      <w:r w:rsidR="007B0934" w:rsidRPr="007B0934">
        <w:rPr>
          <w:rFonts w:cs="Times New Roman"/>
        </w:rPr>
        <w:t xml:space="preserve"> </w:t>
      </w:r>
      <w:r w:rsidR="007B0934" w:rsidRPr="007B0934">
        <w:rPr>
          <w:rFonts w:cs="Times New Roman"/>
          <w:i/>
        </w:rPr>
        <w:t>Federal School Code: 002629</w:t>
      </w:r>
    </w:p>
    <w:p w:rsidR="00156FAF" w:rsidRDefault="00156FAF" w:rsidP="00156FAF">
      <w:pPr>
        <w:spacing w:after="0" w:line="240" w:lineRule="auto"/>
        <w:rPr>
          <w:rFonts w:cs="Times New Roman"/>
        </w:rPr>
      </w:pPr>
    </w:p>
    <w:p w:rsidR="00A03994" w:rsidRPr="00156FAF" w:rsidRDefault="00A03994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Linda Taylor-Burch</w:t>
      </w:r>
      <w:r w:rsidR="00DA2EE9">
        <w:rPr>
          <w:rFonts w:cs="Times New Roman"/>
        </w:rPr>
        <w:t>, Director of Financial Aid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93522" w:rsidRPr="00156FAF">
        <w:rPr>
          <w:rFonts w:cs="Times New Roman"/>
        </w:rPr>
        <w:tab/>
      </w:r>
      <w:r w:rsidR="00156FAF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01021D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01021D" w:rsidRPr="00156FAF">
        <w:rPr>
          <w:rFonts w:cs="Times New Roman"/>
        </w:rPr>
        <w:t>.</w:t>
      </w:r>
      <w:r w:rsidRPr="00156FAF">
        <w:rPr>
          <w:rFonts w:cs="Times New Roman"/>
        </w:rPr>
        <w:t>6039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-mail: </w:t>
      </w:r>
      <w:r w:rsidR="00F93522" w:rsidRPr="00156FAF">
        <w:rPr>
          <w:rFonts w:cs="Times New Roman"/>
        </w:rPr>
        <w:tab/>
      </w:r>
      <w:r w:rsidR="00156FAF">
        <w:rPr>
          <w:rFonts w:cs="Times New Roman"/>
        </w:rPr>
        <w:tab/>
      </w:r>
      <w:r w:rsidRPr="00156FAF">
        <w:rPr>
          <w:rFonts w:cs="Times New Roman"/>
        </w:rPr>
        <w:t>finaid@camden.rutgers.edu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stu</w:t>
      </w:r>
      <w:r w:rsidR="00F93522" w:rsidRPr="00156FAF">
        <w:rPr>
          <w:rFonts w:cs="Times New Roman"/>
        </w:rPr>
        <w:t>dentaid.rutgers.edu</w:t>
      </w:r>
    </w:p>
    <w:p w:rsidR="00E674C5" w:rsidRDefault="004D56AB" w:rsidP="00E674C5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93522" w:rsidRPr="00156FAF">
        <w:rPr>
          <w:rFonts w:cs="Times New Roman"/>
        </w:rPr>
        <w:tab/>
      </w:r>
      <w:r w:rsidR="0001021D" w:rsidRPr="00156FAF">
        <w:rPr>
          <w:rFonts w:cs="Times New Roman"/>
        </w:rPr>
        <w:t xml:space="preserve">Lower Level </w:t>
      </w:r>
      <w:r w:rsidRPr="00156FAF">
        <w:rPr>
          <w:rFonts w:cs="Times New Roman"/>
        </w:rPr>
        <w:t>Armitage Hall</w:t>
      </w:r>
      <w:r w:rsidR="008E7C0D" w:rsidRPr="00156FAF">
        <w:rPr>
          <w:rFonts w:cs="Times New Roman"/>
        </w:rPr>
        <w:t>;</w:t>
      </w:r>
      <w:r w:rsidRPr="00156FAF">
        <w:rPr>
          <w:rFonts w:cs="Times New Roman"/>
        </w:rPr>
        <w:t xml:space="preserve"> 311 N</w:t>
      </w:r>
      <w:r w:rsidR="00F93522" w:rsidRPr="00156FAF">
        <w:rPr>
          <w:rFonts w:cs="Times New Roman"/>
        </w:rPr>
        <w:t>orth</w:t>
      </w:r>
      <w:r w:rsidRPr="00156FAF">
        <w:rPr>
          <w:rFonts w:cs="Times New Roman"/>
        </w:rPr>
        <w:t xml:space="preserve"> Fifth Street</w:t>
      </w:r>
    </w:p>
    <w:p w:rsidR="00C32CDA" w:rsidRPr="00E674C5" w:rsidRDefault="00C32CDA" w:rsidP="00E674C5">
      <w:pPr>
        <w:spacing w:after="0" w:line="240" w:lineRule="auto"/>
        <w:rPr>
          <w:rFonts w:cs="Times New Roman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Health</w:t>
      </w:r>
      <w:r w:rsidRPr="00194333">
        <w:rPr>
          <w:rFonts w:cs="Times New Roman"/>
          <w:color w:val="FF0000"/>
          <w:u w:val="single"/>
        </w:rPr>
        <w:t>/</w:t>
      </w:r>
      <w:r w:rsidRPr="00156FAF">
        <w:rPr>
          <w:rFonts w:cs="Times New Roman"/>
          <w:b/>
          <w:color w:val="FF0000"/>
          <w:u w:val="single"/>
        </w:rPr>
        <w:t>Counseling Services</w:t>
      </w:r>
    </w:p>
    <w:p w:rsidR="00C32CDA" w:rsidRPr="00156FAF" w:rsidRDefault="00BB1958" w:rsidP="00156FAF">
      <w:pPr>
        <w:spacing w:after="0" w:line="240" w:lineRule="auto"/>
        <w:rPr>
          <w:rFonts w:cs="Times New Roman"/>
        </w:rPr>
      </w:pPr>
      <w:r>
        <w:rPr>
          <w:rFonts w:cs="Times New Roman"/>
        </w:rPr>
        <w:t>Health Care S</w:t>
      </w:r>
      <w:r w:rsidR="00C32CDA" w:rsidRPr="00156FAF">
        <w:rPr>
          <w:rFonts w:cs="Times New Roman"/>
        </w:rPr>
        <w:t xml:space="preserve">ervices </w:t>
      </w:r>
      <w:r>
        <w:rPr>
          <w:rFonts w:cs="Times New Roman"/>
        </w:rPr>
        <w:t xml:space="preserve">provides </w:t>
      </w:r>
      <w:r w:rsidR="003C05AC" w:rsidRPr="00156FAF">
        <w:rPr>
          <w:rFonts w:cs="Times New Roman"/>
        </w:rPr>
        <w:t>s</w:t>
      </w:r>
      <w:r w:rsidR="00C32CDA" w:rsidRPr="00156FAF">
        <w:rPr>
          <w:rFonts w:cs="Times New Roman"/>
        </w:rPr>
        <w:t>tudent</w:t>
      </w:r>
      <w:r>
        <w:rPr>
          <w:rFonts w:cs="Times New Roman"/>
        </w:rPr>
        <w:t>’s with</w:t>
      </w:r>
      <w:r w:rsidR="00C32CDA" w:rsidRPr="00156FAF">
        <w:rPr>
          <w:rFonts w:cs="Times New Roman"/>
        </w:rPr>
        <w:t xml:space="preserve"> health insurance</w:t>
      </w:r>
      <w:r w:rsidR="00C05385" w:rsidRPr="00156FAF">
        <w:rPr>
          <w:rFonts w:cs="Times New Roman"/>
        </w:rPr>
        <w:t xml:space="preserve">, </w:t>
      </w:r>
      <w:r w:rsidR="003C05AC" w:rsidRPr="00156FAF">
        <w:rPr>
          <w:rFonts w:cs="Times New Roman"/>
        </w:rPr>
        <w:t>m</w:t>
      </w:r>
      <w:r w:rsidR="00C32CDA" w:rsidRPr="00156FAF">
        <w:rPr>
          <w:rFonts w:cs="Times New Roman"/>
        </w:rPr>
        <w:t>edical</w:t>
      </w:r>
      <w:r w:rsidR="00C05385" w:rsidRPr="00156FAF">
        <w:rPr>
          <w:rFonts w:cs="Times New Roman"/>
        </w:rPr>
        <w:t>,</w:t>
      </w:r>
      <w:r w:rsidR="00717C35">
        <w:rPr>
          <w:rFonts w:cs="Times New Roman"/>
        </w:rPr>
        <w:t xml:space="preserve"> p</w:t>
      </w:r>
      <w:r w:rsidR="00717C35" w:rsidRPr="00156FAF">
        <w:rPr>
          <w:rFonts w:cs="Times New Roman"/>
        </w:rPr>
        <w:t>sychological</w:t>
      </w:r>
      <w:r w:rsidR="00C05385" w:rsidRPr="00156FAF">
        <w:rPr>
          <w:rFonts w:cs="Times New Roman"/>
        </w:rPr>
        <w:t xml:space="preserve">, </w:t>
      </w:r>
      <w:r w:rsidR="003C05AC" w:rsidRPr="00156FAF">
        <w:rPr>
          <w:rFonts w:cs="Times New Roman"/>
        </w:rPr>
        <w:t>drug/a</w:t>
      </w:r>
      <w:r w:rsidR="00C32CDA" w:rsidRPr="00156FAF">
        <w:rPr>
          <w:rFonts w:cs="Times New Roman"/>
        </w:rPr>
        <w:t>lcohol/</w:t>
      </w:r>
      <w:r w:rsidR="003C05AC" w:rsidRPr="00156FAF">
        <w:rPr>
          <w:rFonts w:cs="Times New Roman"/>
        </w:rPr>
        <w:t>n</w:t>
      </w:r>
      <w:r w:rsidR="00C32CDA" w:rsidRPr="00156FAF">
        <w:rPr>
          <w:rFonts w:cs="Times New Roman"/>
        </w:rPr>
        <w:t xml:space="preserve">icotine </w:t>
      </w:r>
      <w:r w:rsidR="003C05AC" w:rsidRPr="00156FAF">
        <w:rPr>
          <w:rFonts w:cs="Times New Roman"/>
        </w:rPr>
        <w:t>a</w:t>
      </w:r>
      <w:r>
        <w:rPr>
          <w:rFonts w:cs="Times New Roman"/>
        </w:rPr>
        <w:t>ssistance.  O</w:t>
      </w:r>
      <w:r w:rsidR="00C32CDA" w:rsidRPr="00156FAF">
        <w:rPr>
          <w:rFonts w:cs="Times New Roman"/>
        </w:rPr>
        <w:t>ff-</w:t>
      </w:r>
      <w:r w:rsidR="003C05AC" w:rsidRPr="00156FAF">
        <w:rPr>
          <w:rFonts w:cs="Times New Roman"/>
        </w:rPr>
        <w:t>h</w:t>
      </w:r>
      <w:r w:rsidR="00C32CDA" w:rsidRPr="00156FAF">
        <w:rPr>
          <w:rFonts w:cs="Times New Roman"/>
        </w:rPr>
        <w:t xml:space="preserve">ours </w:t>
      </w:r>
      <w:r w:rsidR="003C05AC" w:rsidRPr="00156FAF">
        <w:rPr>
          <w:rFonts w:cs="Times New Roman"/>
        </w:rPr>
        <w:t>n</w:t>
      </w:r>
      <w:r w:rsidR="00C32CDA" w:rsidRPr="00156FAF">
        <w:rPr>
          <w:rFonts w:cs="Times New Roman"/>
        </w:rPr>
        <w:t xml:space="preserve">urse </w:t>
      </w:r>
      <w:r w:rsidR="003C05AC" w:rsidRPr="00156FAF">
        <w:rPr>
          <w:rFonts w:cs="Times New Roman"/>
        </w:rPr>
        <w:t>a</w:t>
      </w:r>
      <w:r w:rsidR="00C32CDA" w:rsidRPr="00156FAF">
        <w:rPr>
          <w:rFonts w:cs="Times New Roman"/>
        </w:rPr>
        <w:t xml:space="preserve">nswering </w:t>
      </w:r>
      <w:r w:rsidR="003C05AC" w:rsidRPr="00156FAF">
        <w:rPr>
          <w:rFonts w:cs="Times New Roman"/>
        </w:rPr>
        <w:t>l</w:t>
      </w:r>
      <w:r w:rsidR="00C32CDA" w:rsidRPr="00156FAF">
        <w:rPr>
          <w:rFonts w:cs="Times New Roman"/>
        </w:rPr>
        <w:t>ine</w:t>
      </w:r>
      <w:r w:rsidR="00E86D4C" w:rsidRPr="00156FAF">
        <w:rPr>
          <w:rFonts w:cs="Times New Roman"/>
        </w:rPr>
        <w:t>.</w:t>
      </w:r>
    </w:p>
    <w:p w:rsidR="00E86D4C" w:rsidRPr="00156FAF" w:rsidRDefault="00E86D4C" w:rsidP="00156FAF">
      <w:pPr>
        <w:spacing w:after="0" w:line="240" w:lineRule="auto"/>
        <w:rPr>
          <w:rFonts w:cs="Times New Roman"/>
        </w:rPr>
      </w:pPr>
    </w:p>
    <w:p w:rsidR="00E86D4C" w:rsidRPr="00E674C5" w:rsidRDefault="00E86D4C" w:rsidP="00156FAF">
      <w:pPr>
        <w:spacing w:after="0" w:line="240" w:lineRule="auto"/>
        <w:rPr>
          <w:rFonts w:cs="Times New Roman"/>
          <w:b/>
        </w:rPr>
      </w:pPr>
      <w:r w:rsidRPr="00E674C5">
        <w:rPr>
          <w:rFonts w:cs="Times New Roman"/>
          <w:b/>
        </w:rPr>
        <w:t>For emergencies, please</w:t>
      </w:r>
      <w:r w:rsidR="00E674C5">
        <w:rPr>
          <w:rFonts w:cs="Times New Roman"/>
          <w:b/>
        </w:rPr>
        <w:t xml:space="preserve"> call RUPD at </w:t>
      </w:r>
      <w:r w:rsidRPr="00E674C5">
        <w:rPr>
          <w:rFonts w:cs="Times New Roman"/>
          <w:b/>
        </w:rPr>
        <w:t xml:space="preserve">x6009 OR 8 OR 911 from any campus </w:t>
      </w:r>
      <w:r w:rsidR="003C05AC" w:rsidRPr="00E674C5">
        <w:rPr>
          <w:rFonts w:cs="Times New Roman"/>
          <w:b/>
        </w:rPr>
        <w:t>tele</w:t>
      </w:r>
      <w:r w:rsidRPr="00E674C5">
        <w:rPr>
          <w:rFonts w:cs="Times New Roman"/>
          <w:b/>
        </w:rPr>
        <w:t>phone.</w:t>
      </w:r>
    </w:p>
    <w:p w:rsidR="00C32CDA" w:rsidRPr="00156FAF" w:rsidRDefault="00B30F32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93522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="00C32CDA" w:rsidRPr="00156FAF">
        <w:rPr>
          <w:rFonts w:cs="Times New Roman"/>
        </w:rPr>
        <w:t>856</w:t>
      </w:r>
      <w:r w:rsidRPr="00156FAF">
        <w:rPr>
          <w:rFonts w:cs="Times New Roman"/>
        </w:rPr>
        <w:t>.</w:t>
      </w:r>
      <w:r w:rsidR="00C32CDA" w:rsidRPr="00156FAF">
        <w:rPr>
          <w:rFonts w:cs="Times New Roman"/>
        </w:rPr>
        <w:t>225</w:t>
      </w:r>
      <w:r w:rsidRPr="00156FAF">
        <w:rPr>
          <w:rFonts w:cs="Times New Roman"/>
        </w:rPr>
        <w:t>.</w:t>
      </w:r>
      <w:r w:rsidR="00C32CDA" w:rsidRPr="00156FAF">
        <w:rPr>
          <w:rFonts w:cs="Times New Roman"/>
        </w:rPr>
        <w:t>6005</w:t>
      </w:r>
    </w:p>
    <w:p w:rsidR="00C32CDA" w:rsidRPr="00156FAF" w:rsidRDefault="00F93522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24-h</w:t>
      </w:r>
      <w:r w:rsidR="007B0934">
        <w:rPr>
          <w:rFonts w:cs="Times New Roman"/>
        </w:rPr>
        <w:t>ours</w:t>
      </w:r>
      <w:r w:rsidR="008E7C0D" w:rsidRPr="00156FAF">
        <w:rPr>
          <w:rFonts w:cs="Times New Roman"/>
        </w:rPr>
        <w:t>:</w:t>
      </w:r>
      <w:r w:rsidR="00C32CDA" w:rsidRPr="00156FAF">
        <w:rPr>
          <w:rFonts w:cs="Times New Roman"/>
        </w:rPr>
        <w:t xml:space="preserve"> </w:t>
      </w:r>
      <w:r w:rsidR="007B0934">
        <w:rPr>
          <w:rFonts w:cs="Times New Roman"/>
        </w:rPr>
        <w:tab/>
      </w:r>
      <w:r w:rsidR="00C32CDA" w:rsidRPr="00156FAF">
        <w:rPr>
          <w:rFonts w:cs="Times New Roman"/>
        </w:rPr>
        <w:t>1</w:t>
      </w:r>
      <w:r w:rsidR="00B30F32" w:rsidRPr="00156FAF">
        <w:rPr>
          <w:rFonts w:cs="Times New Roman"/>
        </w:rPr>
        <w:t>.</w:t>
      </w:r>
      <w:r w:rsidR="00C32CDA" w:rsidRPr="00156FAF">
        <w:rPr>
          <w:rFonts w:cs="Times New Roman"/>
        </w:rPr>
        <w:t>800</w:t>
      </w:r>
      <w:r w:rsidR="00B30F32" w:rsidRPr="00156FAF">
        <w:rPr>
          <w:rFonts w:cs="Times New Roman"/>
        </w:rPr>
        <w:t>.</w:t>
      </w:r>
      <w:r w:rsidR="00C32CDA" w:rsidRPr="00156FAF">
        <w:rPr>
          <w:rFonts w:cs="Times New Roman"/>
        </w:rPr>
        <w:t>424</w:t>
      </w:r>
      <w:r w:rsidR="00B30F32" w:rsidRPr="00156FAF">
        <w:rPr>
          <w:rFonts w:cs="Times New Roman"/>
        </w:rPr>
        <w:t>.</w:t>
      </w:r>
      <w:r w:rsidR="00C32CDA" w:rsidRPr="00156FAF">
        <w:rPr>
          <w:rFonts w:cs="Times New Roman"/>
        </w:rPr>
        <w:t>5090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he</w:t>
      </w:r>
      <w:r w:rsidR="00F93522" w:rsidRPr="00156FAF">
        <w:rPr>
          <w:rFonts w:cs="Times New Roman"/>
        </w:rPr>
        <w:t>althservices.camden.rutgers.edu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93522" w:rsidRPr="00156FAF">
        <w:rPr>
          <w:rFonts w:cs="Times New Roman"/>
        </w:rPr>
        <w:tab/>
      </w:r>
      <w:r w:rsidR="00B30F32" w:rsidRPr="00156FAF">
        <w:rPr>
          <w:rFonts w:cs="Times New Roman"/>
        </w:rPr>
        <w:t>2</w:t>
      </w:r>
      <w:r w:rsidR="00B30F32" w:rsidRPr="00156FAF">
        <w:rPr>
          <w:rFonts w:cs="Times New Roman"/>
          <w:vertAlign w:val="superscript"/>
        </w:rPr>
        <w:t>nd</w:t>
      </w:r>
      <w:r w:rsidR="00B30F32" w:rsidRPr="00156FAF">
        <w:rPr>
          <w:rFonts w:cs="Times New Roman"/>
        </w:rPr>
        <w:t xml:space="preserve"> floor Campus Center; </w:t>
      </w:r>
      <w:r w:rsidRPr="00156FAF">
        <w:rPr>
          <w:rFonts w:cs="Times New Roman"/>
        </w:rPr>
        <w:t>326 Penn Street</w:t>
      </w:r>
    </w:p>
    <w:p w:rsidR="004E0A6E" w:rsidRPr="00156FAF" w:rsidRDefault="004E0A6E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</w:p>
    <w:p w:rsidR="004D56AB" w:rsidRPr="00156FAF" w:rsidRDefault="004D56AB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 xml:space="preserve">Human Resources    </w:t>
      </w:r>
    </w:p>
    <w:p w:rsidR="004D56AB" w:rsidRPr="00156FAF" w:rsidRDefault="00F93522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Rutgers</w:t>
      </w:r>
      <w:r w:rsidR="007B0934">
        <w:rPr>
          <w:rFonts w:cs="Times New Roman"/>
        </w:rPr>
        <w:t xml:space="preserve"> University</w:t>
      </w:r>
      <w:r w:rsidRPr="00156FAF">
        <w:rPr>
          <w:rFonts w:cs="Times New Roman"/>
        </w:rPr>
        <w:t>–</w:t>
      </w:r>
      <w:r w:rsidR="004D56AB" w:rsidRPr="00156FAF">
        <w:rPr>
          <w:rFonts w:cs="Times New Roman"/>
        </w:rPr>
        <w:t>Camden Human Resources provid</w:t>
      </w:r>
      <w:r w:rsidR="00E60FFE" w:rsidRPr="00156FAF">
        <w:rPr>
          <w:rFonts w:cs="Times New Roman"/>
        </w:rPr>
        <w:t>es</w:t>
      </w:r>
      <w:r w:rsidR="004D56AB" w:rsidRPr="00156FAF">
        <w:rPr>
          <w:rFonts w:cs="Times New Roman"/>
        </w:rPr>
        <w:t xml:space="preserve"> access to resources in benefits, classification and recruitment, compensation, policies, professional development</w:t>
      </w:r>
      <w:r w:rsidRPr="00156FAF">
        <w:rPr>
          <w:rFonts w:cs="Times New Roman"/>
        </w:rPr>
        <w:t>,</w:t>
      </w:r>
      <w:r w:rsidR="004D56AB" w:rsidRPr="00156FAF">
        <w:rPr>
          <w:rFonts w:cs="Times New Roman"/>
        </w:rPr>
        <w:t xml:space="preserve"> and personnel services.</w:t>
      </w:r>
    </w:p>
    <w:p w:rsidR="00A03994" w:rsidRPr="00156FAF" w:rsidRDefault="00A03994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Greg O’Shea</w:t>
      </w:r>
      <w:r w:rsidR="00DA2EE9">
        <w:rPr>
          <w:rFonts w:cs="Times New Roman"/>
        </w:rPr>
        <w:t>, Human Resource Manager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93522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B30F3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B30F32" w:rsidRPr="00156FAF">
        <w:rPr>
          <w:rFonts w:cs="Times New Roman"/>
        </w:rPr>
        <w:t>.</w:t>
      </w:r>
      <w:r w:rsidRPr="00156FAF">
        <w:rPr>
          <w:rFonts w:cs="Times New Roman"/>
        </w:rPr>
        <w:t>6475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F93522" w:rsidRPr="00156FAF">
        <w:rPr>
          <w:rFonts w:cs="Times New Roman"/>
        </w:rPr>
        <w:tab/>
      </w:r>
      <w:r w:rsidR="00F93522" w:rsidRPr="00156FAF">
        <w:rPr>
          <w:rFonts w:cs="Times New Roman"/>
        </w:rPr>
        <w:tab/>
      </w:r>
      <w:r w:rsidR="00B30F32" w:rsidRPr="00156FAF">
        <w:rPr>
          <w:rFonts w:cs="Times New Roman"/>
        </w:rPr>
        <w:t>hrcam@camden.rutgers.edu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93522" w:rsidRPr="00156FAF">
        <w:rPr>
          <w:rFonts w:cs="Times New Roman"/>
        </w:rPr>
        <w:tab/>
      </w:r>
      <w:r w:rsidR="003C05AC" w:rsidRPr="00156FAF">
        <w:rPr>
          <w:rFonts w:cs="Times New Roman"/>
        </w:rPr>
        <w:t xml:space="preserve">campus website under construction; university website: uhr.rutgers.edu 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93522" w:rsidRPr="00156FAF">
        <w:rPr>
          <w:rFonts w:cs="Times New Roman"/>
        </w:rPr>
        <w:tab/>
      </w:r>
      <w:r w:rsidR="00B30F32" w:rsidRPr="00156FAF">
        <w:rPr>
          <w:rFonts w:cs="Times New Roman"/>
        </w:rPr>
        <w:t>Room 354 Armitage Hall; 311 N</w:t>
      </w:r>
      <w:r w:rsidR="00F93522" w:rsidRPr="00156FAF">
        <w:rPr>
          <w:rFonts w:cs="Times New Roman"/>
        </w:rPr>
        <w:t>orth</w:t>
      </w:r>
      <w:r w:rsidR="00B30F32" w:rsidRPr="00156FAF">
        <w:rPr>
          <w:rFonts w:cs="Times New Roman"/>
        </w:rPr>
        <w:t xml:space="preserve"> Fifth Street</w:t>
      </w:r>
    </w:p>
    <w:p w:rsidR="00F93522" w:rsidRPr="00156FAF" w:rsidRDefault="00F93522" w:rsidP="00156FAF">
      <w:pPr>
        <w:spacing w:after="0" w:line="240" w:lineRule="auto"/>
        <w:rPr>
          <w:rFonts w:cs="Times New Roman"/>
        </w:rPr>
      </w:pPr>
    </w:p>
    <w:p w:rsidR="00AC4DBB" w:rsidRPr="00156FAF" w:rsidRDefault="00AC4DBB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Identification Card</w:t>
      </w:r>
    </w:p>
    <w:p w:rsidR="00AC4DBB" w:rsidRPr="00156FAF" w:rsidRDefault="00AC4DB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Please visit the Impact Booth (see below) located in the Campus Center main lobby.</w:t>
      </w:r>
    </w:p>
    <w:p w:rsidR="00E60FFE" w:rsidRPr="00156FAF" w:rsidRDefault="00E60FFE" w:rsidP="00156FAF">
      <w:pPr>
        <w:spacing w:after="0" w:line="240" w:lineRule="auto"/>
        <w:rPr>
          <w:rFonts w:cs="Times New Roman"/>
          <w:b/>
          <w:color w:val="FF0000"/>
        </w:rPr>
      </w:pPr>
    </w:p>
    <w:p w:rsidR="00C32CDA" w:rsidRPr="00156FAF" w:rsidRDefault="00C32CDA" w:rsidP="00156FAF">
      <w:pPr>
        <w:spacing w:after="0" w:line="240" w:lineRule="auto"/>
        <w:rPr>
          <w:rFonts w:cs="Times New Roman"/>
          <w:u w:val="single"/>
        </w:rPr>
      </w:pPr>
      <w:r w:rsidRPr="00156FAF">
        <w:rPr>
          <w:rFonts w:cs="Times New Roman"/>
          <w:b/>
          <w:color w:val="FF0000"/>
          <w:u w:val="single"/>
        </w:rPr>
        <w:t>IMPACT Booth</w:t>
      </w:r>
    </w:p>
    <w:p w:rsidR="004D2787" w:rsidRPr="00156FAF" w:rsidRDefault="00BB1958" w:rsidP="00156FAF">
      <w:pPr>
        <w:spacing w:after="0" w:line="240" w:lineRule="auto"/>
        <w:rPr>
          <w:rFonts w:cs="Times New Roman"/>
        </w:rPr>
      </w:pPr>
      <w:r>
        <w:rPr>
          <w:rFonts w:cs="Times New Roman"/>
        </w:rPr>
        <w:t>The Hub for all Student Activities and the place to obtain your Rutgers ID!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Kadeem W</w:t>
      </w:r>
      <w:r w:rsidR="00F108A3" w:rsidRPr="00156FAF">
        <w:rPr>
          <w:rFonts w:cs="Times New Roman"/>
        </w:rPr>
        <w:t>i</w:t>
      </w:r>
      <w:r w:rsidRPr="00156FAF">
        <w:rPr>
          <w:rFonts w:cs="Times New Roman"/>
        </w:rPr>
        <w:t>lliams</w:t>
      </w:r>
      <w:r w:rsidR="00DA2EE9">
        <w:rPr>
          <w:rFonts w:cs="Times New Roman"/>
        </w:rPr>
        <w:t>, Business Assistant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93522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 xml:space="preserve">856.225.6211 </w:t>
      </w:r>
    </w:p>
    <w:p w:rsidR="00613DBD" w:rsidRPr="00156FAF" w:rsidRDefault="00613DBD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E</w:t>
      </w:r>
      <w:r w:rsidR="0064093B" w:rsidRPr="00156FAF">
        <w:rPr>
          <w:rFonts w:cs="Times New Roman"/>
        </w:rPr>
        <w:t>m</w:t>
      </w:r>
      <w:r w:rsidRPr="00156FAF">
        <w:rPr>
          <w:rFonts w:cs="Times New Roman"/>
        </w:rPr>
        <w:t xml:space="preserve">ail: </w:t>
      </w:r>
      <w:r w:rsidR="00F93522" w:rsidRPr="00156FAF">
        <w:rPr>
          <w:rFonts w:cs="Times New Roman"/>
        </w:rPr>
        <w:tab/>
      </w:r>
      <w:r w:rsidR="00F93522" w:rsidRPr="00156FAF">
        <w:rPr>
          <w:rFonts w:cs="Times New Roman"/>
        </w:rPr>
        <w:tab/>
      </w:r>
      <w:r w:rsidRPr="00156FAF">
        <w:rPr>
          <w:rFonts w:cs="Times New Roman"/>
        </w:rPr>
        <w:t>ruimpact@camden.rutgers.edu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93522" w:rsidRPr="00156FAF">
        <w:rPr>
          <w:rFonts w:cs="Times New Roman"/>
        </w:rPr>
        <w:tab/>
      </w:r>
      <w:r w:rsidR="00B30F32" w:rsidRPr="00156FAF">
        <w:rPr>
          <w:rFonts w:cs="Times New Roman"/>
        </w:rPr>
        <w:t>campuscenter.camden.rutgers.edu/impact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93522" w:rsidRPr="00156FAF">
        <w:rPr>
          <w:rFonts w:cs="Times New Roman"/>
        </w:rPr>
        <w:tab/>
      </w:r>
      <w:r w:rsidR="00B30F32" w:rsidRPr="00156FAF">
        <w:rPr>
          <w:rFonts w:cs="Times New Roman"/>
        </w:rPr>
        <w:t>Main Lobby</w:t>
      </w:r>
      <w:r w:rsidRPr="00156FAF">
        <w:rPr>
          <w:rFonts w:cs="Times New Roman"/>
        </w:rPr>
        <w:t xml:space="preserve"> Campus Center</w:t>
      </w:r>
      <w:r w:rsidR="00B30F32" w:rsidRPr="00156FAF">
        <w:rPr>
          <w:rFonts w:cs="Times New Roman"/>
        </w:rPr>
        <w:t xml:space="preserve">; 326 Penn Street </w:t>
      </w:r>
      <w:r w:rsidRPr="00156FAF">
        <w:rPr>
          <w:rFonts w:cs="Times New Roman"/>
        </w:rPr>
        <w:t xml:space="preserve"> 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</w:p>
    <w:p w:rsidR="00F61C20" w:rsidRPr="00156FAF" w:rsidRDefault="00F61C20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Inclement Weather</w:t>
      </w:r>
    </w:p>
    <w:p w:rsidR="00F61C20" w:rsidRPr="00156FAF" w:rsidRDefault="00F61C20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KYW News Radio 1060</w:t>
      </w:r>
      <w:r w:rsidR="00BB1958">
        <w:rPr>
          <w:rFonts w:cs="Times New Roman"/>
        </w:rPr>
        <w:t xml:space="preserve"> </w:t>
      </w:r>
      <w:proofErr w:type="gramStart"/>
      <w:r w:rsidR="00FD5E3E" w:rsidRPr="00156FAF">
        <w:rPr>
          <w:rFonts w:cs="Times New Roman"/>
        </w:rPr>
        <w:t>AM</w:t>
      </w:r>
      <w:proofErr w:type="gramEnd"/>
      <w:r w:rsidRPr="00156FAF">
        <w:rPr>
          <w:rFonts w:cs="Times New Roman"/>
        </w:rPr>
        <w:t xml:space="preserve">:   </w:t>
      </w:r>
      <w:r w:rsidR="00BB1958">
        <w:rPr>
          <w:rFonts w:cs="Times New Roman"/>
        </w:rPr>
        <w:tab/>
      </w:r>
      <w:r w:rsidRPr="00156FAF">
        <w:rPr>
          <w:rFonts w:cs="Times New Roman"/>
        </w:rPr>
        <w:t>#605 for day session classes 8</w:t>
      </w:r>
      <w:r w:rsidR="00F93522" w:rsidRPr="00156FAF">
        <w:rPr>
          <w:rFonts w:cs="Times New Roman"/>
        </w:rPr>
        <w:t xml:space="preserve"> </w:t>
      </w:r>
      <w:r w:rsidRPr="00156FAF">
        <w:rPr>
          <w:rFonts w:cs="Times New Roman"/>
        </w:rPr>
        <w:t>a</w:t>
      </w:r>
      <w:r w:rsidR="00F93522" w:rsidRPr="00156FAF">
        <w:rPr>
          <w:rFonts w:cs="Times New Roman"/>
        </w:rPr>
        <w:t>.</w:t>
      </w:r>
      <w:r w:rsidRPr="00156FAF">
        <w:rPr>
          <w:rFonts w:cs="Times New Roman"/>
        </w:rPr>
        <w:t>m</w:t>
      </w:r>
      <w:r w:rsidR="00F93522" w:rsidRPr="00156FAF">
        <w:rPr>
          <w:rFonts w:cs="Times New Roman"/>
        </w:rPr>
        <w:t xml:space="preserve">. to </w:t>
      </w:r>
      <w:r w:rsidRPr="00156FAF">
        <w:rPr>
          <w:rFonts w:cs="Times New Roman"/>
        </w:rPr>
        <w:t>6</w:t>
      </w:r>
      <w:r w:rsidR="00F93522" w:rsidRPr="00156FAF">
        <w:rPr>
          <w:rFonts w:cs="Times New Roman"/>
        </w:rPr>
        <w:t xml:space="preserve"> </w:t>
      </w:r>
      <w:r w:rsidRPr="00156FAF">
        <w:rPr>
          <w:rFonts w:cs="Times New Roman"/>
        </w:rPr>
        <w:t>p</w:t>
      </w:r>
      <w:r w:rsidR="00F93522" w:rsidRPr="00156FAF">
        <w:rPr>
          <w:rFonts w:cs="Times New Roman"/>
        </w:rPr>
        <w:t>.</w:t>
      </w:r>
      <w:r w:rsidRPr="00156FAF">
        <w:rPr>
          <w:rFonts w:cs="Times New Roman"/>
        </w:rPr>
        <w:t>m</w:t>
      </w:r>
      <w:r w:rsidR="00F93522" w:rsidRPr="00156FAF">
        <w:rPr>
          <w:rFonts w:cs="Times New Roman"/>
        </w:rPr>
        <w:t>.</w:t>
      </w:r>
    </w:p>
    <w:p w:rsidR="00F61C20" w:rsidRPr="00156FAF" w:rsidRDefault="00F61C20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ab/>
      </w:r>
      <w:r w:rsidRPr="00156FAF">
        <w:rPr>
          <w:rFonts w:cs="Times New Roman"/>
        </w:rPr>
        <w:tab/>
      </w:r>
      <w:r w:rsidRPr="00156FAF">
        <w:rPr>
          <w:rFonts w:cs="Times New Roman"/>
        </w:rPr>
        <w:tab/>
      </w:r>
      <w:r w:rsidRPr="00156FAF">
        <w:rPr>
          <w:rFonts w:cs="Times New Roman"/>
        </w:rPr>
        <w:tab/>
        <w:t xml:space="preserve">#2605 for evening session classes </w:t>
      </w:r>
      <w:r w:rsidR="00F93522" w:rsidRPr="00156FAF">
        <w:rPr>
          <w:rFonts w:cs="Times New Roman"/>
        </w:rPr>
        <w:t>6 to</w:t>
      </w:r>
      <w:r w:rsidRPr="00156FAF">
        <w:rPr>
          <w:rFonts w:cs="Times New Roman"/>
        </w:rPr>
        <w:t>10:30</w:t>
      </w:r>
      <w:r w:rsidR="00F93522" w:rsidRPr="00156FAF">
        <w:rPr>
          <w:rFonts w:cs="Times New Roman"/>
        </w:rPr>
        <w:t xml:space="preserve"> </w:t>
      </w:r>
      <w:r w:rsidRPr="00156FAF">
        <w:rPr>
          <w:rFonts w:cs="Times New Roman"/>
        </w:rPr>
        <w:t>p</w:t>
      </w:r>
      <w:r w:rsidR="00F93522" w:rsidRPr="00156FAF">
        <w:rPr>
          <w:rFonts w:cs="Times New Roman"/>
        </w:rPr>
        <w:t>.</w:t>
      </w:r>
      <w:r w:rsidRPr="00156FAF">
        <w:rPr>
          <w:rFonts w:cs="Times New Roman"/>
        </w:rPr>
        <w:t>m</w:t>
      </w:r>
      <w:r w:rsidR="00F93522" w:rsidRPr="00156FAF">
        <w:rPr>
          <w:rFonts w:cs="Times New Roman"/>
        </w:rPr>
        <w:t>.</w:t>
      </w:r>
      <w:r w:rsidRPr="00156FAF">
        <w:rPr>
          <w:rFonts w:cs="Times New Roman"/>
        </w:rPr>
        <w:t xml:space="preserve"> </w:t>
      </w:r>
    </w:p>
    <w:p w:rsidR="00F61C20" w:rsidRPr="00156FAF" w:rsidRDefault="00C215B5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Or visit our campus website (</w:t>
      </w:r>
      <w:r w:rsidR="00F61C20" w:rsidRPr="00156FAF">
        <w:rPr>
          <w:rFonts w:cs="Times New Roman"/>
        </w:rPr>
        <w:t>camden.rutgers.edu</w:t>
      </w:r>
      <w:r w:rsidRPr="00156FAF">
        <w:rPr>
          <w:rFonts w:cs="Times New Roman"/>
        </w:rPr>
        <w:t>).</w:t>
      </w:r>
      <w:r w:rsidR="007D28BB" w:rsidRPr="00156FAF">
        <w:rPr>
          <w:rFonts w:cs="Times New Roman"/>
        </w:rPr>
        <w:t xml:space="preserve"> You can also sign up for emergency</w:t>
      </w:r>
      <w:r w:rsidR="00BB1958">
        <w:rPr>
          <w:rFonts w:cs="Times New Roman"/>
        </w:rPr>
        <w:t xml:space="preserve"> text notifications using your </w:t>
      </w:r>
      <w:proofErr w:type="spellStart"/>
      <w:r w:rsidR="00BB1958">
        <w:rPr>
          <w:rFonts w:cs="Times New Roman"/>
        </w:rPr>
        <w:t>NetID</w:t>
      </w:r>
      <w:proofErr w:type="spellEnd"/>
      <w:r w:rsidR="007D28BB" w:rsidRPr="00156FAF">
        <w:rPr>
          <w:rFonts w:cs="Times New Roman"/>
        </w:rPr>
        <w:t xml:space="preserve"> and password: https://ess.rutgers.edu/ens/</w:t>
      </w:r>
    </w:p>
    <w:p w:rsidR="00F61C20" w:rsidRPr="00156FAF" w:rsidRDefault="00F61C20" w:rsidP="00156FAF">
      <w:pPr>
        <w:spacing w:after="0" w:line="240" w:lineRule="auto"/>
        <w:rPr>
          <w:rFonts w:cs="Times New Roman"/>
          <w:b/>
          <w:color w:val="FF0000"/>
        </w:rPr>
      </w:pPr>
    </w:p>
    <w:p w:rsidR="00B30F32" w:rsidRPr="00156FAF" w:rsidRDefault="00C32CDA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International Student Services</w:t>
      </w:r>
    </w:p>
    <w:p w:rsidR="00F475D5" w:rsidRDefault="00E802B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The Office of International Students provides services to students with</w:t>
      </w:r>
      <w:r w:rsidR="00F475D5">
        <w:rPr>
          <w:rFonts w:cs="Times New Roman"/>
        </w:rPr>
        <w:t xml:space="preserve"> F-1, F-2, J-1 and J-2 Visas and </w:t>
      </w:r>
      <w:r w:rsidRPr="00156FAF">
        <w:rPr>
          <w:rFonts w:cs="Times New Roman"/>
        </w:rPr>
        <w:t>assist</w:t>
      </w:r>
      <w:r w:rsidR="00BB1958">
        <w:rPr>
          <w:rFonts w:cs="Times New Roman"/>
        </w:rPr>
        <w:t>s</w:t>
      </w:r>
      <w:r w:rsidRPr="00156FAF">
        <w:rPr>
          <w:rFonts w:cs="Times New Roman"/>
        </w:rPr>
        <w:t xml:space="preserve"> the</w:t>
      </w:r>
      <w:r w:rsidR="00F475D5">
        <w:rPr>
          <w:rFonts w:cs="Times New Roman"/>
        </w:rPr>
        <w:t>m in their transition to campus.</w:t>
      </w:r>
    </w:p>
    <w:p w:rsidR="00F475D5" w:rsidRDefault="00F475D5" w:rsidP="00156FAF">
      <w:pPr>
        <w:spacing w:after="0" w:line="240" w:lineRule="auto"/>
        <w:rPr>
          <w:rFonts w:cs="Times New Roman"/>
        </w:rPr>
      </w:pPr>
    </w:p>
    <w:p w:rsidR="00A03994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Elizabeth Atkins</w:t>
      </w:r>
      <w:r w:rsidR="00DA2EE9">
        <w:rPr>
          <w:rFonts w:cs="Times New Roman"/>
        </w:rPr>
        <w:t>, Assistant Dean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B30F3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B30F32" w:rsidRPr="00156FAF">
        <w:rPr>
          <w:rFonts w:cs="Times New Roman"/>
        </w:rPr>
        <w:t>.</w:t>
      </w:r>
      <w:r w:rsidRPr="00156FAF">
        <w:rPr>
          <w:rFonts w:cs="Times New Roman"/>
        </w:rPr>
        <w:t>2521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C215B5" w:rsidRPr="00156FAF">
        <w:rPr>
          <w:rFonts w:cs="Times New Roman"/>
        </w:rPr>
        <w:tab/>
      </w:r>
      <w:r w:rsidR="00C215B5" w:rsidRPr="00156FAF">
        <w:rPr>
          <w:rFonts w:cs="Times New Roman"/>
        </w:rPr>
        <w:tab/>
      </w:r>
      <w:r w:rsidR="00B30F32" w:rsidRPr="00156FAF">
        <w:rPr>
          <w:rFonts w:cs="Times New Roman"/>
        </w:rPr>
        <w:t>atkins1@camden.rutgers.edu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C215B5" w:rsidRPr="00156FAF">
        <w:rPr>
          <w:rFonts w:cs="Times New Roman"/>
        </w:rPr>
        <w:tab/>
      </w:r>
      <w:r w:rsidR="00B30F32" w:rsidRPr="00156FAF">
        <w:rPr>
          <w:rFonts w:cs="Times New Roman"/>
        </w:rPr>
        <w:t>studentaffairs.camden.rutgers.edu/international.html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Room 324</w:t>
      </w:r>
      <w:r w:rsidR="00B30F32" w:rsidRPr="00156FAF">
        <w:rPr>
          <w:rFonts w:cs="Times New Roman"/>
        </w:rPr>
        <w:t xml:space="preserve"> Campus Center; 326 Penn Street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</w:p>
    <w:p w:rsidR="00717C35" w:rsidRDefault="00717C35">
      <w:pPr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br w:type="page"/>
      </w:r>
    </w:p>
    <w:p w:rsidR="00C32CDA" w:rsidRPr="00156FAF" w:rsidRDefault="00C32CDA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Learning Center</w:t>
      </w:r>
    </w:p>
    <w:p w:rsidR="00E802BE" w:rsidRPr="00156FAF" w:rsidRDefault="00E802BE" w:rsidP="00156FAF">
      <w:pPr>
        <w:spacing w:after="0" w:line="240" w:lineRule="auto"/>
        <w:rPr>
          <w:rFonts w:cs="Times New Roman"/>
        </w:rPr>
      </w:pPr>
      <w:r w:rsidRPr="00F658B0">
        <w:rPr>
          <w:rFonts w:cs="Times New Roman"/>
        </w:rPr>
        <w:t xml:space="preserve">The </w:t>
      </w:r>
      <w:r w:rsidR="00442011" w:rsidRPr="00F658B0">
        <w:rPr>
          <w:rFonts w:cs="Times New Roman"/>
        </w:rPr>
        <w:t>Rutgers University</w:t>
      </w:r>
      <w:r w:rsidR="00F658B0" w:rsidRPr="00F658B0">
        <w:rPr>
          <w:rFonts w:cs="Times New Roman"/>
        </w:rPr>
        <w:t>–</w:t>
      </w:r>
      <w:r w:rsidR="00442011" w:rsidRPr="00F658B0">
        <w:rPr>
          <w:rFonts w:cs="Times New Roman"/>
        </w:rPr>
        <w:t>Camden</w:t>
      </w:r>
      <w:r w:rsidRPr="00F658B0">
        <w:rPr>
          <w:rFonts w:cs="Times New Roman"/>
        </w:rPr>
        <w:t xml:space="preserve"> Learning</w:t>
      </w:r>
      <w:r w:rsidRPr="00156FAF">
        <w:rPr>
          <w:rFonts w:cs="Times New Roman"/>
        </w:rPr>
        <w:t xml:space="preserve"> Center is dedicated to the acad</w:t>
      </w:r>
      <w:r w:rsidR="00F475D5">
        <w:rPr>
          <w:rFonts w:cs="Times New Roman"/>
        </w:rPr>
        <w:t xml:space="preserve">emic assistance of the Rutgers-Camden </w:t>
      </w:r>
      <w:r w:rsidRPr="00156FAF">
        <w:rPr>
          <w:rFonts w:cs="Times New Roman"/>
        </w:rPr>
        <w:t>student p</w:t>
      </w:r>
      <w:r w:rsidR="00194333">
        <w:rPr>
          <w:rFonts w:cs="Times New Roman"/>
        </w:rPr>
        <w:t xml:space="preserve">opulation. The office provides </w:t>
      </w:r>
      <w:r w:rsidRPr="00156FAF">
        <w:rPr>
          <w:rFonts w:cs="Times New Roman"/>
        </w:rPr>
        <w:t xml:space="preserve">a </w:t>
      </w:r>
      <w:r w:rsidR="00DE5E5D">
        <w:rPr>
          <w:rFonts w:cs="Times New Roman"/>
        </w:rPr>
        <w:t xml:space="preserve">wide range of services such as </w:t>
      </w:r>
      <w:r w:rsidRPr="00156FAF">
        <w:rPr>
          <w:rFonts w:cs="Times New Roman"/>
        </w:rPr>
        <w:t>individual course content tutoring, peer-led review sessions, academic coaching and learning assistance, services for students with disabilities, planning, organizing and writing papers, writing assistance for students for which English is a second language, and study skills workshops.</w:t>
      </w:r>
    </w:p>
    <w:p w:rsidR="00E674C5" w:rsidRDefault="00E674C5" w:rsidP="00156FAF">
      <w:pPr>
        <w:spacing w:after="0" w:line="240" w:lineRule="auto"/>
        <w:rPr>
          <w:rFonts w:cs="Times New Roman"/>
        </w:rPr>
      </w:pP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C215B5" w:rsidRPr="00156FAF">
        <w:rPr>
          <w:rFonts w:cs="Times New Roman"/>
        </w:rPr>
        <w:tab/>
      </w:r>
      <w:r w:rsidR="00E86D4C" w:rsidRPr="00156FAF">
        <w:rPr>
          <w:rFonts w:cs="Times New Roman"/>
        </w:rPr>
        <w:t>Robert Ciervo</w:t>
      </w:r>
      <w:r w:rsidR="00DE5E5D">
        <w:rPr>
          <w:rFonts w:cs="Times New Roman"/>
        </w:rPr>
        <w:t>, Director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B30F3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B30F32" w:rsidRPr="00156FAF">
        <w:rPr>
          <w:rFonts w:cs="Times New Roman"/>
        </w:rPr>
        <w:t>.6442</w:t>
      </w:r>
    </w:p>
    <w:p w:rsidR="00B30F32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C215B5" w:rsidRPr="00156FAF">
        <w:rPr>
          <w:rFonts w:cs="Times New Roman"/>
        </w:rPr>
        <w:tab/>
      </w:r>
      <w:r w:rsidR="00C215B5" w:rsidRPr="00156FAF">
        <w:rPr>
          <w:rFonts w:cs="Times New Roman"/>
        </w:rPr>
        <w:tab/>
      </w:r>
      <w:r w:rsidR="00A03994" w:rsidRPr="00156FAF">
        <w:rPr>
          <w:rFonts w:cs="Times New Roman"/>
        </w:rPr>
        <w:t>rciervo@camden.rutgers.edu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C215B5" w:rsidRPr="00156FAF">
        <w:rPr>
          <w:rFonts w:cs="Times New Roman"/>
        </w:rPr>
        <w:tab/>
        <w:t>learn.camden.rutgers.edu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C215B5" w:rsidRPr="00156FAF">
        <w:rPr>
          <w:rFonts w:cs="Times New Roman"/>
        </w:rPr>
        <w:tab/>
      </w:r>
      <w:r w:rsidR="00B30F32" w:rsidRPr="00156FAF">
        <w:rPr>
          <w:rFonts w:cs="Times New Roman"/>
        </w:rPr>
        <w:t xml:space="preserve">Room 231 </w:t>
      </w:r>
      <w:r w:rsidRPr="00156FAF">
        <w:rPr>
          <w:rFonts w:cs="Times New Roman"/>
        </w:rPr>
        <w:t>Armitage Hall</w:t>
      </w:r>
      <w:r w:rsidR="00B30F32" w:rsidRPr="00156FAF">
        <w:rPr>
          <w:rFonts w:cs="Times New Roman"/>
        </w:rPr>
        <w:t>; 31</w:t>
      </w:r>
      <w:r w:rsidR="00A03994" w:rsidRPr="00156FAF">
        <w:rPr>
          <w:rFonts w:cs="Times New Roman"/>
        </w:rPr>
        <w:t>1</w:t>
      </w:r>
      <w:r w:rsidR="00B30F32" w:rsidRPr="00156FAF">
        <w:rPr>
          <w:rFonts w:cs="Times New Roman"/>
        </w:rPr>
        <w:t xml:space="preserve"> N</w:t>
      </w:r>
      <w:r w:rsidR="00C215B5" w:rsidRPr="00156FAF">
        <w:rPr>
          <w:rFonts w:cs="Times New Roman"/>
        </w:rPr>
        <w:t>orth</w:t>
      </w:r>
      <w:r w:rsidR="00B30F32" w:rsidRPr="00156FAF">
        <w:rPr>
          <w:rFonts w:cs="Times New Roman"/>
        </w:rPr>
        <w:t xml:space="preserve"> Fifth Street</w:t>
      </w:r>
    </w:p>
    <w:p w:rsidR="00121D58" w:rsidRPr="00156FAF" w:rsidRDefault="00121D58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</w:p>
    <w:p w:rsidR="00B30F32" w:rsidRPr="00156FAF" w:rsidRDefault="004D56AB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Library</w:t>
      </w:r>
      <w:r w:rsidR="005D2050" w:rsidRPr="00156FAF">
        <w:rPr>
          <w:rFonts w:cs="Times New Roman"/>
          <w:b/>
          <w:color w:val="FF0000"/>
          <w:u w:val="single"/>
        </w:rPr>
        <w:t xml:space="preserve"> (Paul Robeson Library)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Gary Golden</w:t>
      </w:r>
      <w:r w:rsidR="00DE5E5D">
        <w:rPr>
          <w:rFonts w:cs="Times New Roman"/>
        </w:rPr>
        <w:t>, Director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DE6182" w:rsidRPr="00156FAF">
        <w:rPr>
          <w:rFonts w:cs="Times New Roman"/>
        </w:rPr>
        <w:t>.</w:t>
      </w:r>
      <w:r w:rsidR="00C277A1">
        <w:rPr>
          <w:rFonts w:cs="Times New Roman"/>
        </w:rPr>
        <w:t>2828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C215B5" w:rsidRPr="00156FAF">
        <w:rPr>
          <w:rFonts w:cs="Times New Roman"/>
        </w:rPr>
        <w:tab/>
      </w:r>
      <w:r w:rsidR="00C215B5" w:rsidRPr="00156FAF">
        <w:rPr>
          <w:rFonts w:cs="Times New Roman"/>
        </w:rPr>
        <w:tab/>
        <w:t>gary.golden</w:t>
      </w:r>
      <w:r w:rsidRPr="00156FAF">
        <w:rPr>
          <w:rFonts w:cs="Times New Roman"/>
        </w:rPr>
        <w:t>@camden.rutgers.edu</w:t>
      </w:r>
    </w:p>
    <w:p w:rsidR="004D56AB" w:rsidRPr="00156FAF" w:rsidRDefault="004D56AB" w:rsidP="00156FAF">
      <w:pPr>
        <w:spacing w:after="0" w:line="240" w:lineRule="auto"/>
        <w:rPr>
          <w:rStyle w:val="Hyperlink"/>
          <w:rFonts w:cs="Times New Roman"/>
        </w:rPr>
      </w:pPr>
      <w:r w:rsidRPr="00156FAF">
        <w:rPr>
          <w:rFonts w:cs="Times New Roman"/>
        </w:rPr>
        <w:t xml:space="preserve">Website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camden.rutgers.edu/page/libraries</w:t>
      </w:r>
    </w:p>
    <w:p w:rsidR="00C5489E" w:rsidRPr="00156FAF" w:rsidRDefault="00717C35" w:rsidP="00156FAF">
      <w:pPr>
        <w:spacing w:after="0" w:line="240" w:lineRule="auto"/>
        <w:rPr>
          <w:rFonts w:cs="Times New Roman"/>
        </w:rPr>
      </w:pPr>
      <w:r>
        <w:rPr>
          <w:rStyle w:val="Hyperlink"/>
          <w:rFonts w:cs="Times New Roman"/>
          <w:color w:val="auto"/>
          <w:u w:val="none"/>
        </w:rPr>
        <w:t>Faculty</w:t>
      </w:r>
      <w:r w:rsidR="00C5489E" w:rsidRPr="00156FAF">
        <w:rPr>
          <w:rStyle w:val="Hyperlink"/>
          <w:rFonts w:cs="Times New Roman"/>
          <w:color w:val="auto"/>
          <w:u w:val="none"/>
        </w:rPr>
        <w:t>:</w:t>
      </w:r>
      <w:r w:rsidR="00C215B5" w:rsidRPr="00156FAF">
        <w:rPr>
          <w:rStyle w:val="Hyperlink"/>
          <w:rFonts w:cs="Times New Roman"/>
          <w:color w:val="auto"/>
          <w:u w:val="none"/>
        </w:rPr>
        <w:tab/>
      </w:r>
      <w:r>
        <w:rPr>
          <w:rStyle w:val="Hyperlink"/>
          <w:rFonts w:cs="Times New Roman"/>
          <w:color w:val="auto"/>
          <w:u w:val="none"/>
        </w:rPr>
        <w:tab/>
      </w:r>
      <w:r w:rsidR="00C5489E" w:rsidRPr="00156FAF">
        <w:rPr>
          <w:rStyle w:val="Hyperlink"/>
          <w:rFonts w:cs="Times New Roman"/>
          <w:color w:val="auto"/>
          <w:u w:val="none"/>
        </w:rPr>
        <w:t>libraries.</w:t>
      </w:r>
      <w:r w:rsidR="00C215B5" w:rsidRPr="00156FAF">
        <w:rPr>
          <w:rStyle w:val="Hyperlink"/>
          <w:rFonts w:cs="Times New Roman"/>
          <w:color w:val="auto"/>
          <w:u w:val="none"/>
        </w:rPr>
        <w:t>rutgers.edu/</w:t>
      </w:r>
      <w:proofErr w:type="spellStart"/>
      <w:r w:rsidR="00C215B5" w:rsidRPr="00156FAF">
        <w:rPr>
          <w:rStyle w:val="Hyperlink"/>
          <w:rFonts w:cs="Times New Roman"/>
          <w:color w:val="auto"/>
          <w:u w:val="none"/>
        </w:rPr>
        <w:t>services_faculty</w:t>
      </w:r>
      <w:proofErr w:type="spellEnd"/>
    </w:p>
    <w:p w:rsidR="00C5489E" w:rsidRPr="00156FAF" w:rsidRDefault="00717C35" w:rsidP="00156FAF">
      <w:pPr>
        <w:spacing w:after="0" w:line="240" w:lineRule="auto"/>
        <w:rPr>
          <w:rFonts w:cs="Times New Roman"/>
        </w:rPr>
      </w:pPr>
      <w:r>
        <w:rPr>
          <w:rFonts w:cs="Times New Roman"/>
        </w:rPr>
        <w:t>Reserve</w:t>
      </w:r>
      <w:r w:rsidR="00C5489E" w:rsidRPr="00156FAF">
        <w:rPr>
          <w:rFonts w:cs="Times New Roman"/>
        </w:rPr>
        <w:t xml:space="preserve">: </w:t>
      </w:r>
      <w:r w:rsidR="00C215B5" w:rsidRPr="00156FAF">
        <w:rPr>
          <w:rFonts w:cs="Times New Roman"/>
        </w:rPr>
        <w:tab/>
      </w:r>
      <w:r w:rsidR="00C5489E" w:rsidRPr="00156FAF">
        <w:rPr>
          <w:rFonts w:cs="Times New Roman"/>
        </w:rPr>
        <w:t>libraries.rutgers.edu/</w:t>
      </w:r>
      <w:proofErr w:type="spellStart"/>
      <w:r w:rsidR="00C5489E" w:rsidRPr="00156FAF">
        <w:rPr>
          <w:rFonts w:cs="Times New Roman"/>
        </w:rPr>
        <w:t>reserve_services_for_faculty</w:t>
      </w:r>
      <w:proofErr w:type="spellEnd"/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C215B5" w:rsidRPr="00156FAF">
        <w:rPr>
          <w:rFonts w:cs="Times New Roman"/>
        </w:rPr>
        <w:tab/>
      </w:r>
      <w:r w:rsidR="00DE6182" w:rsidRPr="00156FAF">
        <w:rPr>
          <w:rFonts w:cs="Times New Roman"/>
        </w:rPr>
        <w:t xml:space="preserve">Paul Robeson Library; </w:t>
      </w:r>
      <w:r w:rsidR="00C215B5" w:rsidRPr="00156FAF">
        <w:rPr>
          <w:rFonts w:cs="Times New Roman"/>
        </w:rPr>
        <w:t>300 North</w:t>
      </w:r>
      <w:r w:rsidRPr="00156FAF">
        <w:rPr>
          <w:rFonts w:cs="Times New Roman"/>
        </w:rPr>
        <w:t xml:space="preserve"> </w:t>
      </w:r>
      <w:r w:rsidR="00DE6182" w:rsidRPr="00156FAF">
        <w:rPr>
          <w:rFonts w:cs="Times New Roman"/>
        </w:rPr>
        <w:t>Fourth</w:t>
      </w:r>
      <w:r w:rsidRPr="00156FAF">
        <w:rPr>
          <w:rFonts w:cs="Times New Roman"/>
        </w:rPr>
        <w:t xml:space="preserve"> Street</w:t>
      </w:r>
    </w:p>
    <w:p w:rsidR="00C215B5" w:rsidRPr="00156FAF" w:rsidRDefault="00C215B5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</w:p>
    <w:p w:rsidR="00C32CDA" w:rsidRPr="00156FAF" w:rsidRDefault="00C32CDA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Mail Room</w:t>
      </w:r>
      <w:r w:rsidR="004E0A6E" w:rsidRPr="00156FAF">
        <w:rPr>
          <w:rFonts w:cs="Times New Roman"/>
          <w:b/>
          <w:color w:val="FF0000"/>
          <w:u w:val="single"/>
        </w:rPr>
        <w:t xml:space="preserve"> (Campus)</w:t>
      </w:r>
    </w:p>
    <w:p w:rsidR="00613DBD" w:rsidRPr="00156FAF" w:rsidRDefault="00613DBD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Hours: </w:t>
      </w:r>
      <w:r w:rsidR="00C215B5" w:rsidRPr="00156FAF">
        <w:rPr>
          <w:rFonts w:cs="Times New Roman"/>
        </w:rPr>
        <w:tab/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Monday through Friday, 8 a.m. to 3 p.m.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6</w:t>
      </w:r>
      <w:r w:rsidR="00C277A1">
        <w:rPr>
          <w:rFonts w:cs="Times New Roman"/>
        </w:rPr>
        <w:t>447</w:t>
      </w:r>
      <w:r w:rsidRPr="00156FAF">
        <w:rPr>
          <w:rFonts w:cs="Times New Roman"/>
        </w:rPr>
        <w:t xml:space="preserve"> 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Fourth and Lawrence Streets</w:t>
      </w:r>
    </w:p>
    <w:p w:rsidR="00F72300" w:rsidRPr="00156FAF" w:rsidRDefault="00F72300" w:rsidP="00156FAF">
      <w:pPr>
        <w:spacing w:after="0" w:line="240" w:lineRule="auto"/>
        <w:rPr>
          <w:rFonts w:cs="Times New Roman"/>
        </w:rPr>
      </w:pPr>
    </w:p>
    <w:p w:rsidR="007D6977" w:rsidRPr="00156FAF" w:rsidRDefault="007D6977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New Student Programs</w:t>
      </w:r>
    </w:p>
    <w:p w:rsidR="00E802BE" w:rsidRPr="00156FAF" w:rsidRDefault="00E802B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The Office of New Student Programs facilitates the transition, adjustment and connection of new first-year and transfer students to our campus community. The office supports new students and their family members through the various processes in order to ensure academic and social </w:t>
      </w:r>
      <w:r w:rsidRPr="00F658B0">
        <w:rPr>
          <w:rFonts w:cs="Times New Roman"/>
        </w:rPr>
        <w:t xml:space="preserve">success at </w:t>
      </w:r>
      <w:r w:rsidR="004F2919" w:rsidRPr="00F658B0">
        <w:rPr>
          <w:rFonts w:cs="Times New Roman"/>
        </w:rPr>
        <w:t>Rutgers University</w:t>
      </w:r>
      <w:r w:rsidR="00F658B0" w:rsidRPr="00F658B0">
        <w:rPr>
          <w:rFonts w:cs="Times New Roman"/>
        </w:rPr>
        <w:t>–</w:t>
      </w:r>
      <w:r w:rsidR="004F2919" w:rsidRPr="00F658B0">
        <w:rPr>
          <w:rFonts w:cs="Times New Roman"/>
        </w:rPr>
        <w:t>Camden.</w:t>
      </w:r>
    </w:p>
    <w:p w:rsidR="00717C35" w:rsidRDefault="00717C35" w:rsidP="00156FAF">
      <w:pPr>
        <w:spacing w:after="0" w:line="240" w:lineRule="auto"/>
        <w:rPr>
          <w:rFonts w:cs="Times New Roman"/>
        </w:rPr>
      </w:pP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C215B5" w:rsidRPr="00156FAF">
        <w:rPr>
          <w:rFonts w:cs="Times New Roman"/>
        </w:rPr>
        <w:tab/>
      </w:r>
      <w:r w:rsidR="000B1259" w:rsidRPr="00156FAF">
        <w:rPr>
          <w:rFonts w:cs="Times New Roman"/>
        </w:rPr>
        <w:t>Amanda Holloway</w:t>
      </w:r>
      <w:r w:rsidR="00DE5E5D">
        <w:rPr>
          <w:rFonts w:cs="Times New Roman"/>
        </w:rPr>
        <w:t>, Assistant Director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6689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C215B5" w:rsidRPr="00156FAF">
        <w:rPr>
          <w:rFonts w:cs="Times New Roman"/>
        </w:rPr>
        <w:tab/>
      </w:r>
      <w:r w:rsidR="00C215B5" w:rsidRPr="00156FAF">
        <w:rPr>
          <w:rFonts w:cs="Times New Roman"/>
        </w:rPr>
        <w:tab/>
      </w:r>
      <w:r w:rsidR="00DE6182" w:rsidRPr="00156FAF">
        <w:rPr>
          <w:rFonts w:cs="Times New Roman"/>
        </w:rPr>
        <w:t>new.students@camden.rutgers.edu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C215B5" w:rsidRPr="00156FAF">
        <w:rPr>
          <w:rFonts w:cs="Times New Roman"/>
        </w:rPr>
        <w:tab/>
        <w:t>newstudents.camden.rutgers.edu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C215B5" w:rsidRPr="00156FAF">
        <w:rPr>
          <w:rFonts w:cs="Times New Roman"/>
        </w:rPr>
        <w:tab/>
      </w:r>
      <w:r w:rsidR="001934E9" w:rsidRPr="00156FAF">
        <w:rPr>
          <w:rFonts w:cs="Times New Roman"/>
        </w:rPr>
        <w:t>3</w:t>
      </w:r>
      <w:r w:rsidR="001934E9" w:rsidRPr="00156FAF">
        <w:rPr>
          <w:rFonts w:cs="Times New Roman"/>
          <w:vertAlign w:val="superscript"/>
        </w:rPr>
        <w:t>rd</w:t>
      </w:r>
      <w:r w:rsidR="001934E9" w:rsidRPr="00156FAF">
        <w:rPr>
          <w:rFonts w:cs="Times New Roman"/>
        </w:rPr>
        <w:t xml:space="preserve"> floor </w:t>
      </w:r>
      <w:r w:rsidR="00DE6182" w:rsidRPr="00156FAF">
        <w:rPr>
          <w:rFonts w:cs="Times New Roman"/>
        </w:rPr>
        <w:t xml:space="preserve">Campus Center; </w:t>
      </w:r>
      <w:r w:rsidRPr="00156FAF">
        <w:rPr>
          <w:rFonts w:cs="Times New Roman"/>
        </w:rPr>
        <w:t>326 Penn Street</w:t>
      </w:r>
    </w:p>
    <w:p w:rsidR="000B7623" w:rsidRPr="00156FAF" w:rsidRDefault="000B7623" w:rsidP="00156FAF">
      <w:pPr>
        <w:spacing w:after="0" w:line="240" w:lineRule="auto"/>
        <w:rPr>
          <w:rFonts w:cs="Times New Roman"/>
        </w:rPr>
      </w:pPr>
    </w:p>
    <w:p w:rsidR="00717C35" w:rsidRDefault="00717C35">
      <w:pPr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br w:type="page"/>
      </w:r>
    </w:p>
    <w:p w:rsidR="000B7623" w:rsidRPr="00156FAF" w:rsidRDefault="00C215B5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Off-</w:t>
      </w:r>
      <w:r w:rsidR="000B7623" w:rsidRPr="00156FAF">
        <w:rPr>
          <w:rFonts w:cs="Times New Roman"/>
          <w:b/>
          <w:color w:val="FF0000"/>
          <w:u w:val="single"/>
        </w:rPr>
        <w:t>Campus Programs</w:t>
      </w:r>
    </w:p>
    <w:p w:rsidR="00E802BE" w:rsidRDefault="00E802B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Rutgers offers some undergraduate and graduate degree programs at off-campus locations.  </w:t>
      </w:r>
      <w:r w:rsidR="004F2919">
        <w:rPr>
          <w:rFonts w:cs="Times New Roman"/>
        </w:rPr>
        <w:t>Rutgers University-</w:t>
      </w:r>
      <w:r w:rsidR="00442011">
        <w:rPr>
          <w:rFonts w:cs="Times New Roman"/>
        </w:rPr>
        <w:t>Camden</w:t>
      </w:r>
      <w:r w:rsidRPr="00156FAF">
        <w:rPr>
          <w:rFonts w:cs="Times New Roman"/>
        </w:rPr>
        <w:t xml:space="preserve"> offers degrees at the following locations:</w:t>
      </w:r>
    </w:p>
    <w:p w:rsidR="00717C35" w:rsidRPr="00156FAF" w:rsidRDefault="00717C35" w:rsidP="00156FAF">
      <w:pPr>
        <w:spacing w:after="0" w:line="240" w:lineRule="auto"/>
        <w:rPr>
          <w:rFonts w:cs="Times New Roman"/>
        </w:rPr>
      </w:pPr>
    </w:p>
    <w:p w:rsidR="00E802BE" w:rsidRDefault="00E802BE" w:rsidP="00717C3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Times New Roman"/>
        </w:rPr>
      </w:pPr>
      <w:r w:rsidRPr="00156FAF">
        <w:rPr>
          <w:rFonts w:cs="Times New Roman"/>
        </w:rPr>
        <w:t>Atlantic Cape Community College</w:t>
      </w:r>
    </w:p>
    <w:p w:rsidR="00E802BE" w:rsidRPr="00156FAF" w:rsidRDefault="00E802BE" w:rsidP="00717C3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Times New Roman"/>
        </w:rPr>
      </w:pPr>
      <w:r w:rsidRPr="00156FAF">
        <w:rPr>
          <w:rFonts w:cs="Times New Roman"/>
        </w:rPr>
        <w:t>Brookdale Community College</w:t>
      </w:r>
    </w:p>
    <w:p w:rsidR="00E802BE" w:rsidRPr="00156FAF" w:rsidRDefault="00E802BE" w:rsidP="00717C3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Times New Roman"/>
        </w:rPr>
      </w:pPr>
      <w:r w:rsidRPr="00156FAF">
        <w:rPr>
          <w:rFonts w:cs="Times New Roman"/>
        </w:rPr>
        <w:t>Camden County College</w:t>
      </w:r>
    </w:p>
    <w:p w:rsidR="00E802BE" w:rsidRDefault="00E802BE" w:rsidP="00717C3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Times New Roman"/>
        </w:rPr>
      </w:pPr>
      <w:r w:rsidRPr="00156FAF">
        <w:rPr>
          <w:rFonts w:cs="Times New Roman"/>
        </w:rPr>
        <w:t>Joint Base McGuire-Dix-Lakehurst</w:t>
      </w:r>
    </w:p>
    <w:p w:rsidR="004F2919" w:rsidRPr="00156FAF" w:rsidRDefault="004F2919" w:rsidP="00717C3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Mercer County Community College</w:t>
      </w:r>
    </w:p>
    <w:p w:rsidR="00E802BE" w:rsidRPr="00156FAF" w:rsidRDefault="00E802BE" w:rsidP="00717C3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Times New Roman"/>
        </w:rPr>
      </w:pPr>
      <w:r w:rsidRPr="00156FAF">
        <w:rPr>
          <w:rFonts w:cs="Times New Roman"/>
        </w:rPr>
        <w:t>Raritan Valley Community College</w:t>
      </w:r>
    </w:p>
    <w:p w:rsidR="00CD12B4" w:rsidRPr="00156FAF" w:rsidRDefault="00CD12B4" w:rsidP="00CD12B4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Rowan College at Burlington County College</w:t>
      </w:r>
    </w:p>
    <w:p w:rsidR="00717C35" w:rsidRDefault="00717C35" w:rsidP="00156FAF">
      <w:pPr>
        <w:spacing w:after="0" w:line="240" w:lineRule="auto"/>
        <w:rPr>
          <w:rFonts w:cs="Times New Roman"/>
        </w:rPr>
      </w:pPr>
    </w:p>
    <w:p w:rsidR="00E802BE" w:rsidRPr="00F658B0" w:rsidRDefault="00E802B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If you are teaching at one of these locations and </w:t>
      </w:r>
      <w:r w:rsidRPr="00F658B0">
        <w:rPr>
          <w:rFonts w:cs="Times New Roman"/>
        </w:rPr>
        <w:t xml:space="preserve">have questions about directions, resources, services, and degrees offered, please contact </w:t>
      </w:r>
      <w:r w:rsidR="004F2919" w:rsidRPr="00F658B0">
        <w:rPr>
          <w:rFonts w:cs="Times New Roman"/>
        </w:rPr>
        <w:t>the Director of</w:t>
      </w:r>
      <w:r w:rsidRPr="00F658B0">
        <w:rPr>
          <w:rFonts w:cs="Times New Roman"/>
        </w:rPr>
        <w:t xml:space="preserve"> Off-Campus</w:t>
      </w:r>
      <w:r w:rsidR="00F658B0" w:rsidRPr="00F658B0">
        <w:rPr>
          <w:rFonts w:cs="Times New Roman"/>
        </w:rPr>
        <w:t xml:space="preserve"> and Outreach</w:t>
      </w:r>
      <w:r w:rsidRPr="00F658B0">
        <w:rPr>
          <w:rFonts w:cs="Times New Roman"/>
        </w:rPr>
        <w:t xml:space="preserve"> Program</w:t>
      </w:r>
      <w:r w:rsidR="004F2919" w:rsidRPr="00F658B0">
        <w:rPr>
          <w:rFonts w:cs="Times New Roman"/>
        </w:rPr>
        <w:t>s, Nathan Bullock</w:t>
      </w:r>
      <w:r w:rsidRPr="00F658B0">
        <w:rPr>
          <w:rFonts w:cs="Times New Roman"/>
        </w:rPr>
        <w:t xml:space="preserve">. </w:t>
      </w:r>
    </w:p>
    <w:p w:rsidR="000B7623" w:rsidRPr="00F658B0" w:rsidRDefault="000B7623" w:rsidP="00156FAF">
      <w:pPr>
        <w:spacing w:after="0" w:line="240" w:lineRule="auto"/>
        <w:rPr>
          <w:rFonts w:cs="Times New Roman"/>
        </w:rPr>
      </w:pPr>
      <w:r w:rsidRPr="00F658B0">
        <w:rPr>
          <w:rFonts w:cs="Times New Roman"/>
        </w:rPr>
        <w:t xml:space="preserve">Contact: </w:t>
      </w:r>
      <w:r w:rsidR="00C215B5" w:rsidRPr="00F658B0">
        <w:rPr>
          <w:rFonts w:cs="Times New Roman"/>
        </w:rPr>
        <w:tab/>
      </w:r>
      <w:r w:rsidR="004F2919" w:rsidRPr="00F658B0">
        <w:rPr>
          <w:rFonts w:cs="Times New Roman"/>
        </w:rPr>
        <w:t>Nathan Bullock</w:t>
      </w:r>
      <w:r w:rsidR="00DE5E5D" w:rsidRPr="00F658B0">
        <w:rPr>
          <w:rFonts w:cs="Times New Roman"/>
        </w:rPr>
        <w:t xml:space="preserve">, Director of Off-Campus </w:t>
      </w:r>
      <w:r w:rsidR="00F658B0" w:rsidRPr="00F658B0">
        <w:rPr>
          <w:rFonts w:cs="Times New Roman"/>
        </w:rPr>
        <w:t xml:space="preserve">and Outreach </w:t>
      </w:r>
      <w:r w:rsidR="00DE5E5D" w:rsidRPr="00F658B0">
        <w:rPr>
          <w:rFonts w:cs="Times New Roman"/>
        </w:rPr>
        <w:t>Programs</w:t>
      </w:r>
    </w:p>
    <w:p w:rsidR="000B7623" w:rsidRPr="00156FAF" w:rsidRDefault="000B7623" w:rsidP="00156FAF">
      <w:pPr>
        <w:spacing w:after="0" w:line="240" w:lineRule="auto"/>
        <w:rPr>
          <w:rFonts w:cs="Times New Roman"/>
        </w:rPr>
      </w:pPr>
      <w:r w:rsidRPr="00F658B0">
        <w:rPr>
          <w:rFonts w:cs="Times New Roman"/>
        </w:rPr>
        <w:t xml:space="preserve">Phone: </w:t>
      </w:r>
      <w:r w:rsidR="00C215B5" w:rsidRPr="00F658B0">
        <w:rPr>
          <w:rFonts w:cs="Times New Roman"/>
        </w:rPr>
        <w:tab/>
      </w:r>
      <w:r w:rsidR="00717C35" w:rsidRPr="00F658B0">
        <w:rPr>
          <w:rFonts w:cs="Times New Roman"/>
        </w:rPr>
        <w:tab/>
      </w:r>
      <w:r w:rsidRPr="00F658B0">
        <w:rPr>
          <w:rFonts w:cs="Times New Roman"/>
        </w:rPr>
        <w:t>856.225.6135</w:t>
      </w:r>
    </w:p>
    <w:p w:rsidR="000B7623" w:rsidRDefault="000B7623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C215B5" w:rsidRPr="00156FAF">
        <w:rPr>
          <w:rFonts w:cs="Times New Roman"/>
        </w:rPr>
        <w:tab/>
      </w:r>
      <w:r w:rsidR="00C215B5" w:rsidRPr="00156FAF">
        <w:rPr>
          <w:rFonts w:cs="Times New Roman"/>
        </w:rPr>
        <w:tab/>
      </w:r>
      <w:r w:rsidR="00194333" w:rsidRPr="00194333">
        <w:rPr>
          <w:rFonts w:cs="Times New Roman"/>
        </w:rPr>
        <w:t>Nathan.bullock@camden.rutgers.edu</w:t>
      </w:r>
    </w:p>
    <w:p w:rsidR="00194333" w:rsidRPr="00156FAF" w:rsidRDefault="00194333" w:rsidP="00156FAF">
      <w:pPr>
        <w:spacing w:after="0" w:line="240" w:lineRule="auto"/>
        <w:rPr>
          <w:rFonts w:cs="Times New Roman"/>
        </w:rPr>
      </w:pPr>
      <w:r>
        <w:rPr>
          <w:rFonts w:cs="Times New Roman"/>
        </w:rPr>
        <w:t>Website:</w:t>
      </w:r>
      <w:r>
        <w:rPr>
          <w:rFonts w:cs="Times New Roman"/>
        </w:rPr>
        <w:tab/>
      </w:r>
      <w:r w:rsidRPr="00194333">
        <w:rPr>
          <w:rFonts w:cs="Times New Roman"/>
        </w:rPr>
        <w:t>http://www.camden.rutgers.edu/off-campus-programs</w:t>
      </w:r>
    </w:p>
    <w:p w:rsidR="000B7623" w:rsidRPr="00156FAF" w:rsidRDefault="000B7623" w:rsidP="00156FAF">
      <w:pPr>
        <w:spacing w:after="0" w:line="240" w:lineRule="auto"/>
        <w:rPr>
          <w:rFonts w:eastAsia="Times New Roman" w:cs="Times New Roman"/>
        </w:rPr>
      </w:pPr>
      <w:r w:rsidRPr="00156FAF">
        <w:rPr>
          <w:rFonts w:eastAsia="Times New Roman" w:cs="Times New Roman"/>
        </w:rPr>
        <w:t xml:space="preserve">Location: </w:t>
      </w:r>
      <w:r w:rsidR="00C215B5" w:rsidRPr="00156FAF">
        <w:rPr>
          <w:rFonts w:eastAsia="Times New Roman" w:cs="Times New Roman"/>
        </w:rPr>
        <w:tab/>
      </w:r>
      <w:r w:rsidRPr="00156FAF">
        <w:rPr>
          <w:rFonts w:eastAsia="Times New Roman" w:cs="Times New Roman"/>
        </w:rPr>
        <w:t>Room 23</w:t>
      </w:r>
      <w:r w:rsidR="007C6945" w:rsidRPr="00156FAF">
        <w:rPr>
          <w:rFonts w:eastAsia="Times New Roman" w:cs="Times New Roman"/>
        </w:rPr>
        <w:t>1</w:t>
      </w:r>
      <w:r w:rsidRPr="00156FAF">
        <w:rPr>
          <w:rFonts w:eastAsia="Times New Roman" w:cs="Times New Roman"/>
        </w:rPr>
        <w:t xml:space="preserve"> Armitage Hall, 311 N</w:t>
      </w:r>
      <w:r w:rsidR="00C215B5" w:rsidRPr="00156FAF">
        <w:rPr>
          <w:rFonts w:eastAsia="Times New Roman" w:cs="Times New Roman"/>
        </w:rPr>
        <w:t>orth</w:t>
      </w:r>
      <w:r w:rsidRPr="00156FAF">
        <w:rPr>
          <w:rFonts w:eastAsia="Times New Roman" w:cs="Times New Roman"/>
        </w:rPr>
        <w:t xml:space="preserve"> Fifth Street</w:t>
      </w:r>
    </w:p>
    <w:p w:rsidR="000B7623" w:rsidRPr="00156FAF" w:rsidRDefault="000B7623" w:rsidP="00156FAF">
      <w:pPr>
        <w:spacing w:after="0" w:line="240" w:lineRule="auto"/>
        <w:rPr>
          <w:rFonts w:cs="Times New Roman"/>
        </w:rPr>
      </w:pPr>
    </w:p>
    <w:p w:rsidR="00DE6182" w:rsidRPr="00156FAF" w:rsidRDefault="007D6977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Parking/Transportation</w:t>
      </w:r>
    </w:p>
    <w:p w:rsidR="00DE5E5D" w:rsidRDefault="001934E9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Mass transit is </w:t>
      </w:r>
      <w:r w:rsidR="00853080" w:rsidRPr="00156FAF">
        <w:rPr>
          <w:rFonts w:cs="Times New Roman"/>
        </w:rPr>
        <w:t xml:space="preserve">highly encouraged! </w:t>
      </w:r>
    </w:p>
    <w:p w:rsidR="007D6977" w:rsidRPr="00156FAF" w:rsidRDefault="00DE5E5D" w:rsidP="00156FAF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For various transportation options visit:  </w:t>
      </w:r>
      <w:r w:rsidR="00853080" w:rsidRPr="00156FAF">
        <w:rPr>
          <w:rFonts w:cs="Times New Roman"/>
        </w:rPr>
        <w:t>parking.camden.rutgers.edu/</w:t>
      </w:r>
      <w:proofErr w:type="spellStart"/>
      <w:r w:rsidR="00853080" w:rsidRPr="00156FAF">
        <w:rPr>
          <w:rFonts w:cs="Times New Roman"/>
        </w:rPr>
        <w:t>mass_transit</w:t>
      </w:r>
      <w:proofErr w:type="spellEnd"/>
      <w:r w:rsidR="00C215B5" w:rsidRPr="00156FAF">
        <w:rPr>
          <w:rFonts w:cs="Times New Roman"/>
        </w:rPr>
        <w:t>.</w:t>
      </w:r>
    </w:p>
    <w:p w:rsidR="00853080" w:rsidRPr="00156FAF" w:rsidRDefault="00853080" w:rsidP="00156FAF">
      <w:pPr>
        <w:spacing w:after="0" w:line="240" w:lineRule="auto"/>
        <w:rPr>
          <w:rFonts w:cs="Times New Roman"/>
        </w:rPr>
      </w:pPr>
    </w:p>
    <w:p w:rsidR="00DE5E5D" w:rsidRPr="00E674C5" w:rsidRDefault="00DE5E5D" w:rsidP="00156FAF">
      <w:pPr>
        <w:spacing w:after="0" w:line="240" w:lineRule="auto"/>
        <w:rPr>
          <w:rFonts w:cs="Times New Roman"/>
          <w:b/>
        </w:rPr>
      </w:pPr>
      <w:r w:rsidRPr="00E674C5">
        <w:rPr>
          <w:rFonts w:cs="Times New Roman"/>
          <w:b/>
        </w:rPr>
        <w:t>If you plan to d</w:t>
      </w:r>
      <w:r w:rsidR="00853080" w:rsidRPr="00E674C5">
        <w:rPr>
          <w:rFonts w:cs="Times New Roman"/>
          <w:b/>
        </w:rPr>
        <w:t xml:space="preserve">rive to campus and park your car, you need to purchase a </w:t>
      </w:r>
      <w:r w:rsidRPr="00E674C5">
        <w:rPr>
          <w:rFonts w:cs="Times New Roman"/>
          <w:b/>
        </w:rPr>
        <w:t xml:space="preserve">parking </w:t>
      </w:r>
      <w:r w:rsidR="00853080" w:rsidRPr="00E674C5">
        <w:rPr>
          <w:rFonts w:cs="Times New Roman"/>
          <w:b/>
        </w:rPr>
        <w:t xml:space="preserve">permit. </w:t>
      </w:r>
    </w:p>
    <w:p w:rsidR="00853080" w:rsidRPr="00156FAF" w:rsidRDefault="00853080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lease visit </w:t>
      </w:r>
      <w:r w:rsidR="00E802BE" w:rsidRPr="00156FAF">
        <w:rPr>
          <w:rFonts w:cs="Times New Roman"/>
        </w:rPr>
        <w:t>the</w:t>
      </w:r>
      <w:r w:rsidRPr="00156FAF">
        <w:rPr>
          <w:rFonts w:cs="Times New Roman"/>
        </w:rPr>
        <w:t xml:space="preserve"> website for details.</w:t>
      </w:r>
    </w:p>
    <w:p w:rsidR="00853080" w:rsidRPr="00156FAF" w:rsidRDefault="00853080" w:rsidP="00156FAF">
      <w:pPr>
        <w:spacing w:after="0" w:line="240" w:lineRule="auto"/>
        <w:rPr>
          <w:rFonts w:cs="Times New Roman"/>
        </w:rPr>
      </w:pPr>
    </w:p>
    <w:p w:rsidR="0070604C" w:rsidRPr="00156FAF" w:rsidRDefault="00DE5E5D" w:rsidP="00156FAF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f you invite </w:t>
      </w:r>
      <w:r w:rsidR="0070604C" w:rsidRPr="00156FAF">
        <w:rPr>
          <w:rFonts w:cs="Times New Roman"/>
        </w:rPr>
        <w:t>visitors</w:t>
      </w:r>
      <w:r>
        <w:rPr>
          <w:rFonts w:cs="Times New Roman"/>
        </w:rPr>
        <w:t xml:space="preserve"> to campus</w:t>
      </w:r>
      <w:r w:rsidR="0070604C" w:rsidRPr="00156FAF">
        <w:rPr>
          <w:rFonts w:cs="Times New Roman"/>
        </w:rPr>
        <w:t xml:space="preserve">, they will need a guest pass. </w:t>
      </w:r>
      <w:r>
        <w:rPr>
          <w:rFonts w:cs="Times New Roman"/>
        </w:rPr>
        <w:t xml:space="preserve"> </w:t>
      </w:r>
      <w:r w:rsidR="0070604C" w:rsidRPr="00156FAF">
        <w:rPr>
          <w:rFonts w:cs="Times New Roman"/>
        </w:rPr>
        <w:t>Please contact the parking office to arrange or ask your unit administrator for assistance.</w:t>
      </w:r>
    </w:p>
    <w:p w:rsidR="0070604C" w:rsidRPr="00156FAF" w:rsidRDefault="0070604C" w:rsidP="00156FAF">
      <w:pPr>
        <w:spacing w:after="0" w:line="240" w:lineRule="auto"/>
        <w:rPr>
          <w:rFonts w:cs="Times New Roman"/>
        </w:rPr>
      </w:pPr>
    </w:p>
    <w:p w:rsidR="007D6977" w:rsidRPr="00156FAF" w:rsidRDefault="007D6977" w:rsidP="00156FAF">
      <w:pPr>
        <w:spacing w:after="0" w:line="240" w:lineRule="auto"/>
        <w:rPr>
          <w:rFonts w:cs="Times New Roman"/>
          <w:b/>
        </w:rPr>
      </w:pPr>
      <w:r w:rsidRPr="00156FAF">
        <w:rPr>
          <w:rFonts w:cs="Times New Roman"/>
          <w:b/>
        </w:rPr>
        <w:t>Parking</w:t>
      </w:r>
    </w:p>
    <w:p w:rsidR="00F72300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C215B5" w:rsidRPr="00156FAF">
        <w:rPr>
          <w:rFonts w:cs="Times New Roman"/>
        </w:rPr>
        <w:tab/>
      </w:r>
      <w:r w:rsidR="00CD12B4">
        <w:rPr>
          <w:rFonts w:cs="Times New Roman"/>
        </w:rPr>
        <w:t>Beverly Wilson</w:t>
      </w:r>
      <w:r w:rsidR="00DE5E5D">
        <w:rPr>
          <w:rFonts w:cs="Times New Roman"/>
        </w:rPr>
        <w:t xml:space="preserve">, Parking 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6137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="008A5654">
        <w:rPr>
          <w:rFonts w:cs="Times New Roman"/>
        </w:rPr>
        <w:t>bev.wilson@rutgers.edu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C215B5" w:rsidRPr="00156FAF">
        <w:rPr>
          <w:rFonts w:cs="Times New Roman"/>
        </w:rPr>
        <w:tab/>
        <w:t>parking.camden.rutgers.edu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409 N</w:t>
      </w:r>
      <w:r w:rsidR="00C215B5" w:rsidRPr="00156FAF">
        <w:rPr>
          <w:rFonts w:cs="Times New Roman"/>
        </w:rPr>
        <w:t>orth</w:t>
      </w:r>
      <w:r w:rsidRPr="00156FAF">
        <w:rPr>
          <w:rFonts w:cs="Times New Roman"/>
        </w:rPr>
        <w:t xml:space="preserve"> </w:t>
      </w:r>
      <w:r w:rsidR="00DE6182" w:rsidRPr="00156FAF">
        <w:rPr>
          <w:rFonts w:cs="Times New Roman"/>
        </w:rPr>
        <w:t>Fourth</w:t>
      </w:r>
      <w:r w:rsidRPr="00156FAF">
        <w:rPr>
          <w:rFonts w:cs="Times New Roman"/>
        </w:rPr>
        <w:t xml:space="preserve"> Street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</w:p>
    <w:p w:rsidR="004F2919" w:rsidRDefault="007D6977" w:rsidP="00156FAF">
      <w:pPr>
        <w:spacing w:after="0" w:line="240" w:lineRule="auto"/>
        <w:rPr>
          <w:rFonts w:cs="Times New Roman"/>
          <w:b/>
        </w:rPr>
      </w:pPr>
      <w:r w:rsidRPr="00156FAF">
        <w:rPr>
          <w:rFonts w:cs="Times New Roman"/>
          <w:b/>
        </w:rPr>
        <w:t>Transportation/ Field trip services</w:t>
      </w:r>
    </w:p>
    <w:p w:rsidR="007D6977" w:rsidRPr="00156FAF" w:rsidRDefault="004F2919" w:rsidP="00156FAF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 schedule the use of a </w:t>
      </w:r>
      <w:r w:rsidR="007D6977" w:rsidRPr="00156FAF">
        <w:rPr>
          <w:rFonts w:cs="Times New Roman"/>
        </w:rPr>
        <w:t>bus (up to 34 passengers) or van (up to 7 passengers)</w:t>
      </w:r>
      <w:r>
        <w:rPr>
          <w:rFonts w:cs="Times New Roman"/>
        </w:rPr>
        <w:t>:</w:t>
      </w:r>
      <w:r w:rsidR="007D6977" w:rsidRPr="00156FAF">
        <w:rPr>
          <w:rFonts w:cs="Times New Roman"/>
        </w:rPr>
        <w:t xml:space="preserve"> 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Beverley Wilson</w:t>
      </w:r>
      <w:r w:rsidR="00DE5E5D">
        <w:rPr>
          <w:rFonts w:cs="Times New Roman"/>
        </w:rPr>
        <w:t xml:space="preserve">, </w:t>
      </w:r>
      <w:r w:rsidR="008A5654">
        <w:rPr>
          <w:rFonts w:cs="Times New Roman"/>
        </w:rPr>
        <w:t>Parking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6137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C215B5" w:rsidRPr="00156FAF">
        <w:rPr>
          <w:rFonts w:cs="Times New Roman"/>
        </w:rPr>
        <w:tab/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bev.wilson@rutgers.edu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C215B5" w:rsidRPr="00156FAF">
        <w:rPr>
          <w:rFonts w:cs="Times New Roman"/>
        </w:rPr>
        <w:tab/>
      </w:r>
      <w:r w:rsidR="00DE6182" w:rsidRPr="00156FAF">
        <w:rPr>
          <w:rFonts w:cs="Times New Roman"/>
        </w:rPr>
        <w:t>parking.camden.rutgers.edu/shuttle.html</w:t>
      </w:r>
    </w:p>
    <w:p w:rsidR="007D6977" w:rsidRPr="00156FAF" w:rsidRDefault="007D6977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409 N</w:t>
      </w:r>
      <w:r w:rsidR="00C215B5" w:rsidRPr="00156FAF">
        <w:rPr>
          <w:rFonts w:cs="Times New Roman"/>
        </w:rPr>
        <w:t>orth</w:t>
      </w:r>
      <w:r w:rsidRPr="00156FAF">
        <w:rPr>
          <w:rFonts w:cs="Times New Roman"/>
        </w:rPr>
        <w:t xml:space="preserve"> </w:t>
      </w:r>
      <w:r w:rsidR="00DE6182" w:rsidRPr="00156FAF">
        <w:rPr>
          <w:rFonts w:cs="Times New Roman"/>
        </w:rPr>
        <w:t xml:space="preserve">Fourth </w:t>
      </w:r>
      <w:r w:rsidRPr="00156FAF">
        <w:rPr>
          <w:rFonts w:cs="Times New Roman"/>
        </w:rPr>
        <w:t>Street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</w:p>
    <w:p w:rsidR="00717C35" w:rsidRDefault="00717C35">
      <w:pPr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br w:type="page"/>
      </w:r>
    </w:p>
    <w:p w:rsidR="00DE6182" w:rsidRPr="00156FAF" w:rsidRDefault="00C32CDA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Police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The RUPD is on patrol 24/7 to ensure the safety and security of the campus. For non-emergencies, call</w:t>
      </w:r>
      <w:r w:rsidR="004D2787" w:rsidRPr="00156FAF">
        <w:rPr>
          <w:rFonts w:cs="Times New Roman"/>
        </w:rPr>
        <w:t xml:space="preserve"> x6009 from any campus phone.</w:t>
      </w:r>
      <w:r w:rsidRPr="00156FAF">
        <w:rPr>
          <w:rFonts w:cs="Times New Roman"/>
        </w:rPr>
        <w:t xml:space="preserve"> </w:t>
      </w:r>
    </w:p>
    <w:p w:rsidR="00717C35" w:rsidRDefault="00717C35" w:rsidP="00156FAF">
      <w:pPr>
        <w:spacing w:after="0" w:line="240" w:lineRule="auto"/>
        <w:rPr>
          <w:rFonts w:cs="Times New Roman"/>
        </w:rPr>
      </w:pP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Guy Still</w:t>
      </w:r>
      <w:r w:rsidR="00DE5E5D">
        <w:rPr>
          <w:rFonts w:cs="Times New Roman"/>
        </w:rPr>
        <w:t>, Chief of Police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6009. For emergencies dial 9-1-1 or 8 from a campus phone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rupd.camde</w:t>
      </w:r>
      <w:r w:rsidR="00C215B5" w:rsidRPr="00156FAF">
        <w:rPr>
          <w:rFonts w:cs="Times New Roman"/>
        </w:rPr>
        <w:t>n.rutgers.edu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C215B5" w:rsidRPr="00156FAF">
        <w:rPr>
          <w:rFonts w:cs="Times New Roman"/>
        </w:rPr>
        <w:tab/>
        <w:t>409 North</w:t>
      </w:r>
      <w:r w:rsidR="00613DBD" w:rsidRPr="00156FAF">
        <w:rPr>
          <w:rFonts w:cs="Times New Roman"/>
        </w:rPr>
        <w:t xml:space="preserve"> </w:t>
      </w:r>
      <w:r w:rsidR="00DE6182" w:rsidRPr="00156FAF">
        <w:rPr>
          <w:rFonts w:cs="Times New Roman"/>
        </w:rPr>
        <w:t>Fourth</w:t>
      </w:r>
      <w:r w:rsidRPr="00156FAF">
        <w:rPr>
          <w:rFonts w:cs="Times New Roman"/>
        </w:rPr>
        <w:t xml:space="preserve"> Street 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</w:p>
    <w:p w:rsidR="00CC1ADD" w:rsidRPr="00156FAF" w:rsidRDefault="00CC1ADD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Policy Library</w:t>
      </w:r>
    </w:p>
    <w:p w:rsidR="00CC1ADD" w:rsidRPr="00156FAF" w:rsidRDefault="00C215B5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policies.rutgers.edu</w:t>
      </w:r>
    </w:p>
    <w:p w:rsidR="00CC1ADD" w:rsidRPr="00156FAF" w:rsidRDefault="00CC1ADD" w:rsidP="00156FAF">
      <w:pPr>
        <w:spacing w:after="0" w:line="240" w:lineRule="auto"/>
        <w:rPr>
          <w:rFonts w:cs="Times New Roman"/>
        </w:rPr>
      </w:pPr>
    </w:p>
    <w:p w:rsidR="00DE6182" w:rsidRPr="00156FAF" w:rsidRDefault="004D56AB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Registrar</w:t>
      </w:r>
    </w:p>
    <w:p w:rsidR="00E802BE" w:rsidRPr="00156FAF" w:rsidRDefault="00E802B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The Office of the Registrar at </w:t>
      </w:r>
      <w:r w:rsidR="00442011">
        <w:rPr>
          <w:rFonts w:cs="Times New Roman"/>
        </w:rPr>
        <w:t>Rutgers Univer</w:t>
      </w:r>
      <w:r w:rsidR="004F2919">
        <w:rPr>
          <w:rFonts w:cs="Times New Roman"/>
        </w:rPr>
        <w:t>sity</w:t>
      </w:r>
      <w:r w:rsidR="00194333">
        <w:rPr>
          <w:rFonts w:cs="Times New Roman"/>
        </w:rPr>
        <w:t>–</w:t>
      </w:r>
      <w:r w:rsidR="00442011">
        <w:rPr>
          <w:rFonts w:cs="Times New Roman"/>
        </w:rPr>
        <w:t>Camden</w:t>
      </w:r>
      <w:r w:rsidRPr="00156FAF">
        <w:rPr>
          <w:rFonts w:cs="Times New Roman"/>
        </w:rPr>
        <w:t xml:space="preserve"> serves as the custodian of student academic records. </w:t>
      </w:r>
      <w:r w:rsidR="00DE5E5D">
        <w:rPr>
          <w:rFonts w:cs="Times New Roman"/>
        </w:rPr>
        <w:t xml:space="preserve"> Services provided include </w:t>
      </w:r>
      <w:r w:rsidRPr="00156FAF">
        <w:rPr>
          <w:rFonts w:cs="Times New Roman"/>
        </w:rPr>
        <w:t>enrollment verifications and transcripts, diploma orders, final exam schedules, contact and address c</w:t>
      </w:r>
      <w:r w:rsidR="00DE5E5D">
        <w:rPr>
          <w:rFonts w:cs="Times New Roman"/>
        </w:rPr>
        <w:t xml:space="preserve">hanges, posting of final grades, </w:t>
      </w:r>
      <w:r w:rsidRPr="00156FAF">
        <w:rPr>
          <w:rFonts w:cs="Times New Roman"/>
        </w:rPr>
        <w:t>change of grade</w:t>
      </w:r>
      <w:r w:rsidR="00DE5E5D">
        <w:rPr>
          <w:rFonts w:cs="Times New Roman"/>
        </w:rPr>
        <w:t>s</w:t>
      </w:r>
      <w:r w:rsidRPr="00156FAF">
        <w:rPr>
          <w:rFonts w:cs="Times New Roman"/>
        </w:rPr>
        <w:t>, cours</w:t>
      </w:r>
      <w:r w:rsidR="00DE5E5D">
        <w:rPr>
          <w:rFonts w:cs="Times New Roman"/>
        </w:rPr>
        <w:t xml:space="preserve">e registration, withdrawals, </w:t>
      </w:r>
      <w:r w:rsidRPr="00156FAF">
        <w:rPr>
          <w:rFonts w:cs="Times New Roman"/>
        </w:rPr>
        <w:t xml:space="preserve">leave of </w:t>
      </w:r>
      <w:r w:rsidR="00DE5E5D">
        <w:rPr>
          <w:rFonts w:cs="Times New Roman"/>
        </w:rPr>
        <w:t xml:space="preserve">absences, classroom scheduling and </w:t>
      </w:r>
      <w:r w:rsidRPr="00156FAF">
        <w:rPr>
          <w:rFonts w:cs="Times New Roman"/>
        </w:rPr>
        <w:t>VA certification.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C215B5" w:rsidRPr="00156FAF">
        <w:rPr>
          <w:rFonts w:cs="Times New Roman"/>
        </w:rPr>
        <w:tab/>
      </w:r>
      <w:r w:rsidR="000B1259" w:rsidRPr="00156FAF">
        <w:rPr>
          <w:rFonts w:cs="Times New Roman"/>
        </w:rPr>
        <w:t>Terri Cristofaro</w:t>
      </w:r>
      <w:r w:rsidR="00DE5E5D">
        <w:rPr>
          <w:rFonts w:cs="Times New Roman"/>
        </w:rPr>
        <w:t>, Registrar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6053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C215B5" w:rsidRPr="00156FAF">
        <w:rPr>
          <w:rFonts w:cs="Times New Roman"/>
        </w:rPr>
        <w:tab/>
      </w:r>
      <w:r w:rsidR="00C215B5" w:rsidRPr="00156FAF">
        <w:rPr>
          <w:rFonts w:cs="Times New Roman"/>
        </w:rPr>
        <w:tab/>
      </w:r>
      <w:r w:rsidR="00DE6182" w:rsidRPr="00156FAF">
        <w:rPr>
          <w:rFonts w:cs="Times New Roman"/>
        </w:rPr>
        <w:t>camreg@camden.rutgers.edu</w:t>
      </w:r>
    </w:p>
    <w:p w:rsidR="004D56AB" w:rsidRPr="00156FAF" w:rsidRDefault="004D56AB" w:rsidP="00156FAF">
      <w:pPr>
        <w:spacing w:after="0" w:line="240" w:lineRule="auto"/>
        <w:rPr>
          <w:rStyle w:val="Hyperlink"/>
          <w:rFonts w:cs="Times New Roman"/>
        </w:rPr>
      </w:pPr>
      <w:r w:rsidRPr="00156FAF">
        <w:rPr>
          <w:rFonts w:cs="Times New Roman"/>
        </w:rPr>
        <w:t xml:space="preserve">Website: </w:t>
      </w:r>
      <w:r w:rsidR="00C215B5" w:rsidRPr="00156FAF">
        <w:rPr>
          <w:rFonts w:cs="Times New Roman"/>
        </w:rPr>
        <w:tab/>
        <w:t>registrar.camden.rutgers.edu</w:t>
      </w:r>
    </w:p>
    <w:p w:rsidR="0070604C" w:rsidRPr="00156FAF" w:rsidRDefault="0070604C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Pr="00156FAF">
        <w:rPr>
          <w:rFonts w:cs="Times New Roman"/>
        </w:rPr>
        <w:tab/>
        <w:t>1</w:t>
      </w:r>
      <w:r w:rsidRPr="00156FAF">
        <w:rPr>
          <w:rFonts w:cs="Times New Roman"/>
          <w:vertAlign w:val="superscript"/>
        </w:rPr>
        <w:t>st</w:t>
      </w:r>
      <w:r w:rsidRPr="00156FAF">
        <w:rPr>
          <w:rFonts w:cs="Times New Roman"/>
        </w:rPr>
        <w:t xml:space="preserve"> floor Armitage Hall; 311 North Fifth Street</w:t>
      </w:r>
    </w:p>
    <w:p w:rsidR="0070604C" w:rsidRPr="00156FAF" w:rsidRDefault="0070604C" w:rsidP="00156FAF">
      <w:pPr>
        <w:spacing w:after="0" w:line="240" w:lineRule="auto"/>
        <w:rPr>
          <w:rStyle w:val="Hyperlink"/>
          <w:rFonts w:cs="Times New Roman"/>
          <w:color w:val="auto"/>
          <w:u w:val="none"/>
        </w:rPr>
      </w:pPr>
    </w:p>
    <w:p w:rsidR="00800C37" w:rsidRPr="00156FAF" w:rsidRDefault="00800C37" w:rsidP="004F2919">
      <w:pPr>
        <w:tabs>
          <w:tab w:val="left" w:pos="3510"/>
        </w:tabs>
        <w:spacing w:after="0" w:line="240" w:lineRule="auto"/>
        <w:rPr>
          <w:rStyle w:val="Hyperlink"/>
          <w:rFonts w:cs="Times New Roman"/>
        </w:rPr>
      </w:pPr>
      <w:r w:rsidRPr="00156FAF">
        <w:rPr>
          <w:rStyle w:val="Hyperlink"/>
          <w:rFonts w:cs="Times New Roman"/>
          <w:color w:val="auto"/>
          <w:u w:val="none"/>
        </w:rPr>
        <w:t xml:space="preserve">Class Rosters </w:t>
      </w:r>
      <w:r w:rsidR="00C215B5" w:rsidRPr="00156FAF">
        <w:rPr>
          <w:rStyle w:val="Hyperlink"/>
          <w:rFonts w:cs="Times New Roman"/>
          <w:color w:val="auto"/>
          <w:u w:val="none"/>
        </w:rPr>
        <w:t>and</w:t>
      </w:r>
      <w:r w:rsidRPr="00156FAF">
        <w:rPr>
          <w:rStyle w:val="Hyperlink"/>
          <w:rFonts w:cs="Times New Roman"/>
          <w:color w:val="auto"/>
          <w:u w:val="none"/>
        </w:rPr>
        <w:t xml:space="preserve"> Grade Submission:</w:t>
      </w:r>
      <w:r w:rsidR="004F2919">
        <w:rPr>
          <w:rStyle w:val="Hyperlink"/>
          <w:rFonts w:cs="Times New Roman"/>
          <w:color w:val="auto"/>
          <w:u w:val="none"/>
        </w:rPr>
        <w:tab/>
      </w:r>
      <w:r w:rsidRPr="00156FAF">
        <w:rPr>
          <w:rFonts w:cs="Times New Roman"/>
        </w:rPr>
        <w:t>sims.rutgers.edu/rosters</w:t>
      </w:r>
    </w:p>
    <w:p w:rsidR="00800C37" w:rsidRPr="00156FAF" w:rsidRDefault="00800C37" w:rsidP="004F2919">
      <w:pPr>
        <w:tabs>
          <w:tab w:val="left" w:pos="3510"/>
        </w:tabs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Undergrad</w:t>
      </w:r>
      <w:r w:rsidR="00E802BE" w:rsidRPr="00156FAF">
        <w:rPr>
          <w:rFonts w:cs="Times New Roman"/>
        </w:rPr>
        <w:t>uate</w:t>
      </w:r>
      <w:r w:rsidR="004F2919">
        <w:rPr>
          <w:rFonts w:cs="Times New Roman"/>
        </w:rPr>
        <w:t xml:space="preserve"> Grading Information:</w:t>
      </w:r>
      <w:r w:rsidR="004F2919">
        <w:rPr>
          <w:rFonts w:cs="Times New Roman"/>
        </w:rPr>
        <w:tab/>
      </w:r>
      <w:r w:rsidRPr="00156FAF">
        <w:rPr>
          <w:rFonts w:cs="Times New Roman"/>
        </w:rPr>
        <w:t>registrar.camden.rutgers.edu/undergraduate_grading.html</w:t>
      </w:r>
    </w:p>
    <w:p w:rsidR="00800C37" w:rsidRPr="00156FAF" w:rsidRDefault="00800C37" w:rsidP="004F2919">
      <w:pPr>
        <w:tabs>
          <w:tab w:val="left" w:pos="3510"/>
        </w:tabs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Grad</w:t>
      </w:r>
      <w:r w:rsidR="004F2919">
        <w:rPr>
          <w:rFonts w:cs="Times New Roman"/>
        </w:rPr>
        <w:t>uate Grading Information:</w:t>
      </w:r>
      <w:r w:rsidR="004F2919">
        <w:rPr>
          <w:rFonts w:cs="Times New Roman"/>
        </w:rPr>
        <w:tab/>
      </w:r>
      <w:r w:rsidRPr="00156FAF">
        <w:rPr>
          <w:rFonts w:cs="Times New Roman"/>
        </w:rPr>
        <w:t>registrar.camden.rutgers.edu/graduate_grading.html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</w:p>
    <w:p w:rsidR="00DE6182" w:rsidRPr="00156FAF" w:rsidRDefault="0044355B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Residence Halls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proofErr w:type="gramStart"/>
      <w:r w:rsidRPr="00156FAF">
        <w:rPr>
          <w:rFonts w:cs="Times New Roman"/>
        </w:rPr>
        <w:t xml:space="preserve">Information </w:t>
      </w:r>
      <w:r w:rsidR="00194333">
        <w:rPr>
          <w:rFonts w:cs="Times New Roman"/>
        </w:rPr>
        <w:t>about</w:t>
      </w:r>
      <w:r w:rsidRPr="00156FAF">
        <w:rPr>
          <w:rFonts w:cs="Times New Roman"/>
        </w:rPr>
        <w:t xml:space="preserve"> undergraduate, grad</w:t>
      </w:r>
      <w:r w:rsidR="00E802BE" w:rsidRPr="00156FAF">
        <w:rPr>
          <w:rFonts w:cs="Times New Roman"/>
        </w:rPr>
        <w:t>uate</w:t>
      </w:r>
      <w:r w:rsidRPr="00156FAF">
        <w:rPr>
          <w:rFonts w:cs="Times New Roman"/>
        </w:rPr>
        <w:t>/post</w:t>
      </w:r>
      <w:r w:rsidR="00E802BE" w:rsidRPr="00156FAF">
        <w:rPr>
          <w:rFonts w:cs="Times New Roman"/>
        </w:rPr>
        <w:t>-</w:t>
      </w:r>
      <w:r w:rsidR="00C215B5" w:rsidRPr="00156FAF">
        <w:rPr>
          <w:rFonts w:cs="Times New Roman"/>
        </w:rPr>
        <w:t>graduate housing as well as off-</w:t>
      </w:r>
      <w:r w:rsidRPr="00156FAF">
        <w:rPr>
          <w:rFonts w:cs="Times New Roman"/>
        </w:rPr>
        <w:t>campus housing.</w:t>
      </w:r>
      <w:proofErr w:type="gramEnd"/>
      <w:r w:rsidRPr="00156FAF">
        <w:rPr>
          <w:rFonts w:cs="Times New Roman"/>
        </w:rPr>
        <w:t xml:space="preserve"> 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Brandon Chandler</w:t>
      </w:r>
      <w:r w:rsidR="00DE5E5D">
        <w:rPr>
          <w:rFonts w:cs="Times New Roman"/>
        </w:rPr>
        <w:t>, Director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C215B5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225</w:t>
      </w:r>
      <w:r w:rsidR="00DE6182" w:rsidRPr="00156FAF">
        <w:rPr>
          <w:rFonts w:cs="Times New Roman"/>
        </w:rPr>
        <w:t>.</w:t>
      </w:r>
      <w:r w:rsidRPr="00156FAF">
        <w:rPr>
          <w:rFonts w:cs="Times New Roman"/>
        </w:rPr>
        <w:t>647</w:t>
      </w:r>
      <w:r w:rsidR="0044355B" w:rsidRPr="00156FAF">
        <w:rPr>
          <w:rFonts w:cs="Times New Roman"/>
        </w:rPr>
        <w:t>3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C215B5" w:rsidRPr="00156FAF">
        <w:rPr>
          <w:rFonts w:cs="Times New Roman"/>
        </w:rPr>
        <w:tab/>
      </w:r>
      <w:r w:rsidR="00C215B5" w:rsidRPr="00156FAF">
        <w:rPr>
          <w:rFonts w:cs="Times New Roman"/>
        </w:rPr>
        <w:tab/>
      </w:r>
      <w:r w:rsidR="00DE6182" w:rsidRPr="00156FAF">
        <w:rPr>
          <w:rFonts w:cs="Times New Roman"/>
        </w:rPr>
        <w:t>housing@camden.rutgers.edu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housing.camden.ru</w:t>
      </w:r>
      <w:r w:rsidR="00C215B5" w:rsidRPr="00156FAF">
        <w:rPr>
          <w:rFonts w:cs="Times New Roman"/>
        </w:rPr>
        <w:t>tgers.edu</w:t>
      </w:r>
    </w:p>
    <w:p w:rsidR="004D56AB" w:rsidRPr="00156FAF" w:rsidRDefault="004D56A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 xml:space="preserve">215 North </w:t>
      </w:r>
      <w:r w:rsidR="00C215B5" w:rsidRPr="00156FAF">
        <w:rPr>
          <w:rFonts w:cs="Times New Roman"/>
        </w:rPr>
        <w:t>Third</w:t>
      </w:r>
      <w:r w:rsidRPr="00156FAF">
        <w:rPr>
          <w:rFonts w:cs="Times New Roman"/>
        </w:rPr>
        <w:t xml:space="preserve"> Street</w:t>
      </w:r>
    </w:p>
    <w:p w:rsidR="00021B54" w:rsidRPr="00156FAF" w:rsidRDefault="00021B54" w:rsidP="00156FAF">
      <w:pPr>
        <w:spacing w:after="0" w:line="240" w:lineRule="auto"/>
        <w:rPr>
          <w:rFonts w:cs="Times New Roman"/>
          <w:b/>
          <w:color w:val="FF0000"/>
        </w:rPr>
      </w:pPr>
    </w:p>
    <w:p w:rsidR="00CA6818" w:rsidRPr="00156FAF" w:rsidRDefault="00CA6818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Risk Management</w:t>
      </w:r>
    </w:p>
    <w:p w:rsidR="00CA6818" w:rsidRPr="00156FAF" w:rsidRDefault="00DB27B0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If you are thinking about planning a student trip, dinner, or off-campus activity, you may need to think about insurance, waivers, etc. </w:t>
      </w:r>
    </w:p>
    <w:p w:rsidR="00CA6818" w:rsidRPr="00156FAF" w:rsidRDefault="00CA6818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C215B5" w:rsidRPr="00156FAF">
        <w:rPr>
          <w:rFonts w:cs="Times New Roman"/>
        </w:rPr>
        <w:tab/>
      </w:r>
      <w:r w:rsidRPr="00156FAF">
        <w:rPr>
          <w:rFonts w:cs="Times New Roman"/>
        </w:rPr>
        <w:t>Patrick Wallace</w:t>
      </w:r>
      <w:r w:rsidR="00DE5E5D">
        <w:rPr>
          <w:rFonts w:cs="Times New Roman"/>
        </w:rPr>
        <w:t>, Assistant Director</w:t>
      </w:r>
    </w:p>
    <w:p w:rsidR="00CA6818" w:rsidRPr="00156FAF" w:rsidRDefault="00CA6818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Phone:</w:t>
      </w:r>
      <w:r w:rsidR="00DB27B0" w:rsidRPr="00156FAF">
        <w:rPr>
          <w:rFonts w:cs="Times New Roman"/>
        </w:rPr>
        <w:t xml:space="preserve"> </w:t>
      </w:r>
      <w:r w:rsidR="00717C35">
        <w:rPr>
          <w:rFonts w:cs="Times New Roman"/>
        </w:rPr>
        <w:tab/>
      </w:r>
      <w:r w:rsidR="00717C35">
        <w:rPr>
          <w:rFonts w:cs="Times New Roman"/>
        </w:rPr>
        <w:tab/>
      </w:r>
      <w:r w:rsidR="00DB27B0" w:rsidRPr="00156FAF">
        <w:rPr>
          <w:rFonts w:cs="Times New Roman"/>
        </w:rPr>
        <w:t>856.225.6163</w:t>
      </w:r>
    </w:p>
    <w:p w:rsidR="00CA6818" w:rsidRPr="00156FAF" w:rsidRDefault="00CA6818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Email:</w:t>
      </w:r>
      <w:r w:rsidR="00DB27B0" w:rsidRPr="00156FAF">
        <w:rPr>
          <w:rFonts w:cs="Times New Roman"/>
        </w:rPr>
        <w:t xml:space="preserve"> </w:t>
      </w:r>
      <w:r w:rsidR="00C215B5" w:rsidRPr="00156FAF">
        <w:rPr>
          <w:rFonts w:cs="Times New Roman"/>
        </w:rPr>
        <w:tab/>
      </w:r>
      <w:r w:rsidR="00C215B5" w:rsidRPr="00156FAF">
        <w:rPr>
          <w:rFonts w:cs="Times New Roman"/>
        </w:rPr>
        <w:tab/>
      </w:r>
      <w:r w:rsidR="00DB27B0" w:rsidRPr="00156FAF">
        <w:rPr>
          <w:rFonts w:cs="Times New Roman"/>
        </w:rPr>
        <w:t>pwallace@camden.rutgers.edu</w:t>
      </w:r>
    </w:p>
    <w:p w:rsidR="00CA6818" w:rsidRPr="00156FAF" w:rsidRDefault="00CA6818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Website:</w:t>
      </w:r>
      <w:r w:rsidR="00DB27B0" w:rsidRPr="00156FAF">
        <w:rPr>
          <w:rFonts w:cs="Times New Roman"/>
        </w:rPr>
        <w:t xml:space="preserve"> </w:t>
      </w:r>
      <w:r w:rsidR="00C215B5" w:rsidRPr="00156FAF">
        <w:rPr>
          <w:rFonts w:cs="Times New Roman"/>
        </w:rPr>
        <w:tab/>
      </w:r>
      <w:r w:rsidR="00DB27B0" w:rsidRPr="00156FAF">
        <w:rPr>
          <w:rFonts w:cs="Times New Roman"/>
        </w:rPr>
        <w:t>campuscenter.camden.rutgers.edu</w:t>
      </w:r>
    </w:p>
    <w:p w:rsidR="00CA6818" w:rsidRPr="00156FAF" w:rsidRDefault="00CA6818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Location:</w:t>
      </w:r>
      <w:r w:rsidR="00DB27B0" w:rsidRPr="00156FAF">
        <w:rPr>
          <w:rFonts w:cs="Times New Roman"/>
        </w:rPr>
        <w:t xml:space="preserve"> </w:t>
      </w:r>
      <w:r w:rsidR="00C215B5" w:rsidRPr="00156FAF">
        <w:rPr>
          <w:rFonts w:cs="Times New Roman"/>
        </w:rPr>
        <w:tab/>
      </w:r>
      <w:r w:rsidR="00DB27B0" w:rsidRPr="00156FAF">
        <w:rPr>
          <w:rFonts w:cs="Times New Roman"/>
        </w:rPr>
        <w:t>3</w:t>
      </w:r>
      <w:r w:rsidR="00DB27B0" w:rsidRPr="00156FAF">
        <w:rPr>
          <w:rFonts w:cs="Times New Roman"/>
          <w:vertAlign w:val="superscript"/>
        </w:rPr>
        <w:t>rd</w:t>
      </w:r>
      <w:r w:rsidR="00DB27B0" w:rsidRPr="00156FAF">
        <w:rPr>
          <w:rFonts w:cs="Times New Roman"/>
        </w:rPr>
        <w:t xml:space="preserve"> floor Campus Center</w:t>
      </w:r>
      <w:r w:rsidR="008E7C0D" w:rsidRPr="00156FAF">
        <w:rPr>
          <w:rFonts w:cs="Times New Roman"/>
        </w:rPr>
        <w:t>;</w:t>
      </w:r>
      <w:r w:rsidR="00DB27B0" w:rsidRPr="00156FAF">
        <w:rPr>
          <w:rFonts w:cs="Times New Roman"/>
        </w:rPr>
        <w:t xml:space="preserve"> 326 Penn Street</w:t>
      </w:r>
    </w:p>
    <w:p w:rsidR="00CA6818" w:rsidRPr="00156FAF" w:rsidRDefault="00CA6818" w:rsidP="00156FAF">
      <w:pPr>
        <w:spacing w:after="0" w:line="240" w:lineRule="auto"/>
        <w:rPr>
          <w:rFonts w:cs="Times New Roman"/>
          <w:b/>
          <w:color w:val="FF0000"/>
        </w:rPr>
      </w:pPr>
    </w:p>
    <w:p w:rsidR="00717C35" w:rsidRDefault="00717C35">
      <w:pPr>
        <w:rPr>
          <w:rFonts w:cs="Times New Roman"/>
          <w:b/>
          <w:color w:val="FF0000"/>
          <w:u w:val="single"/>
        </w:rPr>
      </w:pPr>
      <w:r>
        <w:rPr>
          <w:rFonts w:cs="Times New Roman"/>
          <w:b/>
          <w:color w:val="FF0000"/>
          <w:u w:val="single"/>
        </w:rPr>
        <w:br w:type="page"/>
      </w:r>
    </w:p>
    <w:p w:rsidR="00DE6182" w:rsidRPr="00156FAF" w:rsidRDefault="008A0254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lastRenderedPageBreak/>
        <w:t>Safety</w:t>
      </w:r>
      <w:r w:rsidR="00214AB2" w:rsidRPr="00156FAF">
        <w:rPr>
          <w:rFonts w:cs="Times New Roman"/>
          <w:b/>
          <w:color w:val="FF0000"/>
          <w:u w:val="single"/>
        </w:rPr>
        <w:t>-Escort S</w:t>
      </w:r>
      <w:r w:rsidR="00F0342D" w:rsidRPr="00156FAF">
        <w:rPr>
          <w:rFonts w:cs="Times New Roman"/>
          <w:b/>
          <w:color w:val="FF0000"/>
          <w:u w:val="single"/>
        </w:rPr>
        <w:t>ervices</w:t>
      </w:r>
    </w:p>
    <w:p w:rsidR="008A0254" w:rsidRPr="00156FAF" w:rsidRDefault="00F0342D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The Rutgers University Police Department will provide a walking security escort for individuals to their cars; campus housing; the PATCO Hi-Speed Line station at Fifth and Market Streets; and the Walter Rand Transportation Center on Broadway.</w:t>
      </w:r>
      <w:r w:rsidR="001C14DD" w:rsidRPr="00156FAF">
        <w:rPr>
          <w:rFonts w:cs="Times New Roman"/>
        </w:rPr>
        <w:t xml:space="preserve"> </w:t>
      </w:r>
    </w:p>
    <w:p w:rsidR="00837C67" w:rsidRPr="00156FAF" w:rsidRDefault="005B501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Phone:</w:t>
      </w:r>
      <w:r w:rsidR="00837C67" w:rsidRPr="00156FAF">
        <w:rPr>
          <w:rFonts w:cs="Times New Roman"/>
        </w:rPr>
        <w:t xml:space="preserve"> </w:t>
      </w:r>
      <w:r w:rsidR="00FD5E3E" w:rsidRPr="00156FAF">
        <w:rPr>
          <w:rFonts w:cs="Times New Roman"/>
        </w:rPr>
        <w:tab/>
      </w:r>
      <w:r w:rsidR="00194333">
        <w:rPr>
          <w:rFonts w:cs="Times New Roman"/>
        </w:rPr>
        <w:tab/>
      </w:r>
      <w:r w:rsidR="00837C67" w:rsidRPr="00156FAF">
        <w:rPr>
          <w:rFonts w:cs="Times New Roman"/>
        </w:rPr>
        <w:t>856</w:t>
      </w:r>
      <w:r w:rsidR="00DE6182" w:rsidRPr="00156FAF">
        <w:rPr>
          <w:rFonts w:cs="Times New Roman"/>
        </w:rPr>
        <w:t>.</w:t>
      </w:r>
      <w:r w:rsidR="00837C67" w:rsidRPr="00156FAF">
        <w:rPr>
          <w:rFonts w:cs="Times New Roman"/>
        </w:rPr>
        <w:t>225</w:t>
      </w:r>
      <w:r w:rsidR="00DE6182" w:rsidRPr="00156FAF">
        <w:rPr>
          <w:rFonts w:cs="Times New Roman"/>
        </w:rPr>
        <w:t>.</w:t>
      </w:r>
      <w:r w:rsidR="00837C67" w:rsidRPr="00156FAF">
        <w:rPr>
          <w:rFonts w:cs="Times New Roman"/>
        </w:rPr>
        <w:t>6009</w:t>
      </w:r>
    </w:p>
    <w:p w:rsidR="005B501A" w:rsidRPr="00156FAF" w:rsidRDefault="005B501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Website:</w:t>
      </w:r>
      <w:r w:rsidR="00837C67" w:rsidRPr="00156FAF">
        <w:rPr>
          <w:rFonts w:cs="Times New Roman"/>
        </w:rPr>
        <w:t xml:space="preserve"> </w:t>
      </w:r>
      <w:r w:rsidR="00FD5E3E" w:rsidRPr="00156FAF">
        <w:rPr>
          <w:rFonts w:cs="Times New Roman"/>
        </w:rPr>
        <w:tab/>
      </w:r>
      <w:r w:rsidR="00837C67" w:rsidRPr="00156FAF">
        <w:rPr>
          <w:rFonts w:cs="Times New Roman"/>
        </w:rPr>
        <w:t>rupd.camden.rutgers.edu/escorts</w:t>
      </w:r>
    </w:p>
    <w:p w:rsidR="008E7C0D" w:rsidRPr="00156FAF" w:rsidRDefault="008E7C0D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409 N</w:t>
      </w:r>
      <w:r w:rsidR="00FD5E3E" w:rsidRPr="00156FAF">
        <w:rPr>
          <w:rFonts w:cs="Times New Roman"/>
        </w:rPr>
        <w:t>orth</w:t>
      </w:r>
      <w:r w:rsidRPr="00156FAF">
        <w:rPr>
          <w:rFonts w:cs="Times New Roman"/>
        </w:rPr>
        <w:t xml:space="preserve"> Fourth Street </w:t>
      </w:r>
      <w:bookmarkStart w:id="0" w:name="_GoBack"/>
      <w:bookmarkEnd w:id="0"/>
    </w:p>
    <w:p w:rsidR="008E7C0D" w:rsidRPr="00156FAF" w:rsidRDefault="008E7C0D" w:rsidP="00156FAF">
      <w:pPr>
        <w:spacing w:after="0" w:line="240" w:lineRule="auto"/>
        <w:rPr>
          <w:rFonts w:cs="Times New Roman"/>
        </w:rPr>
      </w:pPr>
    </w:p>
    <w:p w:rsidR="00E60FFE" w:rsidRPr="00156FAF" w:rsidRDefault="00EA3FEF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Sakai</w:t>
      </w:r>
    </w:p>
    <w:p w:rsidR="00EA3FEF" w:rsidRPr="00156FAF" w:rsidRDefault="00EA3FEF" w:rsidP="00156FAF">
      <w:pPr>
        <w:spacing w:after="0" w:line="240" w:lineRule="auto"/>
        <w:rPr>
          <w:rFonts w:cs="Times New Roman"/>
          <w:b/>
          <w:color w:val="FF0000"/>
        </w:rPr>
      </w:pPr>
      <w:r w:rsidRPr="00156FAF">
        <w:rPr>
          <w:rFonts w:cs="Times New Roman"/>
          <w:b/>
          <w:color w:val="FF0000"/>
        </w:rPr>
        <w:t>See “Technology Assistance”</w:t>
      </w:r>
    </w:p>
    <w:p w:rsidR="00EA3FEF" w:rsidRPr="00156FAF" w:rsidRDefault="00EA3FEF" w:rsidP="00156FAF">
      <w:pPr>
        <w:spacing w:after="0" w:line="240" w:lineRule="auto"/>
        <w:rPr>
          <w:rFonts w:cs="Times New Roman"/>
        </w:rPr>
      </w:pPr>
    </w:p>
    <w:p w:rsidR="00C215B5" w:rsidRPr="00156FAF" w:rsidRDefault="00C215B5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Sponsored Research</w:t>
      </w:r>
    </w:p>
    <w:p w:rsidR="00C215B5" w:rsidRPr="00156FAF" w:rsidRDefault="00C215B5" w:rsidP="00156FAF">
      <w:pPr>
        <w:spacing w:after="0" w:line="240" w:lineRule="auto"/>
        <w:rPr>
          <w:rFonts w:cs="Times New Roman"/>
        </w:rPr>
      </w:pPr>
      <w:proofErr w:type="gramStart"/>
      <w:r w:rsidRPr="00156FAF">
        <w:rPr>
          <w:rFonts w:cs="Times New Roman"/>
        </w:rPr>
        <w:t>Assists faculty with funding for research.</w:t>
      </w:r>
      <w:proofErr w:type="gramEnd"/>
    </w:p>
    <w:p w:rsidR="00E674C5" w:rsidRDefault="00E674C5" w:rsidP="00156FAF">
      <w:pPr>
        <w:spacing w:after="0" w:line="240" w:lineRule="auto"/>
        <w:rPr>
          <w:rFonts w:cs="Times New Roman"/>
        </w:rPr>
      </w:pPr>
    </w:p>
    <w:p w:rsidR="00C215B5" w:rsidRPr="00156FAF" w:rsidRDefault="00C215B5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Camie Morrison</w:t>
      </w:r>
      <w:r w:rsidR="00DE5E5D">
        <w:rPr>
          <w:rFonts w:cs="Times New Roman"/>
        </w:rPr>
        <w:t>, Director of Sponsored Research</w:t>
      </w:r>
    </w:p>
    <w:p w:rsidR="00C215B5" w:rsidRPr="00156FAF" w:rsidRDefault="00C215B5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D5E3E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.225.2949</w:t>
      </w:r>
    </w:p>
    <w:p w:rsidR="00C215B5" w:rsidRPr="00156FAF" w:rsidRDefault="00C215B5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FD5E3E" w:rsidRPr="00156FAF">
        <w:rPr>
          <w:rFonts w:cs="Times New Roman"/>
        </w:rPr>
        <w:tab/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cammor@camden.rutgers.edu</w:t>
      </w:r>
    </w:p>
    <w:p w:rsidR="00C215B5" w:rsidRPr="00156FAF" w:rsidRDefault="00C215B5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D5E3E" w:rsidRPr="00156FAF">
        <w:rPr>
          <w:rFonts w:cs="Times New Roman"/>
        </w:rPr>
        <w:tab/>
      </w:r>
      <w:r w:rsidR="00E802BE" w:rsidRPr="00156FAF">
        <w:rPr>
          <w:rFonts w:cs="Times New Roman"/>
        </w:rPr>
        <w:t>https://www.camden.rutgers.edu/node/200</w:t>
      </w:r>
    </w:p>
    <w:p w:rsidR="00C215B5" w:rsidRPr="00156FAF" w:rsidRDefault="00C215B5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Room 351 Armitage Hall; 311 North Fifth Street</w:t>
      </w:r>
    </w:p>
    <w:p w:rsidR="00C215B5" w:rsidRPr="00156FAF" w:rsidRDefault="00C215B5" w:rsidP="00156FAF">
      <w:pPr>
        <w:spacing w:after="0" w:line="240" w:lineRule="auto"/>
        <w:rPr>
          <w:rFonts w:cs="Times New Roman"/>
        </w:rPr>
      </w:pPr>
    </w:p>
    <w:p w:rsidR="00E60FFE" w:rsidRPr="00156FAF" w:rsidRDefault="00E60FFE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Student Accounting</w:t>
      </w:r>
    </w:p>
    <w:p w:rsidR="00E60FFE" w:rsidRPr="00156FAF" w:rsidRDefault="00E60FF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The </w:t>
      </w:r>
      <w:r w:rsidR="00E802BE" w:rsidRPr="00156FAF">
        <w:rPr>
          <w:rFonts w:cs="Times New Roman"/>
        </w:rPr>
        <w:t>S</w:t>
      </w:r>
      <w:r w:rsidRPr="00156FAF">
        <w:rPr>
          <w:rFonts w:cs="Times New Roman"/>
        </w:rPr>
        <w:t xml:space="preserve">tudent </w:t>
      </w:r>
      <w:r w:rsidR="00E802BE" w:rsidRPr="00156FAF">
        <w:rPr>
          <w:rFonts w:cs="Times New Roman"/>
        </w:rPr>
        <w:t>A</w:t>
      </w:r>
      <w:r w:rsidRPr="00156FAF">
        <w:rPr>
          <w:rFonts w:cs="Times New Roman"/>
        </w:rPr>
        <w:t xml:space="preserve">ccounting </w:t>
      </w:r>
      <w:r w:rsidR="00E802BE" w:rsidRPr="00156FAF">
        <w:rPr>
          <w:rFonts w:cs="Times New Roman"/>
        </w:rPr>
        <w:t>O</w:t>
      </w:r>
      <w:r w:rsidRPr="00156FAF">
        <w:rPr>
          <w:rFonts w:cs="Times New Roman"/>
        </w:rPr>
        <w:t xml:space="preserve">ffice will answer any questions regarding term payments/adjustments, changes in accounts, as well as alternative ways to pay term bills. </w:t>
      </w:r>
    </w:p>
    <w:p w:rsidR="00E674C5" w:rsidRDefault="00E674C5" w:rsidP="00156FAF">
      <w:pPr>
        <w:spacing w:after="0" w:line="240" w:lineRule="auto"/>
        <w:rPr>
          <w:rStyle w:val="Emphasis"/>
          <w:rFonts w:cs="Times New Roman"/>
          <w:i w:val="0"/>
        </w:rPr>
      </w:pPr>
    </w:p>
    <w:p w:rsidR="00E674C5" w:rsidRPr="00156FAF" w:rsidRDefault="00E674C5" w:rsidP="00E674C5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Pr="00156FAF">
        <w:rPr>
          <w:rFonts w:cs="Times New Roman"/>
        </w:rPr>
        <w:tab/>
        <w:t>camden.rutgers.edu/Financial</w:t>
      </w:r>
    </w:p>
    <w:p w:rsidR="00E674C5" w:rsidRPr="00156FAF" w:rsidRDefault="00E674C5" w:rsidP="00E674C5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Pr="00156FAF">
        <w:rPr>
          <w:rFonts w:cs="Times New Roman"/>
        </w:rPr>
        <w:tab/>
        <w:t>1</w:t>
      </w:r>
      <w:r w:rsidRPr="00156FAF">
        <w:rPr>
          <w:rFonts w:cs="Times New Roman"/>
          <w:vertAlign w:val="superscript"/>
        </w:rPr>
        <w:t>st</w:t>
      </w:r>
      <w:r w:rsidRPr="00156FAF">
        <w:rPr>
          <w:rFonts w:cs="Times New Roman"/>
        </w:rPr>
        <w:t xml:space="preserve"> floor Armitage Hall; 311 North Fifth Street</w:t>
      </w:r>
    </w:p>
    <w:p w:rsidR="00E674C5" w:rsidRDefault="00E674C5" w:rsidP="00156FAF">
      <w:pPr>
        <w:spacing w:after="0" w:line="240" w:lineRule="auto"/>
        <w:rPr>
          <w:rStyle w:val="Emphasis"/>
          <w:rFonts w:cs="Times New Roman"/>
          <w:i w:val="0"/>
        </w:rPr>
      </w:pPr>
    </w:p>
    <w:p w:rsidR="00E674C5" w:rsidRDefault="00E674C5" w:rsidP="00156FAF">
      <w:pPr>
        <w:spacing w:after="0" w:line="240" w:lineRule="auto"/>
        <w:rPr>
          <w:rFonts w:cs="Times New Roman"/>
        </w:rPr>
      </w:pPr>
      <w:r w:rsidRPr="00156FAF">
        <w:rPr>
          <w:rStyle w:val="Emphasis"/>
          <w:rFonts w:cs="Times New Roman"/>
          <w:i w:val="0"/>
        </w:rPr>
        <w:t>Students with last names A-L:</w:t>
      </w:r>
    </w:p>
    <w:p w:rsidR="00E60FFE" w:rsidRPr="00156FAF" w:rsidRDefault="00E60FF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D5E3E" w:rsidRPr="00156FAF">
        <w:rPr>
          <w:rFonts w:cs="Times New Roman"/>
        </w:rPr>
        <w:tab/>
      </w:r>
      <w:r w:rsidR="0044355B" w:rsidRPr="00156FAF">
        <w:rPr>
          <w:rFonts w:cs="Times New Roman"/>
        </w:rPr>
        <w:t xml:space="preserve">Susanne Blaylock  </w:t>
      </w:r>
    </w:p>
    <w:p w:rsidR="00E60FFE" w:rsidRPr="00156FAF" w:rsidRDefault="00E60FF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D5E3E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="008E7C0D" w:rsidRPr="00156FAF">
        <w:rPr>
          <w:rFonts w:cs="Times New Roman"/>
        </w:rPr>
        <w:t>856.225.6021/6913</w:t>
      </w:r>
    </w:p>
    <w:p w:rsidR="00E60FFE" w:rsidRDefault="00E60FF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-mail: </w:t>
      </w:r>
      <w:r w:rsidR="00FD5E3E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="00E674C5" w:rsidRPr="00E674C5">
        <w:rPr>
          <w:rFonts w:cs="Times New Roman"/>
        </w:rPr>
        <w:t>susanneb@camden.rutgers.edu</w:t>
      </w:r>
    </w:p>
    <w:p w:rsidR="00E674C5" w:rsidRDefault="00E674C5" w:rsidP="00156FAF">
      <w:pPr>
        <w:spacing w:after="0" w:line="240" w:lineRule="auto"/>
        <w:rPr>
          <w:rFonts w:cs="Times New Roman"/>
        </w:rPr>
      </w:pPr>
    </w:p>
    <w:p w:rsidR="00E674C5" w:rsidRPr="00156FAF" w:rsidRDefault="00E674C5" w:rsidP="00156FAF">
      <w:pPr>
        <w:spacing w:after="0" w:line="240" w:lineRule="auto"/>
        <w:rPr>
          <w:rFonts w:cs="Times New Roman"/>
        </w:rPr>
      </w:pPr>
      <w:r w:rsidRPr="00156FAF">
        <w:rPr>
          <w:rStyle w:val="Emphasis"/>
          <w:rFonts w:cs="Times New Roman"/>
          <w:i w:val="0"/>
        </w:rPr>
        <w:t>Students with last names M-Z: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 xml:space="preserve">Lisa Vargas-Long  </w:t>
      </w:r>
    </w:p>
    <w:p w:rsidR="008E7C0D" w:rsidRPr="00156FAF" w:rsidRDefault="008E7C0D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D5E3E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.225.6021/6910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Email:</w:t>
      </w:r>
      <w:r w:rsidRPr="00156FAF">
        <w:t xml:space="preserve"> </w:t>
      </w:r>
      <w:r w:rsidR="00FD5E3E" w:rsidRPr="00156FAF">
        <w:tab/>
      </w:r>
      <w:r w:rsidR="00FD5E3E" w:rsidRPr="00156FAF">
        <w:tab/>
      </w:r>
      <w:r w:rsidRPr="00156FAF">
        <w:rPr>
          <w:rFonts w:cs="Times New Roman"/>
        </w:rPr>
        <w:t>lavargas@camden.rutgers.edu</w:t>
      </w:r>
    </w:p>
    <w:p w:rsidR="00E60FFE" w:rsidRPr="00156FAF" w:rsidRDefault="00E60FFE" w:rsidP="00156FAF">
      <w:pPr>
        <w:spacing w:after="0" w:line="240" w:lineRule="auto"/>
        <w:rPr>
          <w:rFonts w:cs="Times New Roman"/>
        </w:rPr>
      </w:pPr>
    </w:p>
    <w:p w:rsidR="00780CBA" w:rsidRPr="00156FAF" w:rsidRDefault="008A0254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T</w:t>
      </w:r>
      <w:r w:rsidR="000A3F5F" w:rsidRPr="00156FAF">
        <w:rPr>
          <w:rFonts w:cs="Times New Roman"/>
          <w:b/>
          <w:color w:val="FF0000"/>
          <w:u w:val="single"/>
        </w:rPr>
        <w:t xml:space="preserve">echnology </w:t>
      </w:r>
      <w:r w:rsidR="00780CBA" w:rsidRPr="00156FAF">
        <w:rPr>
          <w:rFonts w:cs="Times New Roman"/>
          <w:b/>
          <w:color w:val="FF0000"/>
          <w:u w:val="single"/>
        </w:rPr>
        <w:t>Assistance</w:t>
      </w:r>
    </w:p>
    <w:p w:rsidR="000A3F5F" w:rsidRPr="00156FAF" w:rsidRDefault="00C5489E" w:rsidP="00156FAF">
      <w:pPr>
        <w:spacing w:after="0" w:line="240" w:lineRule="auto"/>
        <w:rPr>
          <w:rFonts w:cs="Times New Roman"/>
          <w:u w:val="single"/>
        </w:rPr>
      </w:pPr>
      <w:r w:rsidRPr="00156FAF">
        <w:rPr>
          <w:rFonts w:cs="Times New Roman"/>
          <w:u w:val="single"/>
        </w:rPr>
        <w:t>E-Mail</w:t>
      </w:r>
      <w:r w:rsidR="001D3C3F" w:rsidRPr="00156FAF">
        <w:rPr>
          <w:rFonts w:cs="Times New Roman"/>
          <w:u w:val="single"/>
        </w:rPr>
        <w:t>, Hardware</w:t>
      </w:r>
      <w:r w:rsidR="0044355B" w:rsidRPr="00156FAF">
        <w:rPr>
          <w:rFonts w:cs="Times New Roman"/>
          <w:u w:val="single"/>
        </w:rPr>
        <w:t xml:space="preserve"> and General Support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Tom Ryan</w:t>
      </w:r>
      <w:r w:rsidR="00DE5E5D">
        <w:rPr>
          <w:rFonts w:cs="Times New Roman"/>
        </w:rPr>
        <w:t>, IT Director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Phone:</w:t>
      </w:r>
      <w:r w:rsidR="00D731D5" w:rsidRPr="00156FAF">
        <w:rPr>
          <w:rFonts w:cs="Times New Roman"/>
        </w:rPr>
        <w:t xml:space="preserve"> </w:t>
      </w:r>
      <w:r w:rsidR="00FD5E3E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="00D731D5" w:rsidRPr="00156FAF">
        <w:rPr>
          <w:rFonts w:cs="Times New Roman"/>
        </w:rPr>
        <w:t>856.225.2343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E</w:t>
      </w:r>
      <w:r w:rsidR="008E7C0D" w:rsidRPr="00156FAF">
        <w:rPr>
          <w:rFonts w:cs="Times New Roman"/>
        </w:rPr>
        <w:t>m</w:t>
      </w:r>
      <w:r w:rsidRPr="00156FAF">
        <w:rPr>
          <w:rFonts w:cs="Times New Roman"/>
        </w:rPr>
        <w:t>ail:</w:t>
      </w:r>
      <w:r w:rsidR="00D731D5" w:rsidRPr="00156FAF">
        <w:rPr>
          <w:rFonts w:cs="Times New Roman"/>
        </w:rPr>
        <w:t xml:space="preserve"> </w:t>
      </w:r>
      <w:r w:rsidR="00FD5E3E" w:rsidRPr="00156FAF">
        <w:rPr>
          <w:rFonts w:cs="Times New Roman"/>
        </w:rPr>
        <w:tab/>
      </w:r>
      <w:r w:rsidR="00FD5E3E" w:rsidRPr="00156FAF">
        <w:rPr>
          <w:rFonts w:cs="Times New Roman"/>
        </w:rPr>
        <w:tab/>
      </w:r>
      <w:r w:rsidR="00D731D5" w:rsidRPr="00156FAF">
        <w:rPr>
          <w:rFonts w:cs="Times New Roman"/>
        </w:rPr>
        <w:t>support@camden.rutgers.edu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Website:</w:t>
      </w:r>
      <w:r w:rsidR="00D731D5" w:rsidRPr="00156FAF">
        <w:rPr>
          <w:rFonts w:cs="Times New Roman"/>
        </w:rPr>
        <w:t xml:space="preserve"> </w:t>
      </w:r>
      <w:r w:rsidR="00FD5E3E" w:rsidRPr="00156FAF">
        <w:rPr>
          <w:rFonts w:cs="Times New Roman"/>
        </w:rPr>
        <w:tab/>
        <w:t>rcit.rutgers.edu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Location:</w:t>
      </w:r>
      <w:r w:rsidR="00D731D5" w:rsidRPr="00156FAF">
        <w:rPr>
          <w:rFonts w:cs="Times New Roman"/>
        </w:rPr>
        <w:t xml:space="preserve"> </w:t>
      </w:r>
      <w:r w:rsidR="00FD5E3E" w:rsidRPr="00156FAF">
        <w:rPr>
          <w:rFonts w:cs="Times New Roman"/>
        </w:rPr>
        <w:tab/>
      </w:r>
      <w:r w:rsidR="00675E7A" w:rsidRPr="00156FAF">
        <w:rPr>
          <w:rFonts w:cs="Times New Roman"/>
        </w:rPr>
        <w:t>Suite 213 West Law School</w:t>
      </w:r>
      <w:r w:rsidR="008E7C0D" w:rsidRPr="00156FAF">
        <w:rPr>
          <w:rFonts w:cs="Times New Roman"/>
        </w:rPr>
        <w:t>;</w:t>
      </w:r>
      <w:r w:rsidR="00675E7A" w:rsidRPr="00156FAF">
        <w:rPr>
          <w:rFonts w:cs="Times New Roman"/>
        </w:rPr>
        <w:t xml:space="preserve"> 217 N</w:t>
      </w:r>
      <w:r w:rsidR="00FD5E3E" w:rsidRPr="00156FAF">
        <w:rPr>
          <w:rFonts w:cs="Times New Roman"/>
        </w:rPr>
        <w:t>orth</w:t>
      </w:r>
      <w:r w:rsidR="00675E7A" w:rsidRPr="00156FAF">
        <w:rPr>
          <w:rFonts w:cs="Times New Roman"/>
        </w:rPr>
        <w:t xml:space="preserve"> Fifth Street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</w:p>
    <w:p w:rsidR="00BF6F92" w:rsidRPr="00156FAF" w:rsidRDefault="00FD5E3E" w:rsidP="00156FAF">
      <w:pPr>
        <w:spacing w:after="0" w:line="240" w:lineRule="auto"/>
        <w:rPr>
          <w:rFonts w:cs="Times New Roman"/>
          <w:u w:val="single"/>
        </w:rPr>
      </w:pPr>
      <w:proofErr w:type="spellStart"/>
      <w:r w:rsidRPr="00156FAF">
        <w:rPr>
          <w:rFonts w:cs="Times New Roman"/>
          <w:u w:val="single"/>
        </w:rPr>
        <w:t>NetID</w:t>
      </w:r>
      <w:proofErr w:type="spellEnd"/>
    </w:p>
    <w:p w:rsidR="00BF6F92" w:rsidRPr="00156FAF" w:rsidRDefault="00BF6F92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reating a </w:t>
      </w:r>
      <w:r w:rsidR="00FD5E3E" w:rsidRPr="00156FAF">
        <w:rPr>
          <w:rFonts w:cs="Times New Roman"/>
        </w:rPr>
        <w:t>NetID</w:t>
      </w:r>
      <w:r w:rsidRPr="00156FAF">
        <w:rPr>
          <w:rFonts w:cs="Times New Roman"/>
        </w:rPr>
        <w:t xml:space="preserve"> is crucial </w:t>
      </w:r>
      <w:r w:rsidR="00B42B2D" w:rsidRPr="00156FAF">
        <w:rPr>
          <w:rFonts w:cs="Times New Roman"/>
        </w:rPr>
        <w:t>to</w:t>
      </w:r>
      <w:r w:rsidRPr="00156FAF">
        <w:rPr>
          <w:rFonts w:cs="Times New Roman"/>
        </w:rPr>
        <w:t xml:space="preserve"> access university computer programs</w:t>
      </w:r>
      <w:r w:rsidR="00B42B2D" w:rsidRPr="00156FAF">
        <w:rPr>
          <w:rFonts w:cs="Times New Roman"/>
        </w:rPr>
        <w:t xml:space="preserve"> such as email, </w:t>
      </w:r>
      <w:r w:rsidR="00FD5E3E" w:rsidRPr="00156FAF">
        <w:rPr>
          <w:rFonts w:cs="Times New Roman"/>
        </w:rPr>
        <w:t>Sakai</w:t>
      </w:r>
      <w:r w:rsidR="004F2919">
        <w:rPr>
          <w:rFonts w:cs="Times New Roman"/>
        </w:rPr>
        <w:t>/eCollege</w:t>
      </w:r>
      <w:r w:rsidR="00B42B2D" w:rsidRPr="00156FAF">
        <w:rPr>
          <w:rFonts w:cs="Times New Roman"/>
        </w:rPr>
        <w:t>, rosters, grade submissions, etc. Please visit computing.camde</w:t>
      </w:r>
      <w:r w:rsidR="00FD5E3E" w:rsidRPr="00156FAF">
        <w:rPr>
          <w:rFonts w:cs="Times New Roman"/>
        </w:rPr>
        <w:t>n.rutgers.edu/help/center/netid</w:t>
      </w:r>
      <w:r w:rsidR="00B42B2D" w:rsidRPr="00156FAF">
        <w:rPr>
          <w:rFonts w:cs="Times New Roman"/>
        </w:rPr>
        <w:t xml:space="preserve"> to get started.</w:t>
      </w:r>
    </w:p>
    <w:p w:rsidR="00E674C5" w:rsidRDefault="00E674C5" w:rsidP="00156FAF">
      <w:pPr>
        <w:spacing w:after="0" w:line="240" w:lineRule="auto"/>
        <w:rPr>
          <w:rFonts w:cs="Times New Roman"/>
        </w:rPr>
      </w:pPr>
    </w:p>
    <w:p w:rsidR="001D3C3F" w:rsidRPr="00156FAF" w:rsidRDefault="001D3C3F" w:rsidP="00156FAF">
      <w:pPr>
        <w:spacing w:after="0" w:line="240" w:lineRule="auto"/>
        <w:rPr>
          <w:rFonts w:cs="Times New Roman"/>
          <w:u w:val="single"/>
        </w:rPr>
      </w:pPr>
      <w:r w:rsidRPr="00156FAF">
        <w:rPr>
          <w:rFonts w:cs="Times New Roman"/>
          <w:u w:val="single"/>
        </w:rPr>
        <w:lastRenderedPageBreak/>
        <w:t>Sakai, eCollege &amp; Other Learning Management Systems</w:t>
      </w:r>
    </w:p>
    <w:p w:rsidR="00CF5B9C" w:rsidRPr="00156FAF" w:rsidRDefault="00AE4E2E" w:rsidP="00156FAF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hyperlink r:id="rId11" w:history="1">
        <w:r w:rsidR="00CF5B9C" w:rsidRPr="00156FAF">
          <w:rPr>
            <w:rFonts w:eastAsia="Times New Roman" w:cs="Times New Roman"/>
          </w:rPr>
          <w:t>Sakai</w:t>
        </w:r>
      </w:hyperlink>
      <w:r w:rsidR="00CF5B9C" w:rsidRPr="00156FAF">
        <w:rPr>
          <w:rFonts w:eastAsia="Times New Roman" w:cs="Times New Roman"/>
          <w:color w:val="000000"/>
        </w:rPr>
        <w:t xml:space="preserve"> is many things </w:t>
      </w:r>
      <w:r w:rsidR="004F2919" w:rsidRPr="00156FAF">
        <w:rPr>
          <w:rFonts w:eastAsia="Times New Roman" w:cs="Times New Roman"/>
          <w:color w:val="000000"/>
        </w:rPr>
        <w:t>too</w:t>
      </w:r>
      <w:r w:rsidR="00CF5B9C" w:rsidRPr="00156FAF">
        <w:rPr>
          <w:rFonts w:eastAsia="Times New Roman" w:cs="Times New Roman"/>
          <w:color w:val="000000"/>
        </w:rPr>
        <w:t xml:space="preserve"> many people, but at the very least it can be a clear and simple way for faculty in Camden to offer course materials to their students online. Posting your course description, syllabus, class notes, assignments, readings, and/or research links on a secure but easy-to-use, web-based system can help your students work wherever they may be. </w:t>
      </w:r>
      <w:r w:rsidR="00C62D1A" w:rsidRPr="00156FAF">
        <w:rPr>
          <w:rFonts w:cs="Times New Roman"/>
          <w:color w:val="000000"/>
          <w:spacing w:val="4"/>
        </w:rPr>
        <w:t xml:space="preserve">The eCollege Learning Management System is </w:t>
      </w:r>
      <w:r w:rsidR="00C62D1A" w:rsidRPr="00156FAF">
        <w:rPr>
          <w:rStyle w:val="st"/>
          <w:rFonts w:cs="Times New Roman"/>
          <w:color w:val="000000"/>
          <w:spacing w:val="4"/>
        </w:rPr>
        <w:t>a comprehensive, on-demand, online learning solution</w:t>
      </w:r>
      <w:r w:rsidR="00C62D1A" w:rsidRPr="00156FAF">
        <w:rPr>
          <w:rFonts w:cs="Times New Roman"/>
          <w:color w:val="000000"/>
          <w:spacing w:val="4"/>
        </w:rPr>
        <w:t xml:space="preserve"> available for the delivery of fully online, hybrid, and face to face courses.</w:t>
      </w:r>
    </w:p>
    <w:p w:rsidR="00717C35" w:rsidRDefault="00717C35" w:rsidP="00156FAF">
      <w:pPr>
        <w:spacing w:after="0" w:line="240" w:lineRule="auto"/>
        <w:rPr>
          <w:rFonts w:cs="Times New Roman"/>
          <w:color w:val="222222"/>
        </w:rPr>
      </w:pPr>
    </w:p>
    <w:p w:rsidR="00780CBA" w:rsidRPr="00156FAF" w:rsidRDefault="00780CBA" w:rsidP="00156FAF">
      <w:pPr>
        <w:spacing w:after="0" w:line="240" w:lineRule="auto"/>
        <w:rPr>
          <w:rFonts w:cs="Times New Roman"/>
          <w:color w:val="222222"/>
        </w:rPr>
      </w:pPr>
      <w:r w:rsidRPr="00156FAF">
        <w:rPr>
          <w:rFonts w:cs="Times New Roman"/>
          <w:color w:val="222222"/>
        </w:rPr>
        <w:t xml:space="preserve">Contact: </w:t>
      </w:r>
      <w:r w:rsidR="00FD5E3E" w:rsidRPr="00156FAF">
        <w:rPr>
          <w:rFonts w:cs="Times New Roman"/>
          <w:color w:val="222222"/>
        </w:rPr>
        <w:tab/>
      </w:r>
      <w:r w:rsidRPr="00156FAF">
        <w:rPr>
          <w:rFonts w:cs="Times New Roman"/>
          <w:color w:val="222222"/>
        </w:rPr>
        <w:t>Emily Corse</w:t>
      </w:r>
      <w:r w:rsidR="004F2919">
        <w:rPr>
          <w:rFonts w:cs="Times New Roman"/>
          <w:color w:val="222222"/>
        </w:rPr>
        <w:t xml:space="preserve"> / Christie DeCarolis</w:t>
      </w:r>
    </w:p>
    <w:p w:rsidR="00780CBA" w:rsidRPr="00156FAF" w:rsidRDefault="00780CBA" w:rsidP="00156FAF">
      <w:pPr>
        <w:spacing w:after="0" w:line="240" w:lineRule="auto"/>
        <w:rPr>
          <w:rFonts w:cs="Times New Roman"/>
          <w:color w:val="222222"/>
        </w:rPr>
      </w:pPr>
      <w:r w:rsidRPr="00156FAF">
        <w:rPr>
          <w:rFonts w:cs="Times New Roman"/>
          <w:color w:val="222222"/>
        </w:rPr>
        <w:t xml:space="preserve">Phone: </w:t>
      </w:r>
      <w:r w:rsidR="00FD5E3E" w:rsidRPr="00156FAF">
        <w:rPr>
          <w:rFonts w:cs="Times New Roman"/>
          <w:color w:val="222222"/>
        </w:rPr>
        <w:tab/>
      </w:r>
      <w:r w:rsidR="00717C35">
        <w:rPr>
          <w:rFonts w:cs="Times New Roman"/>
          <w:color w:val="222222"/>
        </w:rPr>
        <w:tab/>
      </w:r>
      <w:r w:rsidR="004F2919">
        <w:rPr>
          <w:rFonts w:cs="Times New Roman"/>
          <w:color w:val="222222"/>
        </w:rPr>
        <w:t>856.225.6090</w:t>
      </w:r>
    </w:p>
    <w:p w:rsidR="00780CBA" w:rsidRPr="00156FAF" w:rsidRDefault="00780CBA" w:rsidP="00156FAF">
      <w:pPr>
        <w:spacing w:after="0" w:line="240" w:lineRule="auto"/>
        <w:rPr>
          <w:rFonts w:cs="Times New Roman"/>
          <w:color w:val="222222"/>
        </w:rPr>
      </w:pPr>
      <w:r w:rsidRPr="00156FAF">
        <w:rPr>
          <w:rFonts w:cs="Times New Roman"/>
          <w:color w:val="222222"/>
        </w:rPr>
        <w:t xml:space="preserve">Email: </w:t>
      </w:r>
      <w:r w:rsidR="00FD5E3E" w:rsidRPr="00156FAF">
        <w:rPr>
          <w:rFonts w:cs="Times New Roman"/>
          <w:color w:val="222222"/>
        </w:rPr>
        <w:tab/>
      </w:r>
      <w:r w:rsidR="00FD5E3E" w:rsidRPr="00156FAF">
        <w:rPr>
          <w:rFonts w:cs="Times New Roman"/>
          <w:color w:val="222222"/>
        </w:rPr>
        <w:tab/>
      </w:r>
      <w:r w:rsidR="004F2919" w:rsidRPr="004F2919">
        <w:rPr>
          <w:rFonts w:cs="Times New Roman"/>
        </w:rPr>
        <w:t>corse@rutgers.edu</w:t>
      </w:r>
      <w:r w:rsidR="004F2919">
        <w:rPr>
          <w:rFonts w:cs="Times New Roman"/>
        </w:rPr>
        <w:t>; christie.decarolis@camden.rutgers.edu</w:t>
      </w:r>
    </w:p>
    <w:p w:rsidR="00CF5B9C" w:rsidRPr="00156FAF" w:rsidRDefault="00CF5B9C" w:rsidP="00156FAF">
      <w:pPr>
        <w:spacing w:after="0" w:line="240" w:lineRule="auto"/>
        <w:rPr>
          <w:rFonts w:cs="Times New Roman"/>
          <w:color w:val="222222"/>
        </w:rPr>
      </w:pPr>
      <w:r w:rsidRPr="00156FAF">
        <w:rPr>
          <w:rFonts w:cs="Times New Roman"/>
          <w:color w:val="222222"/>
        </w:rPr>
        <w:t xml:space="preserve">Website: </w:t>
      </w:r>
      <w:r w:rsidR="00FD5E3E" w:rsidRPr="00156FAF">
        <w:rPr>
          <w:rFonts w:cs="Times New Roman"/>
          <w:color w:val="222222"/>
        </w:rPr>
        <w:tab/>
      </w:r>
      <w:r w:rsidR="00FD5E3E" w:rsidRPr="00156FAF">
        <w:rPr>
          <w:rFonts w:cs="Times New Roman"/>
        </w:rPr>
        <w:t>idt.camden.rutgers.edu</w:t>
      </w:r>
    </w:p>
    <w:p w:rsidR="00780CBA" w:rsidRPr="00156FAF" w:rsidRDefault="00780CB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  <w:color w:val="222222"/>
        </w:rPr>
        <w:t>Location:</w:t>
      </w:r>
      <w:r w:rsidR="00F369BC" w:rsidRPr="00156FAF">
        <w:rPr>
          <w:rFonts w:cs="Times New Roman"/>
          <w:color w:val="222222"/>
        </w:rPr>
        <w:t xml:space="preserve"> </w:t>
      </w:r>
      <w:r w:rsidR="00FD5E3E" w:rsidRPr="00156FAF">
        <w:rPr>
          <w:rFonts w:cs="Times New Roman"/>
          <w:color w:val="222222"/>
        </w:rPr>
        <w:tab/>
      </w:r>
      <w:r w:rsidR="004F2919" w:rsidRPr="00156FAF">
        <w:rPr>
          <w:rFonts w:cs="Times New Roman"/>
          <w:color w:val="222222"/>
        </w:rPr>
        <w:t>227 Penn Street</w:t>
      </w:r>
      <w:r w:rsidR="004F2919">
        <w:rPr>
          <w:rFonts w:cs="Times New Roman"/>
          <w:color w:val="222222"/>
        </w:rPr>
        <w:t xml:space="preserve">, Room 110, Business </w:t>
      </w:r>
      <w:r w:rsidR="00FD5E3E" w:rsidRPr="00156FAF">
        <w:rPr>
          <w:rFonts w:cs="Times New Roman"/>
          <w:color w:val="222222"/>
        </w:rPr>
        <w:t>and</w:t>
      </w:r>
      <w:r w:rsidR="00F369BC" w:rsidRPr="00156FAF">
        <w:rPr>
          <w:rFonts w:cs="Times New Roman"/>
          <w:color w:val="222222"/>
        </w:rPr>
        <w:t xml:space="preserve"> Science Building</w:t>
      </w:r>
    </w:p>
    <w:p w:rsidR="00F0342D" w:rsidRPr="00156FAF" w:rsidRDefault="00F0342D" w:rsidP="00156FAF">
      <w:pPr>
        <w:spacing w:after="0" w:line="240" w:lineRule="auto"/>
        <w:rPr>
          <w:rFonts w:cs="Times New Roman"/>
        </w:rPr>
      </w:pPr>
    </w:p>
    <w:p w:rsidR="00780CBA" w:rsidRPr="00156FAF" w:rsidRDefault="00FD5E3E" w:rsidP="00156FAF">
      <w:pPr>
        <w:spacing w:after="0" w:line="240" w:lineRule="auto"/>
        <w:rPr>
          <w:rFonts w:cs="Times New Roman"/>
          <w:u w:val="single"/>
        </w:rPr>
      </w:pPr>
      <w:r w:rsidRPr="00156FAF">
        <w:rPr>
          <w:rFonts w:cs="Times New Roman"/>
          <w:u w:val="single"/>
        </w:rPr>
        <w:t xml:space="preserve">Smart Classroom </w:t>
      </w:r>
      <w:r w:rsidR="00AC4DBB" w:rsidRPr="00156FAF">
        <w:rPr>
          <w:rFonts w:cs="Times New Roman"/>
          <w:u w:val="single"/>
        </w:rPr>
        <w:t>Assistance</w:t>
      </w:r>
    </w:p>
    <w:p w:rsidR="00AC4DBB" w:rsidRPr="00156FAF" w:rsidRDefault="00AC4DBB" w:rsidP="00156FAF">
      <w:pPr>
        <w:spacing w:after="0" w:line="240" w:lineRule="auto"/>
        <w:rPr>
          <w:rFonts w:cs="Times New Roman"/>
          <w:color w:val="FF0000"/>
        </w:rPr>
      </w:pPr>
      <w:r w:rsidRPr="00156FAF">
        <w:rPr>
          <w:rFonts w:cs="Times New Roman"/>
        </w:rPr>
        <w:t xml:space="preserve">General Information: </w:t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computing.camden.ru</w:t>
      </w:r>
      <w:r w:rsidR="00FD5E3E" w:rsidRPr="00156FAF">
        <w:rPr>
          <w:rFonts w:cs="Times New Roman"/>
        </w:rPr>
        <w:t>tgers.edu/facilities/classrooms</w:t>
      </w:r>
    </w:p>
    <w:p w:rsidR="004F2919" w:rsidRDefault="004F2919" w:rsidP="00156FAF">
      <w:pPr>
        <w:spacing w:after="0" w:line="240" w:lineRule="auto"/>
        <w:rPr>
          <w:rFonts w:cs="Times New Roman"/>
        </w:rPr>
      </w:pPr>
    </w:p>
    <w:p w:rsidR="00AC4DBB" w:rsidRPr="00156FAF" w:rsidRDefault="00AC4DBB" w:rsidP="00156FAF">
      <w:pPr>
        <w:spacing w:after="0" w:line="240" w:lineRule="auto"/>
        <w:rPr>
          <w:rFonts w:cs="Times New Roman"/>
          <w:b/>
          <w:color w:val="FF0000"/>
        </w:rPr>
      </w:pPr>
      <w:r w:rsidRPr="00156FAF">
        <w:rPr>
          <w:rFonts w:cs="Times New Roman"/>
        </w:rPr>
        <w:t>Mobile audio, video or projection equipment reservation:</w:t>
      </w:r>
      <w:r w:rsidRPr="00156FAF">
        <w:rPr>
          <w:rFonts w:cs="Times New Roman"/>
          <w:b/>
        </w:rPr>
        <w:t xml:space="preserve"> </w:t>
      </w:r>
      <w:r w:rsidRPr="00156FAF">
        <w:rPr>
          <w:rFonts w:cs="Times New Roman"/>
        </w:rPr>
        <w:t>smartclassrooms.camden.rutgers.edu/MobileEquipmentRequestForm.html</w:t>
      </w:r>
    </w:p>
    <w:p w:rsidR="008E7C0D" w:rsidRPr="00156FAF" w:rsidRDefault="00AC4DBB" w:rsidP="00156FAF">
      <w:pPr>
        <w:spacing w:after="0" w:line="240" w:lineRule="auto"/>
        <w:rPr>
          <w:rFonts w:cs="Times New Roman"/>
          <w:b/>
          <w:color w:val="FF0000"/>
        </w:rPr>
      </w:pPr>
      <w:r w:rsidRPr="00156FAF">
        <w:rPr>
          <w:rFonts w:cs="Times New Roman"/>
          <w:b/>
          <w:color w:val="FF0000"/>
        </w:rPr>
        <w:t xml:space="preserve"> </w:t>
      </w:r>
    </w:p>
    <w:p w:rsidR="00CF5B9C" w:rsidRPr="00156FAF" w:rsidRDefault="0044355B" w:rsidP="00156FAF">
      <w:pPr>
        <w:spacing w:after="0" w:line="240" w:lineRule="auto"/>
        <w:rPr>
          <w:rFonts w:cs="Times New Roman"/>
          <w:u w:val="single"/>
        </w:rPr>
      </w:pPr>
      <w:r w:rsidRPr="00156FAF">
        <w:rPr>
          <w:rFonts w:cs="Times New Roman"/>
          <w:u w:val="single"/>
        </w:rPr>
        <w:t>Student Computing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mputing Services maintains the campus IT </w:t>
      </w:r>
      <w:r w:rsidR="00D731D5" w:rsidRPr="00156FAF">
        <w:rPr>
          <w:rFonts w:cs="Times New Roman"/>
        </w:rPr>
        <w:t xml:space="preserve">student </w:t>
      </w:r>
      <w:r w:rsidRPr="00156FAF">
        <w:rPr>
          <w:rFonts w:cs="Times New Roman"/>
        </w:rPr>
        <w:t>help desk, public computing labs, campus wireless and wired networks, campus email, and more.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D5E3E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.225.6065</w:t>
      </w:r>
    </w:p>
    <w:p w:rsidR="0044355B" w:rsidRPr="00156FAF" w:rsidRDefault="00FD5E3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Help desk:</w:t>
      </w:r>
      <w:r w:rsidRPr="00156FAF">
        <w:rPr>
          <w:rFonts w:cs="Times New Roman"/>
        </w:rPr>
        <w:tab/>
      </w:r>
      <w:r w:rsidR="0044355B" w:rsidRPr="00156FAF">
        <w:rPr>
          <w:rFonts w:cs="Times New Roman"/>
        </w:rPr>
        <w:t>856.225.6274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FD5E3E" w:rsidRPr="00156FAF">
        <w:rPr>
          <w:rFonts w:cs="Times New Roman"/>
        </w:rPr>
        <w:tab/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help@camden.rutgers.edu</w:t>
      </w:r>
    </w:p>
    <w:p w:rsidR="0044355B" w:rsidRPr="00156FAF" w:rsidRDefault="0044355B" w:rsidP="00156FAF">
      <w:pPr>
        <w:spacing w:after="0" w:line="240" w:lineRule="auto"/>
        <w:rPr>
          <w:rStyle w:val="Hyperlink"/>
          <w:rFonts w:cs="Times New Roman"/>
        </w:rPr>
      </w:pPr>
      <w:r w:rsidRPr="00156FAF">
        <w:rPr>
          <w:rFonts w:cs="Times New Roman"/>
        </w:rPr>
        <w:t xml:space="preserve">Website: </w:t>
      </w:r>
      <w:r w:rsidR="00FD5E3E" w:rsidRPr="00156FAF">
        <w:rPr>
          <w:rFonts w:cs="Times New Roman"/>
        </w:rPr>
        <w:tab/>
        <w:t>computing.camden.rutgers.edu</w:t>
      </w:r>
    </w:p>
    <w:p w:rsidR="0044355B" w:rsidRPr="00156FAF" w:rsidRDefault="0044355B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D5E3E" w:rsidRPr="00156FAF">
        <w:rPr>
          <w:rFonts w:cs="Times New Roman"/>
        </w:rPr>
        <w:tab/>
      </w:r>
      <w:r w:rsidR="002F7F72" w:rsidRPr="00156FAF">
        <w:rPr>
          <w:rFonts w:cs="Times New Roman"/>
        </w:rPr>
        <w:t>1</w:t>
      </w:r>
      <w:r w:rsidR="002F7F72" w:rsidRPr="00156FAF">
        <w:rPr>
          <w:rFonts w:cs="Times New Roman"/>
          <w:vertAlign w:val="superscript"/>
        </w:rPr>
        <w:t>st</w:t>
      </w:r>
      <w:r w:rsidR="002F7F72" w:rsidRPr="00156FAF">
        <w:rPr>
          <w:rFonts w:cs="Times New Roman"/>
        </w:rPr>
        <w:t xml:space="preserve"> floor Paul Robeson Library</w:t>
      </w:r>
      <w:r w:rsidR="008E7C0D" w:rsidRPr="00156FAF">
        <w:rPr>
          <w:rFonts w:cs="Times New Roman"/>
        </w:rPr>
        <w:t>;</w:t>
      </w:r>
      <w:r w:rsidR="004149C5" w:rsidRPr="00156FAF">
        <w:rPr>
          <w:rFonts w:cs="Times New Roman"/>
        </w:rPr>
        <w:t xml:space="preserve"> 300 Linden Street</w:t>
      </w:r>
    </w:p>
    <w:p w:rsidR="0044355B" w:rsidRPr="00156FAF" w:rsidRDefault="0044355B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</w:p>
    <w:p w:rsidR="00032BAE" w:rsidRPr="00156FAF" w:rsidRDefault="00032BAE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proofErr w:type="spellStart"/>
      <w:r w:rsidRPr="004756B3">
        <w:rPr>
          <w:rFonts w:cs="Times New Roman"/>
          <w:b/>
          <w:color w:val="FF0000"/>
          <w:u w:val="single"/>
        </w:rPr>
        <w:t>TRiO</w:t>
      </w:r>
      <w:proofErr w:type="spellEnd"/>
      <w:r w:rsidR="004756B3" w:rsidRPr="004756B3">
        <w:rPr>
          <w:rFonts w:cs="Times New Roman"/>
          <w:b/>
          <w:color w:val="FF0000"/>
          <w:u w:val="single"/>
        </w:rPr>
        <w:t xml:space="preserve"> Student</w:t>
      </w:r>
      <w:r w:rsidR="004756B3">
        <w:rPr>
          <w:rFonts w:cs="Times New Roman"/>
          <w:b/>
          <w:color w:val="FF0000"/>
          <w:u w:val="single"/>
        </w:rPr>
        <w:t xml:space="preserve"> Support Services</w:t>
      </w:r>
    </w:p>
    <w:p w:rsidR="001D3C3F" w:rsidRPr="00156FAF" w:rsidRDefault="001D3C3F" w:rsidP="00156FAF">
      <w:pPr>
        <w:spacing w:after="0" w:line="240" w:lineRule="auto"/>
        <w:rPr>
          <w:rFonts w:cs="Times New Roman"/>
        </w:rPr>
      </w:pPr>
      <w:proofErr w:type="spellStart"/>
      <w:r w:rsidRPr="00156FAF">
        <w:rPr>
          <w:rFonts w:cs="Times New Roman"/>
        </w:rPr>
        <w:t>TRiO</w:t>
      </w:r>
      <w:proofErr w:type="spellEnd"/>
      <w:r w:rsidRPr="00156FAF">
        <w:rPr>
          <w:rFonts w:cs="Times New Roman"/>
        </w:rPr>
        <w:t xml:space="preserve"> Student Support Services is a federally-funded student success program designed to increase the retention and graduation rates of undergraduates who are low-income, first-generation college students, or students with disabilities.</w:t>
      </w:r>
    </w:p>
    <w:p w:rsidR="00032BAE" w:rsidRPr="00156FAF" w:rsidRDefault="00032BA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Pamela Clark</w:t>
      </w:r>
      <w:r w:rsidR="00DE5E5D">
        <w:rPr>
          <w:rFonts w:cs="Times New Roman"/>
        </w:rPr>
        <w:t>, Director</w:t>
      </w:r>
    </w:p>
    <w:p w:rsidR="00032BAE" w:rsidRPr="00156FAF" w:rsidRDefault="00032BA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Phone:</w:t>
      </w:r>
      <w:r w:rsidR="008C6EFA" w:rsidRPr="00156FAF">
        <w:rPr>
          <w:rFonts w:cs="Times New Roman"/>
        </w:rPr>
        <w:t xml:space="preserve"> </w:t>
      </w:r>
      <w:r w:rsidR="00FD5E3E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="008C6EFA" w:rsidRPr="00156FAF">
        <w:rPr>
          <w:rFonts w:cs="Times New Roman"/>
        </w:rPr>
        <w:t>856.225.6229</w:t>
      </w:r>
    </w:p>
    <w:p w:rsidR="00032BAE" w:rsidRPr="00156FAF" w:rsidRDefault="00032BA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FD5E3E" w:rsidRPr="00156FAF">
        <w:rPr>
          <w:rFonts w:cs="Times New Roman"/>
        </w:rPr>
        <w:tab/>
      </w:r>
      <w:r w:rsidR="00FD5E3E" w:rsidRPr="00156FAF">
        <w:rPr>
          <w:rFonts w:cs="Times New Roman"/>
        </w:rPr>
        <w:tab/>
      </w:r>
      <w:r w:rsidR="008C6EFA" w:rsidRPr="00156FAF">
        <w:rPr>
          <w:rFonts w:cs="Times New Roman"/>
        </w:rPr>
        <w:t>sssprog@camden.rutgers.edu</w:t>
      </w:r>
    </w:p>
    <w:p w:rsidR="00032BAE" w:rsidRPr="00156FAF" w:rsidRDefault="00032BA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Website:</w:t>
      </w:r>
      <w:r w:rsidR="008C6EFA" w:rsidRPr="00156FAF">
        <w:rPr>
          <w:rFonts w:cs="Times New Roman"/>
        </w:rPr>
        <w:t xml:space="preserve"> </w:t>
      </w:r>
      <w:r w:rsidR="00FD5E3E" w:rsidRPr="00156FAF">
        <w:rPr>
          <w:rFonts w:cs="Times New Roman"/>
        </w:rPr>
        <w:tab/>
        <w:t>trio.camden.rutgers.edu</w:t>
      </w:r>
    </w:p>
    <w:p w:rsidR="00032BAE" w:rsidRPr="00156FAF" w:rsidRDefault="00032BA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Location:</w:t>
      </w:r>
      <w:r w:rsidR="00576C3A" w:rsidRPr="00156FAF">
        <w:rPr>
          <w:rFonts w:cs="Times New Roman"/>
        </w:rPr>
        <w:t xml:space="preserve"> </w:t>
      </w:r>
      <w:r w:rsidR="00FD5E3E" w:rsidRPr="00156FAF">
        <w:rPr>
          <w:rFonts w:cs="Times New Roman"/>
        </w:rPr>
        <w:tab/>
      </w:r>
      <w:r w:rsidR="00576C3A" w:rsidRPr="00156FAF">
        <w:rPr>
          <w:rFonts w:cs="Times New Roman"/>
        </w:rPr>
        <w:t>Room 231 Armitage Hall</w:t>
      </w:r>
      <w:r w:rsidR="00030246" w:rsidRPr="00156FAF">
        <w:rPr>
          <w:rFonts w:cs="Times New Roman"/>
        </w:rPr>
        <w:t>;</w:t>
      </w:r>
      <w:r w:rsidR="00576C3A" w:rsidRPr="00156FAF">
        <w:rPr>
          <w:rFonts w:cs="Times New Roman"/>
        </w:rPr>
        <w:t xml:space="preserve"> 311 </w:t>
      </w:r>
      <w:r w:rsidR="00FD5E3E" w:rsidRPr="00156FAF">
        <w:rPr>
          <w:rFonts w:cs="Times New Roman"/>
        </w:rPr>
        <w:t>North Fifth</w:t>
      </w:r>
      <w:r w:rsidR="00576C3A" w:rsidRPr="00156FAF">
        <w:rPr>
          <w:rFonts w:cs="Times New Roman"/>
        </w:rPr>
        <w:t xml:space="preserve"> Street</w:t>
      </w:r>
    </w:p>
    <w:p w:rsidR="00032BAE" w:rsidRPr="00156FAF" w:rsidRDefault="00032BAE" w:rsidP="00156FAF">
      <w:pPr>
        <w:spacing w:after="0" w:line="240" w:lineRule="auto"/>
        <w:rPr>
          <w:rFonts w:cs="Times New Roman"/>
          <w:color w:val="FF0000"/>
          <w:u w:val="single"/>
        </w:rPr>
      </w:pPr>
    </w:p>
    <w:p w:rsidR="00DE6182" w:rsidRPr="00156FAF" w:rsidRDefault="00C32CDA" w:rsidP="00156FAF">
      <w:pPr>
        <w:spacing w:after="0" w:line="240" w:lineRule="auto"/>
        <w:rPr>
          <w:rFonts w:cs="Times New Roman"/>
          <w:b/>
          <w:color w:val="FF0000"/>
          <w:u w:val="single"/>
        </w:rPr>
      </w:pPr>
      <w:r w:rsidRPr="00156FAF">
        <w:rPr>
          <w:rFonts w:cs="Times New Roman"/>
          <w:b/>
          <w:color w:val="FF0000"/>
          <w:u w:val="single"/>
        </w:rPr>
        <w:t>Veteran Services</w:t>
      </w:r>
    </w:p>
    <w:p w:rsidR="00C32CDA" w:rsidRPr="00156FAF" w:rsidRDefault="00FD5E3E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>The Rutgers</w:t>
      </w:r>
      <w:r w:rsidR="00196ECF">
        <w:rPr>
          <w:rFonts w:cs="Times New Roman"/>
        </w:rPr>
        <w:t xml:space="preserve"> University</w:t>
      </w:r>
      <w:r w:rsidRPr="00156FAF">
        <w:rPr>
          <w:rFonts w:cs="Times New Roman"/>
        </w:rPr>
        <w:t>–</w:t>
      </w:r>
      <w:r w:rsidR="00C32CDA" w:rsidRPr="00156FAF">
        <w:rPr>
          <w:rFonts w:cs="Times New Roman"/>
        </w:rPr>
        <w:t>Camden Veterans Affairs Office act</w:t>
      </w:r>
      <w:r w:rsidR="00E60FFE" w:rsidRPr="00156FAF">
        <w:rPr>
          <w:rFonts w:cs="Times New Roman"/>
        </w:rPr>
        <w:t>s</w:t>
      </w:r>
      <w:r w:rsidR="00C32CDA" w:rsidRPr="00156FAF">
        <w:rPr>
          <w:rFonts w:cs="Times New Roman"/>
        </w:rPr>
        <w:t xml:space="preserve"> as a liaison between the service members/veterans and the registrar</w:t>
      </w:r>
      <w:r w:rsidR="00E60FFE" w:rsidRPr="00156FAF">
        <w:rPr>
          <w:rFonts w:cs="Times New Roman"/>
        </w:rPr>
        <w:t>’s</w:t>
      </w:r>
      <w:r w:rsidR="00C32CDA" w:rsidRPr="00156FAF">
        <w:rPr>
          <w:rFonts w:cs="Times New Roman"/>
        </w:rPr>
        <w:t xml:space="preserve"> office to ensure the benefit process is successful. 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Contact: </w:t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Fred Davis</w:t>
      </w:r>
      <w:r w:rsidR="00DE5E5D">
        <w:rPr>
          <w:rFonts w:cs="Times New Roman"/>
        </w:rPr>
        <w:t>, Director</w:t>
      </w:r>
    </w:p>
    <w:p w:rsidR="00C32CDA" w:rsidRPr="00156FAF" w:rsidRDefault="00BC48A0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Phone: </w:t>
      </w:r>
      <w:r w:rsidR="00FD5E3E" w:rsidRPr="00156FAF">
        <w:rPr>
          <w:rFonts w:cs="Times New Roman"/>
        </w:rPr>
        <w:tab/>
      </w:r>
      <w:r w:rsidR="00717C35">
        <w:rPr>
          <w:rFonts w:cs="Times New Roman"/>
        </w:rPr>
        <w:tab/>
      </w:r>
      <w:r w:rsidRPr="00156FAF">
        <w:rPr>
          <w:rFonts w:cs="Times New Roman"/>
        </w:rPr>
        <w:t>856.</w:t>
      </w:r>
      <w:r w:rsidR="00C32CDA" w:rsidRPr="00156FAF">
        <w:rPr>
          <w:rFonts w:cs="Times New Roman"/>
        </w:rPr>
        <w:t>225</w:t>
      </w:r>
      <w:r w:rsidRPr="00156FAF">
        <w:rPr>
          <w:rFonts w:cs="Times New Roman"/>
        </w:rPr>
        <w:t>.</w:t>
      </w:r>
      <w:r w:rsidR="00C32CDA" w:rsidRPr="00156FAF">
        <w:rPr>
          <w:rFonts w:cs="Times New Roman"/>
        </w:rPr>
        <w:t>2791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Email: </w:t>
      </w:r>
      <w:r w:rsidR="00FD5E3E" w:rsidRPr="00156FAF">
        <w:rPr>
          <w:rFonts w:cs="Times New Roman"/>
        </w:rPr>
        <w:tab/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frdavis@camden.rutgers.edu</w:t>
      </w:r>
    </w:p>
    <w:p w:rsidR="00C32CDA" w:rsidRPr="00156FAF" w:rsidRDefault="00C32CDA" w:rsidP="00156FAF">
      <w:pPr>
        <w:spacing w:after="0" w:line="240" w:lineRule="auto"/>
        <w:rPr>
          <w:rFonts w:cs="Times New Roman"/>
        </w:rPr>
      </w:pPr>
      <w:r w:rsidRPr="00156FAF">
        <w:rPr>
          <w:rFonts w:cs="Times New Roman"/>
        </w:rPr>
        <w:t xml:space="preserve">Website: </w:t>
      </w:r>
      <w:r w:rsidR="00FD5E3E" w:rsidRPr="00156FAF">
        <w:rPr>
          <w:rFonts w:cs="Times New Roman"/>
        </w:rPr>
        <w:tab/>
      </w:r>
      <w:r w:rsidRPr="00156FAF">
        <w:rPr>
          <w:rFonts w:cs="Times New Roman"/>
        </w:rPr>
        <w:t>veterans.camden.rutgers.edu</w:t>
      </w:r>
    </w:p>
    <w:p w:rsidR="00C32CDA" w:rsidRPr="00156FAF" w:rsidRDefault="00C32CDA" w:rsidP="00156FAF">
      <w:pPr>
        <w:spacing w:after="0" w:line="240" w:lineRule="auto"/>
        <w:ind w:left="1440" w:hanging="1440"/>
        <w:rPr>
          <w:rFonts w:cs="Times New Roman"/>
        </w:rPr>
      </w:pPr>
      <w:r w:rsidRPr="00156FAF">
        <w:rPr>
          <w:rFonts w:cs="Times New Roman"/>
        </w:rPr>
        <w:t xml:space="preserve">Location: </w:t>
      </w:r>
      <w:r w:rsidR="00FD5E3E" w:rsidRPr="00156FAF">
        <w:rPr>
          <w:rFonts w:cs="Times New Roman"/>
        </w:rPr>
        <w:tab/>
      </w:r>
      <w:r w:rsidR="00305BB1" w:rsidRPr="00156FAF">
        <w:rPr>
          <w:rFonts w:cs="Times New Roman"/>
        </w:rPr>
        <w:t xml:space="preserve">Room 17B </w:t>
      </w:r>
      <w:r w:rsidRPr="00156FAF">
        <w:rPr>
          <w:rFonts w:cs="Times New Roman"/>
        </w:rPr>
        <w:t>Campus Center</w:t>
      </w:r>
      <w:r w:rsidR="005D3242" w:rsidRPr="00156FAF">
        <w:rPr>
          <w:rFonts w:cs="Times New Roman"/>
        </w:rPr>
        <w:t>; 326 Penn Street</w:t>
      </w:r>
      <w:r w:rsidRPr="00156FAF">
        <w:rPr>
          <w:rFonts w:cs="Times New Roman"/>
        </w:rPr>
        <w:t xml:space="preserve"> </w:t>
      </w:r>
    </w:p>
    <w:sectPr w:rsidR="00C32CDA" w:rsidRPr="00156FAF" w:rsidSect="00C961A4">
      <w:pgSz w:w="12240" w:h="15840"/>
      <w:pgMar w:top="1440" w:right="1440" w:bottom="990" w:left="1440" w:header="720" w:footer="720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2E" w:rsidRDefault="00AE4E2E" w:rsidP="00F475D5">
      <w:pPr>
        <w:spacing w:after="0" w:line="240" w:lineRule="auto"/>
      </w:pPr>
      <w:r>
        <w:separator/>
      </w:r>
    </w:p>
  </w:endnote>
  <w:endnote w:type="continuationSeparator" w:id="0">
    <w:p w:rsidR="00AE4E2E" w:rsidRDefault="00AE4E2E" w:rsidP="00F4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2E" w:rsidRDefault="00AE4E2E" w:rsidP="00F475D5">
      <w:pPr>
        <w:spacing w:after="0" w:line="240" w:lineRule="auto"/>
      </w:pPr>
      <w:r>
        <w:separator/>
      </w:r>
    </w:p>
  </w:footnote>
  <w:footnote w:type="continuationSeparator" w:id="0">
    <w:p w:rsidR="00AE4E2E" w:rsidRDefault="00AE4E2E" w:rsidP="00F4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B3A"/>
    <w:multiLevelType w:val="hybridMultilevel"/>
    <w:tmpl w:val="59D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03933"/>
    <w:multiLevelType w:val="multilevel"/>
    <w:tmpl w:val="130C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01EAC"/>
    <w:multiLevelType w:val="multilevel"/>
    <w:tmpl w:val="DF1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743876"/>
    <w:multiLevelType w:val="hybridMultilevel"/>
    <w:tmpl w:val="8578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B2E12"/>
    <w:multiLevelType w:val="hybridMultilevel"/>
    <w:tmpl w:val="6CAC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A2604"/>
    <w:multiLevelType w:val="hybridMultilevel"/>
    <w:tmpl w:val="1C8A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54"/>
    <w:rsid w:val="0001021D"/>
    <w:rsid w:val="00021B54"/>
    <w:rsid w:val="00022707"/>
    <w:rsid w:val="00030246"/>
    <w:rsid w:val="00030BC3"/>
    <w:rsid w:val="00032BAE"/>
    <w:rsid w:val="00050FFF"/>
    <w:rsid w:val="00067BE6"/>
    <w:rsid w:val="0008159D"/>
    <w:rsid w:val="00091207"/>
    <w:rsid w:val="000A3F5F"/>
    <w:rsid w:val="000B099C"/>
    <w:rsid w:val="000B1259"/>
    <w:rsid w:val="000B7623"/>
    <w:rsid w:val="000C2B79"/>
    <w:rsid w:val="00112038"/>
    <w:rsid w:val="00117A0F"/>
    <w:rsid w:val="00121D58"/>
    <w:rsid w:val="00152BB9"/>
    <w:rsid w:val="00156FAF"/>
    <w:rsid w:val="0019224B"/>
    <w:rsid w:val="001934E9"/>
    <w:rsid w:val="00194333"/>
    <w:rsid w:val="00196ECF"/>
    <w:rsid w:val="001B1A18"/>
    <w:rsid w:val="001C0237"/>
    <w:rsid w:val="001C14DD"/>
    <w:rsid w:val="001D3A25"/>
    <w:rsid w:val="001D3C3F"/>
    <w:rsid w:val="001E7F18"/>
    <w:rsid w:val="00214AB2"/>
    <w:rsid w:val="002202EC"/>
    <w:rsid w:val="00232B7B"/>
    <w:rsid w:val="00237F06"/>
    <w:rsid w:val="00245786"/>
    <w:rsid w:val="002565BF"/>
    <w:rsid w:val="00264D9D"/>
    <w:rsid w:val="0029015D"/>
    <w:rsid w:val="00295654"/>
    <w:rsid w:val="002C5798"/>
    <w:rsid w:val="002F7F72"/>
    <w:rsid w:val="0030101F"/>
    <w:rsid w:val="00305BB1"/>
    <w:rsid w:val="0031105A"/>
    <w:rsid w:val="0031625F"/>
    <w:rsid w:val="00331C67"/>
    <w:rsid w:val="00351936"/>
    <w:rsid w:val="00361534"/>
    <w:rsid w:val="003A4FFF"/>
    <w:rsid w:val="003B3AFC"/>
    <w:rsid w:val="003B5B1E"/>
    <w:rsid w:val="003C05AC"/>
    <w:rsid w:val="003D3CE2"/>
    <w:rsid w:val="004149C5"/>
    <w:rsid w:val="00415FC0"/>
    <w:rsid w:val="00442011"/>
    <w:rsid w:val="0044355B"/>
    <w:rsid w:val="00464E3C"/>
    <w:rsid w:val="004756B3"/>
    <w:rsid w:val="00483092"/>
    <w:rsid w:val="00487866"/>
    <w:rsid w:val="004B37D8"/>
    <w:rsid w:val="004B5897"/>
    <w:rsid w:val="004D2787"/>
    <w:rsid w:val="004D56AB"/>
    <w:rsid w:val="004D5882"/>
    <w:rsid w:val="004E0A6E"/>
    <w:rsid w:val="004E19AB"/>
    <w:rsid w:val="004F2919"/>
    <w:rsid w:val="00543CB6"/>
    <w:rsid w:val="00545BE1"/>
    <w:rsid w:val="00576C3A"/>
    <w:rsid w:val="005A7E33"/>
    <w:rsid w:val="005B501A"/>
    <w:rsid w:val="005C06D3"/>
    <w:rsid w:val="005C45D5"/>
    <w:rsid w:val="005C751D"/>
    <w:rsid w:val="005D2050"/>
    <w:rsid w:val="005D2A73"/>
    <w:rsid w:val="005D3242"/>
    <w:rsid w:val="005D3F27"/>
    <w:rsid w:val="005E7054"/>
    <w:rsid w:val="005F1FA3"/>
    <w:rsid w:val="005F5368"/>
    <w:rsid w:val="005F6FC0"/>
    <w:rsid w:val="00601B90"/>
    <w:rsid w:val="00606484"/>
    <w:rsid w:val="00613DBD"/>
    <w:rsid w:val="00614457"/>
    <w:rsid w:val="0061525D"/>
    <w:rsid w:val="00617F74"/>
    <w:rsid w:val="0064093B"/>
    <w:rsid w:val="00644565"/>
    <w:rsid w:val="00654402"/>
    <w:rsid w:val="006720FF"/>
    <w:rsid w:val="00675E7A"/>
    <w:rsid w:val="006810CC"/>
    <w:rsid w:val="006C7B7E"/>
    <w:rsid w:val="006D60E9"/>
    <w:rsid w:val="006D6989"/>
    <w:rsid w:val="0070604C"/>
    <w:rsid w:val="00710D8F"/>
    <w:rsid w:val="00717C35"/>
    <w:rsid w:val="00721C39"/>
    <w:rsid w:val="00741CB4"/>
    <w:rsid w:val="0075306C"/>
    <w:rsid w:val="00753EA1"/>
    <w:rsid w:val="00777BAB"/>
    <w:rsid w:val="00780CBA"/>
    <w:rsid w:val="007954C7"/>
    <w:rsid w:val="007972D9"/>
    <w:rsid w:val="007B0934"/>
    <w:rsid w:val="007B1930"/>
    <w:rsid w:val="007C6945"/>
    <w:rsid w:val="007D28BB"/>
    <w:rsid w:val="007D6977"/>
    <w:rsid w:val="007E56B3"/>
    <w:rsid w:val="007F0A33"/>
    <w:rsid w:val="00800C37"/>
    <w:rsid w:val="0081569E"/>
    <w:rsid w:val="00837C67"/>
    <w:rsid w:val="00843F7E"/>
    <w:rsid w:val="00853080"/>
    <w:rsid w:val="00880E37"/>
    <w:rsid w:val="00892938"/>
    <w:rsid w:val="008A0254"/>
    <w:rsid w:val="008A5654"/>
    <w:rsid w:val="008C1A10"/>
    <w:rsid w:val="008C6EFA"/>
    <w:rsid w:val="008E7C0D"/>
    <w:rsid w:val="008F3403"/>
    <w:rsid w:val="00920E5E"/>
    <w:rsid w:val="00926DCB"/>
    <w:rsid w:val="00934456"/>
    <w:rsid w:val="00937E19"/>
    <w:rsid w:val="00941405"/>
    <w:rsid w:val="0095234B"/>
    <w:rsid w:val="00975C8E"/>
    <w:rsid w:val="00995760"/>
    <w:rsid w:val="009C7AD4"/>
    <w:rsid w:val="009D4643"/>
    <w:rsid w:val="009E6B07"/>
    <w:rsid w:val="009F1DA6"/>
    <w:rsid w:val="00A03994"/>
    <w:rsid w:val="00A32B38"/>
    <w:rsid w:val="00A40D14"/>
    <w:rsid w:val="00A71F04"/>
    <w:rsid w:val="00A82CE9"/>
    <w:rsid w:val="00AA0442"/>
    <w:rsid w:val="00AA0944"/>
    <w:rsid w:val="00AB39C5"/>
    <w:rsid w:val="00AC4DBB"/>
    <w:rsid w:val="00AD0C29"/>
    <w:rsid w:val="00AD1F39"/>
    <w:rsid w:val="00AE2DC4"/>
    <w:rsid w:val="00AE39EB"/>
    <w:rsid w:val="00AE4E2E"/>
    <w:rsid w:val="00AE6D4B"/>
    <w:rsid w:val="00AF018D"/>
    <w:rsid w:val="00B23245"/>
    <w:rsid w:val="00B30F32"/>
    <w:rsid w:val="00B32188"/>
    <w:rsid w:val="00B3388E"/>
    <w:rsid w:val="00B42B2D"/>
    <w:rsid w:val="00B57785"/>
    <w:rsid w:val="00B63DAB"/>
    <w:rsid w:val="00B64255"/>
    <w:rsid w:val="00B91402"/>
    <w:rsid w:val="00B94628"/>
    <w:rsid w:val="00BB1958"/>
    <w:rsid w:val="00BB77E2"/>
    <w:rsid w:val="00BC1EEC"/>
    <w:rsid w:val="00BC48A0"/>
    <w:rsid w:val="00BC5DBB"/>
    <w:rsid w:val="00BD45F0"/>
    <w:rsid w:val="00BE65EC"/>
    <w:rsid w:val="00BF0875"/>
    <w:rsid w:val="00BF6F92"/>
    <w:rsid w:val="00C05385"/>
    <w:rsid w:val="00C05B71"/>
    <w:rsid w:val="00C13CA0"/>
    <w:rsid w:val="00C215B5"/>
    <w:rsid w:val="00C277A1"/>
    <w:rsid w:val="00C32CDA"/>
    <w:rsid w:val="00C350F0"/>
    <w:rsid w:val="00C361DB"/>
    <w:rsid w:val="00C50AF3"/>
    <w:rsid w:val="00C5489E"/>
    <w:rsid w:val="00C62D1A"/>
    <w:rsid w:val="00C63B60"/>
    <w:rsid w:val="00C64E46"/>
    <w:rsid w:val="00C74025"/>
    <w:rsid w:val="00C76E72"/>
    <w:rsid w:val="00C77533"/>
    <w:rsid w:val="00C9385C"/>
    <w:rsid w:val="00C961A4"/>
    <w:rsid w:val="00C97387"/>
    <w:rsid w:val="00CA6818"/>
    <w:rsid w:val="00CC1ADD"/>
    <w:rsid w:val="00CC5DFC"/>
    <w:rsid w:val="00CC7A3A"/>
    <w:rsid w:val="00CD054E"/>
    <w:rsid w:val="00CD12B4"/>
    <w:rsid w:val="00CD7351"/>
    <w:rsid w:val="00CE3A1B"/>
    <w:rsid w:val="00CF367E"/>
    <w:rsid w:val="00CF5B9C"/>
    <w:rsid w:val="00CF6980"/>
    <w:rsid w:val="00D10A1A"/>
    <w:rsid w:val="00D22EDD"/>
    <w:rsid w:val="00D24186"/>
    <w:rsid w:val="00D47F28"/>
    <w:rsid w:val="00D731D5"/>
    <w:rsid w:val="00D90504"/>
    <w:rsid w:val="00D91721"/>
    <w:rsid w:val="00D94A24"/>
    <w:rsid w:val="00DA2EE9"/>
    <w:rsid w:val="00DB27B0"/>
    <w:rsid w:val="00DE5E5D"/>
    <w:rsid w:val="00DE6182"/>
    <w:rsid w:val="00E0041B"/>
    <w:rsid w:val="00E06A5C"/>
    <w:rsid w:val="00E41F44"/>
    <w:rsid w:val="00E5549A"/>
    <w:rsid w:val="00E60FFE"/>
    <w:rsid w:val="00E674C5"/>
    <w:rsid w:val="00E802BE"/>
    <w:rsid w:val="00E844B4"/>
    <w:rsid w:val="00E86337"/>
    <w:rsid w:val="00E86D4C"/>
    <w:rsid w:val="00EA3FEF"/>
    <w:rsid w:val="00EB23B6"/>
    <w:rsid w:val="00EB30D9"/>
    <w:rsid w:val="00EB4B21"/>
    <w:rsid w:val="00EC7A21"/>
    <w:rsid w:val="00ED64F8"/>
    <w:rsid w:val="00EE0E39"/>
    <w:rsid w:val="00EE3DB4"/>
    <w:rsid w:val="00EE5FCF"/>
    <w:rsid w:val="00EE6D6D"/>
    <w:rsid w:val="00F0342D"/>
    <w:rsid w:val="00F108A3"/>
    <w:rsid w:val="00F14514"/>
    <w:rsid w:val="00F369BC"/>
    <w:rsid w:val="00F41F23"/>
    <w:rsid w:val="00F475D5"/>
    <w:rsid w:val="00F61C20"/>
    <w:rsid w:val="00F651D4"/>
    <w:rsid w:val="00F658B0"/>
    <w:rsid w:val="00F72300"/>
    <w:rsid w:val="00F81C0D"/>
    <w:rsid w:val="00F93522"/>
    <w:rsid w:val="00FA607A"/>
    <w:rsid w:val="00FC267B"/>
    <w:rsid w:val="00FD5E3E"/>
    <w:rsid w:val="00FE296E"/>
    <w:rsid w:val="00FE6CF8"/>
    <w:rsid w:val="00FF129B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2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7A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5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4355B"/>
    <w:rPr>
      <w:i/>
      <w:iCs/>
    </w:rPr>
  </w:style>
  <w:style w:type="character" w:customStyle="1" w:styleId="st">
    <w:name w:val="st"/>
    <w:basedOn w:val="DefaultParagraphFont"/>
    <w:rsid w:val="00C62D1A"/>
  </w:style>
  <w:style w:type="paragraph" w:styleId="Header">
    <w:name w:val="header"/>
    <w:basedOn w:val="Normal"/>
    <w:link w:val="HeaderChar"/>
    <w:uiPriority w:val="99"/>
    <w:unhideWhenUsed/>
    <w:rsid w:val="00F4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D5"/>
  </w:style>
  <w:style w:type="paragraph" w:styleId="Footer">
    <w:name w:val="footer"/>
    <w:basedOn w:val="Normal"/>
    <w:link w:val="FooterChar"/>
    <w:uiPriority w:val="99"/>
    <w:unhideWhenUsed/>
    <w:rsid w:val="00F4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2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7A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5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4355B"/>
    <w:rPr>
      <w:i/>
      <w:iCs/>
    </w:rPr>
  </w:style>
  <w:style w:type="character" w:customStyle="1" w:styleId="st">
    <w:name w:val="st"/>
    <w:basedOn w:val="DefaultParagraphFont"/>
    <w:rsid w:val="00C62D1A"/>
  </w:style>
  <w:style w:type="paragraph" w:styleId="Header">
    <w:name w:val="header"/>
    <w:basedOn w:val="Normal"/>
    <w:link w:val="HeaderChar"/>
    <w:uiPriority w:val="99"/>
    <w:unhideWhenUsed/>
    <w:rsid w:val="00F4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D5"/>
  </w:style>
  <w:style w:type="paragraph" w:styleId="Footer">
    <w:name w:val="footer"/>
    <w:basedOn w:val="Normal"/>
    <w:link w:val="FooterChar"/>
    <w:uiPriority w:val="99"/>
    <w:unhideWhenUsed/>
    <w:rsid w:val="00F4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4419">
      <w:bodyDiv w:val="1"/>
      <w:marLeft w:val="0"/>
      <w:marRight w:val="0"/>
      <w:marTop w:val="0"/>
      <w:marBottom w:val="0"/>
      <w:divBdr>
        <w:top w:val="single" w:sz="2" w:space="0" w:color="DDDDDD"/>
        <w:left w:val="single" w:sz="6" w:space="0" w:color="DDDDDD"/>
        <w:bottom w:val="single" w:sz="2" w:space="0" w:color="DDDDDD"/>
        <w:right w:val="single" w:sz="6" w:space="0" w:color="DDDDDD"/>
      </w:divBdr>
    </w:div>
    <w:div w:id="419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6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93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0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8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73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375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90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57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46952"/>
            <w:right w:val="single" w:sz="6" w:space="0" w:color="746952"/>
          </w:divBdr>
          <w:divsChild>
            <w:div w:id="2059469225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877D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90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kai.rutgers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gistrar.camden.rutgers.edu/sites/registrar/files/AcademicCalendar2015-16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E6F1-A40A-4644-8EBB-5DCC0AB1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 Camden (SAC)</Company>
  <LinksUpToDate>false</LinksUpToDate>
  <CharactersWithSpaces>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e Amon</cp:lastModifiedBy>
  <cp:revision>3</cp:revision>
  <cp:lastPrinted>2014-08-15T16:01:00Z</cp:lastPrinted>
  <dcterms:created xsi:type="dcterms:W3CDTF">2015-08-12T15:06:00Z</dcterms:created>
  <dcterms:modified xsi:type="dcterms:W3CDTF">2015-08-12T17:07:00Z</dcterms:modified>
</cp:coreProperties>
</file>